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636456" w14:textId="10D0B4F6" w:rsidR="00677D12" w:rsidRPr="002B2B2B" w:rsidRDefault="00677D12" w:rsidP="004F4CD0">
      <w:pPr>
        <w:spacing w:line="276" w:lineRule="auto"/>
        <w:jc w:val="center"/>
        <w:rPr>
          <w:sz w:val="32"/>
        </w:rPr>
      </w:pPr>
      <w:r w:rsidRPr="002B2B2B">
        <w:rPr>
          <w:b/>
          <w:sz w:val="32"/>
        </w:rPr>
        <w:t xml:space="preserve">ZARZĄDZENIE NR </w:t>
      </w:r>
      <w:r w:rsidR="003C5BF3">
        <w:rPr>
          <w:b/>
          <w:sz w:val="32"/>
        </w:rPr>
        <w:t>77</w:t>
      </w:r>
    </w:p>
    <w:p w14:paraId="530D1880" w14:textId="77777777" w:rsidR="00677D12" w:rsidRPr="002B2B2B" w:rsidRDefault="00677D12" w:rsidP="004F4CD0">
      <w:pPr>
        <w:spacing w:line="276" w:lineRule="auto"/>
        <w:jc w:val="center"/>
        <w:rPr>
          <w:b/>
          <w:sz w:val="28"/>
        </w:rPr>
      </w:pPr>
      <w:r w:rsidRPr="002B2B2B">
        <w:rPr>
          <w:b/>
          <w:sz w:val="28"/>
        </w:rPr>
        <w:t>Rektora Zachodniopomorskiego Uniwersytetu Technologicznego w Szczecinie</w:t>
      </w:r>
    </w:p>
    <w:p w14:paraId="3871B7A6" w14:textId="05EB42E2" w:rsidR="00677D12" w:rsidRPr="002B2B2B" w:rsidRDefault="00677D12" w:rsidP="00B51569">
      <w:pPr>
        <w:spacing w:after="360" w:line="276" w:lineRule="auto"/>
        <w:jc w:val="center"/>
        <w:rPr>
          <w:b/>
          <w:sz w:val="28"/>
        </w:rPr>
      </w:pPr>
      <w:r w:rsidRPr="002B2B2B">
        <w:rPr>
          <w:b/>
          <w:sz w:val="28"/>
        </w:rPr>
        <w:t>z dnia</w:t>
      </w:r>
      <w:r w:rsidR="003E2887" w:rsidRPr="002B2B2B">
        <w:rPr>
          <w:b/>
          <w:sz w:val="28"/>
        </w:rPr>
        <w:t xml:space="preserve"> </w:t>
      </w:r>
      <w:r w:rsidR="003C5BF3">
        <w:rPr>
          <w:b/>
          <w:sz w:val="28"/>
        </w:rPr>
        <w:t>30</w:t>
      </w:r>
      <w:r w:rsidR="00C83ACD" w:rsidRPr="002B2B2B">
        <w:rPr>
          <w:b/>
          <w:sz w:val="28"/>
        </w:rPr>
        <w:t xml:space="preserve"> </w:t>
      </w:r>
      <w:r w:rsidR="00B66CBB" w:rsidRPr="002B2B2B">
        <w:rPr>
          <w:b/>
          <w:sz w:val="28"/>
        </w:rPr>
        <w:t>czerwca</w:t>
      </w:r>
      <w:r w:rsidR="00C83ACD" w:rsidRPr="002B2B2B">
        <w:rPr>
          <w:b/>
          <w:sz w:val="28"/>
        </w:rPr>
        <w:t xml:space="preserve"> </w:t>
      </w:r>
      <w:r w:rsidR="009C59BC" w:rsidRPr="002B2B2B">
        <w:rPr>
          <w:b/>
          <w:sz w:val="28"/>
        </w:rPr>
        <w:t>20</w:t>
      </w:r>
      <w:r w:rsidR="00C83ACD" w:rsidRPr="002B2B2B">
        <w:rPr>
          <w:b/>
          <w:sz w:val="28"/>
        </w:rPr>
        <w:t>21</w:t>
      </w:r>
      <w:r w:rsidRPr="002B2B2B">
        <w:rPr>
          <w:b/>
          <w:sz w:val="28"/>
        </w:rPr>
        <w:t xml:space="preserve"> r.</w:t>
      </w:r>
    </w:p>
    <w:p w14:paraId="5E25D0DD" w14:textId="77777777" w:rsidR="00017113" w:rsidRPr="002B2B2B" w:rsidRDefault="00677D12" w:rsidP="004F4CD0">
      <w:pPr>
        <w:spacing w:line="276" w:lineRule="auto"/>
        <w:jc w:val="center"/>
        <w:outlineLvl w:val="0"/>
        <w:rPr>
          <w:b/>
        </w:rPr>
      </w:pPr>
      <w:r w:rsidRPr="002B2B2B">
        <w:rPr>
          <w:b/>
        </w:rPr>
        <w:t xml:space="preserve">w sprawie wprowadzenia Zasad wynagradzania osób realizujących zadania </w:t>
      </w:r>
    </w:p>
    <w:p w14:paraId="6BCA9DDA" w14:textId="77777777" w:rsidR="000067B3" w:rsidRPr="002B2B2B" w:rsidRDefault="00677D12" w:rsidP="004F4CD0">
      <w:pPr>
        <w:spacing w:line="276" w:lineRule="auto"/>
        <w:jc w:val="center"/>
        <w:outlineLvl w:val="0"/>
        <w:rPr>
          <w:b/>
        </w:rPr>
      </w:pPr>
      <w:r w:rsidRPr="002B2B2B">
        <w:rPr>
          <w:b/>
        </w:rPr>
        <w:t>na rzecz projektów finansowanych ze źródeł zewnętrznych</w:t>
      </w:r>
      <w:r w:rsidR="00D07582" w:rsidRPr="002B2B2B">
        <w:rPr>
          <w:b/>
        </w:rPr>
        <w:t xml:space="preserve">, </w:t>
      </w:r>
    </w:p>
    <w:p w14:paraId="57169FCB" w14:textId="77777777" w:rsidR="00677D12" w:rsidRPr="002B2B2B" w:rsidRDefault="00D07582" w:rsidP="004F4CD0">
      <w:pPr>
        <w:spacing w:line="276" w:lineRule="auto"/>
        <w:jc w:val="center"/>
        <w:outlineLvl w:val="0"/>
        <w:rPr>
          <w:b/>
        </w:rPr>
      </w:pPr>
      <w:r w:rsidRPr="002B2B2B">
        <w:rPr>
          <w:b/>
        </w:rPr>
        <w:t xml:space="preserve">w tym </w:t>
      </w:r>
      <w:r w:rsidR="00677D12" w:rsidRPr="002B2B2B">
        <w:rPr>
          <w:b/>
        </w:rPr>
        <w:t>pozabudżetowych</w:t>
      </w:r>
      <w:r w:rsidRPr="002B2B2B">
        <w:rPr>
          <w:b/>
        </w:rPr>
        <w:t>/</w:t>
      </w:r>
      <w:r w:rsidR="00677D12" w:rsidRPr="002B2B2B">
        <w:rPr>
          <w:b/>
        </w:rPr>
        <w:t>pozadotacyjnych</w:t>
      </w:r>
    </w:p>
    <w:p w14:paraId="19FD024B" w14:textId="52FCCDC9" w:rsidR="00677D12" w:rsidRPr="002B2B2B" w:rsidRDefault="00677D12" w:rsidP="004F4CD0">
      <w:pPr>
        <w:spacing w:before="240" w:line="276" w:lineRule="auto"/>
        <w:jc w:val="both"/>
      </w:pPr>
      <w:r w:rsidRPr="002B2B2B">
        <w:t xml:space="preserve">Na podstawie </w:t>
      </w:r>
      <w:r w:rsidR="00781099" w:rsidRPr="002B2B2B">
        <w:t>§</w:t>
      </w:r>
      <w:r w:rsidR="00B51569">
        <w:t> </w:t>
      </w:r>
      <w:r w:rsidR="00781099" w:rsidRPr="002B2B2B">
        <w:t xml:space="preserve">55 ust. 8 Regulaminu wynagradzania pracowników Zachodniopomorskiego </w:t>
      </w:r>
      <w:r w:rsidR="00781099" w:rsidRPr="004F4CD0">
        <w:rPr>
          <w:spacing w:val="-4"/>
        </w:rPr>
        <w:t>Uniwersytetu Technologicznego w Szczecinie (zarządzenie nr 39 Rektora ZUT z dnia 24 marca</w:t>
      </w:r>
      <w:r w:rsidR="002263C4" w:rsidRPr="004F4CD0">
        <w:rPr>
          <w:spacing w:val="-4"/>
        </w:rPr>
        <w:t xml:space="preserve"> </w:t>
      </w:r>
      <w:r w:rsidR="00781099" w:rsidRPr="004F4CD0">
        <w:rPr>
          <w:spacing w:val="-4"/>
        </w:rPr>
        <w:t>2020</w:t>
      </w:r>
      <w:r w:rsidR="0070159D" w:rsidRPr="004F4CD0">
        <w:rPr>
          <w:spacing w:val="-4"/>
        </w:rPr>
        <w:t xml:space="preserve"> </w:t>
      </w:r>
      <w:r w:rsidR="00781099" w:rsidRPr="004F4CD0">
        <w:rPr>
          <w:spacing w:val="-4"/>
        </w:rPr>
        <w:t>r.,</w:t>
      </w:r>
      <w:r w:rsidR="00781099" w:rsidRPr="002B2B2B">
        <w:t xml:space="preserve"> z późn. zm.) w związku z </w:t>
      </w:r>
      <w:r w:rsidRPr="002B2B2B">
        <w:t xml:space="preserve">art. </w:t>
      </w:r>
      <w:r w:rsidR="00BC6514" w:rsidRPr="002B2B2B">
        <w:t>23</w:t>
      </w:r>
      <w:r w:rsidRPr="002B2B2B">
        <w:t xml:space="preserve"> ust. 2 </w:t>
      </w:r>
      <w:r w:rsidR="00781099" w:rsidRPr="002B2B2B">
        <w:t xml:space="preserve">pkt 5 </w:t>
      </w:r>
      <w:r w:rsidRPr="002B2B2B">
        <w:t>ustawy z dnia 2</w:t>
      </w:r>
      <w:r w:rsidR="00BC6514" w:rsidRPr="002B2B2B">
        <w:t>0</w:t>
      </w:r>
      <w:r w:rsidRPr="002B2B2B">
        <w:t xml:space="preserve"> lipca 20</w:t>
      </w:r>
      <w:r w:rsidR="00BC6514" w:rsidRPr="002B2B2B">
        <w:t>18</w:t>
      </w:r>
      <w:r w:rsidRPr="002B2B2B">
        <w:t xml:space="preserve"> r. </w:t>
      </w:r>
      <w:bookmarkStart w:id="0" w:name="_Hlk11747263"/>
      <w:r w:rsidRPr="002B2B2B">
        <w:t>Pr</w:t>
      </w:r>
      <w:r w:rsidR="004B2C55" w:rsidRPr="002B2B2B">
        <w:t>awo</w:t>
      </w:r>
      <w:r w:rsidR="002263C4">
        <w:t xml:space="preserve"> </w:t>
      </w:r>
      <w:r w:rsidR="004B2C55" w:rsidRPr="002B2B2B">
        <w:t xml:space="preserve">o szkolnictwie wyższym </w:t>
      </w:r>
      <w:r w:rsidR="00BC6514" w:rsidRPr="002B2B2B">
        <w:t xml:space="preserve">i nauce </w:t>
      </w:r>
      <w:bookmarkStart w:id="1" w:name="_Hlk72845878"/>
      <w:r w:rsidR="004B2C55" w:rsidRPr="002B2B2B">
        <w:t>(</w:t>
      </w:r>
      <w:bookmarkEnd w:id="0"/>
      <w:r w:rsidR="00C83ACD" w:rsidRPr="002B2B2B">
        <w:t>tekst jedn. Dz.U. z 2021 r. poz. 478, z późn. zm.)</w:t>
      </w:r>
      <w:bookmarkEnd w:id="1"/>
      <w:r w:rsidR="0070159D" w:rsidRPr="002B2B2B">
        <w:t>, w uzgodnieniu</w:t>
      </w:r>
      <w:r w:rsidR="002263C4">
        <w:t xml:space="preserve"> </w:t>
      </w:r>
      <w:r w:rsidR="0070159D" w:rsidRPr="002B2B2B">
        <w:t xml:space="preserve">z działającymi w Uczelni zakładowymi organizacjami związkowymi, </w:t>
      </w:r>
      <w:r w:rsidRPr="002B2B2B">
        <w:t>zarządza się, co następuje:</w:t>
      </w:r>
    </w:p>
    <w:p w14:paraId="1A4DBF08" w14:textId="77777777" w:rsidR="00677D12" w:rsidRPr="002B2B2B" w:rsidRDefault="00677D12" w:rsidP="004F4CD0">
      <w:pPr>
        <w:spacing w:before="240" w:line="276" w:lineRule="auto"/>
        <w:jc w:val="center"/>
        <w:rPr>
          <w:b/>
        </w:rPr>
      </w:pPr>
      <w:r w:rsidRPr="002B2B2B">
        <w:rPr>
          <w:b/>
        </w:rPr>
        <w:t>§ 1.</w:t>
      </w:r>
    </w:p>
    <w:p w14:paraId="33A649D5" w14:textId="020C8BC7" w:rsidR="00677D12" w:rsidRPr="002B2B2B" w:rsidRDefault="001544D7" w:rsidP="004F4CD0">
      <w:pPr>
        <w:spacing w:line="276" w:lineRule="auto"/>
        <w:jc w:val="both"/>
      </w:pPr>
      <w:r w:rsidRPr="00B51569">
        <w:rPr>
          <w:spacing w:val="-2"/>
        </w:rPr>
        <w:t xml:space="preserve">Wprowadza się </w:t>
      </w:r>
      <w:r w:rsidR="00677D12" w:rsidRPr="00B51569">
        <w:rPr>
          <w:spacing w:val="-2"/>
        </w:rPr>
        <w:t xml:space="preserve">Zasady </w:t>
      </w:r>
      <w:r w:rsidR="004D736B" w:rsidRPr="00B51569">
        <w:rPr>
          <w:spacing w:val="-2"/>
        </w:rPr>
        <w:t>wynagradzania osób realizujących zadania na rzecz projektów finansowanych</w:t>
      </w:r>
      <w:r w:rsidR="004D736B" w:rsidRPr="002B2B2B">
        <w:t xml:space="preserve"> </w:t>
      </w:r>
      <w:r w:rsidR="004D736B" w:rsidRPr="00B51569">
        <w:rPr>
          <w:spacing w:val="-4"/>
        </w:rPr>
        <w:t>ze źródeł zewnętrznych</w:t>
      </w:r>
      <w:r w:rsidR="00D07582" w:rsidRPr="00B51569">
        <w:rPr>
          <w:spacing w:val="-4"/>
        </w:rPr>
        <w:t xml:space="preserve">, w tym </w:t>
      </w:r>
      <w:r w:rsidR="004D736B" w:rsidRPr="00B51569">
        <w:rPr>
          <w:spacing w:val="-4"/>
        </w:rPr>
        <w:t>po</w:t>
      </w:r>
      <w:r w:rsidRPr="00B51569">
        <w:rPr>
          <w:spacing w:val="-4"/>
        </w:rPr>
        <w:t>zabudżetowych</w:t>
      </w:r>
      <w:r w:rsidR="00D07582" w:rsidRPr="00B51569">
        <w:rPr>
          <w:spacing w:val="-4"/>
        </w:rPr>
        <w:t>/</w:t>
      </w:r>
      <w:r w:rsidRPr="00B51569">
        <w:rPr>
          <w:spacing w:val="-4"/>
        </w:rPr>
        <w:t>pozadotacyjnych</w:t>
      </w:r>
      <w:r w:rsidR="007F0AD4" w:rsidRPr="00B51569">
        <w:rPr>
          <w:spacing w:val="-4"/>
        </w:rPr>
        <w:t>,</w:t>
      </w:r>
      <w:r w:rsidR="007F6C31" w:rsidRPr="00B51569">
        <w:rPr>
          <w:spacing w:val="-4"/>
        </w:rPr>
        <w:t xml:space="preserve"> </w:t>
      </w:r>
      <w:r w:rsidR="00677D12" w:rsidRPr="00B51569">
        <w:rPr>
          <w:spacing w:val="-4"/>
        </w:rPr>
        <w:t>stanowiące załącznik do niniejszego</w:t>
      </w:r>
      <w:r w:rsidR="00677D12" w:rsidRPr="002B2B2B">
        <w:t xml:space="preserve"> zarządzenia.</w:t>
      </w:r>
    </w:p>
    <w:p w14:paraId="038A66E2" w14:textId="37120172" w:rsidR="00305898" w:rsidRPr="002B2B2B" w:rsidRDefault="00305898" w:rsidP="004F4CD0">
      <w:pPr>
        <w:spacing w:line="276" w:lineRule="auto"/>
        <w:jc w:val="center"/>
        <w:rPr>
          <w:b/>
          <w:bCs/>
          <w:spacing w:val="-6"/>
        </w:rPr>
      </w:pPr>
      <w:r w:rsidRPr="002B2B2B">
        <w:rPr>
          <w:b/>
          <w:bCs/>
          <w:spacing w:val="-6"/>
        </w:rPr>
        <w:t>§ 2.</w:t>
      </w:r>
    </w:p>
    <w:p w14:paraId="7651D251" w14:textId="310D6096" w:rsidR="00566162" w:rsidRPr="002B2B2B" w:rsidRDefault="00EB281B" w:rsidP="004F4CD0">
      <w:pPr>
        <w:pStyle w:val="Akapitzlist"/>
        <w:numPr>
          <w:ilvl w:val="0"/>
          <w:numId w:val="30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2B2B">
        <w:rPr>
          <w:rFonts w:ascii="Times New Roman" w:hAnsi="Times New Roman"/>
          <w:sz w:val="24"/>
          <w:szCs w:val="24"/>
        </w:rPr>
        <w:t>Zobowiązuje się kierowni</w:t>
      </w:r>
      <w:r w:rsidR="00BC709E" w:rsidRPr="002B2B2B">
        <w:rPr>
          <w:rFonts w:ascii="Times New Roman" w:hAnsi="Times New Roman"/>
          <w:sz w:val="24"/>
          <w:szCs w:val="24"/>
        </w:rPr>
        <w:t>k</w:t>
      </w:r>
      <w:r w:rsidR="0070159D" w:rsidRPr="002B2B2B">
        <w:rPr>
          <w:rFonts w:ascii="Times New Roman" w:hAnsi="Times New Roman"/>
          <w:sz w:val="24"/>
          <w:szCs w:val="24"/>
        </w:rPr>
        <w:t>ów</w:t>
      </w:r>
      <w:r w:rsidRPr="002B2B2B">
        <w:rPr>
          <w:rFonts w:ascii="Times New Roman" w:hAnsi="Times New Roman"/>
          <w:sz w:val="24"/>
          <w:szCs w:val="24"/>
        </w:rPr>
        <w:t xml:space="preserve"> </w:t>
      </w:r>
      <w:r w:rsidR="00305898" w:rsidRPr="002B2B2B">
        <w:rPr>
          <w:rFonts w:ascii="Times New Roman" w:hAnsi="Times New Roman"/>
          <w:sz w:val="24"/>
          <w:szCs w:val="24"/>
        </w:rPr>
        <w:t>realiz</w:t>
      </w:r>
      <w:r w:rsidR="00717A9B" w:rsidRPr="002B2B2B">
        <w:rPr>
          <w:rFonts w:ascii="Times New Roman" w:hAnsi="Times New Roman"/>
          <w:sz w:val="24"/>
          <w:szCs w:val="24"/>
        </w:rPr>
        <w:t>ujących</w:t>
      </w:r>
      <w:r w:rsidR="003C125A" w:rsidRPr="002B2B2B">
        <w:rPr>
          <w:rFonts w:ascii="Times New Roman" w:hAnsi="Times New Roman"/>
          <w:sz w:val="24"/>
          <w:szCs w:val="24"/>
        </w:rPr>
        <w:t xml:space="preserve"> </w:t>
      </w:r>
      <w:r w:rsidR="00B66CBB" w:rsidRPr="002B2B2B">
        <w:rPr>
          <w:rFonts w:ascii="Times New Roman" w:hAnsi="Times New Roman"/>
          <w:sz w:val="24"/>
          <w:szCs w:val="24"/>
        </w:rPr>
        <w:t xml:space="preserve">projekty </w:t>
      </w:r>
      <w:r w:rsidR="003C125A" w:rsidRPr="002B2B2B">
        <w:rPr>
          <w:rFonts w:ascii="Times New Roman" w:hAnsi="Times New Roman"/>
          <w:sz w:val="24"/>
          <w:szCs w:val="24"/>
        </w:rPr>
        <w:t>na dzień wejścia w życie niniejszego zarządzenia do s</w:t>
      </w:r>
      <w:r w:rsidRPr="002B2B2B">
        <w:rPr>
          <w:rFonts w:ascii="Times New Roman" w:hAnsi="Times New Roman"/>
          <w:sz w:val="24"/>
          <w:szCs w:val="24"/>
        </w:rPr>
        <w:t xml:space="preserve">porządzenia </w:t>
      </w:r>
      <w:r w:rsidR="003C125A" w:rsidRPr="002B2B2B">
        <w:rPr>
          <w:rFonts w:ascii="Times New Roman" w:hAnsi="Times New Roman"/>
          <w:sz w:val="24"/>
          <w:szCs w:val="24"/>
        </w:rPr>
        <w:t>nowych</w:t>
      </w:r>
      <w:r w:rsidRPr="002B2B2B">
        <w:rPr>
          <w:rFonts w:ascii="Times New Roman" w:hAnsi="Times New Roman"/>
          <w:sz w:val="24"/>
          <w:szCs w:val="24"/>
        </w:rPr>
        <w:t xml:space="preserve"> kalkulacji wynagrodzeń </w:t>
      </w:r>
      <w:r w:rsidR="00B66CBB" w:rsidRPr="002B2B2B">
        <w:rPr>
          <w:rFonts w:ascii="Times New Roman" w:hAnsi="Times New Roman"/>
          <w:sz w:val="24"/>
          <w:szCs w:val="24"/>
        </w:rPr>
        <w:t>wykonawców</w:t>
      </w:r>
      <w:r w:rsidRPr="002B2B2B">
        <w:rPr>
          <w:rFonts w:ascii="Times New Roman" w:hAnsi="Times New Roman"/>
          <w:sz w:val="24"/>
          <w:szCs w:val="24"/>
        </w:rPr>
        <w:t xml:space="preserve"> wykon</w:t>
      </w:r>
      <w:r w:rsidR="00B66CBB" w:rsidRPr="002B2B2B">
        <w:rPr>
          <w:rFonts w:ascii="Times New Roman" w:hAnsi="Times New Roman"/>
          <w:sz w:val="24"/>
          <w:szCs w:val="24"/>
        </w:rPr>
        <w:t>ujących</w:t>
      </w:r>
      <w:r w:rsidRPr="002B2B2B">
        <w:rPr>
          <w:rFonts w:ascii="Times New Roman" w:hAnsi="Times New Roman"/>
          <w:sz w:val="24"/>
          <w:szCs w:val="24"/>
        </w:rPr>
        <w:t xml:space="preserve"> </w:t>
      </w:r>
      <w:r w:rsidRPr="004F4CD0">
        <w:rPr>
          <w:rFonts w:ascii="Times New Roman" w:hAnsi="Times New Roman"/>
          <w:spacing w:val="-2"/>
          <w:sz w:val="24"/>
          <w:szCs w:val="24"/>
        </w:rPr>
        <w:t>zad</w:t>
      </w:r>
      <w:r w:rsidR="00B66CBB" w:rsidRPr="004F4CD0">
        <w:rPr>
          <w:rFonts w:ascii="Times New Roman" w:hAnsi="Times New Roman"/>
          <w:spacing w:val="-2"/>
          <w:sz w:val="24"/>
          <w:szCs w:val="24"/>
        </w:rPr>
        <w:t>ania</w:t>
      </w:r>
      <w:r w:rsidRPr="004F4CD0">
        <w:rPr>
          <w:rFonts w:ascii="Times New Roman" w:hAnsi="Times New Roman"/>
          <w:spacing w:val="-2"/>
          <w:sz w:val="24"/>
          <w:szCs w:val="24"/>
        </w:rPr>
        <w:t xml:space="preserve"> w projek</w:t>
      </w:r>
      <w:r w:rsidR="00566162" w:rsidRPr="004F4CD0">
        <w:rPr>
          <w:rFonts w:ascii="Times New Roman" w:hAnsi="Times New Roman"/>
          <w:spacing w:val="-2"/>
          <w:sz w:val="24"/>
          <w:szCs w:val="24"/>
        </w:rPr>
        <w:t>cie</w:t>
      </w:r>
      <w:r w:rsidRPr="004F4CD0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66CBB" w:rsidRPr="004F4CD0">
        <w:rPr>
          <w:rFonts w:ascii="Times New Roman" w:hAnsi="Times New Roman"/>
          <w:spacing w:val="-2"/>
          <w:sz w:val="24"/>
          <w:szCs w:val="24"/>
        </w:rPr>
        <w:t xml:space="preserve">będących </w:t>
      </w:r>
      <w:r w:rsidR="00305898" w:rsidRPr="004F4CD0">
        <w:rPr>
          <w:rFonts w:ascii="Times New Roman" w:hAnsi="Times New Roman"/>
          <w:spacing w:val="-2"/>
          <w:sz w:val="24"/>
          <w:szCs w:val="24"/>
        </w:rPr>
        <w:t>uczestnikami Pracowniczych Planów Kapitałowych (PPK) w</w:t>
      </w:r>
      <w:r w:rsidR="004F4CD0" w:rsidRPr="004F4CD0">
        <w:rPr>
          <w:rFonts w:ascii="Times New Roman" w:hAnsi="Times New Roman"/>
          <w:spacing w:val="-2"/>
          <w:sz w:val="24"/>
          <w:szCs w:val="24"/>
        </w:rPr>
        <w:t> </w:t>
      </w:r>
      <w:r w:rsidR="00305898" w:rsidRPr="004F4CD0">
        <w:rPr>
          <w:rFonts w:ascii="Times New Roman" w:hAnsi="Times New Roman"/>
          <w:spacing w:val="-2"/>
          <w:sz w:val="24"/>
          <w:szCs w:val="24"/>
        </w:rPr>
        <w:t>ZUT.</w:t>
      </w:r>
    </w:p>
    <w:p w14:paraId="3817C548" w14:textId="4A027FEE" w:rsidR="00EB281B" w:rsidRPr="002B2B2B" w:rsidRDefault="00566162" w:rsidP="004F4CD0">
      <w:pPr>
        <w:pStyle w:val="Akapitzlist"/>
        <w:numPr>
          <w:ilvl w:val="0"/>
          <w:numId w:val="30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2B2B">
        <w:rPr>
          <w:rFonts w:ascii="Times New Roman" w:hAnsi="Times New Roman"/>
          <w:sz w:val="24"/>
          <w:szCs w:val="24"/>
        </w:rPr>
        <w:t>Kalkulacje</w:t>
      </w:r>
      <w:r w:rsidR="00305898" w:rsidRPr="002B2B2B">
        <w:rPr>
          <w:rFonts w:ascii="Times New Roman" w:hAnsi="Times New Roman"/>
          <w:sz w:val="24"/>
          <w:szCs w:val="24"/>
        </w:rPr>
        <w:t xml:space="preserve"> wynagrodzeń</w:t>
      </w:r>
      <w:r w:rsidRPr="002B2B2B">
        <w:rPr>
          <w:rFonts w:ascii="Times New Roman" w:hAnsi="Times New Roman"/>
          <w:sz w:val="24"/>
          <w:szCs w:val="24"/>
        </w:rPr>
        <w:t>, o których mowa w ust.</w:t>
      </w:r>
      <w:r w:rsidR="00305898" w:rsidRPr="002B2B2B">
        <w:rPr>
          <w:rFonts w:ascii="Times New Roman" w:hAnsi="Times New Roman"/>
          <w:sz w:val="24"/>
          <w:szCs w:val="24"/>
        </w:rPr>
        <w:t xml:space="preserve"> </w:t>
      </w:r>
      <w:r w:rsidR="00B43F8A" w:rsidRPr="002B2B2B">
        <w:rPr>
          <w:rFonts w:ascii="Times New Roman" w:hAnsi="Times New Roman"/>
          <w:sz w:val="24"/>
          <w:szCs w:val="24"/>
        </w:rPr>
        <w:t>1</w:t>
      </w:r>
      <w:r w:rsidRPr="002B2B2B">
        <w:rPr>
          <w:rFonts w:ascii="Times New Roman" w:hAnsi="Times New Roman"/>
          <w:sz w:val="24"/>
          <w:szCs w:val="24"/>
        </w:rPr>
        <w:t xml:space="preserve">, należy </w:t>
      </w:r>
      <w:r w:rsidR="00305898" w:rsidRPr="002B2B2B">
        <w:rPr>
          <w:rFonts w:ascii="Times New Roman" w:hAnsi="Times New Roman"/>
          <w:sz w:val="24"/>
          <w:szCs w:val="24"/>
        </w:rPr>
        <w:t xml:space="preserve">sporządzić za okres </w:t>
      </w:r>
      <w:r w:rsidR="00B66CBB" w:rsidRPr="002B2B2B">
        <w:rPr>
          <w:rFonts w:ascii="Times New Roman" w:hAnsi="Times New Roman"/>
          <w:sz w:val="24"/>
          <w:szCs w:val="24"/>
        </w:rPr>
        <w:t xml:space="preserve">wykonywania zadania </w:t>
      </w:r>
      <w:r w:rsidR="00305898" w:rsidRPr="002B2B2B">
        <w:rPr>
          <w:rFonts w:ascii="Times New Roman" w:hAnsi="Times New Roman"/>
          <w:sz w:val="24"/>
          <w:szCs w:val="24"/>
        </w:rPr>
        <w:t xml:space="preserve">od 1 lipca 2021 r., na </w:t>
      </w:r>
      <w:r w:rsidR="00B66CBB" w:rsidRPr="002B2B2B">
        <w:rPr>
          <w:rFonts w:ascii="Times New Roman" w:hAnsi="Times New Roman"/>
          <w:sz w:val="24"/>
          <w:szCs w:val="24"/>
        </w:rPr>
        <w:t xml:space="preserve">wzorach </w:t>
      </w:r>
      <w:r w:rsidR="00305898" w:rsidRPr="002B2B2B">
        <w:rPr>
          <w:rFonts w:ascii="Times New Roman" w:hAnsi="Times New Roman"/>
          <w:sz w:val="24"/>
          <w:szCs w:val="24"/>
        </w:rPr>
        <w:t>druk</w:t>
      </w:r>
      <w:r w:rsidR="00B66CBB" w:rsidRPr="002B2B2B">
        <w:rPr>
          <w:rFonts w:ascii="Times New Roman" w:hAnsi="Times New Roman"/>
          <w:sz w:val="24"/>
          <w:szCs w:val="24"/>
        </w:rPr>
        <w:t>ów</w:t>
      </w:r>
      <w:r w:rsidR="00305898" w:rsidRPr="002B2B2B">
        <w:rPr>
          <w:rFonts w:ascii="Times New Roman" w:hAnsi="Times New Roman"/>
          <w:sz w:val="24"/>
          <w:szCs w:val="24"/>
        </w:rPr>
        <w:t xml:space="preserve"> wprowadzonych niniejszym zarządzeniem.</w:t>
      </w:r>
    </w:p>
    <w:p w14:paraId="69511BBB" w14:textId="4FD3ACCB" w:rsidR="007652F3" w:rsidRPr="002B2B2B" w:rsidRDefault="007652F3" w:rsidP="004F4CD0">
      <w:pPr>
        <w:spacing w:before="24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305898" w:rsidRPr="002B2B2B">
        <w:rPr>
          <w:b/>
        </w:rPr>
        <w:t>3</w:t>
      </w:r>
      <w:r w:rsidRPr="002B2B2B">
        <w:rPr>
          <w:b/>
        </w:rPr>
        <w:t>.</w:t>
      </w:r>
    </w:p>
    <w:p w14:paraId="55E69147" w14:textId="6FEB11B8" w:rsidR="00EB281B" w:rsidRPr="002B2B2B" w:rsidRDefault="00F7221F" w:rsidP="004F4CD0">
      <w:pPr>
        <w:spacing w:line="276" w:lineRule="auto"/>
        <w:jc w:val="both"/>
      </w:pPr>
      <w:r w:rsidRPr="002B2B2B">
        <w:t>Traci moc</w:t>
      </w:r>
      <w:r w:rsidR="0086148A" w:rsidRPr="002B2B2B">
        <w:t xml:space="preserve"> </w:t>
      </w:r>
      <w:r w:rsidR="00553B2C" w:rsidRPr="002B2B2B">
        <w:t xml:space="preserve">zarządzenie nr </w:t>
      </w:r>
      <w:r w:rsidR="00C83ACD" w:rsidRPr="002B2B2B">
        <w:t>65</w:t>
      </w:r>
      <w:r w:rsidR="00553B2C" w:rsidRPr="002B2B2B">
        <w:t xml:space="preserve"> Rektora ZUT z dnia </w:t>
      </w:r>
      <w:r w:rsidR="00C83ACD" w:rsidRPr="002B2B2B">
        <w:t xml:space="preserve">3 sierpnia 2018 </w:t>
      </w:r>
      <w:r w:rsidR="00553B2C" w:rsidRPr="002B2B2B">
        <w:t xml:space="preserve">r. w sprawie wprowadzenia Zasad </w:t>
      </w:r>
      <w:r w:rsidR="00553B2C" w:rsidRPr="002B2B2B">
        <w:rPr>
          <w:spacing w:val="-4"/>
        </w:rPr>
        <w:t>wynagradzania osób realizujących zadania na rzecz projektów finansowanych z funduszy zewnętrznych</w:t>
      </w:r>
      <w:r w:rsidR="00C83ACD" w:rsidRPr="002B2B2B">
        <w:rPr>
          <w:spacing w:val="-4"/>
        </w:rPr>
        <w:t>, w tym</w:t>
      </w:r>
      <w:r w:rsidR="00553B2C" w:rsidRPr="002B2B2B">
        <w:rPr>
          <w:spacing w:val="-4"/>
        </w:rPr>
        <w:t xml:space="preserve"> pozabudżet</w:t>
      </w:r>
      <w:r w:rsidR="003E2887" w:rsidRPr="002B2B2B">
        <w:rPr>
          <w:spacing w:val="-4"/>
        </w:rPr>
        <w:t>owych</w:t>
      </w:r>
      <w:r w:rsidR="00C83ACD" w:rsidRPr="002B2B2B">
        <w:rPr>
          <w:spacing w:val="-4"/>
        </w:rPr>
        <w:t>/</w:t>
      </w:r>
      <w:r w:rsidR="003E2887" w:rsidRPr="002B2B2B">
        <w:rPr>
          <w:spacing w:val="-4"/>
        </w:rPr>
        <w:t>pozadotacyjnych</w:t>
      </w:r>
      <w:r w:rsidR="00C83ACD" w:rsidRPr="002B2B2B">
        <w:rPr>
          <w:spacing w:val="-4"/>
        </w:rPr>
        <w:t>.</w:t>
      </w:r>
    </w:p>
    <w:p w14:paraId="2AC8FDFF" w14:textId="308EC367" w:rsidR="00677D12" w:rsidRPr="002B2B2B" w:rsidRDefault="00677D12" w:rsidP="004F4CD0">
      <w:pPr>
        <w:spacing w:before="24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B43F8A" w:rsidRPr="002B2B2B">
        <w:rPr>
          <w:b/>
        </w:rPr>
        <w:t>4</w:t>
      </w:r>
      <w:r w:rsidRPr="002B2B2B">
        <w:rPr>
          <w:b/>
        </w:rPr>
        <w:t>.</w:t>
      </w:r>
    </w:p>
    <w:p w14:paraId="7BC4E41E" w14:textId="77777777" w:rsidR="00677D12" w:rsidRPr="002B2B2B" w:rsidRDefault="00677D12" w:rsidP="004F4CD0">
      <w:pPr>
        <w:spacing w:line="276" w:lineRule="auto"/>
        <w:jc w:val="both"/>
      </w:pPr>
      <w:r w:rsidRPr="002B2B2B">
        <w:t>Zarządzenie wchodzi w życie z dniem podpisania.</w:t>
      </w:r>
    </w:p>
    <w:p w14:paraId="4B7053DA" w14:textId="77777777" w:rsidR="00677D12" w:rsidRPr="002B2B2B" w:rsidRDefault="00677D12" w:rsidP="004F4CD0">
      <w:pPr>
        <w:spacing w:before="240" w:after="720" w:line="276" w:lineRule="auto"/>
        <w:ind w:left="4559"/>
        <w:jc w:val="center"/>
      </w:pPr>
      <w:r w:rsidRPr="002B2B2B">
        <w:t>Rektor</w:t>
      </w:r>
    </w:p>
    <w:p w14:paraId="2F4D9CE6" w14:textId="412101B1" w:rsidR="006E7FEB" w:rsidRPr="002B2B2B" w:rsidRDefault="00677D12" w:rsidP="004F4CD0">
      <w:pPr>
        <w:spacing w:line="276" w:lineRule="auto"/>
        <w:ind w:left="4560"/>
        <w:jc w:val="center"/>
      </w:pPr>
      <w:r w:rsidRPr="002B2B2B">
        <w:t xml:space="preserve">dr hab. inż. </w:t>
      </w:r>
      <w:r w:rsidR="00586883" w:rsidRPr="002B2B2B">
        <w:t xml:space="preserve">Jacek Wróbel, prof. </w:t>
      </w:r>
      <w:r w:rsidR="00C83ACD" w:rsidRPr="002B2B2B">
        <w:t>ZUT</w:t>
      </w:r>
    </w:p>
    <w:p w14:paraId="63DF3AEC" w14:textId="77777777" w:rsidR="001A65BD" w:rsidRPr="002B2B2B" w:rsidRDefault="001A65BD" w:rsidP="00045A7F">
      <w:pPr>
        <w:spacing w:line="276" w:lineRule="auto"/>
        <w:outlineLvl w:val="0"/>
        <w:rPr>
          <w:sz w:val="20"/>
          <w:szCs w:val="20"/>
        </w:rPr>
        <w:sectPr w:rsidR="001A65BD" w:rsidRPr="002B2B2B" w:rsidSect="00CC3B56">
          <w:footerReference w:type="even" r:id="rId8"/>
          <w:footerReference w:type="default" r:id="rId9"/>
          <w:pgSz w:w="11905" w:h="16837"/>
          <w:pgMar w:top="851" w:right="851" w:bottom="1134" w:left="1418" w:header="709" w:footer="261" w:gutter="0"/>
          <w:pgNumType w:start="1"/>
          <w:cols w:space="708"/>
          <w:titlePg/>
          <w:docGrid w:linePitch="360"/>
        </w:sectPr>
      </w:pPr>
    </w:p>
    <w:p w14:paraId="05E4551E" w14:textId="77777777" w:rsidR="00D358BC" w:rsidRPr="002B2B2B" w:rsidRDefault="004D736B" w:rsidP="00045A7F">
      <w:pPr>
        <w:spacing w:line="276" w:lineRule="auto"/>
        <w:jc w:val="right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>Załącznik</w:t>
      </w:r>
    </w:p>
    <w:p w14:paraId="23A20A29" w14:textId="600B29F4" w:rsidR="003E7034" w:rsidRPr="002B2B2B" w:rsidRDefault="000D1901" w:rsidP="000453A5">
      <w:pPr>
        <w:spacing w:after="240" w:line="276" w:lineRule="auto"/>
        <w:jc w:val="right"/>
        <w:rPr>
          <w:sz w:val="18"/>
          <w:szCs w:val="18"/>
        </w:rPr>
      </w:pPr>
      <w:r w:rsidRPr="002B2B2B">
        <w:rPr>
          <w:sz w:val="18"/>
          <w:szCs w:val="18"/>
        </w:rPr>
        <w:t xml:space="preserve">do </w:t>
      </w:r>
      <w:r w:rsidR="00C225C3" w:rsidRPr="002B2B2B">
        <w:rPr>
          <w:sz w:val="18"/>
          <w:szCs w:val="18"/>
        </w:rPr>
        <w:t xml:space="preserve">zarządzenia nr </w:t>
      </w:r>
      <w:r w:rsidR="003C5BF3">
        <w:rPr>
          <w:sz w:val="18"/>
          <w:szCs w:val="18"/>
        </w:rPr>
        <w:t xml:space="preserve">77 </w:t>
      </w:r>
      <w:r w:rsidR="004D736B" w:rsidRPr="002B2B2B">
        <w:rPr>
          <w:sz w:val="18"/>
          <w:szCs w:val="18"/>
        </w:rPr>
        <w:t>Rektora ZUT</w:t>
      </w:r>
      <w:r w:rsidR="006C051B" w:rsidRPr="002B2B2B">
        <w:rPr>
          <w:sz w:val="18"/>
          <w:szCs w:val="18"/>
        </w:rPr>
        <w:t xml:space="preserve"> </w:t>
      </w:r>
      <w:r w:rsidR="00C225C3" w:rsidRPr="002B2B2B">
        <w:rPr>
          <w:sz w:val="18"/>
          <w:szCs w:val="18"/>
        </w:rPr>
        <w:t xml:space="preserve">z dnia </w:t>
      </w:r>
      <w:r w:rsidR="003C5BF3">
        <w:rPr>
          <w:sz w:val="18"/>
          <w:szCs w:val="18"/>
        </w:rPr>
        <w:t>30</w:t>
      </w:r>
      <w:r w:rsidR="00C83ACD" w:rsidRPr="002B2B2B">
        <w:rPr>
          <w:sz w:val="18"/>
          <w:szCs w:val="18"/>
        </w:rPr>
        <w:t xml:space="preserve"> </w:t>
      </w:r>
      <w:r w:rsidR="00BC709E" w:rsidRPr="002B2B2B">
        <w:rPr>
          <w:sz w:val="18"/>
          <w:szCs w:val="18"/>
        </w:rPr>
        <w:t>czerwca</w:t>
      </w:r>
      <w:r w:rsidR="00586883" w:rsidRPr="002B2B2B">
        <w:rPr>
          <w:sz w:val="18"/>
          <w:szCs w:val="18"/>
        </w:rPr>
        <w:t xml:space="preserve"> </w:t>
      </w:r>
      <w:r w:rsidR="004D736B" w:rsidRPr="002B2B2B">
        <w:rPr>
          <w:sz w:val="18"/>
          <w:szCs w:val="18"/>
        </w:rPr>
        <w:t>20</w:t>
      </w:r>
      <w:r w:rsidR="00C83ACD" w:rsidRPr="002B2B2B">
        <w:rPr>
          <w:sz w:val="18"/>
          <w:szCs w:val="18"/>
        </w:rPr>
        <w:t>21</w:t>
      </w:r>
      <w:r w:rsidR="004D736B" w:rsidRPr="002B2B2B">
        <w:rPr>
          <w:sz w:val="18"/>
          <w:szCs w:val="18"/>
        </w:rPr>
        <w:t xml:space="preserve"> </w:t>
      </w:r>
      <w:r w:rsidR="00C225C3" w:rsidRPr="002B2B2B">
        <w:rPr>
          <w:sz w:val="18"/>
          <w:szCs w:val="18"/>
        </w:rPr>
        <w:t>r.</w:t>
      </w:r>
    </w:p>
    <w:p w14:paraId="5A2A45AF" w14:textId="0ED464C2" w:rsidR="00136247" w:rsidRPr="002B2B2B" w:rsidRDefault="002E1693" w:rsidP="00045A7F">
      <w:pPr>
        <w:spacing w:after="60" w:line="276" w:lineRule="auto"/>
        <w:jc w:val="center"/>
        <w:outlineLvl w:val="0"/>
        <w:rPr>
          <w:b/>
          <w:strike/>
          <w:spacing w:val="-4"/>
          <w:sz w:val="25"/>
          <w:szCs w:val="25"/>
        </w:rPr>
      </w:pPr>
      <w:r w:rsidRPr="00045A7F">
        <w:rPr>
          <w:rStyle w:val="Nagwek1Znak"/>
          <w:sz w:val="28"/>
          <w:szCs w:val="28"/>
        </w:rPr>
        <w:t xml:space="preserve">ZASADY WYNAGRADZANIA </w:t>
      </w:r>
      <w:r w:rsidR="00045A7F" w:rsidRPr="00045A7F">
        <w:rPr>
          <w:rStyle w:val="Nagwek1Znak"/>
          <w:sz w:val="28"/>
          <w:szCs w:val="28"/>
        </w:rPr>
        <w:br/>
      </w:r>
      <w:r w:rsidR="00361ABB" w:rsidRPr="002B2B2B">
        <w:rPr>
          <w:b/>
          <w:sz w:val="25"/>
          <w:szCs w:val="25"/>
        </w:rPr>
        <w:t>osób</w:t>
      </w:r>
      <w:r w:rsidR="00677D12" w:rsidRPr="002B2B2B">
        <w:rPr>
          <w:b/>
          <w:sz w:val="25"/>
          <w:szCs w:val="25"/>
        </w:rPr>
        <w:t xml:space="preserve"> </w:t>
      </w:r>
      <w:r w:rsidR="00361ABB" w:rsidRPr="002B2B2B">
        <w:rPr>
          <w:b/>
          <w:sz w:val="25"/>
          <w:szCs w:val="25"/>
        </w:rPr>
        <w:t>realizujących zadania na rzecz projektów</w:t>
      </w:r>
      <w:r w:rsidR="006C051B" w:rsidRPr="002B2B2B">
        <w:rPr>
          <w:b/>
          <w:sz w:val="25"/>
          <w:szCs w:val="25"/>
        </w:rPr>
        <w:t xml:space="preserve"> finansowanych </w:t>
      </w:r>
      <w:r w:rsidR="00361ABB" w:rsidRPr="002B2B2B">
        <w:rPr>
          <w:b/>
          <w:sz w:val="25"/>
          <w:szCs w:val="25"/>
        </w:rPr>
        <w:t>ze</w:t>
      </w:r>
      <w:r w:rsidR="00613CD3" w:rsidRPr="002B2B2B">
        <w:rPr>
          <w:b/>
          <w:sz w:val="25"/>
          <w:szCs w:val="25"/>
        </w:rPr>
        <w:t> </w:t>
      </w:r>
      <w:r w:rsidR="00361ABB" w:rsidRPr="002B2B2B">
        <w:rPr>
          <w:b/>
          <w:sz w:val="25"/>
          <w:szCs w:val="25"/>
        </w:rPr>
        <w:t>źródeł zewnętrznych</w:t>
      </w:r>
      <w:r w:rsidR="00D07582" w:rsidRPr="002B2B2B">
        <w:rPr>
          <w:b/>
          <w:sz w:val="25"/>
          <w:szCs w:val="25"/>
        </w:rPr>
        <w:t>, w</w:t>
      </w:r>
      <w:r w:rsidR="00D435CA" w:rsidRPr="002B2B2B">
        <w:rPr>
          <w:b/>
          <w:sz w:val="25"/>
          <w:szCs w:val="25"/>
        </w:rPr>
        <w:t> </w:t>
      </w:r>
      <w:r w:rsidR="00D07582" w:rsidRPr="002B2B2B">
        <w:rPr>
          <w:b/>
          <w:sz w:val="25"/>
          <w:szCs w:val="25"/>
        </w:rPr>
        <w:t xml:space="preserve">tym </w:t>
      </w:r>
      <w:r w:rsidR="00361ABB" w:rsidRPr="002B2B2B">
        <w:rPr>
          <w:b/>
          <w:spacing w:val="-4"/>
          <w:sz w:val="25"/>
          <w:szCs w:val="25"/>
        </w:rPr>
        <w:t>pozabudżetowych</w:t>
      </w:r>
      <w:r w:rsidR="00D07582" w:rsidRPr="002B2B2B">
        <w:rPr>
          <w:b/>
          <w:spacing w:val="-4"/>
          <w:sz w:val="25"/>
          <w:szCs w:val="25"/>
        </w:rPr>
        <w:t>/</w:t>
      </w:r>
      <w:r w:rsidR="00361ABB" w:rsidRPr="002B2B2B">
        <w:rPr>
          <w:b/>
          <w:spacing w:val="-4"/>
          <w:sz w:val="25"/>
          <w:szCs w:val="25"/>
        </w:rPr>
        <w:t>pozadotacyjnych</w:t>
      </w:r>
    </w:p>
    <w:p w14:paraId="49AE4EBD" w14:textId="77777777" w:rsidR="008C2E05" w:rsidRPr="00045A7F" w:rsidRDefault="001544D7" w:rsidP="00045A7F">
      <w:pPr>
        <w:pStyle w:val="Nagwek1"/>
      </w:pPr>
      <w:r w:rsidRPr="00045A7F">
        <w:t>Przepisy ogólne</w:t>
      </w:r>
    </w:p>
    <w:p w14:paraId="52478C13" w14:textId="77777777" w:rsidR="00CD2F32" w:rsidRPr="002B2B2B" w:rsidRDefault="00CD2F32" w:rsidP="004F4CD0">
      <w:pPr>
        <w:spacing w:line="276" w:lineRule="auto"/>
        <w:jc w:val="center"/>
        <w:rPr>
          <w:b/>
        </w:rPr>
      </w:pPr>
      <w:r w:rsidRPr="002B2B2B">
        <w:rPr>
          <w:b/>
        </w:rPr>
        <w:t>§ 1.</w:t>
      </w:r>
    </w:p>
    <w:p w14:paraId="1DD59975" w14:textId="039C0F6C" w:rsidR="00512E5D" w:rsidRPr="00C4447B" w:rsidRDefault="008C2E05" w:rsidP="00045A7F">
      <w:pPr>
        <w:numPr>
          <w:ilvl w:val="0"/>
          <w:numId w:val="22"/>
        </w:numPr>
        <w:spacing w:after="60" w:line="276" w:lineRule="auto"/>
        <w:ind w:left="340" w:hanging="340"/>
        <w:jc w:val="both"/>
      </w:pPr>
      <w:r w:rsidRPr="002B2B2B">
        <w:t>Niniejsz</w:t>
      </w:r>
      <w:r w:rsidR="00836FC6" w:rsidRPr="002B2B2B">
        <w:t>e</w:t>
      </w:r>
      <w:r w:rsidR="001841B9" w:rsidRPr="002B2B2B">
        <w:t xml:space="preserve"> </w:t>
      </w:r>
      <w:r w:rsidR="00836FC6" w:rsidRPr="002B2B2B">
        <w:t xml:space="preserve">zasady </w:t>
      </w:r>
      <w:r w:rsidRPr="002B2B2B">
        <w:t>określa</w:t>
      </w:r>
      <w:r w:rsidR="00836FC6" w:rsidRPr="002B2B2B">
        <w:t>ją</w:t>
      </w:r>
      <w:r w:rsidRPr="002B2B2B">
        <w:t xml:space="preserve"> </w:t>
      </w:r>
      <w:r w:rsidR="001841B9" w:rsidRPr="002B2B2B">
        <w:t>sposób</w:t>
      </w:r>
      <w:r w:rsidR="001544D7" w:rsidRPr="002B2B2B">
        <w:t xml:space="preserve"> wynagradzania osób</w:t>
      </w:r>
      <w:r w:rsidR="00136247" w:rsidRPr="002B2B2B">
        <w:t xml:space="preserve"> realizujących zadania </w:t>
      </w:r>
      <w:r w:rsidR="00B04C77" w:rsidRPr="002B2B2B">
        <w:t xml:space="preserve">na rzecz projektów </w:t>
      </w:r>
      <w:r w:rsidR="00B04C77" w:rsidRPr="002B2B2B">
        <w:rPr>
          <w:spacing w:val="-4"/>
        </w:rPr>
        <w:t>finansowanych z</w:t>
      </w:r>
      <w:r w:rsidR="006709A2" w:rsidRPr="002B2B2B">
        <w:rPr>
          <w:spacing w:val="-4"/>
        </w:rPr>
        <w:t>e</w:t>
      </w:r>
      <w:r w:rsidR="00B04C77" w:rsidRPr="002B2B2B">
        <w:rPr>
          <w:spacing w:val="-4"/>
        </w:rPr>
        <w:t xml:space="preserve"> </w:t>
      </w:r>
      <w:r w:rsidR="006709A2" w:rsidRPr="002B2B2B">
        <w:rPr>
          <w:spacing w:val="-4"/>
        </w:rPr>
        <w:t xml:space="preserve">źródeł </w:t>
      </w:r>
      <w:r w:rsidR="003D4660" w:rsidRPr="002B2B2B">
        <w:rPr>
          <w:spacing w:val="-4"/>
        </w:rPr>
        <w:t>zewnętrznych</w:t>
      </w:r>
      <w:r w:rsidR="00AA1161" w:rsidRPr="002B2B2B">
        <w:rPr>
          <w:spacing w:val="-4"/>
        </w:rPr>
        <w:t>.</w:t>
      </w:r>
      <w:r w:rsidR="00361276" w:rsidRPr="002B2B2B">
        <w:rPr>
          <w:spacing w:val="-4"/>
        </w:rPr>
        <w:t xml:space="preserve"> </w:t>
      </w:r>
      <w:r w:rsidR="00512E5D" w:rsidRPr="002B2B2B">
        <w:rPr>
          <w:spacing w:val="-4"/>
        </w:rPr>
        <w:t xml:space="preserve">Dla pracowników </w:t>
      </w:r>
      <w:r w:rsidR="00CB6160" w:rsidRPr="002B2B2B">
        <w:rPr>
          <w:spacing w:val="-4"/>
        </w:rPr>
        <w:t>ZUT</w:t>
      </w:r>
      <w:r w:rsidR="00512E5D" w:rsidRPr="002B2B2B">
        <w:rPr>
          <w:spacing w:val="-4"/>
        </w:rPr>
        <w:t xml:space="preserve"> wynagrodzenia</w:t>
      </w:r>
      <w:r w:rsidR="00512E5D" w:rsidRPr="002B2B2B">
        <w:t xml:space="preserve"> w projektach </w:t>
      </w:r>
      <w:r w:rsidR="00964AEA" w:rsidRPr="002B2B2B">
        <w:t xml:space="preserve">są następstwem </w:t>
      </w:r>
      <w:r w:rsidR="00CB6160" w:rsidRPr="002B2B2B">
        <w:t xml:space="preserve">zwiększonych obowiązków </w:t>
      </w:r>
      <w:r w:rsidR="00964AEA" w:rsidRPr="002B2B2B">
        <w:t xml:space="preserve">służbowych </w:t>
      </w:r>
      <w:r w:rsidR="00CB6160" w:rsidRPr="002B2B2B">
        <w:t xml:space="preserve">lub </w:t>
      </w:r>
      <w:r w:rsidR="00326037" w:rsidRPr="002B2B2B">
        <w:t xml:space="preserve">powierzenia dodatkowych zadań </w:t>
      </w:r>
      <w:r w:rsidR="00326037" w:rsidRPr="00C4447B">
        <w:t>w </w:t>
      </w:r>
      <w:r w:rsidR="00CB6160" w:rsidRPr="00C4447B">
        <w:t>stosunku do obowiązków wynikających z zakresu zadań na danym stanowisku.</w:t>
      </w:r>
      <w:r w:rsidR="00836FC6" w:rsidRPr="00C4447B">
        <w:t xml:space="preserve"> </w:t>
      </w:r>
    </w:p>
    <w:p w14:paraId="266CEE34" w14:textId="5246B1CF" w:rsidR="00F0059C" w:rsidRPr="002B2B2B" w:rsidRDefault="000409FC" w:rsidP="00045A7F">
      <w:pPr>
        <w:numPr>
          <w:ilvl w:val="0"/>
          <w:numId w:val="22"/>
        </w:numPr>
        <w:spacing w:after="60" w:line="276" w:lineRule="auto"/>
        <w:ind w:left="340" w:hanging="340"/>
        <w:jc w:val="both"/>
        <w:rPr>
          <w:spacing w:val="-2"/>
        </w:rPr>
      </w:pPr>
      <w:r w:rsidRPr="00C4447B">
        <w:t>Niniejsze zasady nie mają zastosowania w przypadku</w:t>
      </w:r>
      <w:r w:rsidR="00C4447B">
        <w:t>,</w:t>
      </w:r>
      <w:r w:rsidRPr="00C4447B">
        <w:t xml:space="preserve"> gdy</w:t>
      </w:r>
      <w:r w:rsidR="00F0059C" w:rsidRPr="00C4447B">
        <w:t xml:space="preserve"> sposób wynagradzania i rozliczania osób</w:t>
      </w:r>
      <w:r w:rsidR="00F0059C" w:rsidRPr="002B2B2B">
        <w:rPr>
          <w:spacing w:val="-2"/>
        </w:rPr>
        <w:t xml:space="preserve"> zatrudnionych </w:t>
      </w:r>
      <w:r w:rsidRPr="002B2B2B">
        <w:rPr>
          <w:spacing w:val="-2"/>
        </w:rPr>
        <w:t xml:space="preserve">w </w:t>
      </w:r>
      <w:r w:rsidR="00F0059C" w:rsidRPr="002B2B2B">
        <w:rPr>
          <w:spacing w:val="-2"/>
        </w:rPr>
        <w:t>projek</w:t>
      </w:r>
      <w:r w:rsidRPr="002B2B2B">
        <w:rPr>
          <w:spacing w:val="-2"/>
        </w:rPr>
        <w:t>cie</w:t>
      </w:r>
      <w:r w:rsidR="00F0059C" w:rsidRPr="002B2B2B">
        <w:rPr>
          <w:spacing w:val="-2"/>
        </w:rPr>
        <w:t xml:space="preserve"> </w:t>
      </w:r>
      <w:r w:rsidRPr="002B2B2B">
        <w:rPr>
          <w:spacing w:val="-2"/>
        </w:rPr>
        <w:t>określają zasady realizacji projektu</w:t>
      </w:r>
      <w:r w:rsidR="00F0059C" w:rsidRPr="002B2B2B">
        <w:rPr>
          <w:spacing w:val="-2"/>
        </w:rPr>
        <w:t>.</w:t>
      </w:r>
    </w:p>
    <w:p w14:paraId="3BFB0C6B" w14:textId="3623594B" w:rsidR="00F0059C" w:rsidRPr="002B2B2B" w:rsidRDefault="00F0059C" w:rsidP="00045A7F">
      <w:pPr>
        <w:numPr>
          <w:ilvl w:val="0"/>
          <w:numId w:val="22"/>
        </w:numPr>
        <w:spacing w:before="60" w:line="276" w:lineRule="auto"/>
        <w:ind w:left="340" w:hanging="340"/>
        <w:jc w:val="both"/>
        <w:rPr>
          <w:rFonts w:eastAsia="Calibri"/>
          <w:lang w:eastAsia="en-US"/>
        </w:rPr>
      </w:pPr>
      <w:r w:rsidRPr="002B2B2B">
        <w:rPr>
          <w:rFonts w:eastAsia="Calibri"/>
          <w:spacing w:val="-4"/>
          <w:lang w:eastAsia="en-US"/>
        </w:rPr>
        <w:t>Wykonawcy projektu zobowiązani są do przestrzegania obowiązujących przepisów prawa w zakresie ochrony danych osobowych, w tym RODO</w:t>
      </w:r>
      <w:r w:rsidR="000D1901" w:rsidRPr="002B2B2B">
        <w:rPr>
          <w:rFonts w:eastAsia="Calibri"/>
          <w:spacing w:val="-4"/>
          <w:lang w:eastAsia="en-US"/>
        </w:rPr>
        <w:t>,</w:t>
      </w:r>
      <w:r w:rsidR="034A2A47" w:rsidRPr="002B2B2B">
        <w:rPr>
          <w:rFonts w:eastAsia="Calibri"/>
          <w:spacing w:val="-4"/>
          <w:lang w:eastAsia="en-US"/>
        </w:rPr>
        <w:t xml:space="preserve"> </w:t>
      </w:r>
      <w:r w:rsidRPr="002B2B2B">
        <w:rPr>
          <w:rFonts w:eastAsia="Calibri"/>
          <w:spacing w:val="-4"/>
          <w:lang w:eastAsia="en-US"/>
        </w:rPr>
        <w:t>oraz przepisów wewnętrz</w:t>
      </w:r>
      <w:r w:rsidR="0062298A" w:rsidRPr="002B2B2B">
        <w:rPr>
          <w:rFonts w:eastAsia="Calibri"/>
          <w:spacing w:val="-4"/>
          <w:lang w:eastAsia="en-US"/>
        </w:rPr>
        <w:t>nych</w:t>
      </w:r>
      <w:r w:rsidR="007F6E55" w:rsidRPr="002B2B2B">
        <w:rPr>
          <w:rFonts w:eastAsia="Calibri"/>
          <w:spacing w:val="-4"/>
          <w:lang w:eastAsia="en-US"/>
        </w:rPr>
        <w:t xml:space="preserve"> ZUT</w:t>
      </w:r>
      <w:r w:rsidRPr="002B2B2B">
        <w:rPr>
          <w:rFonts w:eastAsia="Calibri"/>
          <w:spacing w:val="-4"/>
          <w:lang w:eastAsia="en-US"/>
        </w:rPr>
        <w:t>, a w szczególności do</w:t>
      </w:r>
      <w:r w:rsidRPr="002B2B2B">
        <w:rPr>
          <w:rFonts w:eastAsia="Calibri"/>
          <w:lang w:eastAsia="en-US"/>
        </w:rPr>
        <w:t>:</w:t>
      </w:r>
    </w:p>
    <w:p w14:paraId="2918424F" w14:textId="201E1502" w:rsidR="00F0059C" w:rsidRPr="002B2B2B" w:rsidRDefault="00F0059C" w:rsidP="00045A7F">
      <w:pPr>
        <w:numPr>
          <w:ilvl w:val="0"/>
          <w:numId w:val="19"/>
        </w:numPr>
        <w:spacing w:line="276" w:lineRule="auto"/>
        <w:ind w:left="680" w:hanging="340"/>
        <w:jc w:val="both"/>
        <w:rPr>
          <w:rFonts w:eastAsia="Calibri"/>
          <w:lang w:eastAsia="en-US"/>
        </w:rPr>
      </w:pPr>
      <w:r w:rsidRPr="002B2B2B">
        <w:rPr>
          <w:rFonts w:eastAsia="Calibri"/>
          <w:lang w:eastAsia="en-US"/>
        </w:rPr>
        <w:t xml:space="preserve">dopuszczania </w:t>
      </w:r>
      <w:r w:rsidR="0062298A" w:rsidRPr="002B2B2B">
        <w:rPr>
          <w:rFonts w:eastAsia="Calibri"/>
          <w:lang w:eastAsia="en-US"/>
        </w:rPr>
        <w:t xml:space="preserve">osób </w:t>
      </w:r>
      <w:r w:rsidRPr="002B2B2B">
        <w:rPr>
          <w:rFonts w:eastAsia="Calibri"/>
          <w:lang w:eastAsia="en-US"/>
        </w:rPr>
        <w:t>do przetwarzania danych osobowych</w:t>
      </w:r>
      <w:r w:rsidR="00BD0281" w:rsidRPr="002B2B2B">
        <w:rPr>
          <w:rFonts w:eastAsia="Calibri"/>
          <w:lang w:eastAsia="en-US"/>
        </w:rPr>
        <w:t xml:space="preserve"> </w:t>
      </w:r>
      <w:r w:rsidR="007F6E55" w:rsidRPr="002B2B2B">
        <w:rPr>
          <w:rFonts w:eastAsia="Calibri"/>
          <w:lang w:eastAsia="en-US"/>
        </w:rPr>
        <w:t xml:space="preserve">tylko </w:t>
      </w:r>
      <w:r w:rsidR="00BD0281" w:rsidRPr="002B2B2B">
        <w:rPr>
          <w:rFonts w:eastAsia="Calibri"/>
          <w:lang w:eastAsia="en-US"/>
        </w:rPr>
        <w:t xml:space="preserve">na podstawie imiennych </w:t>
      </w:r>
      <w:r w:rsidR="00BD0281" w:rsidRPr="002B2B2B">
        <w:rPr>
          <w:rFonts w:eastAsia="Calibri"/>
          <w:spacing w:val="-4"/>
          <w:lang w:eastAsia="en-US"/>
        </w:rPr>
        <w:t>upoważnień</w:t>
      </w:r>
      <w:r w:rsidRPr="002B2B2B">
        <w:rPr>
          <w:rFonts w:eastAsia="Calibri"/>
          <w:spacing w:val="-4"/>
          <w:lang w:eastAsia="en-US"/>
        </w:rPr>
        <w:t xml:space="preserve"> oraz </w:t>
      </w:r>
      <w:r w:rsidR="0062298A" w:rsidRPr="002B2B2B">
        <w:rPr>
          <w:rFonts w:eastAsia="Calibri"/>
          <w:spacing w:val="-4"/>
          <w:lang w:eastAsia="en-US"/>
        </w:rPr>
        <w:t xml:space="preserve">do </w:t>
      </w:r>
      <w:r w:rsidRPr="002B2B2B">
        <w:rPr>
          <w:rFonts w:eastAsia="Calibri"/>
          <w:spacing w:val="-4"/>
          <w:lang w:eastAsia="en-US"/>
        </w:rPr>
        <w:t>rozliczania z przedmiotowych dostępów w przypadku rozwiązania stosunku</w:t>
      </w:r>
      <w:r w:rsidRPr="002B2B2B">
        <w:rPr>
          <w:rFonts w:eastAsia="Calibri"/>
          <w:lang w:eastAsia="en-US"/>
        </w:rPr>
        <w:t xml:space="preserve"> pracy;</w:t>
      </w:r>
    </w:p>
    <w:p w14:paraId="22B49795" w14:textId="5DFA2FA7" w:rsidR="00F0059C" w:rsidRPr="002B2B2B" w:rsidRDefault="00F0059C" w:rsidP="00045A7F">
      <w:pPr>
        <w:numPr>
          <w:ilvl w:val="0"/>
          <w:numId w:val="19"/>
        </w:numPr>
        <w:spacing w:line="276" w:lineRule="auto"/>
        <w:ind w:left="680" w:hanging="340"/>
        <w:jc w:val="both"/>
        <w:rPr>
          <w:rFonts w:eastAsia="Calibri"/>
          <w:lang w:eastAsia="en-US"/>
        </w:rPr>
      </w:pPr>
      <w:r w:rsidRPr="002B2B2B">
        <w:rPr>
          <w:rFonts w:eastAsia="Calibri"/>
          <w:lang w:eastAsia="en-US"/>
        </w:rPr>
        <w:t xml:space="preserve">zapewnienia adekwatności posiadanych dostępów do danych osobowych i urządzeń do </w:t>
      </w:r>
      <w:r w:rsidRPr="00552FAE">
        <w:rPr>
          <w:rFonts w:eastAsia="Calibri"/>
          <w:spacing w:val="-4"/>
          <w:lang w:eastAsia="en-US"/>
        </w:rPr>
        <w:t xml:space="preserve">rzeczywistych potrzeb wynikających z realizacji projektu i zawartej umowy </w:t>
      </w:r>
      <w:r w:rsidR="00B6083E" w:rsidRPr="00552FAE">
        <w:rPr>
          <w:rFonts w:eastAsia="Calibri"/>
          <w:spacing w:val="-4"/>
          <w:lang w:eastAsia="en-US"/>
        </w:rPr>
        <w:t xml:space="preserve">na </w:t>
      </w:r>
      <w:r w:rsidRPr="00552FAE">
        <w:rPr>
          <w:rFonts w:eastAsia="Calibri"/>
          <w:spacing w:val="-4"/>
          <w:lang w:eastAsia="en-US"/>
        </w:rPr>
        <w:t>dofinansowanie</w:t>
      </w:r>
      <w:r w:rsidRPr="002B2B2B">
        <w:rPr>
          <w:rFonts w:eastAsia="Calibri"/>
          <w:lang w:eastAsia="en-US"/>
        </w:rPr>
        <w:t xml:space="preserve"> projektu;</w:t>
      </w:r>
    </w:p>
    <w:p w14:paraId="05280287" w14:textId="597C6851" w:rsidR="00F0059C" w:rsidRPr="002B2B2B" w:rsidRDefault="00F0059C" w:rsidP="00045A7F">
      <w:pPr>
        <w:numPr>
          <w:ilvl w:val="0"/>
          <w:numId w:val="19"/>
        </w:numPr>
        <w:spacing w:line="276" w:lineRule="auto"/>
        <w:ind w:left="680" w:hanging="340"/>
        <w:jc w:val="both"/>
        <w:rPr>
          <w:rFonts w:eastAsia="Calibri"/>
          <w:lang w:eastAsia="en-US"/>
        </w:rPr>
      </w:pPr>
      <w:r w:rsidRPr="002B2B2B">
        <w:rPr>
          <w:rFonts w:eastAsia="Calibri"/>
          <w:lang w:eastAsia="en-US"/>
        </w:rPr>
        <w:t xml:space="preserve">spełniania obowiązku informacyjnego podczas pozyskiwania danych osobowych od osoby </w:t>
      </w:r>
      <w:r w:rsidRPr="00552FAE">
        <w:rPr>
          <w:rFonts w:eastAsia="Calibri"/>
          <w:spacing w:val="-2"/>
          <w:lang w:eastAsia="en-US"/>
        </w:rPr>
        <w:t>fizycznej będącej</w:t>
      </w:r>
      <w:r w:rsidR="008336BE" w:rsidRPr="00552FAE">
        <w:rPr>
          <w:rFonts w:eastAsia="Calibri"/>
          <w:spacing w:val="-2"/>
          <w:lang w:eastAsia="en-US"/>
        </w:rPr>
        <w:t xml:space="preserve"> </w:t>
      </w:r>
      <w:r w:rsidRPr="00552FAE">
        <w:rPr>
          <w:rFonts w:eastAsia="Calibri"/>
          <w:spacing w:val="-2"/>
          <w:lang w:eastAsia="en-US"/>
        </w:rPr>
        <w:t>uczestnikiem</w:t>
      </w:r>
      <w:r w:rsidR="0062298A" w:rsidRPr="00552FAE">
        <w:rPr>
          <w:rFonts w:eastAsia="Calibri"/>
          <w:spacing w:val="-2"/>
          <w:lang w:eastAsia="en-US"/>
        </w:rPr>
        <w:t xml:space="preserve"> projektu, jak również</w:t>
      </w:r>
      <w:r w:rsidR="003B2A51" w:rsidRPr="00552FAE">
        <w:rPr>
          <w:rFonts w:eastAsia="Calibri"/>
          <w:spacing w:val="-2"/>
          <w:lang w:eastAsia="en-US"/>
        </w:rPr>
        <w:t xml:space="preserve"> od</w:t>
      </w:r>
      <w:r w:rsidR="0062298A" w:rsidRPr="00552FAE">
        <w:rPr>
          <w:rFonts w:eastAsia="Calibri"/>
          <w:spacing w:val="-2"/>
          <w:lang w:eastAsia="en-US"/>
        </w:rPr>
        <w:t xml:space="preserve"> personel</w:t>
      </w:r>
      <w:r w:rsidR="003B2A51" w:rsidRPr="00552FAE">
        <w:rPr>
          <w:rFonts w:eastAsia="Calibri"/>
          <w:spacing w:val="-2"/>
          <w:lang w:eastAsia="en-US"/>
        </w:rPr>
        <w:t>u</w:t>
      </w:r>
      <w:r w:rsidRPr="00552FAE">
        <w:rPr>
          <w:rFonts w:eastAsia="Calibri"/>
          <w:spacing w:val="-2"/>
          <w:lang w:eastAsia="en-US"/>
        </w:rPr>
        <w:t xml:space="preserve"> projektu, partnerów i innych</w:t>
      </w:r>
      <w:r w:rsidRPr="002B2B2B">
        <w:rPr>
          <w:rFonts w:eastAsia="Calibri"/>
          <w:lang w:eastAsia="en-US"/>
        </w:rPr>
        <w:t xml:space="preserve"> podmiotów będących osobami fizycznymi, świadczą</w:t>
      </w:r>
      <w:r w:rsidR="0042539B" w:rsidRPr="002B2B2B">
        <w:rPr>
          <w:rFonts w:eastAsia="Calibri"/>
          <w:lang w:eastAsia="en-US"/>
        </w:rPr>
        <w:t>cymi</w:t>
      </w:r>
      <w:r w:rsidRPr="002B2B2B">
        <w:rPr>
          <w:rFonts w:eastAsia="Calibri"/>
          <w:lang w:eastAsia="en-US"/>
        </w:rPr>
        <w:t xml:space="preserve"> w projekcie usługi na zlecenie</w:t>
      </w:r>
      <w:r w:rsidR="00C4447B">
        <w:rPr>
          <w:rFonts w:eastAsia="Calibri"/>
          <w:lang w:eastAsia="en-US"/>
        </w:rPr>
        <w:t>;</w:t>
      </w:r>
      <w:r w:rsidRPr="002B2B2B">
        <w:rPr>
          <w:rFonts w:eastAsia="Calibri"/>
          <w:lang w:eastAsia="en-US"/>
        </w:rPr>
        <w:t xml:space="preserve"> </w:t>
      </w:r>
    </w:p>
    <w:p w14:paraId="6AF5AEE3" w14:textId="44894E3F" w:rsidR="00F0059C" w:rsidRPr="002B2B2B" w:rsidRDefault="00F0059C" w:rsidP="00045A7F">
      <w:pPr>
        <w:numPr>
          <w:ilvl w:val="0"/>
          <w:numId w:val="19"/>
        </w:numPr>
        <w:spacing w:line="276" w:lineRule="auto"/>
        <w:ind w:left="680" w:hanging="340"/>
        <w:jc w:val="both"/>
        <w:rPr>
          <w:color w:val="333333"/>
          <w:shd w:val="clear" w:color="auto" w:fill="FFFFFF"/>
        </w:rPr>
      </w:pPr>
      <w:r w:rsidRPr="002B2B2B">
        <w:rPr>
          <w:rFonts w:eastAsia="Calibri"/>
          <w:lang w:eastAsia="en-US"/>
        </w:rPr>
        <w:t xml:space="preserve">zgłaszania </w:t>
      </w:r>
      <w:r w:rsidR="0062298A" w:rsidRPr="002B2B2B">
        <w:rPr>
          <w:rFonts w:eastAsia="Calibri"/>
          <w:lang w:eastAsia="en-US"/>
        </w:rPr>
        <w:t>inspektorowi ochrony danych osobowych w ZUT</w:t>
      </w:r>
      <w:r w:rsidR="009E7183" w:rsidRPr="002B2B2B">
        <w:rPr>
          <w:rFonts w:eastAsia="Calibri"/>
          <w:lang w:eastAsia="en-US"/>
        </w:rPr>
        <w:t>,</w:t>
      </w:r>
      <w:r w:rsidR="0062298A" w:rsidRPr="002B2B2B">
        <w:rPr>
          <w:rFonts w:eastAsia="Calibri"/>
          <w:lang w:eastAsia="en-US"/>
        </w:rPr>
        <w:t xml:space="preserve"> </w:t>
      </w:r>
      <w:r w:rsidRPr="002B2B2B">
        <w:rPr>
          <w:rFonts w:eastAsia="Calibri"/>
          <w:lang w:eastAsia="en-US"/>
        </w:rPr>
        <w:t xml:space="preserve">bez zbędnej zwłoki, nie później jednak niż w ciągu </w:t>
      </w:r>
      <w:r w:rsidR="0062298A" w:rsidRPr="002B2B2B">
        <w:rPr>
          <w:rFonts w:eastAsia="Calibri"/>
          <w:lang w:eastAsia="en-US"/>
        </w:rPr>
        <w:t>48</w:t>
      </w:r>
      <w:r w:rsidRPr="002B2B2B">
        <w:rPr>
          <w:rFonts w:eastAsia="Calibri"/>
          <w:lang w:eastAsia="en-US"/>
        </w:rPr>
        <w:t xml:space="preserve"> godzin</w:t>
      </w:r>
      <w:r w:rsidR="0042539B" w:rsidRPr="002B2B2B">
        <w:rPr>
          <w:rFonts w:eastAsia="Calibri"/>
          <w:lang w:eastAsia="en-US"/>
        </w:rPr>
        <w:t>,</w:t>
      </w:r>
      <w:r w:rsidRPr="002B2B2B">
        <w:rPr>
          <w:rFonts w:eastAsia="Calibri"/>
          <w:lang w:eastAsia="en-US"/>
        </w:rPr>
        <w:t xml:space="preserve"> przypadku naruszenia przetwarzania danych osobowych.</w:t>
      </w:r>
    </w:p>
    <w:p w14:paraId="1FBC3715" w14:textId="7677374F" w:rsidR="00136247" w:rsidRPr="002B2B2B" w:rsidRDefault="00136247" w:rsidP="00045A7F">
      <w:pPr>
        <w:spacing w:before="12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8C2E05" w:rsidRPr="002B2B2B">
        <w:rPr>
          <w:b/>
        </w:rPr>
        <w:t>2</w:t>
      </w:r>
      <w:r w:rsidR="00450A2C" w:rsidRPr="002B2B2B">
        <w:rPr>
          <w:b/>
        </w:rPr>
        <w:t>.</w:t>
      </w:r>
    </w:p>
    <w:p w14:paraId="1299EF62" w14:textId="77777777" w:rsidR="00CF1F79" w:rsidRPr="002B2B2B" w:rsidRDefault="00CF1F79" w:rsidP="004F4CD0">
      <w:pPr>
        <w:spacing w:line="276" w:lineRule="auto"/>
        <w:jc w:val="both"/>
      </w:pPr>
      <w:r w:rsidRPr="002B2B2B">
        <w:t xml:space="preserve">Ilekroć w </w:t>
      </w:r>
      <w:r w:rsidR="00836FC6" w:rsidRPr="002B2B2B">
        <w:t>zasadach</w:t>
      </w:r>
      <w:r w:rsidR="00955A1E" w:rsidRPr="002B2B2B">
        <w:t xml:space="preserve"> </w:t>
      </w:r>
      <w:r w:rsidRPr="002B2B2B">
        <w:t>jest mowa o:</w:t>
      </w:r>
    </w:p>
    <w:p w14:paraId="36813268" w14:textId="77777777" w:rsidR="000C0556" w:rsidRPr="002B2B2B" w:rsidRDefault="000C0556" w:rsidP="00C4447B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>projekcie – rozumie się przez to przedsięwzięcie realiz</w:t>
      </w:r>
      <w:r w:rsidR="00207FF3" w:rsidRPr="002B2B2B">
        <w:t>owane w ramach zawartej umowy o </w:t>
      </w:r>
      <w:r w:rsidRPr="002B2B2B">
        <w:t xml:space="preserve">dofinansowanie: </w:t>
      </w:r>
    </w:p>
    <w:p w14:paraId="15779547" w14:textId="72E20F48" w:rsidR="000C0556" w:rsidRPr="002B2B2B" w:rsidRDefault="000C0556" w:rsidP="00045A7F">
      <w:pPr>
        <w:numPr>
          <w:ilvl w:val="0"/>
          <w:numId w:val="24"/>
        </w:numPr>
        <w:suppressAutoHyphens w:val="0"/>
        <w:spacing w:line="276" w:lineRule="auto"/>
        <w:ind w:left="680" w:hanging="340"/>
        <w:jc w:val="both"/>
      </w:pPr>
      <w:r w:rsidRPr="001D231C">
        <w:t>ze źródeł krajowych w ramach programów i zadań m.in.: Narodowego Centrum Nauki, Narodowego</w:t>
      </w:r>
      <w:r w:rsidRPr="002B2B2B">
        <w:rPr>
          <w:spacing w:val="-4"/>
        </w:rPr>
        <w:t xml:space="preserve"> Centrum Badań i Rozwoju, </w:t>
      </w:r>
      <w:r w:rsidR="4769FBE7" w:rsidRPr="002B2B2B">
        <w:rPr>
          <w:spacing w:val="-4"/>
        </w:rPr>
        <w:t>Ministerstwa Edukacji i Nauki (</w:t>
      </w:r>
      <w:r w:rsidR="175A9B5A" w:rsidRPr="002B2B2B">
        <w:rPr>
          <w:spacing w:val="-4"/>
        </w:rPr>
        <w:t>wcześniej</w:t>
      </w:r>
      <w:r w:rsidR="4769FBE7" w:rsidRPr="002B2B2B">
        <w:rPr>
          <w:spacing w:val="-4"/>
        </w:rPr>
        <w:t xml:space="preserve"> </w:t>
      </w:r>
      <w:r w:rsidRPr="002B2B2B">
        <w:rPr>
          <w:spacing w:val="-4"/>
        </w:rPr>
        <w:t>Ministerstwa Nauki i Szkolnictwa Wyższego</w:t>
      </w:r>
      <w:r w:rsidR="59A5F097" w:rsidRPr="002B2B2B">
        <w:rPr>
          <w:spacing w:val="-4"/>
        </w:rPr>
        <w:t>)</w:t>
      </w:r>
      <w:r w:rsidRPr="002B2B2B">
        <w:rPr>
          <w:spacing w:val="-4"/>
        </w:rPr>
        <w:t>, Ministerstwa Rolnictwa i Rozwoju Wsi, Fundacji na rzecz Nauki Polskiej, Narodowego Funduszu</w:t>
      </w:r>
      <w:r w:rsidR="000D1901" w:rsidRPr="002B2B2B">
        <w:rPr>
          <w:spacing w:val="-4"/>
        </w:rPr>
        <w:t xml:space="preserve"> Ochrony Środowiska i </w:t>
      </w:r>
      <w:r w:rsidRPr="002B2B2B">
        <w:rPr>
          <w:spacing w:val="-4"/>
        </w:rPr>
        <w:t>Gospodarki Wodnej, Wojewódzkiego Funduszu Ochrony Środowiska i Gospodarki Wodnej</w:t>
      </w:r>
      <w:r w:rsidR="000453A5">
        <w:rPr>
          <w:spacing w:val="-4"/>
        </w:rPr>
        <w:t>,</w:t>
      </w:r>
    </w:p>
    <w:p w14:paraId="27A681F0" w14:textId="44D5BDF6" w:rsidR="000C0556" w:rsidRPr="002B2B2B" w:rsidRDefault="000C0556" w:rsidP="00045A7F">
      <w:pPr>
        <w:numPr>
          <w:ilvl w:val="0"/>
          <w:numId w:val="24"/>
        </w:numPr>
        <w:suppressAutoHyphens w:val="0"/>
        <w:spacing w:line="276" w:lineRule="auto"/>
        <w:ind w:left="680" w:hanging="340"/>
        <w:jc w:val="both"/>
      </w:pPr>
      <w:r w:rsidRPr="002B2B2B">
        <w:t xml:space="preserve">z funduszy strukturalnych Unii Europejskiej, z których środki rozdzielane są na poziomach </w:t>
      </w:r>
      <w:r w:rsidRPr="002B2B2B">
        <w:rPr>
          <w:spacing w:val="-5"/>
        </w:rPr>
        <w:t>krajowym i regionalnym, m.in.: Europejskiego Funduszu Rozwoju Regionalnego, Europejskiego</w:t>
      </w:r>
      <w:r w:rsidRPr="002B2B2B">
        <w:t xml:space="preserve"> </w:t>
      </w:r>
      <w:r w:rsidRPr="002B2B2B">
        <w:rPr>
          <w:spacing w:val="-5"/>
        </w:rPr>
        <w:t>Funduszu Społecznego, Funduszu Spójności, Europejskiego Funduszu Morskiego i Rybackiego,</w:t>
      </w:r>
      <w:r w:rsidRPr="002B2B2B">
        <w:t xml:space="preserve"> Europejskiego Funduszu Rolnego na rzecz Rozwoju Obszarów Wiejskich</w:t>
      </w:r>
      <w:r w:rsidR="000453A5">
        <w:t>,</w:t>
      </w:r>
    </w:p>
    <w:p w14:paraId="39D3900E" w14:textId="38BCC205" w:rsidR="000C0556" w:rsidRPr="002B2B2B" w:rsidRDefault="000C0556" w:rsidP="00045A7F">
      <w:pPr>
        <w:numPr>
          <w:ilvl w:val="0"/>
          <w:numId w:val="24"/>
        </w:numPr>
        <w:suppressAutoHyphens w:val="0"/>
        <w:spacing w:line="276" w:lineRule="auto"/>
        <w:ind w:left="680" w:hanging="340"/>
        <w:jc w:val="both"/>
      </w:pPr>
      <w:r w:rsidRPr="002B2B2B">
        <w:t>z funduszy Unii Europejskiej dystrybuowanych centralnie, tj. Programu Ramowego UE w zakresie badań i innowacji</w:t>
      </w:r>
      <w:r w:rsidR="000453A5">
        <w:t>,</w:t>
      </w:r>
    </w:p>
    <w:p w14:paraId="044A47F3" w14:textId="1A96B60F" w:rsidR="000C0556" w:rsidRPr="002B2B2B" w:rsidRDefault="000C0556" w:rsidP="00045A7F">
      <w:pPr>
        <w:numPr>
          <w:ilvl w:val="0"/>
          <w:numId w:val="24"/>
        </w:numPr>
        <w:suppressAutoHyphens w:val="0"/>
        <w:spacing w:line="276" w:lineRule="auto"/>
        <w:ind w:left="680" w:hanging="340"/>
        <w:jc w:val="both"/>
      </w:pPr>
      <w:r w:rsidRPr="002B2B2B">
        <w:t>w ramach programów Europejskiej Współpracy Terytorialnej i Europejskiego Instrumentu Sąsiedztwa, w tym projektów transgranicznych, transnarodowych i międzyregionalnych</w:t>
      </w:r>
      <w:r w:rsidR="00C4447B">
        <w:t>,</w:t>
      </w:r>
      <w:r w:rsidRPr="002B2B2B">
        <w:t xml:space="preserve"> oraz współpracy grup państw finansowanych ze źródeł innych niż wskazane</w:t>
      </w:r>
      <w:r w:rsidR="000453A5">
        <w:t>,</w:t>
      </w:r>
    </w:p>
    <w:p w14:paraId="30B6E71B" w14:textId="5348D380" w:rsidR="000C0556" w:rsidRPr="002B2B2B" w:rsidRDefault="000C0556" w:rsidP="000453A5">
      <w:pPr>
        <w:keepLines/>
        <w:numPr>
          <w:ilvl w:val="0"/>
          <w:numId w:val="24"/>
        </w:numPr>
        <w:suppressAutoHyphens w:val="0"/>
        <w:spacing w:line="276" w:lineRule="auto"/>
        <w:ind w:left="680" w:hanging="340"/>
        <w:jc w:val="both"/>
      </w:pPr>
      <w:r w:rsidRPr="002B2B2B">
        <w:lastRenderedPageBreak/>
        <w:t xml:space="preserve">inne niż wyżej wymienione projekty lub umowy finansowane ze środków zewnętrznych, a także inną działalność Uczelni, </w:t>
      </w:r>
      <w:r w:rsidR="000B5AB3" w:rsidRPr="002B2B2B">
        <w:t xml:space="preserve">jeżeli </w:t>
      </w:r>
      <w:r w:rsidRPr="002B2B2B">
        <w:t xml:space="preserve">są one finansowane ze środków pochodzących z innych źródeł niż określone </w:t>
      </w:r>
      <w:r w:rsidR="00C4447B">
        <w:t xml:space="preserve">w </w:t>
      </w:r>
      <w:r w:rsidR="00F534BA" w:rsidRPr="002B2B2B">
        <w:t>art. 365</w:t>
      </w:r>
      <w:r w:rsidRPr="002B2B2B">
        <w:t xml:space="preserve"> ustawy z dnia 2</w:t>
      </w:r>
      <w:r w:rsidR="00F534BA" w:rsidRPr="002B2B2B">
        <w:t>0</w:t>
      </w:r>
      <w:r w:rsidRPr="002B2B2B">
        <w:t xml:space="preserve"> lipca 20</w:t>
      </w:r>
      <w:r w:rsidR="00F534BA" w:rsidRPr="002B2B2B">
        <w:t>18</w:t>
      </w:r>
      <w:r w:rsidRPr="002B2B2B">
        <w:t xml:space="preserve"> r. </w:t>
      </w:r>
      <w:r w:rsidR="00F534BA" w:rsidRPr="002B2B2B">
        <w:t>Prawo o szkolnictwie wyższym</w:t>
      </w:r>
      <w:r w:rsidR="000453A5">
        <w:t xml:space="preserve"> </w:t>
      </w:r>
      <w:r w:rsidR="00F534BA" w:rsidRPr="002B2B2B">
        <w:t xml:space="preserve">i nauce </w:t>
      </w:r>
      <w:bookmarkStart w:id="2" w:name="_Hlk72847346"/>
      <w:r w:rsidR="00C83ACD" w:rsidRPr="002B2B2B">
        <w:t>(tekst jedn. Dz.U. z 2021 r. poz. 478, z późn. zm.</w:t>
      </w:r>
      <w:r w:rsidRPr="002B2B2B">
        <w:t>);</w:t>
      </w:r>
      <w:bookmarkEnd w:id="2"/>
    </w:p>
    <w:p w14:paraId="73CCC8A1" w14:textId="77777777" w:rsidR="0041272B" w:rsidRPr="002B2B2B" w:rsidRDefault="002C30DC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rPr>
          <w:spacing w:val="-4"/>
        </w:rPr>
        <w:t>zasadach realizacji projektu – rozumie się przez to zasady określone w regulamin</w:t>
      </w:r>
      <w:r w:rsidR="00432482" w:rsidRPr="002B2B2B">
        <w:rPr>
          <w:spacing w:val="-4"/>
        </w:rPr>
        <w:t>ie/dokumentacji konkursu/naboru</w:t>
      </w:r>
      <w:r w:rsidRPr="002B2B2B">
        <w:rPr>
          <w:spacing w:val="-4"/>
        </w:rPr>
        <w:t>, w wytycznych w zakresie kwalifikowania</w:t>
      </w:r>
      <w:r w:rsidR="00207FF3" w:rsidRPr="002B2B2B">
        <w:rPr>
          <w:spacing w:val="-4"/>
        </w:rPr>
        <w:t xml:space="preserve"> wydatków, wniosku lub umowie o </w:t>
      </w:r>
      <w:r w:rsidRPr="002B2B2B">
        <w:rPr>
          <w:spacing w:val="-4"/>
        </w:rPr>
        <w:t>dofinansowanie projektu</w:t>
      </w:r>
      <w:r w:rsidRPr="002B2B2B">
        <w:t>;</w:t>
      </w:r>
    </w:p>
    <w:p w14:paraId="1239AFD1" w14:textId="09803996" w:rsidR="0041272B" w:rsidRPr="002B2B2B" w:rsidRDefault="0001413F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>instytucji właściwej dla projektu – rozumie się instytucję, która ogłasza konkurs/nabór wniosków, przyjmuje i ocenia wnioski o dofinansowanie projektu, przekazuje środki finansowe, kontroluje wydatkowanie tych środków</w:t>
      </w:r>
      <w:r w:rsidR="009F457E" w:rsidRPr="002B2B2B">
        <w:t>,</w:t>
      </w:r>
      <w:r w:rsidRPr="002B2B2B">
        <w:t xml:space="preserve"> i z którą zawarta j</w:t>
      </w:r>
      <w:r w:rsidR="00BD0281" w:rsidRPr="002B2B2B">
        <w:t>est umowa o realizację projektu;</w:t>
      </w:r>
      <w:r w:rsidRPr="002B2B2B">
        <w:t xml:space="preserve"> </w:t>
      </w:r>
    </w:p>
    <w:p w14:paraId="4A1AAAFC" w14:textId="2AC48E0F" w:rsidR="0041272B" w:rsidRPr="00D83882" w:rsidRDefault="005D4051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5D4051">
        <w:rPr>
          <w:rStyle w:val="Odwoanieprzypisudolnego"/>
          <w:b/>
          <w:bCs/>
          <w:color w:val="FF0000"/>
        </w:rPr>
        <w:footnoteReference w:id="2"/>
      </w:r>
      <w:r w:rsidR="0041272B" w:rsidRPr="002B2B2B">
        <w:t>jednostce nadzorującej</w:t>
      </w:r>
      <w:r w:rsidR="342E7EA4" w:rsidRPr="002B2B2B">
        <w:t xml:space="preserve"> – należy przez to rozumieć </w:t>
      </w:r>
      <w:r w:rsidR="00850FF1" w:rsidRPr="002B2B2B">
        <w:t xml:space="preserve">jednostkę organizacyjną </w:t>
      </w:r>
      <w:r w:rsidR="1FC9EBE3" w:rsidRPr="002B2B2B">
        <w:t>merytorycznie</w:t>
      </w:r>
      <w:r w:rsidR="4DC0D334" w:rsidRPr="002B2B2B">
        <w:t xml:space="preserve"> </w:t>
      </w:r>
      <w:r w:rsidR="1FC9EBE3" w:rsidRPr="002B2B2B">
        <w:t>odpowiedzialn</w:t>
      </w:r>
      <w:r w:rsidR="00850FF1" w:rsidRPr="002B2B2B">
        <w:t>ą</w:t>
      </w:r>
      <w:r w:rsidR="137073F8" w:rsidRPr="002B2B2B">
        <w:t xml:space="preserve">, </w:t>
      </w:r>
      <w:r w:rsidR="1FC9EBE3" w:rsidRPr="002B2B2B">
        <w:t xml:space="preserve">czyli </w:t>
      </w:r>
      <w:r w:rsidR="00850FF1" w:rsidRPr="002B2B2B">
        <w:t>Dział Projektów Naukowych (</w:t>
      </w:r>
      <w:r w:rsidR="342E7EA4" w:rsidRPr="002B2B2B">
        <w:t>NDP</w:t>
      </w:r>
      <w:r w:rsidR="00850FF1" w:rsidRPr="002B2B2B">
        <w:t>)</w:t>
      </w:r>
      <w:r w:rsidR="342E7EA4" w:rsidRPr="002B2B2B">
        <w:t xml:space="preserve">, </w:t>
      </w:r>
      <w:r w:rsidR="00850FF1" w:rsidRPr="002B2B2B">
        <w:t>Dział Projektów Strategicznych (</w:t>
      </w:r>
      <w:r w:rsidR="342E7EA4" w:rsidRPr="002B2B2B">
        <w:t>ODP</w:t>
      </w:r>
      <w:r w:rsidR="00850FF1" w:rsidRPr="002B2B2B">
        <w:t>)</w:t>
      </w:r>
      <w:r w:rsidR="342E7EA4" w:rsidRPr="002B2B2B">
        <w:t xml:space="preserve"> lub </w:t>
      </w:r>
      <w:r w:rsidRPr="00D83882">
        <w:t>Sekcję Administracyjno-Finansową Regionalnego Centrum Innowacji i Transferu Technologii (SAF RCIiTT)</w:t>
      </w:r>
      <w:r w:rsidR="342E7EA4" w:rsidRPr="00D83882">
        <w:t xml:space="preserve">, których zadaniem jest koordynowanie i pomoc </w:t>
      </w:r>
      <w:r w:rsidR="009F457E" w:rsidRPr="00D83882">
        <w:t xml:space="preserve">formalno-prawną </w:t>
      </w:r>
      <w:r w:rsidR="342E7EA4" w:rsidRPr="00D83882">
        <w:t>na etapie przygotowania i składania wniosku oraz doradztwo w procesie realizacji projektów finansowanych z funduszy zewnętrznych, zgodnie z</w:t>
      </w:r>
      <w:r w:rsidR="000453A5" w:rsidRPr="00D83882">
        <w:t> </w:t>
      </w:r>
      <w:r w:rsidR="342E7EA4" w:rsidRPr="00D83882">
        <w:rPr>
          <w:spacing w:val="-4"/>
        </w:rPr>
        <w:t>zakresem zadań określonym w Regulaminie organizacyjnym Zachodniopomorskiego Uniwersytetu</w:t>
      </w:r>
      <w:r w:rsidR="342E7EA4" w:rsidRPr="00D83882">
        <w:t xml:space="preserve"> Technologicznego w Szczecinie</w:t>
      </w:r>
      <w:r w:rsidR="00850FF1" w:rsidRPr="00D83882">
        <w:t xml:space="preserve"> oraz Regulaminie Regionalnego Centrum Innowacji i Transferu Technologii</w:t>
      </w:r>
      <w:r w:rsidR="19BB6AE9" w:rsidRPr="00D83882">
        <w:t>;</w:t>
      </w:r>
    </w:p>
    <w:p w14:paraId="7C1E5903" w14:textId="0D913616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>kierowniku jednostki organizacyjnej Uczelni – rozumie się przez to dziekana,</w:t>
      </w:r>
      <w:r w:rsidR="00E319BB" w:rsidRPr="002B2B2B">
        <w:t xml:space="preserve"> dyrektora Szkoły Doktorskiej,</w:t>
      </w:r>
      <w:r w:rsidRPr="002B2B2B">
        <w:t xml:space="preserve"> dyrektora/kierownika jednostki międzywydziałowej lub ogólnouczelnianej ZUT, kierującego pionem administracji centralnej;</w:t>
      </w:r>
    </w:p>
    <w:p w14:paraId="3349D5A1" w14:textId="26B20E56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 xml:space="preserve">kierowniku projektu – rozumie się przez to osobę umocowaną przez </w:t>
      </w:r>
      <w:r w:rsidR="00372C7D">
        <w:t>R</w:t>
      </w:r>
      <w:r w:rsidRPr="002B2B2B">
        <w:t>ektora;</w:t>
      </w:r>
    </w:p>
    <w:p w14:paraId="32955FF9" w14:textId="3F3D178C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>wykonawcy – rozumie się przez to osobę wykonującą zadania na rzecz projektu, w tym kierownika projektu;</w:t>
      </w:r>
    </w:p>
    <w:p w14:paraId="4E3FEB0C" w14:textId="7C749522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>wynagrodzeniu zasadniczym – rozumie się przez to</w:t>
      </w:r>
      <w:r w:rsidR="009F457E" w:rsidRPr="002B2B2B">
        <w:t xml:space="preserve"> stałą kwotę wynikającą z umowy o pracę, ustaloną na podstawie miesięcznych minimalnych stawek wynagrodzenia pracownika</w:t>
      </w:r>
      <w:r w:rsidR="2F065099" w:rsidRPr="002B2B2B">
        <w:t>;</w:t>
      </w:r>
    </w:p>
    <w:p w14:paraId="052910D1" w14:textId="72A4044B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0" w:hanging="340"/>
        <w:jc w:val="both"/>
      </w:pPr>
      <w:r w:rsidRPr="002B2B2B">
        <w:t>wynagrodzeniu podstawowym miesięcznym – rozumie się przez to wynagrodzenie pracownika uwzględniające następujące składniki: wynagrodzenie zasadnicze, dodatek za staż pracy, premię</w:t>
      </w:r>
      <w:r w:rsidR="00781099" w:rsidRPr="002B2B2B">
        <w:t xml:space="preserve"> regulaminową</w:t>
      </w:r>
      <w:r w:rsidRPr="002B2B2B">
        <w:t>, dodatki funkcyjne</w:t>
      </w:r>
      <w:r w:rsidR="00BD0281" w:rsidRPr="002B2B2B">
        <w:t>;</w:t>
      </w:r>
    </w:p>
    <w:p w14:paraId="1376D328" w14:textId="77777777" w:rsidR="0041272B" w:rsidRPr="002B2B2B" w:rsidRDefault="0041272B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1" w:hanging="454"/>
        <w:jc w:val="both"/>
      </w:pPr>
      <w:r w:rsidRPr="002B2B2B">
        <w:t>wynagrodzeniu podstawowym rocznym – rozumie się przez to otrzymane przez danego pracownika w okresie minionych dwunastu miesięcy wynagrodzenie podstawowe</w:t>
      </w:r>
      <w:r w:rsidR="00BD0281" w:rsidRPr="002B2B2B">
        <w:t>;</w:t>
      </w:r>
    </w:p>
    <w:p w14:paraId="508F65F8" w14:textId="5985BC67" w:rsidR="00C570E8" w:rsidRPr="002B2B2B" w:rsidRDefault="0054534E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1" w:hanging="454"/>
        <w:jc w:val="both"/>
      </w:pPr>
      <w:r w:rsidRPr="002B2B2B">
        <w:rPr>
          <w:spacing w:val="-4"/>
        </w:rPr>
        <w:t>godzinach efektywnych pracy</w:t>
      </w:r>
      <w:r w:rsidR="00EB281B" w:rsidRPr="002B2B2B">
        <w:rPr>
          <w:spacing w:val="-4"/>
        </w:rPr>
        <w:t xml:space="preserve"> </w:t>
      </w:r>
      <w:r w:rsidR="0067447B" w:rsidRPr="002B2B2B">
        <w:rPr>
          <w:spacing w:val="-4"/>
        </w:rPr>
        <w:t>– rozumie się przez to normatywne godziny pracy publikowane w</w:t>
      </w:r>
      <w:r w:rsidR="000405EF">
        <w:rPr>
          <w:spacing w:val="-4"/>
        </w:rPr>
        <w:t> </w:t>
      </w:r>
      <w:r w:rsidR="0067447B" w:rsidRPr="002B2B2B">
        <w:rPr>
          <w:spacing w:val="-4"/>
        </w:rPr>
        <w:t>dokumentach programowych Komisji Europejskiej</w:t>
      </w:r>
      <w:r w:rsidR="00EB281B" w:rsidRPr="002B2B2B">
        <w:rPr>
          <w:spacing w:val="-4"/>
        </w:rPr>
        <w:t>;</w:t>
      </w:r>
    </w:p>
    <w:p w14:paraId="15A56E67" w14:textId="73DFB58A" w:rsidR="00931EC6" w:rsidRPr="00D83882" w:rsidRDefault="00931EC6" w:rsidP="004E4F0C">
      <w:pPr>
        <w:spacing w:line="276" w:lineRule="auto"/>
        <w:ind w:left="341" w:hanging="454"/>
        <w:jc w:val="both"/>
      </w:pPr>
      <w:r w:rsidRPr="00D83882">
        <w:t>11a)</w:t>
      </w:r>
      <w:r w:rsidR="004E4F0C" w:rsidRPr="00D83882">
        <w:tab/>
      </w:r>
      <w:r w:rsidR="004E4F0C" w:rsidRPr="004E4F0C">
        <w:rPr>
          <w:rStyle w:val="Odwoanieprzypisudolnego"/>
          <w:b/>
          <w:bCs/>
          <w:color w:val="FF0000"/>
        </w:rPr>
        <w:footnoteReference w:id="3"/>
      </w:r>
      <w:r w:rsidR="004E4F0C" w:rsidRPr="00D83882">
        <w:rPr>
          <w:spacing w:val="-4"/>
        </w:rPr>
        <w:t>dniach efektywnych pracy – rozumie się przez to normatywne dni pracy publikowane w</w:t>
      </w:r>
      <w:r w:rsidR="000405EF" w:rsidRPr="00D83882">
        <w:rPr>
          <w:spacing w:val="-4"/>
        </w:rPr>
        <w:t> </w:t>
      </w:r>
      <w:r w:rsidR="004E4F0C" w:rsidRPr="00D83882">
        <w:rPr>
          <w:spacing w:val="-4"/>
        </w:rPr>
        <w:t>dokumentach programowych Komisji Europejskiej;</w:t>
      </w:r>
    </w:p>
    <w:p w14:paraId="2847BD07" w14:textId="38FECCD3" w:rsidR="00C570E8" w:rsidRDefault="00E3749D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1" w:hanging="454"/>
        <w:jc w:val="both"/>
      </w:pPr>
      <w:r w:rsidRPr="002B2B2B">
        <w:t xml:space="preserve">stawce godzinowej wynagrodzenia podstawowego – rozumie się przez to iloraz </w:t>
      </w:r>
      <w:r w:rsidR="00156355" w:rsidRPr="002B2B2B">
        <w:t>kwalifikowanych</w:t>
      </w:r>
      <w:r w:rsidR="003D4FE3" w:rsidRPr="002B2B2B">
        <w:t>,</w:t>
      </w:r>
      <w:r w:rsidR="00156355" w:rsidRPr="002B2B2B">
        <w:t xml:space="preserve"> </w:t>
      </w:r>
      <w:r w:rsidR="00C570E8" w:rsidRPr="002B2B2B">
        <w:t>według zasad realizacji projektu</w:t>
      </w:r>
      <w:r w:rsidR="003D4FE3" w:rsidRPr="002B2B2B">
        <w:t>,</w:t>
      </w:r>
      <w:r w:rsidR="00C570E8" w:rsidRPr="002B2B2B">
        <w:t xml:space="preserve"> </w:t>
      </w:r>
      <w:r w:rsidR="00156355" w:rsidRPr="002B2B2B">
        <w:t xml:space="preserve">elementów </w:t>
      </w:r>
      <w:r w:rsidRPr="002B2B2B">
        <w:t>wynagrodzenia podstawowego</w:t>
      </w:r>
      <w:r w:rsidR="00C570E8" w:rsidRPr="002B2B2B">
        <w:t xml:space="preserve"> rocznego </w:t>
      </w:r>
      <w:r w:rsidRPr="002B2B2B">
        <w:t xml:space="preserve">i </w:t>
      </w:r>
      <w:r w:rsidR="00156355" w:rsidRPr="002B2B2B">
        <w:t xml:space="preserve">rocznej </w:t>
      </w:r>
      <w:r w:rsidRPr="002B2B2B">
        <w:t>liczby godzin efektywnych pracy;</w:t>
      </w:r>
    </w:p>
    <w:p w14:paraId="220489B4" w14:textId="493E564E" w:rsidR="004E4F0C" w:rsidRPr="00D83882" w:rsidRDefault="004E4F0C" w:rsidP="004E4F0C">
      <w:pPr>
        <w:spacing w:line="276" w:lineRule="auto"/>
        <w:ind w:left="341" w:hanging="454"/>
        <w:jc w:val="both"/>
      </w:pPr>
      <w:r w:rsidRPr="00D83882">
        <w:t>12a)</w:t>
      </w:r>
      <w:r w:rsidR="00D83882">
        <w:t xml:space="preserve"> </w:t>
      </w:r>
      <w:r w:rsidRPr="004E4F0C">
        <w:rPr>
          <w:rStyle w:val="Odwoanieprzypisudolnego"/>
          <w:b/>
          <w:bCs/>
          <w:color w:val="FF0000"/>
        </w:rPr>
        <w:footnoteReference w:id="4"/>
      </w:r>
      <w:r w:rsidRPr="00D83882">
        <w:t>stawce dziennej wynagrodzenia podstawowego – rozumie się przez to iloraz kwalifikowanych, według zasad realizacji projektu, elementów wynagrodzenia podstawowego rocznego i rocznej liczby dni efektywnych pracy;</w:t>
      </w:r>
    </w:p>
    <w:p w14:paraId="5E1D522A" w14:textId="5F475DE2" w:rsidR="0076099D" w:rsidRPr="002B2B2B" w:rsidRDefault="0076099D" w:rsidP="00D83882">
      <w:pPr>
        <w:keepLines/>
        <w:numPr>
          <w:ilvl w:val="1"/>
          <w:numId w:val="10"/>
        </w:numPr>
        <w:tabs>
          <w:tab w:val="clear" w:pos="357"/>
        </w:tabs>
        <w:spacing w:line="276" w:lineRule="auto"/>
        <w:ind w:left="341" w:hanging="454"/>
        <w:jc w:val="both"/>
      </w:pPr>
      <w:r w:rsidRPr="002B2B2B">
        <w:rPr>
          <w:spacing w:val="-4"/>
        </w:rPr>
        <w:lastRenderedPageBreak/>
        <w:t>dodat</w:t>
      </w:r>
      <w:r w:rsidR="00F41AEA" w:rsidRPr="002B2B2B">
        <w:rPr>
          <w:spacing w:val="-4"/>
        </w:rPr>
        <w:t>ku</w:t>
      </w:r>
      <w:r w:rsidRPr="002B2B2B">
        <w:rPr>
          <w:spacing w:val="-4"/>
        </w:rPr>
        <w:t xml:space="preserve"> </w:t>
      </w:r>
      <w:r w:rsidR="006672EF" w:rsidRPr="002B2B2B">
        <w:rPr>
          <w:spacing w:val="-4"/>
        </w:rPr>
        <w:t>zadaniowym</w:t>
      </w:r>
      <w:r w:rsidRPr="002B2B2B">
        <w:rPr>
          <w:spacing w:val="-4"/>
        </w:rPr>
        <w:t xml:space="preserve"> </w:t>
      </w:r>
      <w:r w:rsidRPr="002B2B2B">
        <w:rPr>
          <w:spacing w:val="-4"/>
          <w:shd w:val="clear" w:color="auto" w:fill="FFFFFF"/>
        </w:rPr>
        <w:t xml:space="preserve">– </w:t>
      </w:r>
      <w:r w:rsidR="000B4214" w:rsidRPr="002B2B2B">
        <w:rPr>
          <w:spacing w:val="-4"/>
          <w:shd w:val="clear" w:color="auto" w:fill="FFFFFF"/>
        </w:rPr>
        <w:t xml:space="preserve">rozumie się przez to dodatek przyznawany </w:t>
      </w:r>
      <w:r w:rsidR="00220324" w:rsidRPr="002B2B2B">
        <w:rPr>
          <w:spacing w:val="-4"/>
          <w:shd w:val="clear" w:color="auto" w:fill="FFFFFF"/>
        </w:rPr>
        <w:t xml:space="preserve">na podstawie art. 138 ust. 3 ustawy z dnia 20 lipca 2018 r. Prawo o szkolnictwie wyższym i nauce </w:t>
      </w:r>
      <w:r w:rsidR="00781099" w:rsidRPr="002B2B2B">
        <w:rPr>
          <w:spacing w:val="-4"/>
          <w:shd w:val="clear" w:color="auto" w:fill="FFFFFF"/>
        </w:rPr>
        <w:t xml:space="preserve">(tekst jedn. Dz.U. z 2021 r. poz. 478, </w:t>
      </w:r>
      <w:r w:rsidR="00781099" w:rsidRPr="00552FAE">
        <w:rPr>
          <w:spacing w:val="-4"/>
          <w:shd w:val="clear" w:color="auto" w:fill="FFFFFF"/>
        </w:rPr>
        <w:t xml:space="preserve">z późn. zm.) </w:t>
      </w:r>
      <w:r w:rsidR="006672EF" w:rsidRPr="00552FAE">
        <w:rPr>
          <w:spacing w:val="-4"/>
          <w:shd w:val="clear" w:color="auto" w:fill="FFFFFF"/>
        </w:rPr>
        <w:t>z tytułu czasowego zwiększenia obowiązków służbowych lub czasowego powierzenia</w:t>
      </w:r>
      <w:r w:rsidR="006672EF" w:rsidRPr="002B2B2B">
        <w:rPr>
          <w:shd w:val="clear" w:color="auto" w:fill="FFFFFF"/>
        </w:rPr>
        <w:t xml:space="preserve"> dodatkowych zadań albo ze względu na charakter pracy lub warunki jej wykonywania</w:t>
      </w:r>
      <w:r w:rsidR="000453A5">
        <w:rPr>
          <w:shd w:val="clear" w:color="auto" w:fill="FFFFFF"/>
        </w:rPr>
        <w:t>;</w:t>
      </w:r>
      <w:r w:rsidR="006672EF" w:rsidRPr="002B2B2B">
        <w:rPr>
          <w:shd w:val="clear" w:color="auto" w:fill="FFFFFF"/>
        </w:rPr>
        <w:t xml:space="preserve"> </w:t>
      </w:r>
    </w:p>
    <w:p w14:paraId="30D8650F" w14:textId="4B3D7554" w:rsidR="006A7C1B" w:rsidRPr="00045A7F" w:rsidRDefault="000B4214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1" w:hanging="454"/>
        <w:jc w:val="both"/>
        <w:rPr>
          <w:shd w:val="clear" w:color="auto" w:fill="FFFFFF"/>
        </w:rPr>
      </w:pPr>
      <w:r w:rsidRPr="002B2B2B">
        <w:rPr>
          <w:shd w:val="clear" w:color="auto" w:fill="FFFFFF"/>
        </w:rPr>
        <w:t>dodatk</w:t>
      </w:r>
      <w:r w:rsidR="00F41AEA" w:rsidRPr="002B2B2B">
        <w:rPr>
          <w:shd w:val="clear" w:color="auto" w:fill="FFFFFF"/>
        </w:rPr>
        <w:t>u</w:t>
      </w:r>
      <w:r w:rsidRPr="002B2B2B">
        <w:rPr>
          <w:shd w:val="clear" w:color="auto" w:fill="FFFFFF"/>
        </w:rPr>
        <w:t xml:space="preserve"> projektowy</w:t>
      </w:r>
      <w:r w:rsidR="00F41AEA" w:rsidRPr="002B2B2B">
        <w:rPr>
          <w:shd w:val="clear" w:color="auto" w:fill="FFFFFF"/>
        </w:rPr>
        <w:t>m</w:t>
      </w:r>
      <w:r w:rsidRPr="002B2B2B">
        <w:rPr>
          <w:shd w:val="clear" w:color="auto" w:fill="FFFFFF"/>
        </w:rPr>
        <w:t xml:space="preserve"> – rozumie się przez to dodatek</w:t>
      </w:r>
      <w:r w:rsidRPr="002B2B2B">
        <w:rPr>
          <w:spacing w:val="-6"/>
        </w:rPr>
        <w:t xml:space="preserve"> do wynagrodzenia przyznawany uczestnikowi programu ramowego w </w:t>
      </w:r>
      <w:r w:rsidRPr="00045A7F">
        <w:rPr>
          <w:shd w:val="clear" w:color="auto" w:fill="FFFFFF"/>
        </w:rPr>
        <w:t xml:space="preserve">zakresie badań naukowych i innowacji Horyzont 2020 i programu Euratom, płatny ze środków uzyskanych z </w:t>
      </w:r>
      <w:r w:rsidR="0577EFBD" w:rsidRPr="00045A7F">
        <w:rPr>
          <w:shd w:val="clear" w:color="auto" w:fill="FFFFFF"/>
        </w:rPr>
        <w:t xml:space="preserve">Ministerstwo Edukacji i Nauki (wcześniej </w:t>
      </w:r>
      <w:r w:rsidRPr="00045A7F">
        <w:rPr>
          <w:shd w:val="clear" w:color="auto" w:fill="FFFFFF"/>
        </w:rPr>
        <w:t>Ministerstwa Nauki i</w:t>
      </w:r>
      <w:r w:rsidR="002E4B8B">
        <w:rPr>
          <w:shd w:val="clear" w:color="auto" w:fill="FFFFFF"/>
        </w:rPr>
        <w:t> </w:t>
      </w:r>
      <w:r w:rsidRPr="00045A7F">
        <w:rPr>
          <w:shd w:val="clear" w:color="auto" w:fill="FFFFFF"/>
        </w:rPr>
        <w:t>Szkolnictwa Wyższego</w:t>
      </w:r>
      <w:r w:rsidR="006A7C1B" w:rsidRPr="00045A7F">
        <w:rPr>
          <w:shd w:val="clear" w:color="auto" w:fill="FFFFFF"/>
        </w:rPr>
        <w:t>)</w:t>
      </w:r>
      <w:r w:rsidRPr="00045A7F">
        <w:rPr>
          <w:shd w:val="clear" w:color="auto" w:fill="FFFFFF"/>
        </w:rPr>
        <w:t xml:space="preserve"> w ramach </w:t>
      </w:r>
      <w:r w:rsidR="00BD0281" w:rsidRPr="00045A7F">
        <w:rPr>
          <w:shd w:val="clear" w:color="auto" w:fill="FFFFFF"/>
        </w:rPr>
        <w:t>konkursu Premia na Horyzoncie;</w:t>
      </w:r>
    </w:p>
    <w:p w14:paraId="0534342A" w14:textId="7FAA6C79" w:rsidR="00F41AEA" w:rsidRPr="002B2B2B" w:rsidRDefault="00F41AEA" w:rsidP="000453A5">
      <w:pPr>
        <w:numPr>
          <w:ilvl w:val="1"/>
          <w:numId w:val="10"/>
        </w:numPr>
        <w:tabs>
          <w:tab w:val="clear" w:pos="357"/>
        </w:tabs>
        <w:spacing w:line="276" w:lineRule="auto"/>
        <w:ind w:left="341" w:hanging="454"/>
        <w:jc w:val="both"/>
      </w:pPr>
      <w:r w:rsidRPr="00045A7F">
        <w:rPr>
          <w:shd w:val="clear" w:color="auto" w:fill="FFFFFF"/>
        </w:rPr>
        <w:t xml:space="preserve">premii </w:t>
      </w:r>
      <w:r w:rsidR="00C80B34" w:rsidRPr="00045A7F">
        <w:rPr>
          <w:shd w:val="clear" w:color="auto" w:fill="FFFFFF"/>
        </w:rPr>
        <w:t xml:space="preserve">regulaminowej </w:t>
      </w:r>
      <w:r w:rsidRPr="00045A7F">
        <w:rPr>
          <w:shd w:val="clear" w:color="auto" w:fill="FFFFFF"/>
        </w:rPr>
        <w:t>– rozumie</w:t>
      </w:r>
      <w:r w:rsidRPr="002B2B2B">
        <w:rPr>
          <w:spacing w:val="-4"/>
        </w:rPr>
        <w:t xml:space="preserve"> się przez to premię przyznawaną zgodnie z Regulaminem </w:t>
      </w:r>
      <w:r w:rsidR="4015127C" w:rsidRPr="002B2B2B">
        <w:rPr>
          <w:spacing w:val="-4"/>
        </w:rPr>
        <w:t>wynagradzania</w:t>
      </w:r>
      <w:r w:rsidRPr="002B2B2B">
        <w:rPr>
          <w:spacing w:val="-4"/>
        </w:rPr>
        <w:t xml:space="preserve"> pracowników Zachodniopomorski</w:t>
      </w:r>
      <w:r w:rsidR="00C80B34" w:rsidRPr="002B2B2B">
        <w:rPr>
          <w:spacing w:val="-4"/>
        </w:rPr>
        <w:t>ego</w:t>
      </w:r>
      <w:r w:rsidRPr="002B2B2B">
        <w:rPr>
          <w:spacing w:val="-4"/>
        </w:rPr>
        <w:t xml:space="preserve"> Uniwersyte</w:t>
      </w:r>
      <w:r w:rsidR="00C80B34" w:rsidRPr="002B2B2B">
        <w:rPr>
          <w:spacing w:val="-4"/>
        </w:rPr>
        <w:t>tu</w:t>
      </w:r>
      <w:r w:rsidR="00BD0281" w:rsidRPr="002B2B2B">
        <w:rPr>
          <w:spacing w:val="-4"/>
        </w:rPr>
        <w:t xml:space="preserve"> Technologiczn</w:t>
      </w:r>
      <w:r w:rsidR="00C80B34" w:rsidRPr="002B2B2B">
        <w:rPr>
          <w:spacing w:val="-4"/>
        </w:rPr>
        <w:t>ego</w:t>
      </w:r>
      <w:r w:rsidR="00BD0281" w:rsidRPr="002B2B2B">
        <w:rPr>
          <w:spacing w:val="-4"/>
        </w:rPr>
        <w:t xml:space="preserve"> w Szczecinie</w:t>
      </w:r>
      <w:r w:rsidR="001A3279" w:rsidRPr="002B2B2B">
        <w:t>.</w:t>
      </w:r>
    </w:p>
    <w:p w14:paraId="3EC1F444" w14:textId="77777777" w:rsidR="00F57B0A" w:rsidRPr="002B2B2B" w:rsidRDefault="001A65BD" w:rsidP="00D60EBF">
      <w:pPr>
        <w:pStyle w:val="Nagwek1"/>
        <w:keepNext/>
      </w:pPr>
      <w:r w:rsidRPr="002B2B2B">
        <w:t>Formy zatrudnienia</w:t>
      </w:r>
    </w:p>
    <w:p w14:paraId="31C4B9B5" w14:textId="77777777" w:rsidR="00F57B0A" w:rsidRPr="002B2B2B" w:rsidRDefault="00F57B0A" w:rsidP="004F4CD0">
      <w:pPr>
        <w:keepNext/>
        <w:keepLines/>
        <w:spacing w:before="12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376F8F" w:rsidRPr="002B2B2B">
        <w:rPr>
          <w:b/>
        </w:rPr>
        <w:t>3</w:t>
      </w:r>
      <w:r w:rsidRPr="002B2B2B">
        <w:rPr>
          <w:b/>
        </w:rPr>
        <w:t>.</w:t>
      </w:r>
    </w:p>
    <w:p w14:paraId="631528E6" w14:textId="476F7DEC" w:rsidR="00807D5C" w:rsidRPr="002B2B2B" w:rsidRDefault="00CB1C84" w:rsidP="00045A7F">
      <w:pPr>
        <w:keepNext/>
        <w:keepLines/>
        <w:numPr>
          <w:ilvl w:val="0"/>
          <w:numId w:val="15"/>
        </w:numPr>
        <w:suppressAutoHyphens w:val="0"/>
        <w:spacing w:line="276" w:lineRule="auto"/>
        <w:ind w:left="340" w:hanging="340"/>
        <w:jc w:val="both"/>
        <w:rPr>
          <w:lang w:eastAsia="pl-PL"/>
        </w:rPr>
      </w:pPr>
      <w:r w:rsidRPr="002B2B2B">
        <w:rPr>
          <w:lang w:eastAsia="pl-PL"/>
        </w:rPr>
        <w:t>Zależnie od</w:t>
      </w:r>
      <w:r w:rsidR="00A726C0" w:rsidRPr="002B2B2B">
        <w:rPr>
          <w:lang w:eastAsia="pl-PL"/>
        </w:rPr>
        <w:t xml:space="preserve"> </w:t>
      </w:r>
      <w:r w:rsidR="00807D5C" w:rsidRPr="002B2B2B">
        <w:rPr>
          <w:lang w:eastAsia="pl-PL"/>
        </w:rPr>
        <w:t>zasad realizacji projektu, z wykonawcami zawiera się:</w:t>
      </w:r>
    </w:p>
    <w:p w14:paraId="3DCED8B8" w14:textId="6EC9052C" w:rsidR="00807D5C" w:rsidRPr="002B2B2B" w:rsidRDefault="00807D5C" w:rsidP="00045A7F">
      <w:pPr>
        <w:numPr>
          <w:ilvl w:val="0"/>
          <w:numId w:val="12"/>
        </w:numPr>
        <w:suppressAutoHyphens w:val="0"/>
        <w:spacing w:line="276" w:lineRule="auto"/>
        <w:ind w:left="680" w:hanging="340"/>
        <w:jc w:val="both"/>
        <w:rPr>
          <w:spacing w:val="-4"/>
          <w:lang w:eastAsia="pl-PL"/>
        </w:rPr>
      </w:pPr>
      <w:r w:rsidRPr="00D60EBF">
        <w:rPr>
          <w:spacing w:val="-5"/>
          <w:lang w:eastAsia="pl-PL"/>
        </w:rPr>
        <w:t>umowę o pracę</w:t>
      </w:r>
      <w:r w:rsidR="00D60EBF" w:rsidRPr="00D60EBF">
        <w:rPr>
          <w:spacing w:val="-5"/>
          <w:lang w:eastAsia="pl-PL"/>
        </w:rPr>
        <w:t>,</w:t>
      </w:r>
      <w:r w:rsidRPr="00D60EBF">
        <w:rPr>
          <w:spacing w:val="-5"/>
          <w:lang w:eastAsia="pl-PL"/>
        </w:rPr>
        <w:t xml:space="preserve"> określającą okres, na który przewidziano zatrudnienie w projekcie, wynagrodzenie</w:t>
      </w:r>
      <w:r w:rsidRPr="002B2B2B">
        <w:rPr>
          <w:spacing w:val="-4"/>
          <w:lang w:eastAsia="pl-PL"/>
        </w:rPr>
        <w:t xml:space="preserve"> </w:t>
      </w:r>
      <w:r w:rsidRPr="00D60EBF">
        <w:rPr>
          <w:spacing w:val="-4"/>
          <w:lang w:eastAsia="pl-PL"/>
        </w:rPr>
        <w:t xml:space="preserve">zasadnicze, wymiar etatu, źródło finansowania. Załącznikiem do umowy jest </w:t>
      </w:r>
      <w:r w:rsidR="0092052A" w:rsidRPr="00D60EBF">
        <w:rPr>
          <w:spacing w:val="-4"/>
          <w:lang w:eastAsia="pl-PL"/>
        </w:rPr>
        <w:t>zakres obowiązków/</w:t>
      </w:r>
      <w:r w:rsidR="00D60EBF">
        <w:rPr>
          <w:lang w:eastAsia="pl-PL"/>
        </w:rPr>
        <w:t xml:space="preserve"> </w:t>
      </w:r>
      <w:r w:rsidR="0092052A" w:rsidRPr="002B2B2B">
        <w:rPr>
          <w:lang w:eastAsia="pl-PL"/>
        </w:rPr>
        <w:t>czynności wykonywanych na rzecz projektu</w:t>
      </w:r>
      <w:r w:rsidR="6CF0FF93" w:rsidRPr="002B2B2B">
        <w:rPr>
          <w:lang w:eastAsia="pl-PL"/>
        </w:rPr>
        <w:t>;</w:t>
      </w:r>
      <w:r w:rsidR="002203D4" w:rsidRPr="002B2B2B">
        <w:rPr>
          <w:lang w:eastAsia="pl-PL"/>
        </w:rPr>
        <w:t xml:space="preserve"> </w:t>
      </w:r>
    </w:p>
    <w:p w14:paraId="435CEA87" w14:textId="763D2B27" w:rsidR="00807D5C" w:rsidRPr="002B2B2B" w:rsidRDefault="00807D5C" w:rsidP="00045A7F">
      <w:pPr>
        <w:keepLines/>
        <w:numPr>
          <w:ilvl w:val="0"/>
          <w:numId w:val="12"/>
        </w:numPr>
        <w:suppressAutoHyphens w:val="0"/>
        <w:spacing w:line="276" w:lineRule="auto"/>
        <w:ind w:left="680" w:hanging="340"/>
        <w:jc w:val="both"/>
        <w:rPr>
          <w:spacing w:val="-4"/>
          <w:lang w:eastAsia="pl-PL"/>
        </w:rPr>
      </w:pPr>
      <w:r w:rsidRPr="002B2B2B">
        <w:rPr>
          <w:spacing w:val="-4"/>
          <w:lang w:eastAsia="pl-PL"/>
        </w:rPr>
        <w:t xml:space="preserve">porozumienie zmieniające dotychczasowe warunki pracy i płacy w formie aneksu do aktu </w:t>
      </w:r>
      <w:r w:rsidRPr="002B2B2B">
        <w:rPr>
          <w:spacing w:val="-6"/>
          <w:lang w:eastAsia="pl-PL"/>
        </w:rPr>
        <w:t xml:space="preserve">mianowania/umowy o pracę (zwane dalej </w:t>
      </w:r>
      <w:r w:rsidR="000D1901" w:rsidRPr="002B2B2B">
        <w:rPr>
          <w:spacing w:val="-6"/>
          <w:lang w:eastAsia="pl-PL"/>
        </w:rPr>
        <w:t>„</w:t>
      </w:r>
      <w:r w:rsidRPr="002B2B2B">
        <w:rPr>
          <w:spacing w:val="-6"/>
          <w:lang w:eastAsia="pl-PL"/>
        </w:rPr>
        <w:t>aneksem</w:t>
      </w:r>
      <w:r w:rsidR="000D1901" w:rsidRPr="002B2B2B">
        <w:rPr>
          <w:spacing w:val="-6"/>
          <w:lang w:eastAsia="pl-PL"/>
        </w:rPr>
        <w:t>”</w:t>
      </w:r>
      <w:r w:rsidRPr="002B2B2B">
        <w:rPr>
          <w:spacing w:val="-6"/>
          <w:lang w:eastAsia="pl-PL"/>
        </w:rPr>
        <w:t xml:space="preserve">). Aneks określa </w:t>
      </w:r>
      <w:r w:rsidR="00BD0281" w:rsidRPr="002B2B2B">
        <w:rPr>
          <w:spacing w:val="-6"/>
          <w:lang w:eastAsia="pl-PL"/>
        </w:rPr>
        <w:t>wysokość wynagrodzenia</w:t>
      </w:r>
      <w:r w:rsidRPr="002B2B2B">
        <w:rPr>
          <w:spacing w:val="-6"/>
          <w:lang w:eastAsia="pl-PL"/>
        </w:rPr>
        <w:t xml:space="preserve"> </w:t>
      </w:r>
      <w:r w:rsidR="00992BD5" w:rsidRPr="002B2B2B">
        <w:rPr>
          <w:spacing w:val="-4"/>
          <w:lang w:eastAsia="pl-PL"/>
        </w:rPr>
        <w:t>i </w:t>
      </w:r>
      <w:r w:rsidRPr="002B2B2B">
        <w:rPr>
          <w:spacing w:val="-4"/>
          <w:lang w:eastAsia="pl-PL"/>
        </w:rPr>
        <w:t>okres</w:t>
      </w:r>
      <w:r w:rsidR="00B059C4" w:rsidRPr="002B2B2B">
        <w:rPr>
          <w:spacing w:val="-4"/>
          <w:lang w:eastAsia="pl-PL"/>
        </w:rPr>
        <w:t>,</w:t>
      </w:r>
      <w:r w:rsidRPr="002B2B2B">
        <w:rPr>
          <w:spacing w:val="-4"/>
          <w:lang w:eastAsia="pl-PL"/>
        </w:rPr>
        <w:t xml:space="preserve"> na jaki </w:t>
      </w:r>
      <w:r w:rsidR="00710CB7" w:rsidRPr="002B2B2B">
        <w:rPr>
          <w:spacing w:val="-4"/>
          <w:lang w:eastAsia="pl-PL"/>
        </w:rPr>
        <w:t xml:space="preserve">to </w:t>
      </w:r>
      <w:r w:rsidRPr="002B2B2B">
        <w:rPr>
          <w:spacing w:val="-4"/>
          <w:lang w:eastAsia="pl-PL"/>
        </w:rPr>
        <w:t xml:space="preserve">wynagrodzenie przyznano, źródło finansowania </w:t>
      </w:r>
      <w:r w:rsidR="00BD0281" w:rsidRPr="002B2B2B">
        <w:rPr>
          <w:spacing w:val="-4"/>
          <w:lang w:eastAsia="pl-PL"/>
        </w:rPr>
        <w:t xml:space="preserve">tego </w:t>
      </w:r>
      <w:r w:rsidRPr="002B2B2B">
        <w:rPr>
          <w:spacing w:val="-4"/>
          <w:lang w:eastAsia="pl-PL"/>
        </w:rPr>
        <w:t xml:space="preserve">wynagrodzenia oraz inne ustalenia, w zależności od zasad realizacji projektu, np. okresowe </w:t>
      </w:r>
      <w:r w:rsidRPr="002B2B2B">
        <w:rPr>
          <w:spacing w:val="-6"/>
          <w:lang w:eastAsia="pl-PL"/>
        </w:rPr>
        <w:t>ograniczenie części obowiązków wynikających ze stosunku pracy. Załącznikami obligatoryjnymi</w:t>
      </w:r>
      <w:r w:rsidRPr="002B2B2B">
        <w:rPr>
          <w:spacing w:val="-4"/>
          <w:lang w:eastAsia="pl-PL"/>
        </w:rPr>
        <w:t xml:space="preserve"> do aneksu są: karta pracy określająca zakres obowiązków pracownika w ramach projektu i/lub karta pracy określająca zmiany w</w:t>
      </w:r>
      <w:r w:rsidR="00D60EBF">
        <w:rPr>
          <w:spacing w:val="-4"/>
          <w:lang w:eastAsia="pl-PL"/>
        </w:rPr>
        <w:t xml:space="preserve"> </w:t>
      </w:r>
      <w:r w:rsidRPr="002B2B2B">
        <w:rPr>
          <w:spacing w:val="-4"/>
          <w:lang w:eastAsia="pl-PL"/>
        </w:rPr>
        <w:t>dotychczasowym zakresie obowiązków;</w:t>
      </w:r>
    </w:p>
    <w:p w14:paraId="5E9E1528" w14:textId="0C05508A" w:rsidR="004E5DC7" w:rsidRPr="002B2B2B" w:rsidRDefault="00807D5C" w:rsidP="00045A7F">
      <w:pPr>
        <w:numPr>
          <w:ilvl w:val="0"/>
          <w:numId w:val="12"/>
        </w:numPr>
        <w:suppressAutoHyphens w:val="0"/>
        <w:spacing w:line="276" w:lineRule="auto"/>
        <w:ind w:left="680" w:hanging="340"/>
        <w:jc w:val="both"/>
        <w:rPr>
          <w:lang w:eastAsia="pl-PL"/>
        </w:rPr>
      </w:pPr>
      <w:r w:rsidRPr="002B2B2B">
        <w:rPr>
          <w:lang w:eastAsia="pl-PL"/>
        </w:rPr>
        <w:t xml:space="preserve">umowę cywilnoprawną określającą zakres prac w projekcie, okres realizacji umowy oraz </w:t>
      </w:r>
      <w:r w:rsidRPr="00D60EBF">
        <w:rPr>
          <w:spacing w:val="-6"/>
          <w:lang w:eastAsia="pl-PL"/>
        </w:rPr>
        <w:t>wynagrodzenie</w:t>
      </w:r>
      <w:r w:rsidR="00E877E0" w:rsidRPr="00D60EBF">
        <w:rPr>
          <w:spacing w:val="-6"/>
          <w:lang w:eastAsia="pl-PL"/>
        </w:rPr>
        <w:t xml:space="preserve">, z zachowaniem zasad wynikających z zarządzenia </w:t>
      </w:r>
      <w:r w:rsidR="00372C7D" w:rsidRPr="00D60EBF">
        <w:rPr>
          <w:spacing w:val="-6"/>
          <w:lang w:eastAsia="pl-PL"/>
        </w:rPr>
        <w:t>R</w:t>
      </w:r>
      <w:r w:rsidR="00E877E0" w:rsidRPr="00D60EBF">
        <w:rPr>
          <w:spacing w:val="-6"/>
          <w:lang w:eastAsia="pl-PL"/>
        </w:rPr>
        <w:t>ektora w sprawie</w:t>
      </w:r>
      <w:r w:rsidR="009F290F" w:rsidRPr="00D60EBF">
        <w:rPr>
          <w:spacing w:val="-6"/>
          <w:lang w:eastAsia="pl-PL"/>
        </w:rPr>
        <w:t xml:space="preserve"> wynagrodzeń</w:t>
      </w:r>
      <w:r w:rsidR="009F290F" w:rsidRPr="002B2B2B">
        <w:rPr>
          <w:lang w:eastAsia="pl-PL"/>
        </w:rPr>
        <w:t xml:space="preserve"> bezosobowych</w:t>
      </w:r>
      <w:r w:rsidR="00D07582" w:rsidRPr="002B2B2B">
        <w:rPr>
          <w:lang w:eastAsia="pl-PL"/>
        </w:rPr>
        <w:t>.</w:t>
      </w:r>
    </w:p>
    <w:p w14:paraId="719E90BF" w14:textId="5F5647ED" w:rsidR="00807D5C" w:rsidRPr="002B2B2B" w:rsidRDefault="00D07582" w:rsidP="00045A7F">
      <w:pPr>
        <w:numPr>
          <w:ilvl w:val="0"/>
          <w:numId w:val="15"/>
        </w:numPr>
        <w:suppressAutoHyphens w:val="0"/>
        <w:spacing w:before="60" w:line="276" w:lineRule="auto"/>
        <w:ind w:left="340" w:hanging="340"/>
        <w:jc w:val="both"/>
        <w:rPr>
          <w:lang w:eastAsia="pl-PL"/>
        </w:rPr>
      </w:pPr>
      <w:r w:rsidRPr="002B2B2B">
        <w:rPr>
          <w:lang w:eastAsia="pl-PL"/>
        </w:rPr>
        <w:t xml:space="preserve">Pracownik może otrzymać </w:t>
      </w:r>
      <w:r w:rsidR="005F66F3" w:rsidRPr="002B2B2B">
        <w:rPr>
          <w:lang w:eastAsia="pl-PL"/>
        </w:rPr>
        <w:t xml:space="preserve">skierowanie do </w:t>
      </w:r>
      <w:r w:rsidRPr="002B2B2B">
        <w:rPr>
          <w:lang w:eastAsia="pl-PL"/>
        </w:rPr>
        <w:t xml:space="preserve">realizacji zadań </w:t>
      </w:r>
      <w:r w:rsidR="005F66F3" w:rsidRPr="002B2B2B">
        <w:rPr>
          <w:lang w:eastAsia="pl-PL"/>
        </w:rPr>
        <w:t>na rzecz projektu</w:t>
      </w:r>
      <w:r w:rsidR="00A71407" w:rsidRPr="002B2B2B">
        <w:rPr>
          <w:lang w:eastAsia="pl-PL"/>
        </w:rPr>
        <w:t>.</w:t>
      </w:r>
      <w:r w:rsidR="0092052A" w:rsidRPr="002B2B2B">
        <w:rPr>
          <w:lang w:eastAsia="pl-PL"/>
        </w:rPr>
        <w:t xml:space="preserve"> </w:t>
      </w:r>
    </w:p>
    <w:p w14:paraId="2517F809" w14:textId="28E629BF" w:rsidR="0048645E" w:rsidRPr="002B2B2B" w:rsidRDefault="0048645E" w:rsidP="004F4CD0">
      <w:pPr>
        <w:keepNext/>
        <w:keepLines/>
        <w:spacing w:before="120" w:line="276" w:lineRule="auto"/>
        <w:jc w:val="center"/>
        <w:rPr>
          <w:b/>
          <w:bCs/>
          <w:lang w:eastAsia="pl-PL"/>
        </w:rPr>
      </w:pPr>
      <w:r w:rsidRPr="002B2B2B">
        <w:rPr>
          <w:b/>
          <w:bCs/>
          <w:lang w:eastAsia="pl-PL"/>
        </w:rPr>
        <w:t>§ 4.</w:t>
      </w:r>
    </w:p>
    <w:p w14:paraId="0E928702" w14:textId="6C7C8C1A" w:rsidR="0048645E" w:rsidRPr="00FA37D6" w:rsidRDefault="004E4F0C" w:rsidP="00B37274">
      <w:pPr>
        <w:pStyle w:val="Akapitzlist"/>
        <w:numPr>
          <w:ilvl w:val="0"/>
          <w:numId w:val="31"/>
        </w:numPr>
        <w:spacing w:after="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37274">
        <w:rPr>
          <w:rStyle w:val="Odwoanieprzypisudolnego"/>
          <w:rFonts w:ascii="Times New Roman" w:hAnsi="Times New Roman"/>
          <w:b/>
          <w:color w:val="FF0000"/>
          <w:sz w:val="24"/>
          <w:szCs w:val="24"/>
        </w:rPr>
        <w:footnoteReference w:id="5"/>
      </w:r>
      <w:r w:rsidRPr="00FA37D6">
        <w:rPr>
          <w:rFonts w:ascii="Times New Roman" w:hAnsi="Times New Roman"/>
          <w:sz w:val="24"/>
          <w:szCs w:val="24"/>
        </w:rPr>
        <w:t xml:space="preserve">W szczególnych przypadkach kierownik projektu może, za pośrednictwem dziekana, wystąpić do Rektora o obniżenie rocznego wymiaru zajęć dydaktycznych o nie więcej niż 50% podstawowego wymiaru zajęć dydaktycznych danego nauczyciela akademickiego (przed jego </w:t>
      </w:r>
      <w:r w:rsidRPr="00281031">
        <w:rPr>
          <w:rFonts w:ascii="Times New Roman" w:hAnsi="Times New Roman"/>
          <w:spacing w:val="-4"/>
          <w:sz w:val="24"/>
          <w:szCs w:val="24"/>
        </w:rPr>
        <w:t>obniżką), pod warunkiem zabezpieczenia na ten cel środków w projekcie, zgodnie z</w:t>
      </w:r>
      <w:r w:rsidR="00B37274" w:rsidRPr="00281031">
        <w:rPr>
          <w:rFonts w:ascii="Times New Roman" w:hAnsi="Times New Roman"/>
          <w:spacing w:val="-4"/>
          <w:sz w:val="24"/>
          <w:szCs w:val="24"/>
        </w:rPr>
        <w:t> </w:t>
      </w:r>
      <w:r w:rsidRPr="00281031">
        <w:rPr>
          <w:rFonts w:ascii="Times New Roman" w:hAnsi="Times New Roman"/>
          <w:spacing w:val="-4"/>
          <w:sz w:val="24"/>
          <w:szCs w:val="24"/>
        </w:rPr>
        <w:t>obowiązującym</w:t>
      </w:r>
      <w:r w:rsidRPr="00FA37D6">
        <w:rPr>
          <w:rFonts w:ascii="Times New Roman" w:hAnsi="Times New Roman"/>
          <w:sz w:val="24"/>
          <w:szCs w:val="24"/>
        </w:rPr>
        <w:t xml:space="preserve"> regulaminem danego konkursu.</w:t>
      </w:r>
    </w:p>
    <w:p w14:paraId="69CD1221" w14:textId="6C209F0C" w:rsidR="000E1B40" w:rsidRPr="00B37274" w:rsidRDefault="00E24697" w:rsidP="00B37274">
      <w:pPr>
        <w:pStyle w:val="Akapitzlist"/>
        <w:numPr>
          <w:ilvl w:val="0"/>
          <w:numId w:val="31"/>
        </w:numPr>
        <w:spacing w:before="6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37274">
        <w:rPr>
          <w:rFonts w:ascii="Times New Roman" w:hAnsi="Times New Roman"/>
          <w:bCs/>
          <w:sz w:val="24"/>
          <w:szCs w:val="24"/>
        </w:rPr>
        <w:t xml:space="preserve">We wniosku należy podać informację o planowanym czasie pracy w projekcie oraz wnioskowaną liczbę godzin </w:t>
      </w:r>
      <w:r w:rsidR="000E1B40" w:rsidRPr="00B37274">
        <w:rPr>
          <w:rFonts w:ascii="Times New Roman" w:hAnsi="Times New Roman"/>
          <w:bCs/>
          <w:sz w:val="24"/>
          <w:szCs w:val="24"/>
        </w:rPr>
        <w:t>obniżenia</w:t>
      </w:r>
      <w:r w:rsidRPr="00B37274">
        <w:rPr>
          <w:rFonts w:ascii="Times New Roman" w:hAnsi="Times New Roman"/>
          <w:bCs/>
          <w:sz w:val="24"/>
          <w:szCs w:val="24"/>
        </w:rPr>
        <w:t xml:space="preserve"> rocznego wymiaru zajęć dydaktycznych</w:t>
      </w:r>
      <w:r w:rsidR="000E1B40" w:rsidRPr="00B37274">
        <w:rPr>
          <w:rFonts w:ascii="Times New Roman" w:hAnsi="Times New Roman"/>
          <w:bCs/>
          <w:sz w:val="24"/>
          <w:szCs w:val="24"/>
        </w:rPr>
        <w:t>.</w:t>
      </w:r>
    </w:p>
    <w:p w14:paraId="0C6C9064" w14:textId="77777777" w:rsidR="008F7C22" w:rsidRPr="002B2B2B" w:rsidRDefault="009C631B" w:rsidP="00045A7F">
      <w:pPr>
        <w:pStyle w:val="Nagwek1"/>
      </w:pPr>
      <w:r w:rsidRPr="002B2B2B">
        <w:t>W</w:t>
      </w:r>
      <w:r w:rsidR="001A65BD" w:rsidRPr="002B2B2B">
        <w:t>arunki ustalenia wynagrodzenia</w:t>
      </w:r>
    </w:p>
    <w:p w14:paraId="3BEC154F" w14:textId="7FB00480" w:rsidR="00EE55C5" w:rsidRPr="002B2B2B" w:rsidRDefault="00EE55C5" w:rsidP="004F4CD0">
      <w:pPr>
        <w:spacing w:before="12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48645E" w:rsidRPr="002B2B2B">
        <w:rPr>
          <w:b/>
        </w:rPr>
        <w:t>5</w:t>
      </w:r>
      <w:r w:rsidRPr="002B2B2B">
        <w:rPr>
          <w:b/>
        </w:rPr>
        <w:t>.</w:t>
      </w:r>
      <w:r w:rsidR="00912398" w:rsidRPr="002B2B2B">
        <w:rPr>
          <w:b/>
        </w:rPr>
        <w:t xml:space="preserve"> </w:t>
      </w:r>
    </w:p>
    <w:p w14:paraId="6AFA4E64" w14:textId="77777777" w:rsidR="00031EA8" w:rsidRPr="002B2B2B" w:rsidRDefault="00031EA8" w:rsidP="00372C7D">
      <w:pPr>
        <w:numPr>
          <w:ilvl w:val="1"/>
          <w:numId w:val="2"/>
        </w:numPr>
        <w:tabs>
          <w:tab w:val="clear" w:pos="1440"/>
        </w:tabs>
        <w:spacing w:line="276" w:lineRule="auto"/>
        <w:ind w:left="340" w:hanging="340"/>
        <w:jc w:val="both"/>
      </w:pPr>
      <w:r w:rsidRPr="002B2B2B">
        <w:t>O</w:t>
      </w:r>
      <w:r w:rsidR="00B3179F" w:rsidRPr="002B2B2B">
        <w:t xml:space="preserve"> zatrudnienie </w:t>
      </w:r>
      <w:r w:rsidR="00C570E8" w:rsidRPr="002B2B2B">
        <w:t xml:space="preserve">w projekcie </w:t>
      </w:r>
      <w:r w:rsidR="00B3179F" w:rsidRPr="002B2B2B">
        <w:t xml:space="preserve">i warunki wynagradzania </w:t>
      </w:r>
      <w:r w:rsidR="00C570E8" w:rsidRPr="002B2B2B">
        <w:t xml:space="preserve">z tytułu tego zatrudnienia </w:t>
      </w:r>
      <w:r w:rsidR="00CB6160" w:rsidRPr="002B2B2B">
        <w:t>wnioskują</w:t>
      </w:r>
      <w:r w:rsidRPr="002B2B2B">
        <w:t>:</w:t>
      </w:r>
    </w:p>
    <w:p w14:paraId="1F9E323D" w14:textId="6F16E77B" w:rsidR="00031EA8" w:rsidRPr="002B2B2B" w:rsidRDefault="00CB6160" w:rsidP="00372C7D">
      <w:pPr>
        <w:numPr>
          <w:ilvl w:val="0"/>
          <w:numId w:val="16"/>
        </w:numPr>
        <w:spacing w:line="276" w:lineRule="auto"/>
        <w:ind w:left="680" w:hanging="340"/>
        <w:jc w:val="both"/>
      </w:pPr>
      <w:r w:rsidRPr="002B2B2B">
        <w:t xml:space="preserve">dla kierownika projektu – </w:t>
      </w:r>
      <w:r w:rsidR="002B14DF" w:rsidRPr="002B2B2B">
        <w:t xml:space="preserve">kierownik </w:t>
      </w:r>
      <w:r w:rsidRPr="002B2B2B">
        <w:t>jednostki</w:t>
      </w:r>
      <w:r w:rsidR="00B3179F" w:rsidRPr="002B2B2B">
        <w:t xml:space="preserve">, </w:t>
      </w:r>
      <w:r w:rsidRPr="002B2B2B">
        <w:t xml:space="preserve">w której </w:t>
      </w:r>
      <w:r w:rsidR="00B3179F" w:rsidRPr="002B2B2B">
        <w:t xml:space="preserve">projekt jest </w:t>
      </w:r>
      <w:r w:rsidRPr="002B2B2B">
        <w:t xml:space="preserve">albo </w:t>
      </w:r>
      <w:r w:rsidR="001D4140" w:rsidRPr="002B2B2B">
        <w:t>będzie</w:t>
      </w:r>
      <w:r w:rsidRPr="002B2B2B">
        <w:t xml:space="preserve"> </w:t>
      </w:r>
      <w:r w:rsidR="00B3179F" w:rsidRPr="002B2B2B">
        <w:t>realizowany</w:t>
      </w:r>
      <w:r w:rsidRPr="002B2B2B">
        <w:t>,</w:t>
      </w:r>
      <w:r w:rsidR="00DA2489">
        <w:t xml:space="preserve"> </w:t>
      </w:r>
      <w:r w:rsidRPr="002B2B2B">
        <w:t>z zachowaniem drogi służbowej,</w:t>
      </w:r>
    </w:p>
    <w:p w14:paraId="12FA14D2" w14:textId="77777777" w:rsidR="002A65D2" w:rsidRPr="002B2B2B" w:rsidRDefault="00CB6160" w:rsidP="00372C7D">
      <w:pPr>
        <w:numPr>
          <w:ilvl w:val="0"/>
          <w:numId w:val="16"/>
        </w:numPr>
        <w:spacing w:line="276" w:lineRule="auto"/>
        <w:ind w:left="680" w:hanging="340"/>
        <w:jc w:val="both"/>
      </w:pPr>
      <w:r w:rsidRPr="002B2B2B">
        <w:t xml:space="preserve">dla pozostałych wykonawców – </w:t>
      </w:r>
      <w:r w:rsidR="00B3179F" w:rsidRPr="002B2B2B">
        <w:t xml:space="preserve">kierownik projektu, </w:t>
      </w:r>
      <w:r w:rsidRPr="002B2B2B">
        <w:t>z zachowaniem drogi służbowej</w:t>
      </w:r>
      <w:r w:rsidR="00B3179F" w:rsidRPr="002B2B2B">
        <w:t>.</w:t>
      </w:r>
    </w:p>
    <w:p w14:paraId="1EFD7AC8" w14:textId="0A254922" w:rsidR="006709A2" w:rsidRPr="002B2B2B" w:rsidRDefault="00B41A73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B37274">
        <w:rPr>
          <w:rStyle w:val="Odwoanieprzypisudolnego"/>
          <w:b/>
          <w:bCs/>
          <w:color w:val="FF0000"/>
        </w:rPr>
        <w:lastRenderedPageBreak/>
        <w:footnoteReference w:id="6"/>
      </w:r>
      <w:r w:rsidR="006709A2" w:rsidRPr="002B2B2B">
        <w:t xml:space="preserve">Jeżeli </w:t>
      </w:r>
      <w:r w:rsidR="00142BE5" w:rsidRPr="002B2B2B">
        <w:t xml:space="preserve">z zasad realizacji projektu wynika, że </w:t>
      </w:r>
      <w:r w:rsidR="006709A2" w:rsidRPr="002B2B2B">
        <w:t xml:space="preserve">wysokość </w:t>
      </w:r>
      <w:r w:rsidR="00142BE5" w:rsidRPr="002B2B2B">
        <w:t>stawek</w:t>
      </w:r>
      <w:r w:rsidR="006709A2" w:rsidRPr="002B2B2B">
        <w:t xml:space="preserve"> ma odpowiadać </w:t>
      </w:r>
      <w:r w:rsidR="0069461F" w:rsidRPr="002B2B2B">
        <w:t xml:space="preserve">wysokościom stawek </w:t>
      </w:r>
      <w:r w:rsidR="00A71407" w:rsidRPr="002B2B2B">
        <w:t xml:space="preserve">stosowanych </w:t>
      </w:r>
      <w:r w:rsidR="006709A2" w:rsidRPr="002B2B2B">
        <w:t xml:space="preserve">w </w:t>
      </w:r>
      <w:r w:rsidR="00A71407" w:rsidRPr="002B2B2B">
        <w:t>Uczelni</w:t>
      </w:r>
      <w:r w:rsidR="006709A2" w:rsidRPr="002B2B2B">
        <w:t xml:space="preserve">, to stosuje się </w:t>
      </w:r>
      <w:r w:rsidR="00A71407" w:rsidRPr="002B2B2B">
        <w:t xml:space="preserve">uśrednioną </w:t>
      </w:r>
      <w:r w:rsidR="006709A2" w:rsidRPr="002B2B2B">
        <w:t>stawkę</w:t>
      </w:r>
      <w:r w:rsidR="00142BE5" w:rsidRPr="002B2B2B">
        <w:t xml:space="preserve"> </w:t>
      </w:r>
      <w:r w:rsidR="00B82825" w:rsidRPr="00B41A73">
        <w:t>w</w:t>
      </w:r>
      <w:r w:rsidR="00142BE5" w:rsidRPr="00B41A73">
        <w:rPr>
          <w:color w:val="FF0000"/>
        </w:rPr>
        <w:t xml:space="preserve"> </w:t>
      </w:r>
      <w:r w:rsidRPr="00FA37D6">
        <w:t xml:space="preserve">danej jednostce </w:t>
      </w:r>
      <w:r w:rsidR="00142BE5" w:rsidRPr="002B2B2B">
        <w:t>ZUT,</w:t>
      </w:r>
      <w:r w:rsidR="006709A2" w:rsidRPr="002B2B2B">
        <w:t xml:space="preserve"> </w:t>
      </w:r>
      <w:r w:rsidR="00A71407" w:rsidRPr="002B2B2B">
        <w:t xml:space="preserve">wynikającą ze stawek wynagrodzeń przyjętych na tożsamych stanowiskach. </w:t>
      </w:r>
    </w:p>
    <w:p w14:paraId="7D5C10DC" w14:textId="77777777" w:rsidR="00F53EA2" w:rsidRPr="002B2B2B" w:rsidRDefault="00F53EA2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372C7D">
        <w:rPr>
          <w:spacing w:val="-6"/>
        </w:rPr>
        <w:t>Przy ustalaniu wysokości wynagrodzenia wykonawców uwzględnia się ich umiejętności, kompetencje,</w:t>
      </w:r>
      <w:r w:rsidRPr="002B2B2B">
        <w:t xml:space="preserve"> kwalifikacje oraz zakres wykonywanych prac.</w:t>
      </w:r>
    </w:p>
    <w:p w14:paraId="4FFFCFB1" w14:textId="0CD76C50" w:rsidR="006709A2" w:rsidRPr="00372C7D" w:rsidRDefault="006709A2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  <w:rPr>
          <w:spacing w:val="-2"/>
        </w:rPr>
      </w:pPr>
      <w:r w:rsidRPr="002B2B2B">
        <w:t xml:space="preserve">Za ustalenie i rozliczenie wynagrodzeń w projekcie odpowiedzialność ponoszą kierownik </w:t>
      </w:r>
      <w:r w:rsidRPr="00372C7D">
        <w:rPr>
          <w:spacing w:val="-2"/>
        </w:rPr>
        <w:t xml:space="preserve">projektu oraz jednostki </w:t>
      </w:r>
      <w:r w:rsidR="00CD19B0" w:rsidRPr="00372C7D">
        <w:rPr>
          <w:spacing w:val="-2"/>
        </w:rPr>
        <w:t>nadzorujące</w:t>
      </w:r>
      <w:r w:rsidR="00B82825" w:rsidRPr="00372C7D">
        <w:rPr>
          <w:spacing w:val="-2"/>
        </w:rPr>
        <w:t>,</w:t>
      </w:r>
      <w:r w:rsidRPr="00372C7D">
        <w:rPr>
          <w:spacing w:val="-2"/>
        </w:rPr>
        <w:t xml:space="preserve"> w zakresie w jakim powierzono im czynności z tym związane.</w:t>
      </w:r>
    </w:p>
    <w:p w14:paraId="6A451724" w14:textId="238DA694" w:rsidR="00054B67" w:rsidRPr="002B2B2B" w:rsidRDefault="00B41A73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  <w:rPr>
          <w:spacing w:val="-6"/>
        </w:rPr>
      </w:pPr>
      <w:r w:rsidRPr="00B41A73">
        <w:rPr>
          <w:rStyle w:val="Odwoanieprzypisudolnego"/>
          <w:b/>
          <w:bCs/>
          <w:color w:val="FF0000"/>
        </w:rPr>
        <w:footnoteReference w:id="7"/>
      </w:r>
      <w:r w:rsidR="001A7439" w:rsidRPr="002B2B2B">
        <w:t xml:space="preserve">Liczba </w:t>
      </w:r>
      <w:r w:rsidR="001A7439" w:rsidRPr="00D83882">
        <w:t>godzin</w:t>
      </w:r>
      <w:r w:rsidRPr="00D83882">
        <w:t>/dni pracy</w:t>
      </w:r>
      <w:r w:rsidR="00F45689" w:rsidRPr="00D83882">
        <w:t>,</w:t>
      </w:r>
      <w:r w:rsidR="00F57B0A" w:rsidRPr="00D83882">
        <w:t xml:space="preserve"> jaką pracownik </w:t>
      </w:r>
      <w:r w:rsidR="00F57B0A" w:rsidRPr="002B2B2B">
        <w:t xml:space="preserve">może przeznaczyć w ciągu miesiąca na pracę we wszystkich </w:t>
      </w:r>
      <w:r w:rsidR="008F7E85" w:rsidRPr="002B2B2B">
        <w:t>projektach</w:t>
      </w:r>
      <w:r w:rsidR="00DA2489">
        <w:t>,</w:t>
      </w:r>
      <w:r w:rsidR="008F7E85" w:rsidRPr="002B2B2B">
        <w:t xml:space="preserve"> w </w:t>
      </w:r>
      <w:r w:rsidR="00D86BBC" w:rsidRPr="002B2B2B">
        <w:t xml:space="preserve">których </w:t>
      </w:r>
      <w:r w:rsidR="00F57B0A" w:rsidRPr="002B2B2B">
        <w:t>uczestniczy</w:t>
      </w:r>
      <w:r w:rsidR="00D86BBC" w:rsidRPr="002B2B2B">
        <w:t>,</w:t>
      </w:r>
      <w:r w:rsidR="00F57B0A" w:rsidRPr="002B2B2B">
        <w:t xml:space="preserve"> </w:t>
      </w:r>
      <w:r w:rsidR="006F133A" w:rsidRPr="002B2B2B">
        <w:t>łącznie z</w:t>
      </w:r>
      <w:r w:rsidR="00F57B0A" w:rsidRPr="002B2B2B">
        <w:t xml:space="preserve"> realizacją ob</w:t>
      </w:r>
      <w:r w:rsidR="00BE67A0" w:rsidRPr="002B2B2B">
        <w:t>owiązków wynikających z</w:t>
      </w:r>
      <w:r>
        <w:t> </w:t>
      </w:r>
      <w:r w:rsidR="00BE67A0" w:rsidRPr="002B2B2B">
        <w:t>umowy o</w:t>
      </w:r>
      <w:r>
        <w:t xml:space="preserve"> </w:t>
      </w:r>
      <w:r w:rsidR="00F57B0A" w:rsidRPr="002B2B2B">
        <w:t xml:space="preserve">pracę, </w:t>
      </w:r>
      <w:r w:rsidR="00F57B0A" w:rsidRPr="002B2B2B">
        <w:rPr>
          <w:spacing w:val="-6"/>
        </w:rPr>
        <w:t>nie może przekroczyć wymiaru czasu pracy określonego w przepisach prawa pracy</w:t>
      </w:r>
      <w:r w:rsidR="00A336A3" w:rsidRPr="002B2B2B">
        <w:rPr>
          <w:spacing w:val="-6"/>
        </w:rPr>
        <w:t>.</w:t>
      </w:r>
    </w:p>
    <w:p w14:paraId="6E1014F4" w14:textId="6D10479B" w:rsidR="00F57B0A" w:rsidRPr="001529E3" w:rsidRDefault="00B41A73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  <w:rPr>
          <w:spacing w:val="-6"/>
        </w:rPr>
      </w:pPr>
      <w:r w:rsidRPr="00B41A73">
        <w:rPr>
          <w:rStyle w:val="Odwoanieprzypisudolnego"/>
          <w:b/>
          <w:bCs/>
          <w:color w:val="FF0000"/>
        </w:rPr>
        <w:footnoteReference w:id="8"/>
      </w:r>
      <w:r w:rsidR="00F57B0A" w:rsidRPr="002B2B2B">
        <w:t>Przestrz</w:t>
      </w:r>
      <w:r w:rsidR="0036392A" w:rsidRPr="002B2B2B">
        <w:t>eganie</w:t>
      </w:r>
      <w:r w:rsidR="0036392A" w:rsidRPr="002B2B2B">
        <w:rPr>
          <w:spacing w:val="-6"/>
        </w:rPr>
        <w:t xml:space="preserve"> limitów </w:t>
      </w:r>
      <w:r w:rsidR="0036392A" w:rsidRPr="00D83882">
        <w:rPr>
          <w:spacing w:val="-6"/>
        </w:rPr>
        <w:t>godzin</w:t>
      </w:r>
      <w:r w:rsidRPr="00D83882">
        <w:t>/dni pracy</w:t>
      </w:r>
      <w:r w:rsidR="00973E4B" w:rsidRPr="00D83882">
        <w:rPr>
          <w:spacing w:val="-6"/>
        </w:rPr>
        <w:t>,</w:t>
      </w:r>
      <w:r w:rsidR="0036392A" w:rsidRPr="00D83882">
        <w:rPr>
          <w:spacing w:val="-6"/>
        </w:rPr>
        <w:t xml:space="preserve"> </w:t>
      </w:r>
      <w:r w:rsidR="00973E4B" w:rsidRPr="00D83882">
        <w:rPr>
          <w:spacing w:val="-6"/>
        </w:rPr>
        <w:t xml:space="preserve">o których </w:t>
      </w:r>
      <w:r w:rsidR="00973E4B" w:rsidRPr="002B2B2B">
        <w:rPr>
          <w:spacing w:val="-6"/>
        </w:rPr>
        <w:t>mowa w ust.</w:t>
      </w:r>
      <w:r w:rsidR="00E548F4" w:rsidRPr="002B2B2B">
        <w:rPr>
          <w:spacing w:val="-6"/>
        </w:rPr>
        <w:t xml:space="preserve"> </w:t>
      </w:r>
      <w:r w:rsidR="00376F8F" w:rsidRPr="002B2B2B">
        <w:rPr>
          <w:spacing w:val="-6"/>
        </w:rPr>
        <w:t>5</w:t>
      </w:r>
      <w:r w:rsidR="00973E4B" w:rsidRPr="002B2B2B">
        <w:rPr>
          <w:spacing w:val="-6"/>
        </w:rPr>
        <w:t>,</w:t>
      </w:r>
      <w:r w:rsidR="007A7FAE" w:rsidRPr="002B2B2B">
        <w:rPr>
          <w:spacing w:val="-6"/>
        </w:rPr>
        <w:t xml:space="preserve"> </w:t>
      </w:r>
      <w:r w:rsidR="00D86BBC" w:rsidRPr="002B2B2B">
        <w:rPr>
          <w:spacing w:val="-6"/>
        </w:rPr>
        <w:t>jest</w:t>
      </w:r>
      <w:r w:rsidR="00F57B0A" w:rsidRPr="002B2B2B">
        <w:rPr>
          <w:spacing w:val="-6"/>
        </w:rPr>
        <w:t xml:space="preserve"> </w:t>
      </w:r>
      <w:r w:rsidR="00D86BBC" w:rsidRPr="002B2B2B">
        <w:rPr>
          <w:spacing w:val="-6"/>
        </w:rPr>
        <w:t xml:space="preserve">obowiązkiem </w:t>
      </w:r>
      <w:r w:rsidR="00F57B0A" w:rsidRPr="002B2B2B">
        <w:rPr>
          <w:spacing w:val="-6"/>
        </w:rPr>
        <w:t>pracownika</w:t>
      </w:r>
      <w:r w:rsidR="00AE2115" w:rsidRPr="002B2B2B">
        <w:rPr>
          <w:spacing w:val="-6"/>
        </w:rPr>
        <w:t xml:space="preserve">, co </w:t>
      </w:r>
      <w:r w:rsidR="00376F8F" w:rsidRPr="002B2B2B">
        <w:rPr>
          <w:spacing w:val="-6"/>
        </w:rPr>
        <w:t xml:space="preserve">pracownik </w:t>
      </w:r>
      <w:r w:rsidR="00AE2115" w:rsidRPr="001529E3">
        <w:rPr>
          <w:spacing w:val="-6"/>
        </w:rPr>
        <w:t xml:space="preserve">poświadcza w </w:t>
      </w:r>
      <w:r w:rsidR="00895423" w:rsidRPr="001529E3">
        <w:rPr>
          <w:spacing w:val="-6"/>
        </w:rPr>
        <w:t>miesięcznej karcie pracy w projekcie/projektach</w:t>
      </w:r>
      <w:r w:rsidR="00AE2115" w:rsidRPr="001529E3">
        <w:rPr>
          <w:spacing w:val="-6"/>
        </w:rPr>
        <w:t>, stanowiąc</w:t>
      </w:r>
      <w:r w:rsidR="00895423" w:rsidRPr="001529E3">
        <w:rPr>
          <w:spacing w:val="-6"/>
        </w:rPr>
        <w:t>ej</w:t>
      </w:r>
      <w:r w:rsidR="00AE2115" w:rsidRPr="001529E3">
        <w:rPr>
          <w:spacing w:val="-6"/>
        </w:rPr>
        <w:t xml:space="preserve"> załącznik nr </w:t>
      </w:r>
      <w:r w:rsidR="00895423" w:rsidRPr="001529E3">
        <w:rPr>
          <w:spacing w:val="-6"/>
        </w:rPr>
        <w:t>5.</w:t>
      </w:r>
    </w:p>
    <w:p w14:paraId="7A00C8B4" w14:textId="0BF15681" w:rsidR="005F66F3" w:rsidRPr="002B2B2B" w:rsidRDefault="00B41A73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  <w:rPr>
          <w:spacing w:val="-4"/>
        </w:rPr>
      </w:pPr>
      <w:r w:rsidRPr="00B41A73">
        <w:rPr>
          <w:rStyle w:val="Odwoanieprzypisudolnego"/>
          <w:b/>
          <w:bCs/>
          <w:color w:val="FF0000"/>
        </w:rPr>
        <w:footnoteReference w:id="9"/>
      </w:r>
      <w:r w:rsidR="00D86BBC" w:rsidRPr="002B2B2B">
        <w:t>Kontrolowanie</w:t>
      </w:r>
      <w:r w:rsidR="005F66F3" w:rsidRPr="002B2B2B">
        <w:rPr>
          <w:spacing w:val="-4"/>
        </w:rPr>
        <w:t xml:space="preserve"> limitu </w:t>
      </w:r>
      <w:r w:rsidR="005F66F3" w:rsidRPr="00D83882">
        <w:rPr>
          <w:spacing w:val="-4"/>
        </w:rPr>
        <w:t>godzin</w:t>
      </w:r>
      <w:r w:rsidRPr="00D83882">
        <w:t>/dni pracy</w:t>
      </w:r>
      <w:r w:rsidR="005F66F3" w:rsidRPr="00D83882">
        <w:rPr>
          <w:spacing w:val="-4"/>
        </w:rPr>
        <w:t xml:space="preserve">, o których </w:t>
      </w:r>
      <w:r w:rsidR="005F66F3" w:rsidRPr="002B2B2B">
        <w:rPr>
          <w:spacing w:val="-4"/>
        </w:rPr>
        <w:t xml:space="preserve">mowa w ust. </w:t>
      </w:r>
      <w:r w:rsidR="00376F8F" w:rsidRPr="002B2B2B">
        <w:rPr>
          <w:spacing w:val="-4"/>
        </w:rPr>
        <w:t>5</w:t>
      </w:r>
      <w:r w:rsidR="00AE2115" w:rsidRPr="002B2B2B">
        <w:rPr>
          <w:spacing w:val="-4"/>
        </w:rPr>
        <w:t>,</w:t>
      </w:r>
      <w:r w:rsidR="005F66F3" w:rsidRPr="002B2B2B">
        <w:rPr>
          <w:spacing w:val="-4"/>
        </w:rPr>
        <w:t xml:space="preserve"> </w:t>
      </w:r>
      <w:r w:rsidR="00D86BBC" w:rsidRPr="002B2B2B">
        <w:rPr>
          <w:spacing w:val="-4"/>
        </w:rPr>
        <w:t>jest obowiązkiem</w:t>
      </w:r>
      <w:r w:rsidR="005F66F3" w:rsidRPr="002B2B2B">
        <w:rPr>
          <w:spacing w:val="-4"/>
        </w:rPr>
        <w:t xml:space="preserve"> kierowni</w:t>
      </w:r>
      <w:r w:rsidR="00D86BBC" w:rsidRPr="002B2B2B">
        <w:rPr>
          <w:spacing w:val="-4"/>
        </w:rPr>
        <w:t>ków</w:t>
      </w:r>
      <w:r w:rsidR="005F66F3" w:rsidRPr="002B2B2B">
        <w:rPr>
          <w:spacing w:val="-4"/>
        </w:rPr>
        <w:t xml:space="preserve"> projektów.</w:t>
      </w:r>
    </w:p>
    <w:p w14:paraId="0B20892B" w14:textId="68A75707" w:rsidR="005874EF" w:rsidRPr="002B2B2B" w:rsidRDefault="00277F0D" w:rsidP="00372C7D">
      <w:pPr>
        <w:numPr>
          <w:ilvl w:val="1"/>
          <w:numId w:val="2"/>
        </w:numPr>
        <w:tabs>
          <w:tab w:val="clear" w:pos="1440"/>
        </w:tabs>
        <w:spacing w:before="60" w:line="276" w:lineRule="auto"/>
        <w:ind w:left="340" w:hanging="340"/>
        <w:jc w:val="both"/>
        <w:rPr>
          <w:spacing w:val="-4"/>
        </w:rPr>
      </w:pPr>
      <w:r w:rsidRPr="002B2B2B">
        <w:t>Realizacja</w:t>
      </w:r>
      <w:r w:rsidRPr="002B2B2B">
        <w:rPr>
          <w:spacing w:val="-6"/>
        </w:rPr>
        <w:t xml:space="preserve"> projektu musi przebiegać</w:t>
      </w:r>
      <w:r w:rsidR="005874EF" w:rsidRPr="002B2B2B">
        <w:rPr>
          <w:spacing w:val="-6"/>
        </w:rPr>
        <w:t xml:space="preserve"> zgodnie z zasadami finansów publicznych, tj. zasadami oszczędności,</w:t>
      </w:r>
      <w:r w:rsidR="005874EF" w:rsidRPr="002B2B2B">
        <w:t xml:space="preserve"> racjonalności i celowości</w:t>
      </w:r>
      <w:r w:rsidR="005874EF" w:rsidRPr="002B2B2B">
        <w:rPr>
          <w:spacing w:val="-2"/>
        </w:rPr>
        <w:t xml:space="preserve"> dokonywania wydatków. </w:t>
      </w:r>
      <w:r w:rsidR="00E32ED4" w:rsidRPr="002B2B2B">
        <w:rPr>
          <w:spacing w:val="-2"/>
        </w:rPr>
        <w:t xml:space="preserve">Zasadę </w:t>
      </w:r>
      <w:r w:rsidR="005874EF" w:rsidRPr="002B2B2B">
        <w:rPr>
          <w:spacing w:val="-2"/>
        </w:rPr>
        <w:t xml:space="preserve">oszczędności </w:t>
      </w:r>
      <w:r w:rsidR="00E32ED4" w:rsidRPr="002B2B2B">
        <w:rPr>
          <w:spacing w:val="-2"/>
        </w:rPr>
        <w:t xml:space="preserve">należy </w:t>
      </w:r>
      <w:r w:rsidR="0084353B" w:rsidRPr="002B2B2B">
        <w:rPr>
          <w:spacing w:val="-2"/>
        </w:rPr>
        <w:t>także</w:t>
      </w:r>
      <w:r w:rsidR="005874EF" w:rsidRPr="002B2B2B">
        <w:rPr>
          <w:spacing w:val="-2"/>
        </w:rPr>
        <w:t xml:space="preserve"> stosowa</w:t>
      </w:r>
      <w:r w:rsidR="0084353B" w:rsidRPr="002B2B2B">
        <w:rPr>
          <w:spacing w:val="-2"/>
        </w:rPr>
        <w:t>ć</w:t>
      </w:r>
      <w:r w:rsidR="0048645E" w:rsidRPr="002B2B2B">
        <w:rPr>
          <w:spacing w:val="-2"/>
        </w:rPr>
        <w:t xml:space="preserve"> </w:t>
      </w:r>
      <w:r w:rsidR="005874EF" w:rsidRPr="002B2B2B">
        <w:rPr>
          <w:spacing w:val="-2"/>
        </w:rPr>
        <w:t xml:space="preserve">przy ustalaniu wysokości wynagrodzeń </w:t>
      </w:r>
      <w:r w:rsidR="0084353B" w:rsidRPr="002B2B2B">
        <w:rPr>
          <w:spacing w:val="-2"/>
        </w:rPr>
        <w:t>osób</w:t>
      </w:r>
      <w:r w:rsidR="00F37F4E" w:rsidRPr="002B2B2B">
        <w:rPr>
          <w:spacing w:val="-2"/>
        </w:rPr>
        <w:t xml:space="preserve"> zatrudnionych w projekcie</w:t>
      </w:r>
      <w:r w:rsidR="005874EF" w:rsidRPr="002B2B2B">
        <w:rPr>
          <w:spacing w:val="-2"/>
        </w:rPr>
        <w:t>.</w:t>
      </w:r>
    </w:p>
    <w:p w14:paraId="4480ACBB" w14:textId="77777777" w:rsidR="00957C0E" w:rsidRPr="002B2B2B" w:rsidRDefault="001A7439" w:rsidP="00DA2489">
      <w:pPr>
        <w:pStyle w:val="Nagwek1"/>
      </w:pPr>
      <w:r w:rsidRPr="002B2B2B">
        <w:t>Procedura ustalenia wynagrodzenia</w:t>
      </w:r>
    </w:p>
    <w:p w14:paraId="176F6B5C" w14:textId="715DCEE4" w:rsidR="00957C0E" w:rsidRPr="002B2B2B" w:rsidRDefault="00957C0E" w:rsidP="0007252D">
      <w:pPr>
        <w:spacing w:before="120" w:line="276" w:lineRule="auto"/>
        <w:jc w:val="center"/>
        <w:rPr>
          <w:b/>
        </w:rPr>
      </w:pPr>
      <w:r w:rsidRPr="002B2B2B">
        <w:rPr>
          <w:b/>
        </w:rPr>
        <w:t>§</w:t>
      </w:r>
      <w:r w:rsidR="004969F7" w:rsidRPr="002B2B2B">
        <w:rPr>
          <w:b/>
        </w:rPr>
        <w:t xml:space="preserve"> 6</w:t>
      </w:r>
      <w:r w:rsidRPr="002B2B2B">
        <w:rPr>
          <w:b/>
        </w:rPr>
        <w:t>.</w:t>
      </w:r>
    </w:p>
    <w:p w14:paraId="287671B4" w14:textId="2BDB5A33" w:rsidR="000F05BD" w:rsidRPr="002B2B2B" w:rsidRDefault="00973E4B" w:rsidP="0007252D">
      <w:pPr>
        <w:numPr>
          <w:ilvl w:val="0"/>
          <w:numId w:val="4"/>
        </w:numPr>
        <w:suppressAutoHyphens w:val="0"/>
        <w:spacing w:line="276" w:lineRule="auto"/>
        <w:ind w:left="340" w:hanging="340"/>
        <w:jc w:val="both"/>
      </w:pPr>
      <w:bookmarkStart w:id="3" w:name="_Ref166395986"/>
      <w:r w:rsidRPr="002B2B2B">
        <w:t>K</w:t>
      </w:r>
      <w:r w:rsidR="000F05BD" w:rsidRPr="002B2B2B">
        <w:t xml:space="preserve">ierownik </w:t>
      </w:r>
      <w:r w:rsidRPr="002B2B2B">
        <w:t>projektu</w:t>
      </w:r>
      <w:r w:rsidR="00361ABB" w:rsidRPr="002B2B2B">
        <w:t xml:space="preserve"> </w:t>
      </w:r>
      <w:r w:rsidR="00FB4112" w:rsidRPr="002B2B2B">
        <w:t>–</w:t>
      </w:r>
      <w:r w:rsidR="000F05BD" w:rsidRPr="002B2B2B">
        <w:t xml:space="preserve"> dysponent środków finansowych</w:t>
      </w:r>
      <w:r w:rsidR="00840EB7" w:rsidRPr="002B2B2B">
        <w:t xml:space="preserve"> </w:t>
      </w:r>
      <w:r w:rsidR="004969F7" w:rsidRPr="002B2B2B">
        <w:t xml:space="preserve">– </w:t>
      </w:r>
      <w:r w:rsidR="00752930" w:rsidRPr="002B2B2B">
        <w:rPr>
          <w:spacing w:val="-6"/>
        </w:rPr>
        <w:t>przy</w:t>
      </w:r>
      <w:r w:rsidR="00752930" w:rsidRPr="002B2B2B">
        <w:t xml:space="preserve">gotowuje </w:t>
      </w:r>
      <w:r w:rsidR="00795889" w:rsidRPr="002B2B2B">
        <w:rPr>
          <w:spacing w:val="-6"/>
        </w:rPr>
        <w:t xml:space="preserve">niezbędne </w:t>
      </w:r>
      <w:r w:rsidR="009D34AA" w:rsidRPr="002B2B2B">
        <w:rPr>
          <w:spacing w:val="-6"/>
        </w:rPr>
        <w:t xml:space="preserve">informacje </w:t>
      </w:r>
      <w:r w:rsidR="00AB3D48" w:rsidRPr="002B2B2B">
        <w:rPr>
          <w:spacing w:val="-6"/>
        </w:rPr>
        <w:t xml:space="preserve">na potrzeby </w:t>
      </w:r>
      <w:r w:rsidR="000F05BD" w:rsidRPr="002B2B2B">
        <w:rPr>
          <w:spacing w:val="-6"/>
        </w:rPr>
        <w:t>sporządz</w:t>
      </w:r>
      <w:r w:rsidR="00795889" w:rsidRPr="002B2B2B">
        <w:rPr>
          <w:spacing w:val="-6"/>
        </w:rPr>
        <w:t xml:space="preserve">enia </w:t>
      </w:r>
      <w:r w:rsidR="000F05BD" w:rsidRPr="002B2B2B">
        <w:rPr>
          <w:spacing w:val="-6"/>
        </w:rPr>
        <w:t>kalkulacj</w:t>
      </w:r>
      <w:r w:rsidR="00795889" w:rsidRPr="002B2B2B">
        <w:rPr>
          <w:spacing w:val="-6"/>
        </w:rPr>
        <w:t>i</w:t>
      </w:r>
      <w:r w:rsidR="000F05BD" w:rsidRPr="002B2B2B">
        <w:rPr>
          <w:spacing w:val="-6"/>
        </w:rPr>
        <w:t xml:space="preserve"> kosztów wynagrodzenia</w:t>
      </w:r>
      <w:r w:rsidR="000F05BD" w:rsidRPr="002B2B2B">
        <w:t xml:space="preserve"> </w:t>
      </w:r>
      <w:r w:rsidR="004969F7" w:rsidRPr="002B2B2B">
        <w:t xml:space="preserve">pracownika </w:t>
      </w:r>
      <w:r w:rsidR="00AB3D48" w:rsidRPr="002B2B2B">
        <w:t>zatrudnion</w:t>
      </w:r>
      <w:r w:rsidR="004969F7" w:rsidRPr="002B2B2B">
        <w:t>ego</w:t>
      </w:r>
      <w:r w:rsidR="00AB3D48" w:rsidRPr="002B2B2B">
        <w:t xml:space="preserve"> w</w:t>
      </w:r>
      <w:r w:rsidR="000F05BD" w:rsidRPr="002B2B2B">
        <w:t xml:space="preserve"> projekcie</w:t>
      </w:r>
      <w:r w:rsidR="00B8468F" w:rsidRPr="002B2B2B">
        <w:t>, obejmując</w:t>
      </w:r>
      <w:r w:rsidR="004969F7" w:rsidRPr="002B2B2B">
        <w:t>ej</w:t>
      </w:r>
      <w:r w:rsidR="00B8468F" w:rsidRPr="002B2B2B">
        <w:t xml:space="preserve"> cały okres</w:t>
      </w:r>
      <w:r w:rsidR="004969F7" w:rsidRPr="002B2B2B">
        <w:t xml:space="preserve"> zatrudnienia</w:t>
      </w:r>
      <w:r w:rsidRPr="002B2B2B">
        <w:t xml:space="preserve">. </w:t>
      </w:r>
      <w:r w:rsidR="00752930" w:rsidRPr="002B2B2B">
        <w:t>Kierownik projektu</w:t>
      </w:r>
      <w:r w:rsidR="00795889" w:rsidRPr="002B2B2B">
        <w:t xml:space="preserve"> sporządza kalkulację </w:t>
      </w:r>
      <w:r w:rsidR="004F32FD" w:rsidRPr="002B2B2B">
        <w:t>z uwzględnieniem</w:t>
      </w:r>
      <w:r w:rsidR="00795889" w:rsidRPr="002B2B2B">
        <w:t xml:space="preserve"> d</w:t>
      </w:r>
      <w:r w:rsidRPr="002B2B2B">
        <w:t>an</w:t>
      </w:r>
      <w:r w:rsidR="00795889" w:rsidRPr="002B2B2B">
        <w:t xml:space="preserve">ych otrzymanych </w:t>
      </w:r>
      <w:r w:rsidR="004532A3" w:rsidRPr="002B2B2B">
        <w:t xml:space="preserve">z </w:t>
      </w:r>
      <w:r w:rsidR="009804CB" w:rsidRPr="002B2B2B">
        <w:t>Działu Kadr oraz z Działu Wynagrodzeń</w:t>
      </w:r>
      <w:r w:rsidR="578B38EC" w:rsidRPr="002B2B2B">
        <w:t xml:space="preserve"> i </w:t>
      </w:r>
      <w:r w:rsidR="008D0206" w:rsidRPr="002B2B2B">
        <w:t xml:space="preserve">w porozumieniu </w:t>
      </w:r>
      <w:r w:rsidR="007C1859" w:rsidRPr="002B2B2B">
        <w:t xml:space="preserve">z </w:t>
      </w:r>
      <w:r w:rsidR="578B38EC" w:rsidRPr="002B2B2B">
        <w:t>jednostką nadzorującą</w:t>
      </w:r>
      <w:r w:rsidR="006A7C1B" w:rsidRPr="002B2B2B">
        <w:t>.</w:t>
      </w:r>
    </w:p>
    <w:p w14:paraId="62F4D297" w14:textId="46C12F8F" w:rsidR="00B42ABD" w:rsidRPr="002B2B2B" w:rsidRDefault="004E4355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2B2B2B">
        <w:t xml:space="preserve">W kalkulacji </w:t>
      </w:r>
      <w:r w:rsidR="00F45689" w:rsidRPr="002B2B2B">
        <w:t>uwzględnia się</w:t>
      </w:r>
      <w:r w:rsidRPr="002B2B2B">
        <w:t xml:space="preserve"> wszystkie </w:t>
      </w:r>
      <w:r w:rsidR="005F66F3" w:rsidRPr="002B2B2B">
        <w:t xml:space="preserve">kwalifikowane </w:t>
      </w:r>
      <w:r w:rsidRPr="002B2B2B">
        <w:t>składniki wpływające na łączną wysokość kosztów zatrudnieni</w:t>
      </w:r>
      <w:r w:rsidR="00DE145A" w:rsidRPr="002B2B2B">
        <w:t>a</w:t>
      </w:r>
      <w:r w:rsidRPr="002B2B2B">
        <w:t xml:space="preserve"> pracownika</w:t>
      </w:r>
      <w:r w:rsidR="005F66F3" w:rsidRPr="002B2B2B">
        <w:t xml:space="preserve">, zgodne z zasadami realizacji projektu. </w:t>
      </w:r>
    </w:p>
    <w:p w14:paraId="74B24F80" w14:textId="3BDB4DE3" w:rsidR="0067447B" w:rsidRPr="001529E3" w:rsidRDefault="0067447B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2B2B2B">
        <w:t>Pracownik zatrudniony do wykonywania zadań w projekcie</w:t>
      </w:r>
      <w:r w:rsidR="00BC709E" w:rsidRPr="002B2B2B">
        <w:t xml:space="preserve"> planujący przystąpić do PPK w ZUT</w:t>
      </w:r>
      <w:r w:rsidRPr="002B2B2B">
        <w:t xml:space="preserve"> </w:t>
      </w:r>
      <w:r w:rsidR="00BC709E" w:rsidRPr="002B2B2B">
        <w:t>jest zobowiązany</w:t>
      </w:r>
      <w:r w:rsidRPr="002B2B2B">
        <w:t xml:space="preserve"> poinformować </w:t>
      </w:r>
      <w:r w:rsidR="00263E0E" w:rsidRPr="002B2B2B">
        <w:t>o tym fakcie kierownika projektu z wyprzedzeniem co najmniej jednego miesiąca</w:t>
      </w:r>
      <w:r w:rsidRPr="002B2B2B">
        <w:t xml:space="preserve">, celem uwzględnienia zmian w wysokości składników wynagrodzenia wpływających na łączną wysokość kosztów zatrudnienia pracownika i sporządzenia nowej </w:t>
      </w:r>
      <w:r w:rsidRPr="001529E3">
        <w:t xml:space="preserve">kalkulacji wynagrodzenia. </w:t>
      </w:r>
    </w:p>
    <w:p w14:paraId="653FE0A4" w14:textId="77777777" w:rsidR="00D474C4" w:rsidRPr="001529E3" w:rsidRDefault="005B429C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1529E3">
        <w:rPr>
          <w:spacing w:val="-2"/>
        </w:rPr>
        <w:t xml:space="preserve">Jeżeli </w:t>
      </w:r>
      <w:r w:rsidR="00D474C4" w:rsidRPr="001529E3">
        <w:rPr>
          <w:spacing w:val="-2"/>
        </w:rPr>
        <w:t>składnik wynagrodzenia stanowi wydatek niekwalifikowany, kierownik projektu wskazuje</w:t>
      </w:r>
      <w:r w:rsidR="00D474C4" w:rsidRPr="001529E3">
        <w:t xml:space="preserve"> źródło </w:t>
      </w:r>
      <w:r w:rsidR="002E6161" w:rsidRPr="001529E3">
        <w:t xml:space="preserve">jego </w:t>
      </w:r>
      <w:r w:rsidR="00D474C4" w:rsidRPr="001529E3">
        <w:t xml:space="preserve">finansowania </w:t>
      </w:r>
      <w:r w:rsidR="00732988" w:rsidRPr="001529E3">
        <w:t>i</w:t>
      </w:r>
      <w:r w:rsidR="00D474C4" w:rsidRPr="001529E3">
        <w:t xml:space="preserve"> </w:t>
      </w:r>
      <w:r w:rsidR="00732988" w:rsidRPr="001529E3">
        <w:t>uzyskuje pisemną zgodę</w:t>
      </w:r>
      <w:r w:rsidR="00D474C4" w:rsidRPr="001529E3">
        <w:t xml:space="preserve"> dysponenta środków</w:t>
      </w:r>
      <w:r w:rsidR="00732988" w:rsidRPr="001529E3">
        <w:t>, z których wydatek ma być finansowany</w:t>
      </w:r>
      <w:r w:rsidR="00D474C4" w:rsidRPr="001529E3">
        <w:t>.</w:t>
      </w:r>
    </w:p>
    <w:p w14:paraId="5E99E219" w14:textId="3F863841" w:rsidR="00050B65" w:rsidRPr="001529E3" w:rsidRDefault="000F05BD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1529E3">
        <w:t>Kalku</w:t>
      </w:r>
      <w:r w:rsidR="00732988" w:rsidRPr="001529E3">
        <w:t xml:space="preserve">lację sporządza się </w:t>
      </w:r>
      <w:r w:rsidR="004969F7" w:rsidRPr="001529E3">
        <w:t xml:space="preserve">osobno dla każdego pracownika, </w:t>
      </w:r>
      <w:r w:rsidR="00732988" w:rsidRPr="001529E3">
        <w:t>według wzorów</w:t>
      </w:r>
      <w:r w:rsidR="005B429C" w:rsidRPr="001529E3">
        <w:t xml:space="preserve"> stanowiąc</w:t>
      </w:r>
      <w:r w:rsidR="00732988" w:rsidRPr="001529E3">
        <w:t>ych</w:t>
      </w:r>
      <w:r w:rsidR="008F7E85" w:rsidRPr="001529E3">
        <w:t xml:space="preserve">: </w:t>
      </w:r>
    </w:p>
    <w:p w14:paraId="5083AFD9" w14:textId="77777777" w:rsidR="000C0DD5" w:rsidRPr="001529E3" w:rsidRDefault="00396700" w:rsidP="00372C7D">
      <w:pPr>
        <w:numPr>
          <w:ilvl w:val="0"/>
          <w:numId w:val="11"/>
        </w:numPr>
        <w:suppressAutoHyphens w:val="0"/>
        <w:spacing w:line="276" w:lineRule="auto"/>
        <w:ind w:left="680" w:hanging="340"/>
        <w:jc w:val="both"/>
      </w:pPr>
      <w:r w:rsidRPr="001529E3">
        <w:rPr>
          <w:spacing w:val="-6"/>
        </w:rPr>
        <w:t xml:space="preserve">załącznik </w:t>
      </w:r>
      <w:r w:rsidR="005B429C" w:rsidRPr="001529E3">
        <w:rPr>
          <w:spacing w:val="-6"/>
        </w:rPr>
        <w:t>nr 1</w:t>
      </w:r>
      <w:r w:rsidR="00050B65" w:rsidRPr="001529E3">
        <w:rPr>
          <w:spacing w:val="-6"/>
        </w:rPr>
        <w:t xml:space="preserve"> </w:t>
      </w:r>
      <w:r w:rsidR="00361ABB" w:rsidRPr="001529E3">
        <w:rPr>
          <w:spacing w:val="-6"/>
        </w:rPr>
        <w:t>–</w:t>
      </w:r>
      <w:r w:rsidR="00050B65" w:rsidRPr="001529E3">
        <w:rPr>
          <w:spacing w:val="-6"/>
        </w:rPr>
        <w:t xml:space="preserve"> dla </w:t>
      </w:r>
      <w:r w:rsidR="00166116" w:rsidRPr="001529E3">
        <w:rPr>
          <w:spacing w:val="-6"/>
        </w:rPr>
        <w:t>wykonawców</w:t>
      </w:r>
      <w:r w:rsidR="00050B65" w:rsidRPr="001529E3">
        <w:rPr>
          <w:spacing w:val="-6"/>
        </w:rPr>
        <w:t xml:space="preserve"> </w:t>
      </w:r>
      <w:r w:rsidR="00B42ABD" w:rsidRPr="001529E3">
        <w:rPr>
          <w:spacing w:val="-6"/>
        </w:rPr>
        <w:t>wynagradzanych w projekcie stawką miesięczną</w:t>
      </w:r>
      <w:r w:rsidR="00361ABB" w:rsidRPr="001529E3">
        <w:rPr>
          <w:spacing w:val="-6"/>
        </w:rPr>
        <w:t xml:space="preserve"> wynagrodzenia</w:t>
      </w:r>
      <w:r w:rsidR="00361ABB" w:rsidRPr="001529E3">
        <w:t xml:space="preserve"> </w:t>
      </w:r>
      <w:r w:rsidR="001150E6" w:rsidRPr="001529E3">
        <w:t>zasadniczego</w:t>
      </w:r>
      <w:r w:rsidR="0019560C" w:rsidRPr="001529E3">
        <w:t xml:space="preserve">, </w:t>
      </w:r>
    </w:p>
    <w:p w14:paraId="66FDFEB5" w14:textId="6CAD6AB1" w:rsidR="00166116" w:rsidRPr="00FA37D6" w:rsidRDefault="00B41A73" w:rsidP="00372C7D">
      <w:pPr>
        <w:numPr>
          <w:ilvl w:val="0"/>
          <w:numId w:val="11"/>
        </w:numPr>
        <w:suppressAutoHyphens w:val="0"/>
        <w:spacing w:line="276" w:lineRule="auto"/>
        <w:ind w:left="680" w:hanging="340"/>
        <w:jc w:val="both"/>
        <w:rPr>
          <w:spacing w:val="-6"/>
        </w:rPr>
      </w:pPr>
      <w:r w:rsidRPr="00B41A73">
        <w:rPr>
          <w:rStyle w:val="Odwoanieprzypisudolnego"/>
          <w:b/>
          <w:bCs/>
          <w:color w:val="FF0000"/>
          <w:spacing w:val="-6"/>
        </w:rPr>
        <w:footnoteReference w:id="10"/>
      </w:r>
      <w:r w:rsidR="00396700" w:rsidRPr="001529E3">
        <w:rPr>
          <w:spacing w:val="-6"/>
        </w:rPr>
        <w:t xml:space="preserve">załącznik </w:t>
      </w:r>
      <w:r w:rsidR="00050B65" w:rsidRPr="001529E3">
        <w:rPr>
          <w:spacing w:val="-6"/>
        </w:rPr>
        <w:t xml:space="preserve">nr 1a – </w:t>
      </w:r>
      <w:r w:rsidR="00732988" w:rsidRPr="001529E3">
        <w:rPr>
          <w:spacing w:val="-6"/>
        </w:rPr>
        <w:t xml:space="preserve">dla </w:t>
      </w:r>
      <w:r w:rsidR="00166116" w:rsidRPr="001529E3">
        <w:rPr>
          <w:spacing w:val="-6"/>
        </w:rPr>
        <w:t xml:space="preserve">wykonawców </w:t>
      </w:r>
      <w:r w:rsidR="00732988" w:rsidRPr="001529E3">
        <w:rPr>
          <w:spacing w:val="-6"/>
        </w:rPr>
        <w:t xml:space="preserve">wynagradzanych </w:t>
      </w:r>
      <w:r w:rsidR="008345D6" w:rsidRPr="001529E3">
        <w:rPr>
          <w:spacing w:val="-6"/>
        </w:rPr>
        <w:t xml:space="preserve">w projekcie </w:t>
      </w:r>
      <w:r w:rsidR="00732988" w:rsidRPr="001529E3">
        <w:rPr>
          <w:spacing w:val="-6"/>
        </w:rPr>
        <w:t xml:space="preserve">według </w:t>
      </w:r>
      <w:r w:rsidR="00F45689" w:rsidRPr="001529E3">
        <w:rPr>
          <w:spacing w:val="-6"/>
        </w:rPr>
        <w:t>stawki godzinowej</w:t>
      </w:r>
      <w:r>
        <w:rPr>
          <w:spacing w:val="-6"/>
        </w:rPr>
        <w:t xml:space="preserve"> </w:t>
      </w:r>
      <w:r w:rsidRPr="00FA37D6">
        <w:rPr>
          <w:spacing w:val="-6"/>
        </w:rPr>
        <w:t>/dziennej</w:t>
      </w:r>
      <w:r w:rsidR="00A476EF" w:rsidRPr="00FA37D6">
        <w:rPr>
          <w:spacing w:val="-6"/>
        </w:rPr>
        <w:t>,</w:t>
      </w:r>
    </w:p>
    <w:p w14:paraId="39214EA7" w14:textId="648E2401" w:rsidR="000F05BD" w:rsidRPr="001529E3" w:rsidRDefault="00166116" w:rsidP="00372C7D">
      <w:pPr>
        <w:numPr>
          <w:ilvl w:val="0"/>
          <w:numId w:val="11"/>
        </w:numPr>
        <w:suppressAutoHyphens w:val="0"/>
        <w:spacing w:line="276" w:lineRule="auto"/>
        <w:ind w:left="680" w:hanging="340"/>
        <w:jc w:val="both"/>
        <w:rPr>
          <w:spacing w:val="-6"/>
        </w:rPr>
      </w:pPr>
      <w:r w:rsidRPr="001529E3">
        <w:rPr>
          <w:spacing w:val="-6"/>
        </w:rPr>
        <w:lastRenderedPageBreak/>
        <w:t>załącznik nr 1</w:t>
      </w:r>
      <w:r w:rsidR="00E80D95" w:rsidRPr="001529E3">
        <w:rPr>
          <w:spacing w:val="-6"/>
        </w:rPr>
        <w:t>b</w:t>
      </w:r>
      <w:r w:rsidRPr="001529E3">
        <w:rPr>
          <w:spacing w:val="-6"/>
        </w:rPr>
        <w:t xml:space="preserve"> – dla wykonawców</w:t>
      </w:r>
      <w:r w:rsidR="00A476EF" w:rsidRPr="001529E3">
        <w:rPr>
          <w:spacing w:val="-6"/>
        </w:rPr>
        <w:t>,</w:t>
      </w:r>
      <w:r w:rsidRPr="001529E3">
        <w:rPr>
          <w:spacing w:val="-6"/>
        </w:rPr>
        <w:t xml:space="preserve"> dla których wnioskuje się przyznanie dodatku </w:t>
      </w:r>
      <w:r w:rsidR="00104642" w:rsidRPr="001529E3">
        <w:rPr>
          <w:spacing w:val="-6"/>
        </w:rPr>
        <w:t>zadaniowego</w:t>
      </w:r>
      <w:r w:rsidR="00C772C3" w:rsidRPr="001529E3">
        <w:rPr>
          <w:spacing w:val="-6"/>
        </w:rPr>
        <w:t>,</w:t>
      </w:r>
      <w:r w:rsidR="002E6161" w:rsidRPr="001529E3">
        <w:rPr>
          <w:spacing w:val="-6"/>
        </w:rPr>
        <w:t xml:space="preserve"> </w:t>
      </w:r>
      <w:r w:rsidRPr="001529E3">
        <w:rPr>
          <w:spacing w:val="-6"/>
        </w:rPr>
        <w:t>projektowego</w:t>
      </w:r>
      <w:r w:rsidR="00C772C3" w:rsidRPr="001529E3">
        <w:rPr>
          <w:spacing w:val="-6"/>
        </w:rPr>
        <w:t xml:space="preserve"> lub premii</w:t>
      </w:r>
      <w:r w:rsidRPr="001529E3">
        <w:rPr>
          <w:spacing w:val="-6"/>
        </w:rPr>
        <w:t>.</w:t>
      </w:r>
    </w:p>
    <w:p w14:paraId="4DD341E5" w14:textId="77777777" w:rsidR="008345D6" w:rsidRPr="001529E3" w:rsidRDefault="00443A36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1529E3">
        <w:t>Do kalkulacji załącza się</w:t>
      </w:r>
      <w:r w:rsidR="00320F97" w:rsidRPr="001529E3">
        <w:t xml:space="preserve"> </w:t>
      </w:r>
      <w:r w:rsidRPr="001529E3">
        <w:t>wniosek o zatrudnienie/ustalenie wynagrodzenia w projekcie/zmianę warunków dotychczasowego zatrudnienia</w:t>
      </w:r>
      <w:r w:rsidR="00901E97" w:rsidRPr="001529E3">
        <w:t>.</w:t>
      </w:r>
      <w:r w:rsidR="005E45B3" w:rsidRPr="001529E3">
        <w:t xml:space="preserve"> </w:t>
      </w:r>
      <w:r w:rsidR="00901E97" w:rsidRPr="001529E3">
        <w:t xml:space="preserve">Wzór </w:t>
      </w:r>
      <w:r w:rsidR="009804CB" w:rsidRPr="001529E3">
        <w:t>wniosku</w:t>
      </w:r>
      <w:r w:rsidR="00901E97" w:rsidRPr="001529E3">
        <w:t xml:space="preserve"> stanowi </w:t>
      </w:r>
      <w:r w:rsidRPr="001529E3">
        <w:t xml:space="preserve">załącznik nr </w:t>
      </w:r>
      <w:r w:rsidR="00D85030" w:rsidRPr="001529E3">
        <w:t>2</w:t>
      </w:r>
      <w:r w:rsidRPr="001529E3">
        <w:rPr>
          <w:spacing w:val="-4"/>
        </w:rPr>
        <w:t>.</w:t>
      </w:r>
      <w:r w:rsidR="005E45B3" w:rsidRPr="001529E3">
        <w:rPr>
          <w:spacing w:val="-4"/>
        </w:rPr>
        <w:t xml:space="preserve"> </w:t>
      </w:r>
    </w:p>
    <w:p w14:paraId="3C93D73E" w14:textId="654B82F1" w:rsidR="003A3CCB" w:rsidRPr="001529E3" w:rsidRDefault="005E45B3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1529E3">
        <w:rPr>
          <w:spacing w:val="-4"/>
        </w:rPr>
        <w:t>Wniosek</w:t>
      </w:r>
      <w:r w:rsidR="00A476EF" w:rsidRPr="001529E3">
        <w:rPr>
          <w:spacing w:val="-4"/>
        </w:rPr>
        <w:t>,</w:t>
      </w:r>
      <w:r w:rsidR="00DB12AB" w:rsidRPr="001529E3">
        <w:rPr>
          <w:spacing w:val="-4"/>
        </w:rPr>
        <w:t xml:space="preserve"> o którym mowa w ust. </w:t>
      </w:r>
      <w:r w:rsidR="00BC709E" w:rsidRPr="001529E3">
        <w:rPr>
          <w:spacing w:val="-4"/>
        </w:rPr>
        <w:t>6</w:t>
      </w:r>
      <w:r w:rsidR="004A53BE" w:rsidRPr="001529E3">
        <w:rPr>
          <w:spacing w:val="-4"/>
        </w:rPr>
        <w:t>,</w:t>
      </w:r>
      <w:r w:rsidRPr="001529E3">
        <w:rPr>
          <w:spacing w:val="-4"/>
        </w:rPr>
        <w:t xml:space="preserve"> zawiera informację o wysokości wynagrodzenia </w:t>
      </w:r>
      <w:r w:rsidR="00D80ABC" w:rsidRPr="001529E3">
        <w:rPr>
          <w:spacing w:val="-4"/>
        </w:rPr>
        <w:t xml:space="preserve">oraz </w:t>
      </w:r>
      <w:r w:rsidRPr="001529E3">
        <w:rPr>
          <w:spacing w:val="-4"/>
        </w:rPr>
        <w:t>okres</w:t>
      </w:r>
      <w:r w:rsidR="002E6161" w:rsidRPr="001529E3">
        <w:rPr>
          <w:spacing w:val="-4"/>
        </w:rPr>
        <w:t>ie</w:t>
      </w:r>
      <w:r w:rsidR="00DA2489" w:rsidRPr="001529E3">
        <w:rPr>
          <w:spacing w:val="-4"/>
        </w:rPr>
        <w:t xml:space="preserve">, </w:t>
      </w:r>
      <w:r w:rsidRPr="001529E3">
        <w:rPr>
          <w:spacing w:val="-4"/>
        </w:rPr>
        <w:t>na jaki</w:t>
      </w:r>
      <w:r w:rsidR="006340B2" w:rsidRPr="001529E3">
        <w:rPr>
          <w:spacing w:val="-4"/>
        </w:rPr>
        <w:t xml:space="preserve"> je</w:t>
      </w:r>
      <w:r w:rsidRPr="001529E3">
        <w:rPr>
          <w:spacing w:val="-4"/>
        </w:rPr>
        <w:t xml:space="preserve"> przyznano. </w:t>
      </w:r>
      <w:r w:rsidR="006340B2" w:rsidRPr="001529E3">
        <w:rPr>
          <w:spacing w:val="-4"/>
        </w:rPr>
        <w:t xml:space="preserve">Źródło finansowania </w:t>
      </w:r>
      <w:r w:rsidR="00A476EF" w:rsidRPr="001529E3">
        <w:rPr>
          <w:spacing w:val="-4"/>
        </w:rPr>
        <w:t xml:space="preserve">weryfikowane </w:t>
      </w:r>
      <w:r w:rsidR="006340B2" w:rsidRPr="001529E3">
        <w:rPr>
          <w:spacing w:val="-4"/>
        </w:rPr>
        <w:t>jest przez jednostkę nadzorującą, natomiast w</w:t>
      </w:r>
      <w:r w:rsidRPr="001529E3">
        <w:rPr>
          <w:spacing w:val="-4"/>
        </w:rPr>
        <w:t>ysokość wynagrodzenia weryfikowana jest prz</w:t>
      </w:r>
      <w:r w:rsidR="009804CB" w:rsidRPr="001529E3">
        <w:rPr>
          <w:spacing w:val="-4"/>
        </w:rPr>
        <w:t xml:space="preserve">ez </w:t>
      </w:r>
      <w:r w:rsidRPr="001529E3">
        <w:rPr>
          <w:spacing w:val="-4"/>
        </w:rPr>
        <w:t>Dział Kadr</w:t>
      </w:r>
      <w:r w:rsidR="006340B2" w:rsidRPr="001529E3">
        <w:rPr>
          <w:spacing w:val="-4"/>
        </w:rPr>
        <w:t>.</w:t>
      </w:r>
      <w:r w:rsidR="00D80ABC" w:rsidRPr="001529E3">
        <w:rPr>
          <w:spacing w:val="-4"/>
        </w:rPr>
        <w:t xml:space="preserve"> </w:t>
      </w:r>
    </w:p>
    <w:p w14:paraId="0EB53254" w14:textId="0CC1F1CB" w:rsidR="00361ABB" w:rsidRPr="001529E3" w:rsidRDefault="000F05BD" w:rsidP="00372C7D">
      <w:pPr>
        <w:numPr>
          <w:ilvl w:val="0"/>
          <w:numId w:val="4"/>
        </w:numPr>
        <w:suppressAutoHyphens w:val="0"/>
        <w:spacing w:before="60" w:line="276" w:lineRule="auto"/>
        <w:ind w:left="340" w:hanging="340"/>
        <w:jc w:val="both"/>
      </w:pPr>
      <w:r w:rsidRPr="001529E3">
        <w:t xml:space="preserve">Kalkulację </w:t>
      </w:r>
      <w:r w:rsidR="00651B5E" w:rsidRPr="001529E3">
        <w:t>weryfikuje</w:t>
      </w:r>
      <w:r w:rsidRPr="001529E3">
        <w:t xml:space="preserve"> </w:t>
      </w:r>
      <w:r w:rsidR="00206952" w:rsidRPr="001529E3">
        <w:t>Dział</w:t>
      </w:r>
      <w:r w:rsidR="009804CB" w:rsidRPr="001529E3">
        <w:t xml:space="preserve"> Kadr oraz Dział </w:t>
      </w:r>
      <w:r w:rsidR="00206952" w:rsidRPr="001529E3">
        <w:t>Wynagrodzeń</w:t>
      </w:r>
      <w:r w:rsidR="008D0206" w:rsidRPr="001529E3">
        <w:t>, jednostka nadzorująca</w:t>
      </w:r>
      <w:r w:rsidR="002827B8" w:rsidRPr="001529E3">
        <w:t xml:space="preserve">, a </w:t>
      </w:r>
      <w:bookmarkEnd w:id="3"/>
      <w:r w:rsidR="002827B8" w:rsidRPr="001529E3">
        <w:t xml:space="preserve">następnie </w:t>
      </w:r>
      <w:r w:rsidR="00361ABB" w:rsidRPr="001529E3">
        <w:rPr>
          <w:spacing w:val="-4"/>
        </w:rPr>
        <w:t>zatwierdza</w:t>
      </w:r>
      <w:r w:rsidR="009804CB" w:rsidRPr="001529E3">
        <w:rPr>
          <w:spacing w:val="-4"/>
        </w:rPr>
        <w:t xml:space="preserve"> ją</w:t>
      </w:r>
      <w:r w:rsidR="00361ABB" w:rsidRPr="001529E3">
        <w:t xml:space="preserve"> </w:t>
      </w:r>
      <w:r w:rsidR="00372C7D" w:rsidRPr="001529E3">
        <w:t>R</w:t>
      </w:r>
      <w:r w:rsidR="00361ABB" w:rsidRPr="001529E3">
        <w:t>ektor.</w:t>
      </w:r>
      <w:r w:rsidR="002827B8" w:rsidRPr="001529E3">
        <w:t xml:space="preserve"> </w:t>
      </w:r>
    </w:p>
    <w:p w14:paraId="58587AF5" w14:textId="1D148CEC" w:rsidR="00EC4F24" w:rsidRPr="001529E3" w:rsidRDefault="00EC4F24" w:rsidP="00372C7D">
      <w:pPr>
        <w:keepNext/>
        <w:keepLines/>
        <w:spacing w:before="120" w:line="276" w:lineRule="auto"/>
        <w:ind w:left="340" w:hanging="340"/>
        <w:jc w:val="center"/>
        <w:rPr>
          <w:b/>
        </w:rPr>
      </w:pPr>
      <w:r w:rsidRPr="001529E3">
        <w:rPr>
          <w:b/>
        </w:rPr>
        <w:t>§</w:t>
      </w:r>
      <w:r w:rsidR="004969F7" w:rsidRPr="001529E3">
        <w:rPr>
          <w:b/>
        </w:rPr>
        <w:t xml:space="preserve"> 7</w:t>
      </w:r>
      <w:r w:rsidR="00361ABB" w:rsidRPr="001529E3">
        <w:rPr>
          <w:b/>
        </w:rPr>
        <w:t>.</w:t>
      </w:r>
    </w:p>
    <w:p w14:paraId="2F96E747" w14:textId="609B8EC0" w:rsidR="008D0206" w:rsidRPr="001529E3" w:rsidRDefault="00116EC5" w:rsidP="00372C7D">
      <w:pPr>
        <w:pStyle w:val="Bezodstpw"/>
        <w:keepNext/>
        <w:keepLines/>
        <w:numPr>
          <w:ilvl w:val="0"/>
          <w:numId w:val="27"/>
        </w:numPr>
        <w:spacing w:line="276" w:lineRule="auto"/>
        <w:ind w:left="340" w:hanging="340"/>
        <w:jc w:val="both"/>
      </w:pPr>
      <w:r w:rsidRPr="001529E3">
        <w:t>Dział Kadr sporządza umow</w:t>
      </w:r>
      <w:r w:rsidR="00675BC0" w:rsidRPr="001529E3">
        <w:t>ę</w:t>
      </w:r>
      <w:r w:rsidRPr="001529E3">
        <w:t xml:space="preserve">/aneks do umowy o pracę lub aktu mianowania na podstawie zaakceptowanego przez </w:t>
      </w:r>
      <w:r w:rsidR="00372C7D" w:rsidRPr="001529E3">
        <w:t>R</w:t>
      </w:r>
      <w:r w:rsidRPr="001529E3">
        <w:t>ektora wniosku o zatrudnienie. Wniosek ten kierownik projektu przekazuje do Działu Kadr wraz z z</w:t>
      </w:r>
      <w:r w:rsidR="000B733A" w:rsidRPr="001529E3">
        <w:t xml:space="preserve">akresem obowiązków </w:t>
      </w:r>
      <w:r w:rsidR="008F5329" w:rsidRPr="001529E3">
        <w:t>wykonawcy</w:t>
      </w:r>
      <w:r w:rsidRPr="001529E3">
        <w:t xml:space="preserve"> w formie karty </w:t>
      </w:r>
      <w:r w:rsidR="004E5094" w:rsidRPr="001529E3">
        <w:t xml:space="preserve">stanowiska </w:t>
      </w:r>
      <w:r w:rsidRPr="001529E3">
        <w:t>pracy</w:t>
      </w:r>
      <w:r w:rsidR="003F6709" w:rsidRPr="001529E3">
        <w:t xml:space="preserve"> oraz</w:t>
      </w:r>
      <w:r w:rsidR="007660CB" w:rsidRPr="001529E3">
        <w:t xml:space="preserve"> z</w:t>
      </w:r>
      <w:r w:rsidR="003F6709" w:rsidRPr="001529E3">
        <w:t xml:space="preserve"> inn</w:t>
      </w:r>
      <w:r w:rsidR="007660CB" w:rsidRPr="001529E3">
        <w:t xml:space="preserve">ymi </w:t>
      </w:r>
      <w:r w:rsidR="003F6709" w:rsidRPr="001529E3">
        <w:t>dokument</w:t>
      </w:r>
      <w:r w:rsidR="007660CB" w:rsidRPr="001529E3">
        <w:t>ami</w:t>
      </w:r>
      <w:r w:rsidR="003F6709" w:rsidRPr="001529E3">
        <w:t xml:space="preserve"> wymagan</w:t>
      </w:r>
      <w:r w:rsidR="007660CB" w:rsidRPr="001529E3">
        <w:t>ymi</w:t>
      </w:r>
      <w:r w:rsidR="003F6709" w:rsidRPr="001529E3">
        <w:t xml:space="preserve"> przy zatrudnieniu pracownika</w:t>
      </w:r>
      <w:r w:rsidRPr="001529E3">
        <w:t>.</w:t>
      </w:r>
    </w:p>
    <w:p w14:paraId="5F99126B" w14:textId="5EBAFC94" w:rsidR="005F66F3" w:rsidRPr="001529E3" w:rsidRDefault="006256D6" w:rsidP="00372C7D">
      <w:pPr>
        <w:pStyle w:val="Bezodstpw"/>
        <w:numPr>
          <w:ilvl w:val="0"/>
          <w:numId w:val="27"/>
        </w:numPr>
        <w:spacing w:before="60" w:line="276" w:lineRule="auto"/>
        <w:ind w:left="340" w:hanging="340"/>
        <w:jc w:val="both"/>
      </w:pPr>
      <w:r w:rsidRPr="001529E3">
        <w:t xml:space="preserve">Kierownik projektu </w:t>
      </w:r>
      <w:r w:rsidR="00D5708A" w:rsidRPr="001529E3">
        <w:t>przygotowuje</w:t>
      </w:r>
      <w:r w:rsidR="002E44BA" w:rsidRPr="001529E3">
        <w:t xml:space="preserve"> wniosek o </w:t>
      </w:r>
      <w:r w:rsidRPr="001529E3">
        <w:t>skierowanie pracownika</w:t>
      </w:r>
      <w:r w:rsidR="002E44BA" w:rsidRPr="001529E3">
        <w:t xml:space="preserve"> </w:t>
      </w:r>
      <w:r w:rsidRPr="001529E3">
        <w:t>do wyko</w:t>
      </w:r>
      <w:r w:rsidR="00D5708A" w:rsidRPr="001529E3">
        <w:t>nywania zadań na rzecz projektu</w:t>
      </w:r>
      <w:r w:rsidR="00F53EA2" w:rsidRPr="001529E3">
        <w:t>, o ile zasady realizacji projektu tego wymagają</w:t>
      </w:r>
      <w:r w:rsidRPr="001529E3">
        <w:t>.</w:t>
      </w:r>
    </w:p>
    <w:p w14:paraId="0E647063" w14:textId="088520D2" w:rsidR="006256D6" w:rsidRPr="001529E3" w:rsidRDefault="006F5535" w:rsidP="00372C7D">
      <w:pPr>
        <w:pStyle w:val="Bezodstpw"/>
        <w:numPr>
          <w:ilvl w:val="0"/>
          <w:numId w:val="27"/>
        </w:numPr>
        <w:spacing w:before="60" w:line="276" w:lineRule="auto"/>
        <w:ind w:left="340" w:hanging="340"/>
        <w:jc w:val="both"/>
      </w:pPr>
      <w:r w:rsidRPr="006F5535">
        <w:rPr>
          <w:rStyle w:val="Odwoanieprzypisudolnego"/>
          <w:b/>
          <w:bCs/>
          <w:color w:val="FF0000"/>
        </w:rPr>
        <w:footnoteReference w:id="11"/>
      </w:r>
      <w:r w:rsidR="006256D6" w:rsidRPr="001529E3">
        <w:t>Skierowanie</w:t>
      </w:r>
      <w:r w:rsidR="00D14381" w:rsidRPr="001529E3">
        <w:t>,</w:t>
      </w:r>
      <w:r w:rsidR="006256D6" w:rsidRPr="001529E3">
        <w:t xml:space="preserve"> o którym mowa w ust. </w:t>
      </w:r>
      <w:r w:rsidR="008D0206" w:rsidRPr="001529E3">
        <w:t>2</w:t>
      </w:r>
      <w:r w:rsidR="004A53BE" w:rsidRPr="001529E3">
        <w:t>,</w:t>
      </w:r>
      <w:r w:rsidR="006256D6" w:rsidRPr="001529E3">
        <w:t xml:space="preserve"> </w:t>
      </w:r>
      <w:r w:rsidR="00890779" w:rsidRPr="001529E3">
        <w:t xml:space="preserve">uwzględnia </w:t>
      </w:r>
      <w:r w:rsidR="006256D6" w:rsidRPr="001529E3">
        <w:t>informacje na temat okresu realizacji zadań wykonawcy w ramach danego programu, średnią miesięczn</w:t>
      </w:r>
      <w:r w:rsidR="002D6D4B" w:rsidRPr="001529E3">
        <w:t>ą</w:t>
      </w:r>
      <w:r w:rsidR="006256D6" w:rsidRPr="001529E3">
        <w:t xml:space="preserve"> </w:t>
      </w:r>
      <w:r w:rsidR="006256D6" w:rsidRPr="00D83882">
        <w:t>liczbę godzin</w:t>
      </w:r>
      <w:r w:rsidRPr="00D83882">
        <w:t>/dni pracy</w:t>
      </w:r>
      <w:r w:rsidR="006256D6" w:rsidRPr="00D83882">
        <w:t xml:space="preserve"> oraz </w:t>
      </w:r>
      <w:r w:rsidR="006256D6" w:rsidRPr="001529E3">
        <w:t>zakres obowiązków.</w:t>
      </w:r>
      <w:r w:rsidR="003F6709" w:rsidRPr="001529E3">
        <w:t xml:space="preserve"> Wzór skierowania stanowi załącznik nr </w:t>
      </w:r>
      <w:r w:rsidR="00BE67A0" w:rsidRPr="001529E3">
        <w:t>3</w:t>
      </w:r>
      <w:r w:rsidR="003F6709" w:rsidRPr="001529E3">
        <w:t>.</w:t>
      </w:r>
    </w:p>
    <w:p w14:paraId="3E382D74" w14:textId="78E8C48F" w:rsidR="00136071" w:rsidRPr="001529E3" w:rsidRDefault="00136071" w:rsidP="00372C7D">
      <w:pPr>
        <w:pStyle w:val="Bezodstpw"/>
        <w:numPr>
          <w:ilvl w:val="0"/>
          <w:numId w:val="27"/>
        </w:numPr>
        <w:spacing w:before="60" w:line="276" w:lineRule="auto"/>
        <w:ind w:left="340" w:hanging="340"/>
        <w:jc w:val="both"/>
      </w:pPr>
      <w:r w:rsidRPr="001529E3">
        <w:t xml:space="preserve">W </w:t>
      </w:r>
      <w:r w:rsidR="0020726D" w:rsidRPr="001529E3">
        <w:t>przypadku</w:t>
      </w:r>
      <w:r w:rsidRPr="001529E3">
        <w:t xml:space="preserve"> </w:t>
      </w:r>
      <w:r w:rsidR="00721832" w:rsidRPr="001529E3">
        <w:t>obniżenia</w:t>
      </w:r>
      <w:r w:rsidR="005E1F15" w:rsidRPr="001529E3">
        <w:t xml:space="preserve"> wysokości</w:t>
      </w:r>
      <w:r w:rsidR="00721832" w:rsidRPr="001529E3">
        <w:t xml:space="preserve"> </w:t>
      </w:r>
      <w:r w:rsidRPr="001529E3">
        <w:t xml:space="preserve">finansowania projektu bądź </w:t>
      </w:r>
      <w:r w:rsidR="005E1F15" w:rsidRPr="001529E3">
        <w:t xml:space="preserve">zaprzestania </w:t>
      </w:r>
      <w:r w:rsidRPr="001529E3">
        <w:t xml:space="preserve">jego realizacji, zakończenie wypłaty wynagrodzeń następuje </w:t>
      </w:r>
      <w:r w:rsidR="0020726D" w:rsidRPr="001529E3">
        <w:t xml:space="preserve">w ciągu jednego </w:t>
      </w:r>
      <w:r w:rsidRPr="001529E3">
        <w:t xml:space="preserve">miesiąca od otrzymania informacji </w:t>
      </w:r>
      <w:r w:rsidR="00190BC1" w:rsidRPr="001529E3">
        <w:t xml:space="preserve">w tym zakresie </w:t>
      </w:r>
      <w:r w:rsidRPr="001529E3">
        <w:t>przez Uczelnię.</w:t>
      </w:r>
    </w:p>
    <w:p w14:paraId="0C348A6B" w14:textId="338C094B" w:rsidR="00DD54BD" w:rsidRPr="001529E3" w:rsidRDefault="00DD54BD" w:rsidP="00372C7D">
      <w:pPr>
        <w:pStyle w:val="Bezodstpw"/>
        <w:numPr>
          <w:ilvl w:val="0"/>
          <w:numId w:val="27"/>
        </w:numPr>
        <w:spacing w:before="60" w:line="276" w:lineRule="auto"/>
        <w:ind w:left="340" w:hanging="340"/>
        <w:jc w:val="both"/>
      </w:pPr>
      <w:r w:rsidRPr="001529E3">
        <w:t xml:space="preserve">Kierownik projektu zobowiązany jest </w:t>
      </w:r>
      <w:r w:rsidR="00B666AD" w:rsidRPr="001529E3">
        <w:t>niez</w:t>
      </w:r>
      <w:r w:rsidR="00C73301" w:rsidRPr="001529E3">
        <w:t xml:space="preserve">włocznie </w:t>
      </w:r>
      <w:r w:rsidRPr="001529E3">
        <w:t xml:space="preserve">przekazać jednostce </w:t>
      </w:r>
      <w:r w:rsidR="00082857" w:rsidRPr="001529E3">
        <w:t>nadzorują</w:t>
      </w:r>
      <w:r w:rsidR="00477827" w:rsidRPr="001529E3">
        <w:t>cej</w:t>
      </w:r>
      <w:r w:rsidRPr="001529E3">
        <w:t xml:space="preserve"> decyzję instytucji właściwej dla danego projektu o obniżeniu finansowania bądź o niewypłaceniu </w:t>
      </w:r>
      <w:r w:rsidR="00082857" w:rsidRPr="001529E3">
        <w:t xml:space="preserve">środków finansowanych niezbędnych na </w:t>
      </w:r>
      <w:r w:rsidR="006256D6" w:rsidRPr="001529E3">
        <w:t>realizację zadań w projekcie</w:t>
      </w:r>
      <w:r w:rsidR="00C73301" w:rsidRPr="001529E3">
        <w:t>.</w:t>
      </w:r>
      <w:r w:rsidR="003F6709" w:rsidRPr="001529E3">
        <w:t xml:space="preserve"> Następnie jednostka nadzorująca przekazuje niezwłocznie informację do Kwestury oraz </w:t>
      </w:r>
      <w:r w:rsidR="009C605F" w:rsidRPr="001529E3">
        <w:t xml:space="preserve">do </w:t>
      </w:r>
      <w:r w:rsidR="003F6709" w:rsidRPr="001529E3">
        <w:t xml:space="preserve">Działu Kadr. </w:t>
      </w:r>
      <w:r w:rsidR="7E663800" w:rsidRPr="001529E3">
        <w:t>Kierownik projektu</w:t>
      </w:r>
      <w:r w:rsidR="728C0604" w:rsidRPr="001529E3">
        <w:t xml:space="preserve"> w</w:t>
      </w:r>
      <w:r w:rsidR="0007252D" w:rsidRPr="001529E3">
        <w:t> </w:t>
      </w:r>
      <w:r w:rsidR="728C0604" w:rsidRPr="001529E3">
        <w:t>porozumieniu z Działem Kad</w:t>
      </w:r>
      <w:r w:rsidR="75496BFF" w:rsidRPr="001529E3">
        <w:t>r</w:t>
      </w:r>
      <w:r w:rsidR="728C0604" w:rsidRPr="001529E3">
        <w:t xml:space="preserve"> oraz jednostką </w:t>
      </w:r>
      <w:r w:rsidR="007C1859" w:rsidRPr="001529E3">
        <w:t>nadzorującą</w:t>
      </w:r>
      <w:r w:rsidR="7E663800" w:rsidRPr="001529E3">
        <w:t xml:space="preserve"> przygotowuje dokumenty do rozwiązania umów </w:t>
      </w:r>
      <w:r w:rsidR="30C2228C" w:rsidRPr="001529E3">
        <w:t xml:space="preserve">zawartych </w:t>
      </w:r>
      <w:r w:rsidR="7E663800" w:rsidRPr="001529E3">
        <w:t>w ramach projektu.</w:t>
      </w:r>
    </w:p>
    <w:p w14:paraId="6F955B34" w14:textId="7CA483E1" w:rsidR="00387D71" w:rsidRPr="001529E3" w:rsidRDefault="00387D71" w:rsidP="00372C7D">
      <w:pPr>
        <w:pStyle w:val="Nagwek1"/>
      </w:pPr>
      <w:r w:rsidRPr="001529E3">
        <w:t>Zasady przyznawania dodatku</w:t>
      </w:r>
      <w:r w:rsidR="003A3CCB" w:rsidRPr="001529E3">
        <w:t xml:space="preserve"> </w:t>
      </w:r>
      <w:r w:rsidR="008658F6" w:rsidRPr="001529E3">
        <w:t>zadaniowego</w:t>
      </w:r>
      <w:r w:rsidR="003A3CCB" w:rsidRPr="001529E3">
        <w:t>/</w:t>
      </w:r>
      <w:r w:rsidR="009C59BC" w:rsidRPr="001529E3">
        <w:t>projektowego</w:t>
      </w:r>
      <w:r w:rsidRPr="001529E3">
        <w:t xml:space="preserve"> </w:t>
      </w:r>
      <w:r w:rsidR="00F76CF1" w:rsidRPr="001529E3">
        <w:t>oraz premii</w:t>
      </w:r>
    </w:p>
    <w:p w14:paraId="4FD8D752" w14:textId="64886207" w:rsidR="00387D71" w:rsidRPr="001529E3" w:rsidRDefault="00387D71" w:rsidP="0007252D">
      <w:pPr>
        <w:pStyle w:val="Default"/>
        <w:spacing w:before="120" w:line="276" w:lineRule="auto"/>
        <w:ind w:left="284"/>
        <w:jc w:val="center"/>
        <w:rPr>
          <w:rFonts w:ascii="Times New Roman" w:hAnsi="Times New Roman" w:cs="Times New Roman"/>
          <w:b/>
        </w:rPr>
      </w:pPr>
      <w:r w:rsidRPr="001529E3">
        <w:rPr>
          <w:rFonts w:ascii="Times New Roman" w:hAnsi="Times New Roman" w:cs="Times New Roman"/>
          <w:b/>
        </w:rPr>
        <w:t>§</w:t>
      </w:r>
      <w:r w:rsidR="00477827" w:rsidRPr="001529E3">
        <w:rPr>
          <w:rFonts w:ascii="Times New Roman" w:hAnsi="Times New Roman" w:cs="Times New Roman"/>
          <w:b/>
        </w:rPr>
        <w:t xml:space="preserve"> </w:t>
      </w:r>
      <w:r w:rsidR="00BE18DF" w:rsidRPr="001529E3">
        <w:rPr>
          <w:rFonts w:ascii="Times New Roman" w:hAnsi="Times New Roman" w:cs="Times New Roman"/>
          <w:b/>
        </w:rPr>
        <w:t>8</w:t>
      </w:r>
      <w:r w:rsidRPr="001529E3">
        <w:rPr>
          <w:rFonts w:ascii="Times New Roman" w:hAnsi="Times New Roman" w:cs="Times New Roman"/>
          <w:b/>
        </w:rPr>
        <w:t>.</w:t>
      </w:r>
    </w:p>
    <w:p w14:paraId="4CC94153" w14:textId="1845F17E" w:rsidR="000B4214" w:rsidRPr="001529E3" w:rsidRDefault="000B4214" w:rsidP="00372C7D">
      <w:pPr>
        <w:numPr>
          <w:ilvl w:val="1"/>
          <w:numId w:val="20"/>
        </w:numPr>
        <w:suppressAutoHyphens w:val="0"/>
        <w:spacing w:line="276" w:lineRule="auto"/>
        <w:ind w:left="340" w:hanging="340"/>
        <w:jc w:val="both"/>
        <w:rPr>
          <w:lang w:eastAsia="pl-PL"/>
        </w:rPr>
      </w:pPr>
      <w:r w:rsidRPr="001529E3">
        <w:rPr>
          <w:lang w:eastAsia="pl-PL"/>
        </w:rPr>
        <w:t>Z zachowaniem zasad realizacji projektu</w:t>
      </w:r>
      <w:r w:rsidR="00CA7587" w:rsidRPr="001529E3">
        <w:rPr>
          <w:lang w:eastAsia="pl-PL"/>
        </w:rPr>
        <w:t>,</w:t>
      </w:r>
      <w:r w:rsidRPr="001529E3">
        <w:rPr>
          <w:lang w:eastAsia="pl-PL"/>
        </w:rPr>
        <w:t xml:space="preserve"> wykonawcom może być przyznany:</w:t>
      </w:r>
    </w:p>
    <w:p w14:paraId="5FDBF381" w14:textId="77777777" w:rsidR="000B4214" w:rsidRPr="001529E3" w:rsidRDefault="000B4214" w:rsidP="0007252D">
      <w:pPr>
        <w:numPr>
          <w:ilvl w:val="0"/>
          <w:numId w:val="21"/>
        </w:numPr>
        <w:spacing w:line="276" w:lineRule="auto"/>
        <w:ind w:left="680" w:hanging="340"/>
        <w:jc w:val="both"/>
      </w:pPr>
      <w:r w:rsidRPr="001529E3">
        <w:t xml:space="preserve">dodatek projektowy, </w:t>
      </w:r>
    </w:p>
    <w:p w14:paraId="14197A5A" w14:textId="4B8E41DA" w:rsidR="00F41AEA" w:rsidRPr="001529E3" w:rsidRDefault="000B4214" w:rsidP="00372C7D">
      <w:pPr>
        <w:numPr>
          <w:ilvl w:val="0"/>
          <w:numId w:val="21"/>
        </w:numPr>
        <w:spacing w:line="276" w:lineRule="auto"/>
        <w:ind w:left="680" w:hanging="340"/>
        <w:jc w:val="both"/>
      </w:pPr>
      <w:r w:rsidRPr="001529E3">
        <w:t xml:space="preserve">dodatek </w:t>
      </w:r>
      <w:r w:rsidR="0040038C" w:rsidRPr="001529E3">
        <w:t>zadaniowy</w:t>
      </w:r>
      <w:r w:rsidRPr="001529E3">
        <w:t xml:space="preserve">, </w:t>
      </w:r>
    </w:p>
    <w:p w14:paraId="3077840C" w14:textId="77777777" w:rsidR="000B4214" w:rsidRPr="001529E3" w:rsidRDefault="000B4214" w:rsidP="00372C7D">
      <w:pPr>
        <w:numPr>
          <w:ilvl w:val="0"/>
          <w:numId w:val="21"/>
        </w:numPr>
        <w:spacing w:line="276" w:lineRule="auto"/>
        <w:ind w:left="680" w:hanging="340"/>
        <w:jc w:val="both"/>
      </w:pPr>
      <w:r w:rsidRPr="001529E3">
        <w:t>pre</w:t>
      </w:r>
      <w:r w:rsidR="00064284" w:rsidRPr="001529E3">
        <w:t>mia.</w:t>
      </w:r>
      <w:r w:rsidRPr="001529E3">
        <w:t xml:space="preserve"> </w:t>
      </w:r>
    </w:p>
    <w:p w14:paraId="7411806C" w14:textId="686FEDBA" w:rsidR="00F76CF1" w:rsidRPr="001529E3" w:rsidRDefault="00387D71" w:rsidP="00372C7D">
      <w:pPr>
        <w:numPr>
          <w:ilvl w:val="1"/>
          <w:numId w:val="20"/>
        </w:numPr>
        <w:suppressAutoHyphens w:val="0"/>
        <w:spacing w:before="60" w:after="60" w:line="276" w:lineRule="auto"/>
        <w:ind w:left="340" w:hanging="340"/>
        <w:jc w:val="both"/>
        <w:rPr>
          <w:spacing w:val="-6"/>
        </w:rPr>
      </w:pPr>
      <w:r w:rsidRPr="001529E3">
        <w:rPr>
          <w:lang w:eastAsia="pl-PL"/>
        </w:rPr>
        <w:t>Pracownik</w:t>
      </w:r>
      <w:r w:rsidRPr="001529E3">
        <w:rPr>
          <w:spacing w:val="-4"/>
        </w:rPr>
        <w:t xml:space="preserve"> wykonujący pracę na rzecz projektów finan</w:t>
      </w:r>
      <w:r w:rsidR="00DC6B80" w:rsidRPr="001529E3">
        <w:rPr>
          <w:spacing w:val="-4"/>
        </w:rPr>
        <w:t>sowanych ze źródeł zewnętrznych</w:t>
      </w:r>
      <w:r w:rsidRPr="001529E3">
        <w:rPr>
          <w:spacing w:val="-4"/>
        </w:rPr>
        <w:t xml:space="preserve"> </w:t>
      </w:r>
      <w:r w:rsidRPr="001529E3">
        <w:rPr>
          <w:spacing w:val="-6"/>
        </w:rPr>
        <w:t>może otrzymać dodatek do wynagrodzenia</w:t>
      </w:r>
      <w:r w:rsidR="00D83F96" w:rsidRPr="001529E3">
        <w:rPr>
          <w:spacing w:val="-6"/>
        </w:rPr>
        <w:t xml:space="preserve"> </w:t>
      </w:r>
      <w:r w:rsidR="005874EF" w:rsidRPr="001529E3">
        <w:rPr>
          <w:spacing w:val="-6"/>
        </w:rPr>
        <w:t>lub premię</w:t>
      </w:r>
      <w:r w:rsidR="0007252D" w:rsidRPr="001529E3">
        <w:rPr>
          <w:spacing w:val="-6"/>
        </w:rPr>
        <w:t>,</w:t>
      </w:r>
      <w:r w:rsidR="005874EF" w:rsidRPr="001529E3">
        <w:rPr>
          <w:spacing w:val="-6"/>
        </w:rPr>
        <w:t xml:space="preserve"> </w:t>
      </w:r>
      <w:r w:rsidR="00D83F96" w:rsidRPr="001529E3">
        <w:rPr>
          <w:spacing w:val="-6"/>
        </w:rPr>
        <w:t xml:space="preserve">zgodnie z obowiązującymi </w:t>
      </w:r>
      <w:r w:rsidRPr="001529E3">
        <w:rPr>
          <w:spacing w:val="-6"/>
        </w:rPr>
        <w:t>zasad</w:t>
      </w:r>
      <w:r w:rsidR="00D83F96" w:rsidRPr="001529E3">
        <w:rPr>
          <w:spacing w:val="-6"/>
        </w:rPr>
        <w:t>ami realizacji projektu</w:t>
      </w:r>
      <w:r w:rsidRPr="001529E3">
        <w:rPr>
          <w:spacing w:val="-6"/>
        </w:rPr>
        <w:t xml:space="preserve">. </w:t>
      </w:r>
    </w:p>
    <w:p w14:paraId="5E7894B0" w14:textId="4E1EEDA2" w:rsidR="00387D71" w:rsidRPr="001529E3" w:rsidRDefault="00387D71" w:rsidP="00372C7D">
      <w:pPr>
        <w:numPr>
          <w:ilvl w:val="1"/>
          <w:numId w:val="20"/>
        </w:numPr>
        <w:suppressAutoHyphens w:val="0"/>
        <w:spacing w:before="60" w:after="60" w:line="276" w:lineRule="auto"/>
        <w:ind w:left="340" w:hanging="340"/>
        <w:jc w:val="both"/>
      </w:pPr>
      <w:r w:rsidRPr="001529E3">
        <w:rPr>
          <w:lang w:eastAsia="pl-PL"/>
        </w:rPr>
        <w:t>Dodatek</w:t>
      </w:r>
      <w:r w:rsidRPr="001529E3">
        <w:t xml:space="preserve"> </w:t>
      </w:r>
      <w:r w:rsidR="0040038C" w:rsidRPr="001529E3">
        <w:t>zadaniowy</w:t>
      </w:r>
      <w:r w:rsidR="005874EF" w:rsidRPr="001529E3">
        <w:t>,</w:t>
      </w:r>
      <w:r w:rsidR="00D83F96" w:rsidRPr="001529E3">
        <w:t xml:space="preserve"> </w:t>
      </w:r>
      <w:r w:rsidRPr="001529E3">
        <w:t xml:space="preserve">projektowy </w:t>
      </w:r>
      <w:r w:rsidR="005874EF" w:rsidRPr="001529E3">
        <w:t xml:space="preserve">lub premię </w:t>
      </w:r>
      <w:r w:rsidRPr="001529E3">
        <w:t>przyzn</w:t>
      </w:r>
      <w:r w:rsidR="00401C5E" w:rsidRPr="001529E3">
        <w:t>a</w:t>
      </w:r>
      <w:r w:rsidR="00064284" w:rsidRPr="001529E3">
        <w:t>je</w:t>
      </w:r>
      <w:r w:rsidRPr="001529E3">
        <w:t xml:space="preserve"> </w:t>
      </w:r>
      <w:r w:rsidR="00372C7D" w:rsidRPr="001529E3">
        <w:t>R</w:t>
      </w:r>
      <w:r w:rsidRPr="001529E3">
        <w:t>ektor na pisemny wniosek kierownika projektu</w:t>
      </w:r>
      <w:r w:rsidR="00166116" w:rsidRPr="001529E3">
        <w:t xml:space="preserve"> (</w:t>
      </w:r>
      <w:r w:rsidRPr="001529E3">
        <w:t xml:space="preserve">załącznik nr </w:t>
      </w:r>
      <w:r w:rsidR="00166116" w:rsidRPr="001529E3">
        <w:t>2)</w:t>
      </w:r>
      <w:r w:rsidRPr="001529E3">
        <w:t>.</w:t>
      </w:r>
      <w:r w:rsidR="00166116" w:rsidRPr="001529E3">
        <w:t xml:space="preserve"> Do wniosku należy dołączyć kalku</w:t>
      </w:r>
      <w:r w:rsidR="00A67040" w:rsidRPr="001529E3">
        <w:t>lację stanowiącą załącznik nr 1b</w:t>
      </w:r>
      <w:r w:rsidR="00166116" w:rsidRPr="001529E3">
        <w:t>.</w:t>
      </w:r>
    </w:p>
    <w:p w14:paraId="52ECFBAD" w14:textId="77777777" w:rsidR="00387D71" w:rsidRPr="001529E3" w:rsidRDefault="00387D71" w:rsidP="00372C7D">
      <w:pPr>
        <w:numPr>
          <w:ilvl w:val="1"/>
          <w:numId w:val="20"/>
        </w:numPr>
        <w:suppressAutoHyphens w:val="0"/>
        <w:spacing w:before="60" w:line="276" w:lineRule="auto"/>
        <w:ind w:left="340" w:hanging="340"/>
        <w:jc w:val="both"/>
      </w:pPr>
      <w:r w:rsidRPr="001529E3">
        <w:rPr>
          <w:lang w:eastAsia="pl-PL"/>
        </w:rPr>
        <w:t>Kierownik</w:t>
      </w:r>
      <w:r w:rsidRPr="001529E3">
        <w:rPr>
          <w:spacing w:val="-4"/>
        </w:rPr>
        <w:t xml:space="preserve"> projektu we wniosku, o którym mowa w u</w:t>
      </w:r>
      <w:r w:rsidR="00D83F96" w:rsidRPr="001529E3">
        <w:rPr>
          <w:spacing w:val="-4"/>
        </w:rPr>
        <w:t xml:space="preserve">st. </w:t>
      </w:r>
      <w:r w:rsidR="00401C5E" w:rsidRPr="001529E3">
        <w:rPr>
          <w:spacing w:val="-4"/>
        </w:rPr>
        <w:t>3</w:t>
      </w:r>
      <w:r w:rsidR="00D83F96" w:rsidRPr="001529E3">
        <w:rPr>
          <w:spacing w:val="-4"/>
        </w:rPr>
        <w:t>, określa wysokość dodatku</w:t>
      </w:r>
      <w:r w:rsidRPr="001529E3">
        <w:t xml:space="preserve"> </w:t>
      </w:r>
      <w:r w:rsidR="005874EF" w:rsidRPr="001529E3">
        <w:t xml:space="preserve">lub premii </w:t>
      </w:r>
      <w:r w:rsidRPr="001529E3">
        <w:t xml:space="preserve">oraz wskazuje źródło </w:t>
      </w:r>
      <w:r w:rsidR="00467A0B" w:rsidRPr="001529E3">
        <w:t xml:space="preserve">jego </w:t>
      </w:r>
      <w:r w:rsidRPr="001529E3">
        <w:t xml:space="preserve">finansowania. </w:t>
      </w:r>
    </w:p>
    <w:p w14:paraId="1409242F" w14:textId="77777777" w:rsidR="008940A6" w:rsidRPr="002B2B2B" w:rsidRDefault="00F37500" w:rsidP="00372C7D">
      <w:pPr>
        <w:pStyle w:val="Nagwek1"/>
      </w:pPr>
      <w:r w:rsidRPr="002B2B2B">
        <w:lastRenderedPageBreak/>
        <w:t>Wypłata wynagrodzenia i karty czasu pracy</w:t>
      </w:r>
    </w:p>
    <w:p w14:paraId="3DBDE2CF" w14:textId="46A5B5EB" w:rsidR="00136247" w:rsidRPr="002B2B2B" w:rsidRDefault="00136247" w:rsidP="004F4CD0">
      <w:pPr>
        <w:keepNext/>
        <w:spacing w:before="120" w:line="276" w:lineRule="auto"/>
        <w:jc w:val="center"/>
        <w:rPr>
          <w:b/>
        </w:rPr>
      </w:pPr>
      <w:r w:rsidRPr="002B2B2B">
        <w:rPr>
          <w:b/>
        </w:rPr>
        <w:t xml:space="preserve">§ </w:t>
      </w:r>
      <w:r w:rsidR="00BE18DF" w:rsidRPr="002B2B2B">
        <w:rPr>
          <w:b/>
        </w:rPr>
        <w:t>9</w:t>
      </w:r>
      <w:r w:rsidR="00AE7C72" w:rsidRPr="002B2B2B">
        <w:rPr>
          <w:b/>
        </w:rPr>
        <w:t>.</w:t>
      </w:r>
      <w:r w:rsidR="00912398" w:rsidRPr="002B2B2B">
        <w:rPr>
          <w:b/>
        </w:rPr>
        <w:t xml:space="preserve"> </w:t>
      </w:r>
    </w:p>
    <w:p w14:paraId="38B300D5" w14:textId="50C6FC10" w:rsidR="00537FBD" w:rsidRPr="002B2B2B" w:rsidRDefault="00A335AA" w:rsidP="00372C7D">
      <w:pPr>
        <w:numPr>
          <w:ilvl w:val="0"/>
          <w:numId w:val="6"/>
        </w:numPr>
        <w:tabs>
          <w:tab w:val="clear" w:pos="360"/>
        </w:tabs>
        <w:spacing w:line="276" w:lineRule="auto"/>
        <w:ind w:left="340" w:hanging="340"/>
        <w:jc w:val="both"/>
      </w:pPr>
      <w:r w:rsidRPr="002B2B2B">
        <w:t>W</w:t>
      </w:r>
      <w:r w:rsidR="00537FBD" w:rsidRPr="002B2B2B">
        <w:t>ypłat</w:t>
      </w:r>
      <w:r w:rsidRPr="002B2B2B">
        <w:t>a</w:t>
      </w:r>
      <w:r w:rsidR="00537FBD" w:rsidRPr="002B2B2B">
        <w:t xml:space="preserve"> wynagrodzenia następuje </w:t>
      </w:r>
      <w:r w:rsidR="003177CE" w:rsidRPr="002B2B2B">
        <w:t xml:space="preserve">po </w:t>
      </w:r>
      <w:r w:rsidR="002757C5" w:rsidRPr="002B2B2B">
        <w:t>zabezpieczeni</w:t>
      </w:r>
      <w:r w:rsidR="003177CE" w:rsidRPr="002B2B2B">
        <w:t xml:space="preserve">u </w:t>
      </w:r>
      <w:r w:rsidR="00477827" w:rsidRPr="002B2B2B">
        <w:t xml:space="preserve">przez kierownika projektu </w:t>
      </w:r>
      <w:r w:rsidR="002757C5" w:rsidRPr="002B2B2B">
        <w:t>środków finansowych</w:t>
      </w:r>
      <w:r w:rsidR="001329E8" w:rsidRPr="002B2B2B">
        <w:t xml:space="preserve"> </w:t>
      </w:r>
      <w:r w:rsidR="001B0F2F" w:rsidRPr="002B2B2B">
        <w:t xml:space="preserve">na </w:t>
      </w:r>
      <w:r w:rsidR="00C41AF6" w:rsidRPr="002B2B2B">
        <w:t>wykonani</w:t>
      </w:r>
      <w:r w:rsidR="001B0F2F" w:rsidRPr="002B2B2B">
        <w:t>e</w:t>
      </w:r>
      <w:r w:rsidR="00C41AF6" w:rsidRPr="002B2B2B">
        <w:t xml:space="preserve"> zobowiązania, jakim jest wypłata wynagrodzenia wobec wykonawcy.</w:t>
      </w:r>
    </w:p>
    <w:p w14:paraId="4633B8DB" w14:textId="22AEBEA7" w:rsidR="00EE1707" w:rsidRPr="001529E3" w:rsidRDefault="00B11CF3" w:rsidP="00372C7D">
      <w:pPr>
        <w:numPr>
          <w:ilvl w:val="0"/>
          <w:numId w:val="6"/>
        </w:numPr>
        <w:tabs>
          <w:tab w:val="clear" w:pos="360"/>
        </w:tabs>
        <w:spacing w:before="60" w:line="276" w:lineRule="auto"/>
        <w:ind w:left="340" w:hanging="340"/>
        <w:jc w:val="both"/>
      </w:pPr>
      <w:r w:rsidRPr="001529E3">
        <w:t>W</w:t>
      </w:r>
      <w:r w:rsidR="009B193D" w:rsidRPr="001529E3">
        <w:t>ynagrodzenia</w:t>
      </w:r>
      <w:r w:rsidR="00DC6B80" w:rsidRPr="001529E3">
        <w:t>,</w:t>
      </w:r>
      <w:r w:rsidR="00090DD8" w:rsidRPr="001529E3">
        <w:t xml:space="preserve"> </w:t>
      </w:r>
      <w:r w:rsidR="00467A0B" w:rsidRPr="001529E3">
        <w:t xml:space="preserve">do których stosuje się </w:t>
      </w:r>
      <w:r w:rsidR="009B193D" w:rsidRPr="001529E3">
        <w:t>stawk</w:t>
      </w:r>
      <w:r w:rsidR="00467A0B" w:rsidRPr="001529E3">
        <w:t>ę</w:t>
      </w:r>
      <w:r w:rsidR="009B193D" w:rsidRPr="001529E3">
        <w:t xml:space="preserve"> godzinow</w:t>
      </w:r>
      <w:r w:rsidR="00467A0B" w:rsidRPr="001529E3">
        <w:t>ą</w:t>
      </w:r>
      <w:r w:rsidR="00DC6B80" w:rsidRPr="001529E3">
        <w:t>,</w:t>
      </w:r>
      <w:r w:rsidR="009B193D" w:rsidRPr="001529E3">
        <w:t xml:space="preserve"> </w:t>
      </w:r>
      <w:r w:rsidR="00090DD8" w:rsidRPr="001529E3">
        <w:t>nalicza</w:t>
      </w:r>
      <w:r w:rsidRPr="001529E3">
        <w:t>ne</w:t>
      </w:r>
      <w:r w:rsidR="00090DD8" w:rsidRPr="001529E3">
        <w:t xml:space="preserve"> </w:t>
      </w:r>
      <w:r w:rsidRPr="001529E3">
        <w:t>są</w:t>
      </w:r>
      <w:r w:rsidR="00090DD8" w:rsidRPr="001529E3">
        <w:t xml:space="preserve"> na podstawie wykazu </w:t>
      </w:r>
      <w:r w:rsidR="00551DCB" w:rsidRPr="001529E3">
        <w:t>wykonawców</w:t>
      </w:r>
      <w:r w:rsidR="00EE1707" w:rsidRPr="001529E3">
        <w:t>, którym przysługuje wynagrodzenie za dany miesiąc</w:t>
      </w:r>
      <w:r w:rsidRPr="001529E3">
        <w:t xml:space="preserve"> </w:t>
      </w:r>
      <w:r w:rsidR="00124F87" w:rsidRPr="001529E3">
        <w:t>(</w:t>
      </w:r>
      <w:r w:rsidRPr="001529E3">
        <w:t>z</w:t>
      </w:r>
      <w:r w:rsidR="008A7413" w:rsidRPr="001529E3">
        <w:t xml:space="preserve">ałącznik nr </w:t>
      </w:r>
      <w:r w:rsidR="00217728" w:rsidRPr="001529E3">
        <w:t>4</w:t>
      </w:r>
      <w:r w:rsidR="00124F87" w:rsidRPr="001529E3">
        <w:t>)</w:t>
      </w:r>
      <w:r w:rsidRPr="001529E3">
        <w:t>.</w:t>
      </w:r>
      <w:r w:rsidR="008A7413" w:rsidRPr="001529E3">
        <w:t xml:space="preserve"> Wykaz</w:t>
      </w:r>
      <w:r w:rsidRPr="001529E3">
        <w:t xml:space="preserve"> </w:t>
      </w:r>
      <w:r w:rsidR="00EE1707" w:rsidRPr="001529E3">
        <w:t>podpisany przez kierownika projektu</w:t>
      </w:r>
      <w:r w:rsidR="00357E5D" w:rsidRPr="001529E3">
        <w:t xml:space="preserve"> oraz </w:t>
      </w:r>
      <w:r w:rsidR="002D4E65" w:rsidRPr="001529E3">
        <w:t xml:space="preserve">jednostkę nadzorującą </w:t>
      </w:r>
      <w:r w:rsidR="00EE1707" w:rsidRPr="001529E3">
        <w:t>przeka</w:t>
      </w:r>
      <w:r w:rsidR="00255306" w:rsidRPr="001529E3">
        <w:t xml:space="preserve">zuje się </w:t>
      </w:r>
      <w:r w:rsidR="00EE1707" w:rsidRPr="001529E3">
        <w:t xml:space="preserve">do Działu </w:t>
      </w:r>
      <w:r w:rsidR="00EE1707" w:rsidRPr="001529E3">
        <w:rPr>
          <w:spacing w:val="-2"/>
        </w:rPr>
        <w:t>Wynagrodzeń do 10</w:t>
      </w:r>
      <w:r w:rsidR="00726735" w:rsidRPr="001529E3">
        <w:rPr>
          <w:spacing w:val="-2"/>
        </w:rPr>
        <w:t>.</w:t>
      </w:r>
      <w:r w:rsidR="00EE1707" w:rsidRPr="001529E3">
        <w:rPr>
          <w:spacing w:val="-2"/>
        </w:rPr>
        <w:t xml:space="preserve"> dnia miesiąca następującego po miesiącu, za który należy się wynagrodzenie.</w:t>
      </w:r>
    </w:p>
    <w:p w14:paraId="49477C5B" w14:textId="4B57616C" w:rsidR="00895423" w:rsidRPr="001529E3" w:rsidRDefault="00895423" w:rsidP="00372C7D">
      <w:pPr>
        <w:numPr>
          <w:ilvl w:val="0"/>
          <w:numId w:val="6"/>
        </w:numPr>
        <w:tabs>
          <w:tab w:val="clear" w:pos="360"/>
        </w:tabs>
        <w:spacing w:before="60" w:line="276" w:lineRule="auto"/>
        <w:ind w:left="340" w:hanging="340"/>
        <w:jc w:val="both"/>
        <w:rPr>
          <w:spacing w:val="-2"/>
        </w:rPr>
      </w:pPr>
      <w:r w:rsidRPr="001529E3">
        <w:rPr>
          <w:lang w:eastAsia="pl-PL"/>
        </w:rPr>
        <w:t xml:space="preserve">Wypłata wynagrodzenia w ramach umów cywilnoprawnych następuje na podstawie rachunku </w:t>
      </w:r>
      <w:r w:rsidRPr="001529E3">
        <w:rPr>
          <w:spacing w:val="-2"/>
          <w:lang w:eastAsia="pl-PL"/>
        </w:rPr>
        <w:t>wystawionego przez wykonawcę oraz zestawienia liczby godzin, zgodnie z odrębnymi przepisami.</w:t>
      </w:r>
    </w:p>
    <w:p w14:paraId="567A7DE2" w14:textId="7B990AF5" w:rsidR="003F6709" w:rsidRPr="001529E3" w:rsidRDefault="003F6709" w:rsidP="00372C7D">
      <w:pPr>
        <w:numPr>
          <w:ilvl w:val="0"/>
          <w:numId w:val="6"/>
        </w:numPr>
        <w:tabs>
          <w:tab w:val="clear" w:pos="360"/>
        </w:tabs>
        <w:spacing w:before="60" w:line="276" w:lineRule="auto"/>
        <w:ind w:left="340" w:hanging="340"/>
        <w:jc w:val="both"/>
        <w:rPr>
          <w:spacing w:val="-4"/>
        </w:rPr>
      </w:pPr>
      <w:r w:rsidRPr="001529E3">
        <w:rPr>
          <w:spacing w:val="-5"/>
        </w:rPr>
        <w:t xml:space="preserve">Wypłata dodatku </w:t>
      </w:r>
      <w:r w:rsidR="008B479A" w:rsidRPr="001529E3">
        <w:rPr>
          <w:spacing w:val="-5"/>
        </w:rPr>
        <w:t>zadaniowego</w:t>
      </w:r>
      <w:r w:rsidR="0067558F" w:rsidRPr="001529E3">
        <w:rPr>
          <w:spacing w:val="-5"/>
        </w:rPr>
        <w:t>/projektowego</w:t>
      </w:r>
      <w:r w:rsidR="00811EDF" w:rsidRPr="001529E3">
        <w:rPr>
          <w:spacing w:val="-5"/>
        </w:rPr>
        <w:t>/premii</w:t>
      </w:r>
      <w:r w:rsidR="0067558F" w:rsidRPr="001529E3">
        <w:rPr>
          <w:spacing w:val="-5"/>
        </w:rPr>
        <w:t xml:space="preserve"> </w:t>
      </w:r>
      <w:r w:rsidRPr="001529E3">
        <w:rPr>
          <w:spacing w:val="-5"/>
        </w:rPr>
        <w:t>nast</w:t>
      </w:r>
      <w:r w:rsidR="00162B22" w:rsidRPr="001529E3">
        <w:rPr>
          <w:spacing w:val="-5"/>
        </w:rPr>
        <w:t>ę</w:t>
      </w:r>
      <w:r w:rsidRPr="001529E3">
        <w:rPr>
          <w:spacing w:val="-5"/>
        </w:rPr>
        <w:t xml:space="preserve">puje na podstawie decyzji </w:t>
      </w:r>
      <w:r w:rsidR="00372C7D" w:rsidRPr="001529E3">
        <w:rPr>
          <w:spacing w:val="-5"/>
        </w:rPr>
        <w:t>R</w:t>
      </w:r>
      <w:r w:rsidRPr="001529E3">
        <w:rPr>
          <w:spacing w:val="-5"/>
        </w:rPr>
        <w:t>ektora</w:t>
      </w:r>
      <w:r w:rsidR="001B0F2F" w:rsidRPr="001529E3">
        <w:rPr>
          <w:spacing w:val="-5"/>
        </w:rPr>
        <w:t>.</w:t>
      </w:r>
    </w:p>
    <w:p w14:paraId="205C3712" w14:textId="44C27709" w:rsidR="004B14E3" w:rsidRDefault="00473979" w:rsidP="00994D37">
      <w:pPr>
        <w:numPr>
          <w:ilvl w:val="0"/>
          <w:numId w:val="6"/>
        </w:numPr>
        <w:tabs>
          <w:tab w:val="clear" w:pos="360"/>
        </w:tabs>
        <w:spacing w:before="60" w:after="60" w:line="276" w:lineRule="auto"/>
        <w:ind w:left="340" w:hanging="340"/>
        <w:jc w:val="both"/>
      </w:pPr>
      <w:r w:rsidRPr="00473979">
        <w:rPr>
          <w:rStyle w:val="Odwoanieprzypisudolnego"/>
          <w:b/>
          <w:bCs/>
          <w:color w:val="FF0000"/>
          <w:lang w:eastAsia="pl-PL"/>
        </w:rPr>
        <w:footnoteReference w:id="12"/>
      </w:r>
      <w:r w:rsidR="004B14E3" w:rsidRPr="00FA37D6">
        <w:t>O ile zasady realizacji projektu tego wymagają lub określenie wysokości wynagrodzeń we wniosku o dofinansowanie odbyło się przy zastosowaniu stawek godzinowych/dziennych (niezależnie od źródła dofinansowania), wykonawca projektu, będący pracownikiem ZUT, ma obowiązek prowadzić miesięczne karty czasu pracy, z zastrzeżeniem że obowiązek ten nie jest obligatoryjny dla osób zaangażowanych w realizację projektu w wymiarze 100% normatywnego czasu pracy.</w:t>
      </w:r>
    </w:p>
    <w:p w14:paraId="76F89A76" w14:textId="33FDBE17" w:rsidR="006C06AE" w:rsidRPr="004B14E3" w:rsidRDefault="004B14E3" w:rsidP="004B14E3">
      <w:pPr>
        <w:spacing w:before="60" w:after="60" w:line="276" w:lineRule="auto"/>
        <w:ind w:left="340" w:hanging="340"/>
        <w:jc w:val="both"/>
      </w:pPr>
      <w:r w:rsidRPr="00FA37D6">
        <w:rPr>
          <w:rStyle w:val="Odwoanieprzypisudolnego"/>
          <w:vertAlign w:val="baseline"/>
          <w:lang w:eastAsia="pl-PL"/>
        </w:rPr>
        <w:t>5a.</w:t>
      </w:r>
      <w:r>
        <w:rPr>
          <w:rStyle w:val="Odwoanieprzypisudolnego"/>
          <w:color w:val="FF0000"/>
          <w:vertAlign w:val="baseline"/>
          <w:lang w:eastAsia="pl-PL"/>
        </w:rPr>
        <w:t xml:space="preserve"> </w:t>
      </w:r>
      <w:r w:rsidRPr="004B14E3">
        <w:rPr>
          <w:rStyle w:val="Odwoanieprzypisudolnego"/>
          <w:b/>
          <w:bCs/>
          <w:color w:val="FF0000"/>
          <w:lang w:eastAsia="pl-PL"/>
        </w:rPr>
        <w:footnoteReference w:id="13"/>
      </w:r>
      <w:r w:rsidRPr="00FA37D6">
        <w:t>Miesięczne karty czasu pracy należy prowadzić z zastosowaniem wzoru druku miesięcznej karty czasu pracy, stanowiącej załącznik nr 5</w:t>
      </w:r>
      <w:r w:rsidR="00B3193B" w:rsidRPr="00FA37D6">
        <w:t>,</w:t>
      </w:r>
      <w:r w:rsidRPr="00FA37D6">
        <w:t xml:space="preserve"> lub w systemie panel2.zut.edu.pl, w którym wzór karty czasu pracy dla wykonawców definiuje kierownik projektu w module Karty czasu pracy. Karta czasu pracy obejmuje wszystkie projekty finansowane ze źródeł zewnętrznych, na rzecz których </w:t>
      </w:r>
      <w:r w:rsidRPr="00E51047">
        <w:rPr>
          <w:spacing w:val="-4"/>
        </w:rPr>
        <w:t>wykonawca realizuje zadania w danym miesiącu. Wypełnione karty czasu pracy należy wydrukować</w:t>
      </w:r>
      <w:r w:rsidRPr="00FA37D6">
        <w:t xml:space="preserve"> (w kolorze, o ile dotyczy) i podpisane dostarczyć do jednostki merytorycznie odpowiedzialnej za nadzór nad projektem.</w:t>
      </w:r>
    </w:p>
    <w:p w14:paraId="02470989" w14:textId="4A16C2C3" w:rsidR="00953B0B" w:rsidRPr="001529E3" w:rsidRDefault="00551DCB" w:rsidP="00372C7D">
      <w:pPr>
        <w:numPr>
          <w:ilvl w:val="0"/>
          <w:numId w:val="6"/>
        </w:numPr>
        <w:tabs>
          <w:tab w:val="clear" w:pos="360"/>
        </w:tabs>
        <w:spacing w:before="60" w:line="276" w:lineRule="auto"/>
        <w:ind w:left="340" w:hanging="340"/>
        <w:jc w:val="both"/>
      </w:pPr>
      <w:r w:rsidRPr="001529E3">
        <w:t xml:space="preserve">O ile zasady realizacji projektu </w:t>
      </w:r>
      <w:r w:rsidR="00A336A3" w:rsidRPr="001529E3">
        <w:t xml:space="preserve">tego </w:t>
      </w:r>
      <w:r w:rsidRPr="001529E3">
        <w:t>wymagają, n</w:t>
      </w:r>
      <w:r w:rsidR="00953B0B" w:rsidRPr="001529E3">
        <w:t xml:space="preserve">a podstawie miesięcznych kart czasu pracy kierownik projektu zobowiązany jest do sporządzenia zbiorczej karty czasu pracy w projekcie, obejmującej zestawienie czasu pracy wszystkich </w:t>
      </w:r>
      <w:r w:rsidRPr="001529E3">
        <w:t>wykonawców</w:t>
      </w:r>
      <w:r w:rsidR="00324F98" w:rsidRPr="001529E3">
        <w:t xml:space="preserve">, według wzoru </w:t>
      </w:r>
      <w:r w:rsidR="00953B0B" w:rsidRPr="001529E3">
        <w:t>stanowi</w:t>
      </w:r>
      <w:r w:rsidR="0007357C" w:rsidRPr="001529E3">
        <w:t>ącego</w:t>
      </w:r>
      <w:r w:rsidR="00953B0B" w:rsidRPr="001529E3">
        <w:t xml:space="preserve"> załącznik nr 6.</w:t>
      </w:r>
    </w:p>
    <w:p w14:paraId="7A458A48" w14:textId="5F3AAAE7" w:rsidR="00953B0B" w:rsidRPr="002B2B2B" w:rsidRDefault="008B7C65" w:rsidP="00372C7D">
      <w:pPr>
        <w:numPr>
          <w:ilvl w:val="0"/>
          <w:numId w:val="6"/>
        </w:numPr>
        <w:tabs>
          <w:tab w:val="clear" w:pos="360"/>
        </w:tabs>
        <w:spacing w:before="60" w:line="276" w:lineRule="auto"/>
        <w:ind w:left="340" w:hanging="340"/>
        <w:jc w:val="both"/>
      </w:pPr>
      <w:r w:rsidRPr="002B2B2B">
        <w:t xml:space="preserve">Zbiorcza karta czasu pracy, o której mowa w ust. </w:t>
      </w:r>
      <w:r w:rsidR="006709A2" w:rsidRPr="002B2B2B">
        <w:t>6</w:t>
      </w:r>
      <w:r w:rsidRPr="002B2B2B">
        <w:t xml:space="preserve">, </w:t>
      </w:r>
      <w:r w:rsidR="00953B0B" w:rsidRPr="002B2B2B">
        <w:t>przekaz</w:t>
      </w:r>
      <w:r w:rsidRPr="002B2B2B">
        <w:t xml:space="preserve">ywana jest przez kierownika projektu </w:t>
      </w:r>
      <w:r w:rsidR="00953B0B" w:rsidRPr="002B2B2B">
        <w:t>do Działu Księgowości po zakończeniu roku kalendarzowego, w którym realizowany był projekt, nie później jednak niż do 10 stycznia roku następnego, a</w:t>
      </w:r>
      <w:r w:rsidR="00726735">
        <w:t xml:space="preserve"> </w:t>
      </w:r>
      <w:r w:rsidR="00953B0B" w:rsidRPr="002B2B2B">
        <w:t>w p</w:t>
      </w:r>
      <w:r w:rsidR="00734179" w:rsidRPr="002B2B2B">
        <w:t>rzypadku zakończenia projektu w </w:t>
      </w:r>
      <w:r w:rsidR="00953B0B" w:rsidRPr="002B2B2B">
        <w:t>trakcie roku – do końca miesiąca trwania projektu.</w:t>
      </w:r>
      <w:r w:rsidR="0067558F" w:rsidRPr="002B2B2B">
        <w:t xml:space="preserve"> </w:t>
      </w:r>
      <w:r w:rsidR="006A11BB" w:rsidRPr="002B2B2B">
        <w:t>K</w:t>
      </w:r>
      <w:r w:rsidR="00B7497F" w:rsidRPr="002B2B2B">
        <w:t>opia zbiorczej karty czasu pracy przekazywana jest jednost</w:t>
      </w:r>
      <w:r w:rsidR="00811EDF" w:rsidRPr="002B2B2B">
        <w:t>ce</w:t>
      </w:r>
      <w:r w:rsidR="00B7497F" w:rsidRPr="002B2B2B">
        <w:t xml:space="preserve"> nadzorującej. </w:t>
      </w:r>
    </w:p>
    <w:p w14:paraId="58D6F13B" w14:textId="77777777" w:rsidR="000D7AEB" w:rsidRPr="002B2B2B" w:rsidRDefault="000D7AEB" w:rsidP="00372C7D">
      <w:pPr>
        <w:pStyle w:val="Default"/>
        <w:spacing w:after="60" w:line="276" w:lineRule="auto"/>
        <w:ind w:left="340" w:hanging="340"/>
        <w:jc w:val="both"/>
      </w:pPr>
    </w:p>
    <w:p w14:paraId="48F145C4" w14:textId="77777777" w:rsidR="000D7AEB" w:rsidRPr="002B2B2B" w:rsidRDefault="000D7AEB" w:rsidP="008D0206">
      <w:pPr>
        <w:spacing w:before="60"/>
        <w:ind w:left="284" w:hanging="284"/>
        <w:jc w:val="both"/>
        <w:sectPr w:rsidR="000D7AEB" w:rsidRPr="002B2B2B" w:rsidSect="00494BD2">
          <w:pgSz w:w="11905" w:h="16837" w:code="9"/>
          <w:pgMar w:top="851" w:right="851" w:bottom="567" w:left="1418" w:header="709" w:footer="567" w:gutter="0"/>
          <w:pgNumType w:start="1"/>
          <w:cols w:space="708"/>
          <w:docGrid w:linePitch="360"/>
        </w:sectPr>
      </w:pPr>
    </w:p>
    <w:p w14:paraId="6B0E482B" w14:textId="0C7429DB" w:rsidR="00FE1686" w:rsidRPr="002B2B2B" w:rsidRDefault="004D62AC" w:rsidP="00633F87">
      <w:pPr>
        <w:tabs>
          <w:tab w:val="left" w:pos="5670"/>
        </w:tabs>
        <w:jc w:val="right"/>
        <w:outlineLvl w:val="1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>Załącznik nr 1</w:t>
      </w:r>
    </w:p>
    <w:p w14:paraId="1DF37CE7" w14:textId="77777777" w:rsidR="00FE1686" w:rsidRPr="002B2B2B" w:rsidRDefault="004D62AC" w:rsidP="00FE1686">
      <w:pPr>
        <w:tabs>
          <w:tab w:val="left" w:pos="5670"/>
        </w:tabs>
        <w:jc w:val="right"/>
        <w:rPr>
          <w:sz w:val="18"/>
          <w:szCs w:val="18"/>
        </w:rPr>
      </w:pPr>
      <w:r w:rsidRPr="002B2B2B">
        <w:rPr>
          <w:sz w:val="18"/>
          <w:szCs w:val="18"/>
        </w:rPr>
        <w:t xml:space="preserve">do </w:t>
      </w:r>
      <w:r w:rsidR="004B2C55" w:rsidRPr="002B2B2B">
        <w:rPr>
          <w:sz w:val="18"/>
          <w:szCs w:val="18"/>
        </w:rPr>
        <w:t>Zasad wynagradzania osób realizujących zadania na rzecz projektów finansowanych ze źródeł zewnętrznych</w:t>
      </w:r>
      <w:r w:rsidR="00AE08CF" w:rsidRPr="002B2B2B">
        <w:rPr>
          <w:sz w:val="18"/>
          <w:szCs w:val="18"/>
        </w:rPr>
        <w:t xml:space="preserve">, w tym </w:t>
      </w:r>
      <w:r w:rsidR="004B2C55" w:rsidRPr="002B2B2B">
        <w:rPr>
          <w:sz w:val="18"/>
          <w:szCs w:val="18"/>
        </w:rPr>
        <w:t>pozabudżetowych</w:t>
      </w:r>
      <w:r w:rsidR="00AE08CF" w:rsidRPr="002B2B2B">
        <w:rPr>
          <w:sz w:val="18"/>
          <w:szCs w:val="18"/>
        </w:rPr>
        <w:t>/</w:t>
      </w:r>
      <w:r w:rsidR="004B2C55" w:rsidRPr="002B2B2B">
        <w:rPr>
          <w:sz w:val="18"/>
          <w:szCs w:val="18"/>
        </w:rPr>
        <w:t>pozadotacyjnych</w:t>
      </w:r>
    </w:p>
    <w:p w14:paraId="210B7752" w14:textId="3721BAEB" w:rsidR="00FE1686" w:rsidRPr="002B2B2B" w:rsidRDefault="00FE1686" w:rsidP="00FE1686">
      <w:r w:rsidRPr="002B2B2B">
        <w:t>……………………………………</w:t>
      </w:r>
    </w:p>
    <w:p w14:paraId="4FED509E" w14:textId="729CF04A" w:rsidR="00FE1686" w:rsidRPr="002B2B2B" w:rsidRDefault="00FE1686" w:rsidP="00FE1686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5E3A9058" w14:textId="0D4E8A53" w:rsidR="00FE1686" w:rsidRPr="002B2B2B" w:rsidRDefault="00FE1686" w:rsidP="00FE1686">
      <w:pPr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................................</w:t>
      </w:r>
    </w:p>
    <w:p w14:paraId="07C05CBC" w14:textId="77777777" w:rsidR="00FE1686" w:rsidRPr="002B2B2B" w:rsidRDefault="00FE1686" w:rsidP="00FE1686">
      <w:pPr>
        <w:rPr>
          <w:sz w:val="22"/>
          <w:szCs w:val="22"/>
        </w:rPr>
      </w:pPr>
      <w:r w:rsidRPr="002B2B2B">
        <w:rPr>
          <w:sz w:val="22"/>
          <w:szCs w:val="22"/>
        </w:rPr>
        <w:t>Tytuł i numer projektu:  .........................................................</w:t>
      </w:r>
    </w:p>
    <w:p w14:paraId="79B246D3" w14:textId="77777777" w:rsidR="00FE1686" w:rsidRPr="002B2B2B" w:rsidRDefault="00FE1686" w:rsidP="00F43ACF">
      <w:pPr>
        <w:spacing w:before="120"/>
        <w:rPr>
          <w:sz w:val="22"/>
          <w:szCs w:val="22"/>
        </w:rPr>
      </w:pPr>
      <w:r w:rsidRPr="002B2B2B">
        <w:rPr>
          <w:sz w:val="22"/>
          <w:szCs w:val="22"/>
        </w:rPr>
        <w:t>Numer umowy/numer pracy: ……………..………………...</w:t>
      </w:r>
    </w:p>
    <w:p w14:paraId="47540523" w14:textId="6F381727" w:rsidR="00FE1686" w:rsidRPr="002B2B2B" w:rsidRDefault="00FE1686" w:rsidP="00F43ACF">
      <w:pPr>
        <w:spacing w:before="120"/>
        <w:rPr>
          <w:sz w:val="22"/>
          <w:szCs w:val="22"/>
        </w:rPr>
      </w:pPr>
      <w:r w:rsidRPr="002B2B2B">
        <w:rPr>
          <w:sz w:val="22"/>
          <w:szCs w:val="22"/>
        </w:rPr>
        <w:t>W ramach programu:  ............................................................</w:t>
      </w:r>
    </w:p>
    <w:p w14:paraId="55DD26B5" w14:textId="77777777" w:rsidR="00DF1FFA" w:rsidRPr="002B2B2B" w:rsidRDefault="00DF1FFA" w:rsidP="00F43ACF">
      <w:pPr>
        <w:spacing w:before="120"/>
        <w:rPr>
          <w:sz w:val="22"/>
          <w:szCs w:val="22"/>
        </w:rPr>
      </w:pPr>
    </w:p>
    <w:p w14:paraId="109B91CA" w14:textId="56CBBEAC" w:rsidR="00187C09" w:rsidRPr="002B2B2B" w:rsidRDefault="5E412BCB" w:rsidP="00045A7F">
      <w:pPr>
        <w:pStyle w:val="Nagwek1"/>
        <w:rPr>
          <w:rFonts w:eastAsia="Arial"/>
        </w:rPr>
      </w:pPr>
      <w:r w:rsidRPr="002B2B2B">
        <w:rPr>
          <w:rFonts w:eastAsia="Arial"/>
        </w:rPr>
        <w:t xml:space="preserve">KALKULACJA KOSZTÓW WYNAGRODZENIA </w:t>
      </w:r>
      <w:r w:rsidR="00736937" w:rsidRPr="002B2B2B">
        <w:rPr>
          <w:rFonts w:eastAsia="Arial"/>
        </w:rPr>
        <w:t xml:space="preserve">PRACOWNIKA </w:t>
      </w:r>
      <w:r w:rsidRPr="002B2B2B">
        <w:rPr>
          <w:rFonts w:eastAsia="Arial"/>
        </w:rPr>
        <w:t>W PROJEKCIE</w:t>
      </w:r>
    </w:p>
    <w:p w14:paraId="2B35A175" w14:textId="1B3EA1C6" w:rsidR="00187C09" w:rsidRPr="002B2B2B" w:rsidRDefault="5E412BCB" w:rsidP="00912C28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2B2B2B">
        <w:rPr>
          <w:b/>
          <w:bCs/>
          <w:color w:val="000000" w:themeColor="text1"/>
          <w:sz w:val="22"/>
          <w:szCs w:val="22"/>
        </w:rPr>
        <w:t>na okres od  .................. do …….............</w:t>
      </w: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2400"/>
        <w:gridCol w:w="914"/>
        <w:gridCol w:w="952"/>
        <w:gridCol w:w="946"/>
        <w:gridCol w:w="1133"/>
        <w:gridCol w:w="1156"/>
        <w:gridCol w:w="1153"/>
        <w:gridCol w:w="1118"/>
        <w:gridCol w:w="932"/>
        <w:gridCol w:w="842"/>
        <w:gridCol w:w="841"/>
        <w:gridCol w:w="1956"/>
      </w:tblGrid>
      <w:tr w:rsidR="00D36B9E" w:rsidRPr="002B2B2B" w14:paraId="7C16358A" w14:textId="77777777" w:rsidTr="00947F3A">
        <w:trPr>
          <w:trHeight w:val="546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638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35A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Imię i nazwisko pracownik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0F3A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Wymiar etatu w ZUT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25D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Okres zatrudnienia w projekcie (liczba miesięcy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6202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Wymiar etatu w projekcie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DC00" w14:textId="77777777" w:rsidR="00272DD6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Stawka miesięcznego wynagrodzenia zasadniczego w projekcie, </w:t>
            </w:r>
          </w:p>
          <w:p w14:paraId="23C6D9F8" w14:textId="314C27E9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95AA" w14:textId="77777777" w:rsidR="00272DD6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Wynagrodzenie podstawowe miesięczne w projekcie, </w:t>
            </w:r>
          </w:p>
          <w:p w14:paraId="1EA4C0A9" w14:textId="163BDB59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7797" w14:textId="77777777" w:rsidR="00272DD6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Wynagrodzenie w okresie trwania projektu </w:t>
            </w:r>
          </w:p>
          <w:p w14:paraId="27102445" w14:textId="77777777" w:rsidR="00272DD6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(kol. 4x7)</w:t>
            </w:r>
            <w:r w:rsidR="006B00F9" w:rsidRPr="002B2B2B">
              <w:rPr>
                <w:color w:val="000000"/>
                <w:sz w:val="16"/>
                <w:szCs w:val="16"/>
                <w:lang w:eastAsia="pl-PL"/>
              </w:rPr>
              <w:t>,</w:t>
            </w:r>
          </w:p>
          <w:p w14:paraId="317FC466" w14:textId="3B898DC2" w:rsidR="00D36B9E" w:rsidRPr="002B2B2B" w:rsidRDefault="006B00F9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AFE" w14:textId="77777777" w:rsidR="00272DD6" w:rsidRPr="002B2B2B" w:rsidRDefault="00D36B9E" w:rsidP="00D36B9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Dodatkowe wynagrodzenie roczne planowane do wypłaty </w:t>
            </w:r>
          </w:p>
          <w:p w14:paraId="11C30333" w14:textId="77777777" w:rsidR="00272DD6" w:rsidRPr="002B2B2B" w:rsidRDefault="006B00F9" w:rsidP="00D36B9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(od kol.8), </w:t>
            </w:r>
            <w:r w:rsidR="00D36B9E" w:rsidRPr="002B2B2B">
              <w:rPr>
                <w:sz w:val="16"/>
                <w:szCs w:val="16"/>
                <w:lang w:eastAsia="pl-PL"/>
              </w:rPr>
              <w:t xml:space="preserve"> </w:t>
            </w:r>
          </w:p>
          <w:p w14:paraId="0D9E4EF4" w14:textId="106BC721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zł</w:t>
            </w:r>
            <w:r w:rsidR="59E8B6EC" w:rsidRPr="002B2B2B">
              <w:rPr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AE93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Podstawa naliczenia PPK (kol. 8+9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F44" w14:textId="77777777" w:rsidR="00D36B9E" w:rsidRPr="002B2B2B" w:rsidRDefault="00D36B9E" w:rsidP="5EA96A3D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Należne narzuty na wynagrodzenia* (w zł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DA094" w14:textId="1875A487" w:rsidR="00D36B9E" w:rsidRPr="002B2B2B" w:rsidRDefault="00D36B9E" w:rsidP="5EA96A3D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Łączny koszt wynagrodzenia w projekcie, w zł (kol. 8+9+11+12)</w:t>
            </w:r>
          </w:p>
        </w:tc>
      </w:tr>
      <w:tr w:rsidR="00D36B9E" w:rsidRPr="002B2B2B" w14:paraId="0AA1E981" w14:textId="77777777" w:rsidTr="00947F3A">
        <w:trPr>
          <w:trHeight w:val="909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F5EF" w14:textId="77777777" w:rsidR="00D36B9E" w:rsidRPr="002B2B2B" w:rsidRDefault="00D36B9E" w:rsidP="00D36B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B076" w14:textId="77777777" w:rsidR="00D36B9E" w:rsidRPr="002B2B2B" w:rsidRDefault="00D36B9E" w:rsidP="00D36B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6228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505B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72E6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B21B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7367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F5BB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36E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D67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51C" w14:textId="23235D98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Ubezp. społ. </w:t>
            </w:r>
            <w:r w:rsidR="00912C28" w:rsidRPr="002B2B2B">
              <w:rPr>
                <w:color w:val="000000"/>
                <w:sz w:val="16"/>
                <w:szCs w:val="16"/>
                <w:lang w:eastAsia="pl-PL"/>
              </w:rPr>
              <w:t>i</w:t>
            </w:r>
            <w:r w:rsidRPr="002B2B2B">
              <w:rPr>
                <w:color w:val="000000"/>
                <w:sz w:val="16"/>
                <w:szCs w:val="16"/>
                <w:lang w:eastAsia="pl-PL"/>
              </w:rPr>
              <w:t xml:space="preserve"> FP w zł </w:t>
            </w:r>
            <w:r w:rsidR="00947F3A" w:rsidRPr="002B2B2B">
              <w:rPr>
                <w:color w:val="000000"/>
                <w:sz w:val="16"/>
                <w:szCs w:val="16"/>
                <w:lang w:eastAsia="pl-PL"/>
              </w:rPr>
              <w:t>(</w:t>
            </w:r>
            <w:r w:rsidRPr="002B2B2B">
              <w:rPr>
                <w:color w:val="000000"/>
                <w:sz w:val="16"/>
                <w:szCs w:val="16"/>
                <w:lang w:eastAsia="pl-PL"/>
              </w:rPr>
              <w:t>od kol.8+9</w:t>
            </w:r>
            <w:r w:rsidR="00947F3A" w:rsidRPr="002B2B2B">
              <w:rPr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53A" w14:textId="410E5C01" w:rsidR="00D36B9E" w:rsidRPr="002B2B2B" w:rsidRDefault="00D36B9E" w:rsidP="5EA96A3D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Składk</w:t>
            </w:r>
            <w:r w:rsidR="00BC709E" w:rsidRPr="002B2B2B">
              <w:rPr>
                <w:sz w:val="16"/>
                <w:szCs w:val="16"/>
                <w:lang w:eastAsia="pl-PL"/>
              </w:rPr>
              <w:t>a</w:t>
            </w:r>
            <w:r w:rsidRPr="002B2B2B">
              <w:rPr>
                <w:sz w:val="16"/>
                <w:szCs w:val="16"/>
                <w:lang w:eastAsia="pl-PL"/>
              </w:rPr>
              <w:t xml:space="preserve">  </w:t>
            </w:r>
            <w:r w:rsidR="00912C28" w:rsidRPr="002B2B2B">
              <w:rPr>
                <w:sz w:val="16"/>
                <w:szCs w:val="16"/>
                <w:lang w:eastAsia="pl-PL"/>
              </w:rPr>
              <w:t>P</w:t>
            </w:r>
            <w:r w:rsidRPr="002B2B2B">
              <w:rPr>
                <w:sz w:val="16"/>
                <w:szCs w:val="16"/>
                <w:lang w:eastAsia="pl-PL"/>
              </w:rPr>
              <w:t xml:space="preserve">PK </w:t>
            </w:r>
            <w:r w:rsidR="4F828397" w:rsidRPr="002B2B2B">
              <w:rPr>
                <w:sz w:val="16"/>
                <w:szCs w:val="16"/>
                <w:lang w:eastAsia="pl-PL"/>
              </w:rPr>
              <w:t>**</w:t>
            </w:r>
            <w:r w:rsidRPr="002B2B2B">
              <w:rPr>
                <w:sz w:val="16"/>
                <w:szCs w:val="16"/>
                <w:lang w:eastAsia="pl-PL"/>
              </w:rPr>
              <w:t xml:space="preserve"> </w:t>
            </w:r>
            <w:r w:rsidR="006A380E" w:rsidRPr="002B2B2B">
              <w:rPr>
                <w:sz w:val="16"/>
                <w:szCs w:val="16"/>
                <w:lang w:eastAsia="pl-PL"/>
              </w:rPr>
              <w:t>(</w:t>
            </w:r>
            <w:r w:rsidRPr="002B2B2B">
              <w:rPr>
                <w:sz w:val="16"/>
                <w:szCs w:val="16"/>
                <w:lang w:eastAsia="pl-PL"/>
              </w:rPr>
              <w:t>od kol.10</w:t>
            </w:r>
            <w:r w:rsidR="006A380E" w:rsidRPr="002B2B2B">
              <w:rPr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8804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36B9E" w:rsidRPr="002B2B2B" w14:paraId="076F7659" w14:textId="77777777" w:rsidTr="00947F3A">
        <w:trPr>
          <w:trHeight w:val="12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216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527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8E18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EB2F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5A51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303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4EE8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0BCD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223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B188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251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DB3C" w14:textId="599CB8FB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 w:themeColor="text1"/>
                <w:sz w:val="14"/>
                <w:szCs w:val="14"/>
                <w:lang w:eastAsia="pl-PL"/>
              </w:rPr>
              <w:t>1</w:t>
            </w:r>
            <w:r w:rsidR="0425DB16" w:rsidRPr="002B2B2B">
              <w:rPr>
                <w:color w:val="000000" w:themeColor="text1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16D27" w14:textId="01209F44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sz w:val="14"/>
                <w:szCs w:val="14"/>
                <w:lang w:eastAsia="pl-PL"/>
              </w:rPr>
              <w:t>1</w:t>
            </w:r>
            <w:r w:rsidR="4ECFC746" w:rsidRPr="002B2B2B">
              <w:rPr>
                <w:sz w:val="14"/>
                <w:szCs w:val="14"/>
                <w:lang w:eastAsia="pl-PL"/>
              </w:rPr>
              <w:t>3</w:t>
            </w:r>
          </w:p>
        </w:tc>
      </w:tr>
      <w:tr w:rsidR="00D36B9E" w:rsidRPr="002B2B2B" w14:paraId="0BBEFFED" w14:textId="77777777" w:rsidTr="00947F3A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D66C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FDF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6AC5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BAE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9F5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5B3D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7D3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3398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377F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BE7B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922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61B" w14:textId="77777777" w:rsidR="00D36B9E" w:rsidRPr="002B2B2B" w:rsidRDefault="00D36B9E" w:rsidP="00D36B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F63F2" w14:textId="77777777" w:rsidR="00D36B9E" w:rsidRPr="002B2B2B" w:rsidRDefault="00D36B9E" w:rsidP="00D36B9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506726C7" w14:textId="2EA7E239" w:rsidR="006040A6" w:rsidRPr="002B2B2B" w:rsidRDefault="00187C09" w:rsidP="00726735">
      <w:pPr>
        <w:spacing w:before="480"/>
      </w:pPr>
      <w:r w:rsidRPr="002B2B2B">
        <w:rPr>
          <w:sz w:val="20"/>
          <w:szCs w:val="20"/>
        </w:rPr>
        <w:t>Kalkulację sporządził</w:t>
      </w:r>
      <w:r w:rsidR="00DF1FFA" w:rsidRPr="002B2B2B">
        <w:rPr>
          <w:sz w:val="20"/>
          <w:szCs w:val="20"/>
        </w:rPr>
        <w:t>/-ła:</w:t>
      </w:r>
      <w:r w:rsidRPr="002B2B2B">
        <w:rPr>
          <w:sz w:val="20"/>
          <w:szCs w:val="20"/>
        </w:rPr>
        <w:t xml:space="preserve"> </w:t>
      </w:r>
      <w:r w:rsidR="006A11BB" w:rsidRPr="002B2B2B">
        <w:rPr>
          <w:sz w:val="20"/>
          <w:szCs w:val="20"/>
        </w:rPr>
        <w:t xml:space="preserve">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</w:r>
      <w:r w:rsidR="006040A6" w:rsidRPr="002B2B2B">
        <w:t xml:space="preserve">           </w:t>
      </w:r>
      <w:r w:rsidR="00DF1FFA" w:rsidRPr="002B2B2B">
        <w:rPr>
          <w:sz w:val="20"/>
          <w:szCs w:val="20"/>
        </w:rPr>
        <w:t xml:space="preserve">Kierownik projektu: </w:t>
      </w:r>
      <w:r w:rsidR="006040A6" w:rsidRPr="002B2B2B">
        <w:rPr>
          <w:sz w:val="18"/>
          <w:szCs w:val="18"/>
        </w:rPr>
        <w:t>.............................................................</w:t>
      </w:r>
      <w:r w:rsidR="006040A6" w:rsidRPr="002B2B2B">
        <w:tab/>
      </w:r>
    </w:p>
    <w:p w14:paraId="759036A0" w14:textId="675174F6" w:rsidR="00187C09" w:rsidRPr="002B2B2B" w:rsidRDefault="314B6465" w:rsidP="006040A6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</w:t>
      </w:r>
      <w:r w:rsidR="006040A6" w:rsidRPr="002B2B2B">
        <w:rPr>
          <w:sz w:val="16"/>
          <w:szCs w:val="16"/>
        </w:rPr>
        <w:t xml:space="preserve">                                                     </w:t>
      </w:r>
      <w:r w:rsidR="00E0672B" w:rsidRPr="002B2B2B">
        <w:rPr>
          <w:sz w:val="16"/>
          <w:szCs w:val="16"/>
        </w:rPr>
        <w:t xml:space="preserve">data, </w:t>
      </w:r>
      <w:r w:rsidR="006A11BB" w:rsidRPr="002B2B2B">
        <w:rPr>
          <w:sz w:val="16"/>
          <w:szCs w:val="16"/>
        </w:rPr>
        <w:t>podpis i piecz</w:t>
      </w:r>
      <w:r w:rsidR="00E0672B" w:rsidRPr="002B2B2B">
        <w:rPr>
          <w:sz w:val="16"/>
          <w:szCs w:val="16"/>
        </w:rPr>
        <w:t>ątka</w:t>
      </w:r>
      <w:r w:rsidR="006A11BB" w:rsidRPr="002B2B2B">
        <w:rPr>
          <w:sz w:val="16"/>
          <w:szCs w:val="16"/>
        </w:rPr>
        <w:t xml:space="preserve"> imienna pracownika </w:t>
      </w:r>
      <w:r w:rsidR="00E0672B" w:rsidRPr="002B2B2B">
        <w:tab/>
      </w:r>
      <w:r w:rsidR="00E0672B" w:rsidRPr="002B2B2B">
        <w:tab/>
      </w:r>
      <w:r w:rsidR="00E0672B" w:rsidRPr="002B2B2B">
        <w:tab/>
      </w:r>
      <w:r w:rsidR="00DF1FFA" w:rsidRPr="002B2B2B">
        <w:t xml:space="preserve">                                </w:t>
      </w:r>
      <w:r w:rsidR="00E0672B" w:rsidRPr="002B2B2B">
        <w:rPr>
          <w:sz w:val="16"/>
          <w:szCs w:val="16"/>
        </w:rPr>
        <w:t>data,</w:t>
      </w:r>
      <w:r w:rsidR="00AE3A0F" w:rsidRPr="002B2B2B">
        <w:rPr>
          <w:sz w:val="16"/>
          <w:szCs w:val="16"/>
        </w:rPr>
        <w:t xml:space="preserve"> </w:t>
      </w:r>
      <w:r w:rsidR="00187C09" w:rsidRPr="002B2B2B">
        <w:rPr>
          <w:sz w:val="16"/>
          <w:szCs w:val="16"/>
        </w:rPr>
        <w:t xml:space="preserve">podpis i pieczątka </w:t>
      </w:r>
      <w:r w:rsidR="00E0672B" w:rsidRPr="002B2B2B">
        <w:rPr>
          <w:sz w:val="16"/>
          <w:szCs w:val="16"/>
        </w:rPr>
        <w:t xml:space="preserve">imienna </w:t>
      </w:r>
    </w:p>
    <w:p w14:paraId="388CA058" w14:textId="68EC7F42" w:rsidR="00187C09" w:rsidRPr="002B2B2B" w:rsidRDefault="006040A6" w:rsidP="00726735">
      <w:pPr>
        <w:spacing w:before="24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6040A6" w:rsidRPr="002B2B2B" w14:paraId="51D61055" w14:textId="77777777" w:rsidTr="5EA96A3D">
        <w:tc>
          <w:tcPr>
            <w:tcW w:w="1838" w:type="dxa"/>
            <w:vMerge w:val="restart"/>
            <w:vAlign w:val="center"/>
          </w:tcPr>
          <w:p w14:paraId="06AFBD24" w14:textId="54C7FA85" w:rsidR="006040A6" w:rsidRPr="002B2B2B" w:rsidRDefault="006040A6" w:rsidP="006040A6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70677BEE" w14:textId="22B184AE" w:rsidR="006040A6" w:rsidRPr="002B2B2B" w:rsidRDefault="006040A6" w:rsidP="006040A6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</w:t>
            </w:r>
            <w:r w:rsidR="00C84DDE" w:rsidRPr="002B2B2B">
              <w:rPr>
                <w:sz w:val="18"/>
                <w:szCs w:val="18"/>
              </w:rPr>
              <w:t>k</w:t>
            </w:r>
            <w:r w:rsidRPr="002B2B2B">
              <w:rPr>
                <w:sz w:val="18"/>
                <w:szCs w:val="18"/>
              </w:rPr>
              <w:t xml:space="preserve">ol. </w:t>
            </w:r>
            <w:r w:rsidR="00800C5F" w:rsidRPr="002B2B2B">
              <w:rPr>
                <w:sz w:val="18"/>
                <w:szCs w:val="18"/>
              </w:rPr>
              <w:t>3</w:t>
            </w:r>
            <w:r w:rsidRPr="002B2B2B">
              <w:rPr>
                <w:sz w:val="18"/>
                <w:szCs w:val="18"/>
              </w:rPr>
              <w:t>)</w:t>
            </w:r>
          </w:p>
        </w:tc>
        <w:tc>
          <w:tcPr>
            <w:tcW w:w="3213" w:type="dxa"/>
          </w:tcPr>
          <w:p w14:paraId="212DFD3E" w14:textId="1A7AB249" w:rsidR="006040A6" w:rsidRPr="002B2B2B" w:rsidRDefault="006040A6" w:rsidP="006040A6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 9,10,11</w:t>
            </w:r>
            <w:r w:rsidR="7C64B199" w:rsidRPr="002B2B2B">
              <w:rPr>
                <w:sz w:val="18"/>
                <w:szCs w:val="18"/>
              </w:rPr>
              <w:t>,12</w:t>
            </w:r>
            <w:r w:rsidRPr="002B2B2B">
              <w:rPr>
                <w:sz w:val="18"/>
                <w:szCs w:val="18"/>
              </w:rPr>
              <w:t>)</w:t>
            </w:r>
          </w:p>
        </w:tc>
        <w:tc>
          <w:tcPr>
            <w:tcW w:w="3213" w:type="dxa"/>
          </w:tcPr>
          <w:p w14:paraId="7E2C086C" w14:textId="2F56D626" w:rsidR="006040A6" w:rsidRPr="002B2B2B" w:rsidRDefault="006040A6" w:rsidP="006040A6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</w:t>
            </w:r>
            <w:r w:rsidR="00C84DDE" w:rsidRPr="002B2B2B">
              <w:rPr>
                <w:sz w:val="18"/>
                <w:szCs w:val="18"/>
              </w:rPr>
              <w:t>a</w:t>
            </w:r>
            <w:r w:rsidRPr="002B2B2B">
              <w:rPr>
                <w:sz w:val="18"/>
                <w:szCs w:val="18"/>
              </w:rPr>
              <w:t xml:space="preserve"> nadzorując</w:t>
            </w:r>
            <w:r w:rsidR="00C84DDE" w:rsidRPr="002B2B2B">
              <w:rPr>
                <w:sz w:val="18"/>
                <w:szCs w:val="18"/>
              </w:rPr>
              <w:t>a</w:t>
            </w:r>
            <w:r w:rsidRPr="002B2B2B">
              <w:rPr>
                <w:sz w:val="18"/>
                <w:szCs w:val="18"/>
              </w:rPr>
              <w:t xml:space="preserve"> (kol. 4,5,</w:t>
            </w:r>
            <w:r w:rsidR="7C64B199" w:rsidRPr="002B2B2B">
              <w:rPr>
                <w:sz w:val="18"/>
                <w:szCs w:val="18"/>
              </w:rPr>
              <w:t>6,7,</w:t>
            </w:r>
            <w:r w:rsidRPr="002B2B2B">
              <w:rPr>
                <w:sz w:val="18"/>
                <w:szCs w:val="18"/>
              </w:rPr>
              <w:t>1</w:t>
            </w:r>
            <w:r w:rsidR="7C81D423" w:rsidRPr="002B2B2B">
              <w:rPr>
                <w:sz w:val="18"/>
                <w:szCs w:val="18"/>
              </w:rPr>
              <w:t>3</w:t>
            </w:r>
            <w:r w:rsidRPr="002B2B2B">
              <w:rPr>
                <w:sz w:val="18"/>
                <w:szCs w:val="18"/>
              </w:rPr>
              <w:t>)</w:t>
            </w:r>
          </w:p>
        </w:tc>
      </w:tr>
      <w:tr w:rsidR="006040A6" w:rsidRPr="002B2B2B" w14:paraId="3F920932" w14:textId="77777777" w:rsidTr="5EA96A3D">
        <w:trPr>
          <w:trHeight w:val="848"/>
        </w:trPr>
        <w:tc>
          <w:tcPr>
            <w:tcW w:w="1838" w:type="dxa"/>
            <w:vMerge/>
          </w:tcPr>
          <w:p w14:paraId="1C3D7A80" w14:textId="37445D9C" w:rsidR="006040A6" w:rsidRPr="002B2B2B" w:rsidRDefault="006040A6" w:rsidP="00187C09"/>
        </w:tc>
        <w:tc>
          <w:tcPr>
            <w:tcW w:w="3213" w:type="dxa"/>
          </w:tcPr>
          <w:p w14:paraId="1F7AF363" w14:textId="77777777" w:rsidR="006040A6" w:rsidRPr="002B2B2B" w:rsidRDefault="006040A6" w:rsidP="00187C09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4AC53E7A" w14:textId="08C7AF1A" w:rsidR="006040A6" w:rsidRPr="002B2B2B" w:rsidRDefault="006040A6" w:rsidP="006040A6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2BAA2C34" w14:textId="75BA2834" w:rsidR="006040A6" w:rsidRPr="002B2B2B" w:rsidRDefault="006040A6" w:rsidP="00187C09">
            <w:pPr>
              <w:rPr>
                <w:sz w:val="20"/>
                <w:szCs w:val="20"/>
              </w:rPr>
            </w:pPr>
          </w:p>
        </w:tc>
      </w:tr>
    </w:tbl>
    <w:p w14:paraId="5AF027E0" w14:textId="321FEDA4" w:rsidR="00187C09" w:rsidRPr="002B2B2B" w:rsidRDefault="00187C09" w:rsidP="006040A6">
      <w:pPr>
        <w:ind w:left="11344" w:firstLine="709"/>
        <w:rPr>
          <w:sz w:val="18"/>
          <w:szCs w:val="18"/>
        </w:rPr>
      </w:pPr>
      <w:r w:rsidRPr="002B2B2B">
        <w:rPr>
          <w:sz w:val="18"/>
          <w:szCs w:val="18"/>
        </w:rPr>
        <w:t>Zatwierdzam</w:t>
      </w:r>
    </w:p>
    <w:p w14:paraId="0DEC8047" w14:textId="77777777" w:rsidR="006040A6" w:rsidRPr="002B2B2B" w:rsidRDefault="006040A6" w:rsidP="006040A6">
      <w:pPr>
        <w:ind w:left="11344" w:firstLine="709"/>
        <w:rPr>
          <w:sz w:val="18"/>
          <w:szCs w:val="18"/>
        </w:rPr>
      </w:pPr>
    </w:p>
    <w:p w14:paraId="4A36AB58" w14:textId="538438A6" w:rsidR="00187C09" w:rsidRPr="002B2B2B" w:rsidRDefault="00187C09" w:rsidP="006040A6">
      <w:pPr>
        <w:spacing w:before="240"/>
        <w:ind w:left="12053"/>
        <w:rPr>
          <w:sz w:val="18"/>
          <w:szCs w:val="18"/>
        </w:rPr>
      </w:pPr>
      <w:r w:rsidRPr="002B2B2B">
        <w:rPr>
          <w:sz w:val="18"/>
          <w:szCs w:val="18"/>
        </w:rPr>
        <w:t>…………</w:t>
      </w:r>
      <w:r w:rsidR="006040A6" w:rsidRPr="002B2B2B">
        <w:rPr>
          <w:sz w:val="18"/>
          <w:szCs w:val="18"/>
        </w:rPr>
        <w:t>..</w:t>
      </w:r>
      <w:r w:rsidRPr="002B2B2B">
        <w:rPr>
          <w:sz w:val="18"/>
          <w:szCs w:val="18"/>
        </w:rPr>
        <w:t>……………………….</w:t>
      </w:r>
    </w:p>
    <w:p w14:paraId="2E58292F" w14:textId="1AE96B3A" w:rsidR="00187C09" w:rsidRPr="002B2B2B" w:rsidRDefault="006040A6" w:rsidP="00187C09">
      <w:pPr>
        <w:ind w:left="8496"/>
        <w:rPr>
          <w:sz w:val="16"/>
        </w:rPr>
      </w:pPr>
      <w:r w:rsidRPr="002B2B2B">
        <w:rPr>
          <w:sz w:val="16"/>
        </w:rPr>
        <w:t xml:space="preserve">                                                                                                                  </w:t>
      </w:r>
      <w:r w:rsidR="00187C09" w:rsidRPr="002B2B2B">
        <w:rPr>
          <w:sz w:val="16"/>
        </w:rPr>
        <w:t>Rektor</w:t>
      </w:r>
    </w:p>
    <w:p w14:paraId="0D3EB592" w14:textId="39C8572A" w:rsidR="00912C28" w:rsidRPr="002B2B2B" w:rsidRDefault="00912C28" w:rsidP="00187C09">
      <w:pPr>
        <w:ind w:left="8496"/>
        <w:rPr>
          <w:sz w:val="16"/>
        </w:rPr>
      </w:pPr>
    </w:p>
    <w:p w14:paraId="55C4B7C7" w14:textId="77777777" w:rsidR="00912C28" w:rsidRPr="002B2B2B" w:rsidRDefault="00912C28" w:rsidP="00187C09">
      <w:pPr>
        <w:ind w:left="8496"/>
        <w:rPr>
          <w:sz w:val="16"/>
        </w:rPr>
      </w:pPr>
    </w:p>
    <w:p w14:paraId="681F7025" w14:textId="77777777" w:rsidR="006A380E" w:rsidRPr="002B2B2B" w:rsidRDefault="006A380E" w:rsidP="006A380E">
      <w:pPr>
        <w:rPr>
          <w:sz w:val="16"/>
          <w:szCs w:val="16"/>
        </w:rPr>
      </w:pPr>
      <w:r w:rsidRPr="002B2B2B">
        <w:rPr>
          <w:sz w:val="16"/>
          <w:szCs w:val="16"/>
        </w:rPr>
        <w:t>*  na dzień sporządzenia kalkulacji, zgodnie z obowiązującymi stawkami procentowymi</w:t>
      </w:r>
    </w:p>
    <w:p w14:paraId="081E68E3" w14:textId="77777777" w:rsidR="00F51FDD" w:rsidRPr="002B2B2B" w:rsidRDefault="006A380E" w:rsidP="00F51FDD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** </w:t>
      </w:r>
      <w:r w:rsidR="00F51FDD" w:rsidRPr="002B2B2B">
        <w:rPr>
          <w:sz w:val="16"/>
          <w:szCs w:val="16"/>
        </w:rPr>
        <w:t>część podstawowa finansowana przez pracodawcę od wynagrodzeń osoby, która przystąpiła do PPK</w:t>
      </w:r>
    </w:p>
    <w:p w14:paraId="1BA936B3" w14:textId="2DA0AD20" w:rsidR="00947F3A" w:rsidRPr="002B2B2B" w:rsidRDefault="00947F3A" w:rsidP="00F51FDD">
      <w:pPr>
        <w:rPr>
          <w:sz w:val="16"/>
          <w:szCs w:val="16"/>
        </w:rPr>
      </w:pPr>
      <w:r w:rsidRPr="002B2B2B">
        <w:rPr>
          <w:sz w:val="16"/>
          <w:szCs w:val="16"/>
        </w:rPr>
        <w:br w:type="page"/>
      </w:r>
    </w:p>
    <w:p w14:paraId="49433A01" w14:textId="64FAA6C6" w:rsidR="00B43F8A" w:rsidRPr="002B2B2B" w:rsidRDefault="00CB3E80" w:rsidP="00633F87">
      <w:pPr>
        <w:jc w:val="right"/>
        <w:outlineLvl w:val="1"/>
        <w:rPr>
          <w:sz w:val="18"/>
          <w:szCs w:val="18"/>
        </w:rPr>
      </w:pPr>
      <w:r w:rsidRPr="00633F87">
        <w:rPr>
          <w:rStyle w:val="Odwoanieprzypisudolnego"/>
          <w:b/>
          <w:bCs/>
          <w:color w:val="FF0000"/>
          <w:sz w:val="18"/>
          <w:szCs w:val="18"/>
        </w:rPr>
        <w:lastRenderedPageBreak/>
        <w:footnoteReference w:id="14"/>
      </w:r>
      <w:r w:rsidR="00B43F8A" w:rsidRPr="002B2B2B">
        <w:rPr>
          <w:sz w:val="18"/>
          <w:szCs w:val="18"/>
        </w:rPr>
        <w:t>Załącznik nr 1a</w:t>
      </w:r>
    </w:p>
    <w:p w14:paraId="33150325" w14:textId="77777777" w:rsidR="00B43F8A" w:rsidRPr="002B2B2B" w:rsidRDefault="00B43F8A" w:rsidP="00B43F8A">
      <w:pPr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t>do Zasad wynagradzania osób realizujących zadania na rzecz projektów finansowanych ze źródeł zewnętrznych, w tym pozabudżetowych/pozadotacyjnych</w:t>
      </w:r>
    </w:p>
    <w:p w14:paraId="035317AF" w14:textId="77777777" w:rsidR="00B43F8A" w:rsidRPr="002B2B2B" w:rsidRDefault="00B43F8A" w:rsidP="00726735">
      <w:pPr>
        <w:spacing w:before="360"/>
      </w:pPr>
      <w:r w:rsidRPr="002B2B2B">
        <w:t>……………………………………</w:t>
      </w:r>
    </w:p>
    <w:p w14:paraId="25C03DDD" w14:textId="1407815C" w:rsidR="00B43F8A" w:rsidRPr="002B2B2B" w:rsidRDefault="00B43F8A" w:rsidP="00B43F8A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5B11FDFC" w14:textId="09F848D1" w:rsidR="00B43F8A" w:rsidRPr="002B2B2B" w:rsidRDefault="00B43F8A" w:rsidP="00B43F8A">
      <w:pPr>
        <w:suppressAutoHyphens w:val="0"/>
        <w:ind w:left="70" w:right="-53"/>
        <w:jc w:val="right"/>
        <w:rPr>
          <w:sz w:val="16"/>
          <w:szCs w:val="16"/>
          <w:lang w:eastAsia="pl-PL"/>
        </w:rPr>
      </w:pPr>
      <w:r w:rsidRPr="002B2B2B">
        <w:rPr>
          <w:sz w:val="22"/>
          <w:szCs w:val="22"/>
          <w:lang w:eastAsia="pl-PL"/>
        </w:rPr>
        <w:t>Szczecin, dnia ...........</w:t>
      </w:r>
      <w:r w:rsidR="00FA37D6">
        <w:rPr>
          <w:sz w:val="22"/>
          <w:szCs w:val="22"/>
          <w:lang w:eastAsia="pl-PL"/>
        </w:rPr>
        <w:t>........</w:t>
      </w:r>
      <w:r w:rsidRPr="002B2B2B">
        <w:rPr>
          <w:sz w:val="22"/>
          <w:szCs w:val="22"/>
          <w:lang w:eastAsia="pl-PL"/>
        </w:rPr>
        <w:t>.........</w:t>
      </w:r>
      <w:r w:rsidR="00FA37D6">
        <w:rPr>
          <w:sz w:val="22"/>
          <w:szCs w:val="22"/>
          <w:lang w:eastAsia="pl-PL"/>
        </w:rPr>
        <w:t>..</w:t>
      </w:r>
      <w:r w:rsidRPr="002B2B2B">
        <w:rPr>
          <w:sz w:val="22"/>
          <w:szCs w:val="22"/>
          <w:lang w:eastAsia="pl-PL"/>
        </w:rPr>
        <w:t xml:space="preserve"> </w:t>
      </w:r>
    </w:p>
    <w:p w14:paraId="5C498DF4" w14:textId="093611DC" w:rsidR="00B43F8A" w:rsidRPr="002B2B2B" w:rsidRDefault="00B43F8A" w:rsidP="00B43F8A">
      <w:pPr>
        <w:suppressAutoHyphens w:val="0"/>
        <w:rPr>
          <w:rFonts w:eastAsia="Calibri"/>
          <w:sz w:val="22"/>
          <w:szCs w:val="22"/>
          <w:lang w:eastAsia="pl-PL"/>
        </w:rPr>
      </w:pPr>
      <w:r w:rsidRPr="002B2B2B">
        <w:rPr>
          <w:rFonts w:eastAsia="Calibri"/>
          <w:sz w:val="22"/>
          <w:szCs w:val="22"/>
          <w:lang w:eastAsia="pl-PL"/>
        </w:rPr>
        <w:t>Źródło finansowania (nr pracy):……………….…..... (kilka źródeł) ...........</w:t>
      </w:r>
    </w:p>
    <w:p w14:paraId="0CD7A894" w14:textId="7A57D519" w:rsidR="00B43F8A" w:rsidRPr="002B2B2B" w:rsidRDefault="00B43F8A" w:rsidP="00B43F8A">
      <w:pPr>
        <w:suppressAutoHyphens w:val="0"/>
        <w:rPr>
          <w:rFonts w:eastAsia="Calibri"/>
          <w:sz w:val="22"/>
          <w:szCs w:val="22"/>
          <w:lang w:eastAsia="pl-PL"/>
        </w:rPr>
      </w:pPr>
      <w:r w:rsidRPr="002B2B2B">
        <w:rPr>
          <w:rFonts w:eastAsia="Calibri"/>
          <w:sz w:val="22"/>
          <w:szCs w:val="22"/>
          <w:lang w:eastAsia="pl-PL"/>
        </w:rPr>
        <w:t>Akronim projektu: ………………………………………………………….</w:t>
      </w:r>
    </w:p>
    <w:p w14:paraId="486AEE90" w14:textId="77777777" w:rsidR="00B43F8A" w:rsidRPr="002B2B2B" w:rsidRDefault="00B43F8A" w:rsidP="00726735">
      <w:pPr>
        <w:suppressAutoHyphens w:val="0"/>
        <w:spacing w:after="480"/>
        <w:rPr>
          <w:rFonts w:eastAsia="Calibri"/>
          <w:sz w:val="22"/>
          <w:szCs w:val="22"/>
          <w:lang w:eastAsia="en-US"/>
        </w:rPr>
      </w:pPr>
      <w:r w:rsidRPr="002B2B2B">
        <w:rPr>
          <w:rFonts w:eastAsia="Calibri"/>
          <w:sz w:val="22"/>
          <w:szCs w:val="22"/>
          <w:lang w:eastAsia="en-US"/>
        </w:rPr>
        <w:t>W ramach programu:  ....................................................................................</w:t>
      </w:r>
    </w:p>
    <w:p w14:paraId="611E6E22" w14:textId="77777777" w:rsidR="00F06086" w:rsidRPr="00FA37D6" w:rsidRDefault="00B43F8A" w:rsidP="00633F87">
      <w:pPr>
        <w:pStyle w:val="Nagwek1"/>
      </w:pPr>
      <w:r w:rsidRPr="00FA37D6">
        <w:t xml:space="preserve">KALKULACJA KOSZTÓW WYNAGRODZENIA </w:t>
      </w:r>
      <w:r w:rsidR="009830E7" w:rsidRPr="00FA37D6">
        <w:t xml:space="preserve">PRACOWNIKA </w:t>
      </w:r>
      <w:r w:rsidRPr="00FA37D6">
        <w:t xml:space="preserve">W PROJEKCIE </w:t>
      </w:r>
    </w:p>
    <w:p w14:paraId="228A0E24" w14:textId="7BD36E3A" w:rsidR="00F51FDD" w:rsidRPr="00FA37D6" w:rsidRDefault="00F06086" w:rsidP="00B43F8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FA37D6">
        <w:rPr>
          <w:b/>
          <w:bCs/>
          <w:sz w:val="22"/>
          <w:szCs w:val="22"/>
        </w:rPr>
        <w:t xml:space="preserve">płatnego </w:t>
      </w:r>
      <w:r w:rsidR="00B43F8A" w:rsidRPr="00FA37D6">
        <w:rPr>
          <w:b/>
          <w:bCs/>
          <w:sz w:val="22"/>
          <w:szCs w:val="22"/>
        </w:rPr>
        <w:t>na podstawie stawki godzinowej</w:t>
      </w:r>
      <w:r w:rsidR="00F40A52" w:rsidRPr="00FA37D6">
        <w:rPr>
          <w:b/>
          <w:bCs/>
          <w:sz w:val="22"/>
          <w:szCs w:val="22"/>
        </w:rPr>
        <w:t>/dziennej*</w:t>
      </w:r>
      <w:r w:rsidR="00B43F8A" w:rsidRPr="00FA37D6">
        <w:rPr>
          <w:rFonts w:ascii="Calibri" w:hAnsi="Calibri" w:cs="Calibri"/>
          <w:sz w:val="22"/>
          <w:szCs w:val="22"/>
        </w:rPr>
        <w:t xml:space="preserve"> </w:t>
      </w:r>
    </w:p>
    <w:p w14:paraId="30D06797" w14:textId="58B13D50" w:rsidR="00B43F8A" w:rsidRPr="00FA37D6" w:rsidRDefault="00B43F8A" w:rsidP="00B43F8A">
      <w:pPr>
        <w:spacing w:line="360" w:lineRule="auto"/>
        <w:jc w:val="center"/>
        <w:rPr>
          <w:b/>
          <w:bCs/>
          <w:sz w:val="22"/>
          <w:szCs w:val="22"/>
        </w:rPr>
      </w:pPr>
      <w:r w:rsidRPr="00FA37D6">
        <w:rPr>
          <w:b/>
          <w:bCs/>
          <w:sz w:val="22"/>
          <w:szCs w:val="22"/>
        </w:rPr>
        <w:t>na okres od ............... do ......................</w:t>
      </w:r>
    </w:p>
    <w:tbl>
      <w:tblPr>
        <w:tblpPr w:leftFromText="141" w:rightFromText="141" w:vertAnchor="text" w:horzAnchor="margin" w:tblpY="198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1557"/>
        <w:gridCol w:w="481"/>
        <w:gridCol w:w="1366"/>
        <w:gridCol w:w="971"/>
        <w:gridCol w:w="1135"/>
        <w:gridCol w:w="1241"/>
        <w:gridCol w:w="1103"/>
        <w:gridCol w:w="1220"/>
        <w:gridCol w:w="1135"/>
        <w:gridCol w:w="993"/>
        <w:gridCol w:w="990"/>
        <w:gridCol w:w="855"/>
        <w:gridCol w:w="1984"/>
      </w:tblGrid>
      <w:tr w:rsidR="00F40A52" w:rsidRPr="00FA37D6" w14:paraId="6B64C7C3" w14:textId="77777777" w:rsidTr="000405EF">
        <w:trPr>
          <w:trHeight w:val="545"/>
        </w:trPr>
        <w:tc>
          <w:tcPr>
            <w:tcW w:w="277" w:type="dxa"/>
            <w:vMerge w:val="restart"/>
            <w:vAlign w:val="center"/>
          </w:tcPr>
          <w:p w14:paraId="289B8EE9" w14:textId="77777777" w:rsidR="00F40A52" w:rsidRPr="00FA37D6" w:rsidRDefault="00F40A52" w:rsidP="000405EF">
            <w:pPr>
              <w:ind w:left="-74" w:right="-69"/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72C63CBC" w14:textId="77777777" w:rsidR="00F40A52" w:rsidRPr="00FA37D6" w:rsidRDefault="00F40A52" w:rsidP="000405EF">
            <w:pPr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>Imię i nazwisko pracownika</w:t>
            </w:r>
          </w:p>
        </w:tc>
        <w:tc>
          <w:tcPr>
            <w:tcW w:w="481" w:type="dxa"/>
            <w:vMerge w:val="restart"/>
            <w:shd w:val="clear" w:color="auto" w:fill="auto"/>
            <w:textDirection w:val="btLr"/>
            <w:vAlign w:val="center"/>
          </w:tcPr>
          <w:p w14:paraId="3A14EC10" w14:textId="77777777" w:rsidR="00F40A52" w:rsidRPr="00FA37D6" w:rsidRDefault="00F40A52" w:rsidP="000405EF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>Wymiar etatu w ZUT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4FB0EDB7" w14:textId="77777777" w:rsidR="00F40A52" w:rsidRPr="00FA37D6" w:rsidRDefault="00F40A52" w:rsidP="000405EF">
            <w:pPr>
              <w:jc w:val="center"/>
              <w:rPr>
                <w:sz w:val="16"/>
                <w:szCs w:val="16"/>
              </w:rPr>
            </w:pPr>
            <w:r w:rsidRPr="00FA37D6">
              <w:rPr>
                <w:sz w:val="16"/>
                <w:szCs w:val="16"/>
              </w:rPr>
              <w:t>Roczne wynagrodzenie podstawowe na bazie składników kwalifikowanych **</w:t>
            </w:r>
          </w:p>
          <w:p w14:paraId="519C5F65" w14:textId="77777777" w:rsidR="00F40A52" w:rsidRPr="00FA37D6" w:rsidRDefault="00F40A52" w:rsidP="000405EF">
            <w:pPr>
              <w:jc w:val="center"/>
              <w:rPr>
                <w:sz w:val="16"/>
                <w:szCs w:val="16"/>
              </w:rPr>
            </w:pPr>
            <w:r w:rsidRPr="00FA37D6">
              <w:rPr>
                <w:sz w:val="16"/>
                <w:szCs w:val="16"/>
              </w:rPr>
              <w:t>zł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14:paraId="77047E54" w14:textId="77777777" w:rsidR="00F40A52" w:rsidRPr="00FA37D6" w:rsidRDefault="00F40A52" w:rsidP="000405EF">
            <w:pPr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>Roczna liczba godzin/dni* efektywnych pracy</w:t>
            </w:r>
          </w:p>
          <w:p w14:paraId="026F5827" w14:textId="77777777" w:rsidR="00F40A52" w:rsidRPr="00FA37D6" w:rsidRDefault="00F40A52" w:rsidP="000405EF">
            <w:pPr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>(godz./dni)*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495788F" w14:textId="77777777" w:rsidR="00F40A52" w:rsidRPr="00FA37D6" w:rsidRDefault="00F40A52" w:rsidP="000405EF">
            <w:pPr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>Stawka godzinowa/dzienna* wynagrodzenia podstawowego (kol.4/5)</w:t>
            </w:r>
          </w:p>
          <w:p w14:paraId="753EB5C1" w14:textId="77777777" w:rsidR="00F40A52" w:rsidRPr="00FA37D6" w:rsidRDefault="00F40A52" w:rsidP="000405EF">
            <w:pPr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>(zł/godz./zł/dzień)*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14:paraId="01CF999B" w14:textId="77777777" w:rsidR="00F40A52" w:rsidRPr="00FA37D6" w:rsidRDefault="00F40A52" w:rsidP="000405EF">
            <w:pPr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 xml:space="preserve">Okres pracy w projekcie </w:t>
            </w:r>
          </w:p>
          <w:p w14:paraId="14447440" w14:textId="77777777" w:rsidR="00F40A52" w:rsidRPr="00FA37D6" w:rsidRDefault="00F40A52" w:rsidP="000405EF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 xml:space="preserve">(liczba miesięcy </w:t>
            </w:r>
            <w:r w:rsidRPr="00FA37D6">
              <w:rPr>
                <w:bCs/>
                <w:spacing w:val="-4"/>
                <w:sz w:val="16"/>
                <w:szCs w:val="16"/>
              </w:rPr>
              <w:t>kalendarzowych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212C83C9" w14:textId="77777777" w:rsidR="00F40A52" w:rsidRPr="00FA37D6" w:rsidRDefault="00F40A52" w:rsidP="000405EF">
            <w:pPr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 xml:space="preserve">Liczba efektywnych  godzin/dni* pracy w projekcie, </w:t>
            </w:r>
          </w:p>
          <w:p w14:paraId="43C879E8" w14:textId="77777777" w:rsidR="00F40A52" w:rsidRPr="00FA37D6" w:rsidRDefault="00F40A52" w:rsidP="000405EF">
            <w:pPr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>(godz./dni)*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CF9827C" w14:textId="77777777" w:rsidR="00F40A52" w:rsidRPr="00FA37D6" w:rsidRDefault="00F40A52" w:rsidP="000405EF">
            <w:pPr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 xml:space="preserve">Wynagrodzenie w projekcie   </w:t>
            </w:r>
          </w:p>
          <w:p w14:paraId="0B0FBAA6" w14:textId="77777777" w:rsidR="00F40A52" w:rsidRPr="00FA37D6" w:rsidRDefault="00F40A52" w:rsidP="000405EF">
            <w:pPr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bCs/>
                <w:sz w:val="16"/>
                <w:szCs w:val="16"/>
              </w:rPr>
              <w:t>(kol.6x8), zł</w:t>
            </w:r>
          </w:p>
        </w:tc>
        <w:tc>
          <w:tcPr>
            <w:tcW w:w="1135" w:type="dxa"/>
            <w:vMerge w:val="restart"/>
            <w:vAlign w:val="center"/>
          </w:tcPr>
          <w:p w14:paraId="75781F7C" w14:textId="77777777" w:rsidR="00F40A52" w:rsidRPr="00FA37D6" w:rsidRDefault="00F40A52" w:rsidP="000405EF">
            <w:pPr>
              <w:jc w:val="center"/>
              <w:rPr>
                <w:bCs/>
                <w:sz w:val="16"/>
                <w:szCs w:val="16"/>
              </w:rPr>
            </w:pPr>
            <w:r w:rsidRPr="00FA37D6">
              <w:rPr>
                <w:sz w:val="16"/>
                <w:szCs w:val="16"/>
                <w:lang w:eastAsia="pl-PL"/>
              </w:rPr>
              <w:t>Dodatkowe wynagrodzenie roczne planowane do wypłaty (od kol.9), zł</w:t>
            </w:r>
          </w:p>
        </w:tc>
        <w:tc>
          <w:tcPr>
            <w:tcW w:w="993" w:type="dxa"/>
            <w:vMerge w:val="restart"/>
            <w:vAlign w:val="center"/>
          </w:tcPr>
          <w:p w14:paraId="1C5CC632" w14:textId="77777777" w:rsidR="00F40A52" w:rsidRPr="00FA37D6" w:rsidRDefault="00F40A52" w:rsidP="000405EF">
            <w:pPr>
              <w:jc w:val="center"/>
              <w:rPr>
                <w:sz w:val="16"/>
                <w:szCs w:val="16"/>
              </w:rPr>
            </w:pPr>
            <w:r w:rsidRPr="00FA37D6">
              <w:rPr>
                <w:sz w:val="16"/>
                <w:szCs w:val="16"/>
                <w:lang w:eastAsia="pl-PL"/>
              </w:rPr>
              <w:t>Podstawa naliczenia PPK</w:t>
            </w:r>
            <w:r w:rsidRPr="00FA37D6">
              <w:rPr>
                <w:sz w:val="16"/>
                <w:szCs w:val="16"/>
                <w:lang w:eastAsia="pl-PL"/>
              </w:rPr>
              <w:br/>
              <w:t>(kol. 9+10), zł</w:t>
            </w:r>
          </w:p>
        </w:tc>
        <w:tc>
          <w:tcPr>
            <w:tcW w:w="1845" w:type="dxa"/>
            <w:gridSpan w:val="2"/>
            <w:vAlign w:val="center"/>
          </w:tcPr>
          <w:p w14:paraId="2E2C203E" w14:textId="77777777" w:rsidR="00F40A52" w:rsidRPr="00FA37D6" w:rsidRDefault="00F40A52" w:rsidP="000405EF">
            <w:pPr>
              <w:jc w:val="center"/>
              <w:rPr>
                <w:sz w:val="16"/>
                <w:szCs w:val="16"/>
              </w:rPr>
            </w:pPr>
            <w:r w:rsidRPr="00FA37D6">
              <w:rPr>
                <w:sz w:val="16"/>
                <w:szCs w:val="16"/>
                <w:lang w:eastAsia="pl-PL"/>
              </w:rPr>
              <w:t>Należne narzuty na wynagrodzenia*** (w zł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6DDDA736" w14:textId="77777777" w:rsidR="00F40A52" w:rsidRPr="00FA37D6" w:rsidRDefault="00F40A52" w:rsidP="000405EF">
            <w:pPr>
              <w:jc w:val="center"/>
              <w:rPr>
                <w:sz w:val="16"/>
                <w:szCs w:val="16"/>
              </w:rPr>
            </w:pPr>
            <w:r w:rsidRPr="00FA37D6">
              <w:rPr>
                <w:sz w:val="16"/>
                <w:szCs w:val="16"/>
                <w:lang w:eastAsia="pl-PL"/>
              </w:rPr>
              <w:t>Łączny koszt wynagrodzenia w projekcie, w zł (kol. 9+10+ 12+13)</w:t>
            </w:r>
          </w:p>
        </w:tc>
      </w:tr>
      <w:tr w:rsidR="00F40A52" w:rsidRPr="002B2B2B" w14:paraId="5B3D0E22" w14:textId="77777777" w:rsidTr="000405EF">
        <w:trPr>
          <w:trHeight w:val="677"/>
        </w:trPr>
        <w:tc>
          <w:tcPr>
            <w:tcW w:w="277" w:type="dxa"/>
            <w:vMerge/>
          </w:tcPr>
          <w:p w14:paraId="14507B81" w14:textId="77777777" w:rsidR="00F40A52" w:rsidRPr="002B2B2B" w:rsidRDefault="00F40A52" w:rsidP="000405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6E9EBA7C" w14:textId="77777777" w:rsidR="00F40A52" w:rsidRPr="002B2B2B" w:rsidRDefault="00F40A52" w:rsidP="000405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  <w:vAlign w:val="center"/>
          </w:tcPr>
          <w:p w14:paraId="5A6510D8" w14:textId="77777777" w:rsidR="00F40A52" w:rsidRPr="002B2B2B" w:rsidRDefault="00F40A52" w:rsidP="000405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14:paraId="72441A96" w14:textId="77777777" w:rsidR="00F40A52" w:rsidRPr="002B2B2B" w:rsidRDefault="00F40A52" w:rsidP="000405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vMerge/>
            <w:noWrap/>
            <w:vAlign w:val="center"/>
          </w:tcPr>
          <w:p w14:paraId="39BCF0D1" w14:textId="77777777" w:rsidR="00F40A52" w:rsidRPr="002B2B2B" w:rsidRDefault="00F40A52" w:rsidP="000405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206F5360" w14:textId="77777777" w:rsidR="00F40A52" w:rsidRPr="002B2B2B" w:rsidRDefault="00F40A52" w:rsidP="000405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noWrap/>
            <w:vAlign w:val="center"/>
          </w:tcPr>
          <w:p w14:paraId="69DE4E5B" w14:textId="77777777" w:rsidR="00F40A52" w:rsidRPr="002B2B2B" w:rsidRDefault="00F40A52" w:rsidP="000405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14:paraId="1070FA03" w14:textId="77777777" w:rsidR="00F40A52" w:rsidRPr="002B2B2B" w:rsidRDefault="00F40A52" w:rsidP="000405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</w:tcPr>
          <w:p w14:paraId="59340FB8" w14:textId="77777777" w:rsidR="00F40A52" w:rsidRPr="002B2B2B" w:rsidRDefault="00F40A52" w:rsidP="000405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3D4BDC63" w14:textId="77777777" w:rsidR="00F40A52" w:rsidRPr="002B2B2B" w:rsidRDefault="00F40A52" w:rsidP="000405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5293F0" w14:textId="77777777" w:rsidR="00F40A52" w:rsidRPr="002B2B2B" w:rsidRDefault="00F40A52" w:rsidP="000405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5022D16" w14:textId="77777777" w:rsidR="00F40A52" w:rsidRPr="00FA37D6" w:rsidRDefault="00F40A52" w:rsidP="000405EF">
            <w:pPr>
              <w:jc w:val="center"/>
              <w:rPr>
                <w:b/>
                <w:bCs/>
                <w:sz w:val="16"/>
                <w:szCs w:val="16"/>
              </w:rPr>
            </w:pPr>
            <w:r w:rsidRPr="00FA37D6">
              <w:rPr>
                <w:sz w:val="16"/>
                <w:szCs w:val="16"/>
                <w:lang w:eastAsia="pl-PL"/>
              </w:rPr>
              <w:t>Ubezp. społ. i FP (od kol.9+10)</w:t>
            </w:r>
          </w:p>
        </w:tc>
        <w:tc>
          <w:tcPr>
            <w:tcW w:w="855" w:type="dxa"/>
            <w:vAlign w:val="center"/>
          </w:tcPr>
          <w:p w14:paraId="4F888919" w14:textId="77777777" w:rsidR="00F40A52" w:rsidRPr="00FA37D6" w:rsidRDefault="00F40A52" w:rsidP="000405EF">
            <w:pPr>
              <w:jc w:val="center"/>
              <w:rPr>
                <w:b/>
                <w:bCs/>
                <w:sz w:val="16"/>
                <w:szCs w:val="16"/>
              </w:rPr>
            </w:pPr>
            <w:r w:rsidRPr="00FA37D6">
              <w:rPr>
                <w:sz w:val="16"/>
                <w:szCs w:val="16"/>
                <w:lang w:eastAsia="pl-PL"/>
              </w:rPr>
              <w:t>Składka PPK****</w:t>
            </w:r>
            <w:r w:rsidRPr="00FA37D6">
              <w:rPr>
                <w:sz w:val="16"/>
                <w:szCs w:val="16"/>
                <w:lang w:eastAsia="pl-PL"/>
              </w:rPr>
              <w:br/>
              <w:t>(od kol.11)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44005155" w14:textId="77777777" w:rsidR="00F40A52" w:rsidRPr="00FA37D6" w:rsidRDefault="00F40A52" w:rsidP="000405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40A52" w:rsidRPr="002B2B2B" w14:paraId="6104759E" w14:textId="77777777" w:rsidTr="000405EF">
        <w:trPr>
          <w:trHeight w:val="107"/>
        </w:trPr>
        <w:tc>
          <w:tcPr>
            <w:tcW w:w="277" w:type="dxa"/>
            <w:vAlign w:val="center"/>
          </w:tcPr>
          <w:p w14:paraId="5054098A" w14:textId="77777777" w:rsidR="00F40A52" w:rsidRPr="002B2B2B" w:rsidRDefault="00F40A52" w:rsidP="000405EF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2FECF25" w14:textId="77777777" w:rsidR="00F40A52" w:rsidRPr="002B2B2B" w:rsidRDefault="00F40A52" w:rsidP="000405EF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445D9A61" w14:textId="77777777" w:rsidR="00F40A52" w:rsidRPr="002B2B2B" w:rsidRDefault="00F40A52" w:rsidP="000405EF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5F85035" w14:textId="77777777" w:rsidR="00F40A52" w:rsidRPr="002B2B2B" w:rsidRDefault="00F40A52" w:rsidP="000405EF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229DA58" w14:textId="77777777" w:rsidR="00F40A52" w:rsidRPr="002B2B2B" w:rsidRDefault="00F40A52" w:rsidP="000405EF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AA3AB0" w14:textId="77777777" w:rsidR="00F40A52" w:rsidRPr="002B2B2B" w:rsidRDefault="00F40A52" w:rsidP="000405EF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F9A27D0" w14:textId="77777777" w:rsidR="00F40A52" w:rsidRPr="002B2B2B" w:rsidRDefault="00F40A52" w:rsidP="000405EF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7F6210B" w14:textId="77777777" w:rsidR="00F40A52" w:rsidRPr="002B2B2B" w:rsidRDefault="00F40A52" w:rsidP="000405EF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85E6B9A" w14:textId="77777777" w:rsidR="00F40A52" w:rsidRPr="002B2B2B" w:rsidRDefault="00F40A52" w:rsidP="000405EF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5" w:type="dxa"/>
            <w:vAlign w:val="center"/>
          </w:tcPr>
          <w:p w14:paraId="3952CD29" w14:textId="77777777" w:rsidR="00F40A52" w:rsidRPr="002B2B2B" w:rsidRDefault="00F40A52" w:rsidP="000405EF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3" w:type="dxa"/>
            <w:vAlign w:val="center"/>
          </w:tcPr>
          <w:p w14:paraId="38956C0C" w14:textId="77777777" w:rsidR="00F40A52" w:rsidRPr="002B2B2B" w:rsidRDefault="00F40A52" w:rsidP="000405EF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90" w:type="dxa"/>
            <w:vAlign w:val="center"/>
          </w:tcPr>
          <w:p w14:paraId="575ECD24" w14:textId="77777777" w:rsidR="00F40A52" w:rsidRPr="002B2B2B" w:rsidRDefault="00F40A52" w:rsidP="000405EF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5" w:type="dxa"/>
            <w:vAlign w:val="center"/>
          </w:tcPr>
          <w:p w14:paraId="6AF0D48A" w14:textId="77777777" w:rsidR="00F40A52" w:rsidRPr="002B2B2B" w:rsidRDefault="00F40A52" w:rsidP="000405EF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41692A4" w14:textId="77777777" w:rsidR="00F40A52" w:rsidRPr="002B2B2B" w:rsidRDefault="00F40A52" w:rsidP="000405EF">
            <w:pPr>
              <w:spacing w:line="259" w:lineRule="auto"/>
              <w:jc w:val="center"/>
            </w:pPr>
            <w:r w:rsidRPr="002B2B2B">
              <w:rPr>
                <w:sz w:val="16"/>
                <w:szCs w:val="16"/>
              </w:rPr>
              <w:t>14</w:t>
            </w:r>
          </w:p>
        </w:tc>
      </w:tr>
      <w:tr w:rsidR="00F40A52" w:rsidRPr="002B2B2B" w14:paraId="039EC0A0" w14:textId="77777777" w:rsidTr="000405EF">
        <w:trPr>
          <w:trHeight w:val="292"/>
        </w:trPr>
        <w:tc>
          <w:tcPr>
            <w:tcW w:w="277" w:type="dxa"/>
          </w:tcPr>
          <w:p w14:paraId="032118A7" w14:textId="77777777" w:rsidR="00F40A52" w:rsidRPr="002B2B2B" w:rsidRDefault="00F40A52" w:rsidP="000405EF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</w:tcPr>
          <w:p w14:paraId="27BB6183" w14:textId="77777777" w:rsidR="00F40A52" w:rsidRPr="002B2B2B" w:rsidRDefault="00F40A52" w:rsidP="000405E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14:paraId="5A98A3D3" w14:textId="77777777" w:rsidR="00F40A52" w:rsidRPr="002B2B2B" w:rsidRDefault="00F40A52" w:rsidP="000405EF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shd w:val="clear" w:color="auto" w:fill="auto"/>
          </w:tcPr>
          <w:p w14:paraId="2CD1C034" w14:textId="77777777" w:rsidR="00F40A52" w:rsidRPr="002B2B2B" w:rsidRDefault="00F40A52" w:rsidP="000405EF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auto"/>
          </w:tcPr>
          <w:p w14:paraId="05C7499C" w14:textId="77777777" w:rsidR="00F40A52" w:rsidRPr="002B2B2B" w:rsidRDefault="00F40A52" w:rsidP="000405E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495F9A6C" w14:textId="77777777" w:rsidR="00F40A52" w:rsidRPr="002B2B2B" w:rsidRDefault="00F40A52" w:rsidP="000405EF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241" w:type="dxa"/>
            <w:shd w:val="clear" w:color="auto" w:fill="auto"/>
          </w:tcPr>
          <w:p w14:paraId="73B3F646" w14:textId="77777777" w:rsidR="00F40A52" w:rsidRPr="002B2B2B" w:rsidRDefault="00F40A52" w:rsidP="000405EF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shd w:val="clear" w:color="auto" w:fill="auto"/>
          </w:tcPr>
          <w:p w14:paraId="59FBE1DA" w14:textId="77777777" w:rsidR="00F40A52" w:rsidRPr="002B2B2B" w:rsidRDefault="00F40A52" w:rsidP="000405EF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shd w:val="clear" w:color="auto" w:fill="auto"/>
          </w:tcPr>
          <w:p w14:paraId="2F143CF1" w14:textId="77777777" w:rsidR="00F40A52" w:rsidRPr="002B2B2B" w:rsidRDefault="00F40A52" w:rsidP="000405E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3672ADBD" w14:textId="77777777" w:rsidR="00F40A52" w:rsidRPr="002B2B2B" w:rsidRDefault="00F40A52" w:rsidP="000405E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87FEA5F" w14:textId="77777777" w:rsidR="00F40A52" w:rsidRPr="002B2B2B" w:rsidRDefault="00F40A52" w:rsidP="000405E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E4F3FFE" w14:textId="77777777" w:rsidR="00F40A52" w:rsidRPr="002B2B2B" w:rsidRDefault="00F40A52" w:rsidP="000405E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156A1F5" w14:textId="77777777" w:rsidR="00F40A52" w:rsidRPr="002B2B2B" w:rsidRDefault="00F40A52" w:rsidP="000405E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38FEDB3" w14:textId="77777777" w:rsidR="00F40A52" w:rsidRPr="002B2B2B" w:rsidRDefault="00F40A52" w:rsidP="000405EF">
            <w:pPr>
              <w:rPr>
                <w:sz w:val="16"/>
                <w:szCs w:val="16"/>
              </w:rPr>
            </w:pPr>
          </w:p>
        </w:tc>
      </w:tr>
    </w:tbl>
    <w:p w14:paraId="7BA414BC" w14:textId="77777777" w:rsidR="00B43F8A" w:rsidRPr="002B2B2B" w:rsidRDefault="00B43F8A" w:rsidP="00726735">
      <w:pPr>
        <w:spacing w:before="480"/>
      </w:pPr>
      <w:r w:rsidRPr="002B2B2B">
        <w:rPr>
          <w:sz w:val="20"/>
          <w:szCs w:val="20"/>
        </w:rPr>
        <w:t xml:space="preserve">Zestawienie sporządził/-ła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  <w:t xml:space="preserve">        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</w:p>
    <w:p w14:paraId="60BC706C" w14:textId="77777777" w:rsidR="00B43F8A" w:rsidRPr="002B2B2B" w:rsidRDefault="00B43F8A" w:rsidP="00B43F8A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                                       </w:t>
      </w:r>
      <w:r w:rsidRPr="002B2B2B">
        <w:rPr>
          <w:sz w:val="16"/>
          <w:szCs w:val="16"/>
        </w:rPr>
        <w:t xml:space="preserve">data, podpis i pieczątka imienna </w:t>
      </w:r>
    </w:p>
    <w:p w14:paraId="047FF1AF" w14:textId="77777777" w:rsidR="00B43F8A" w:rsidRPr="002B2B2B" w:rsidRDefault="00B43F8A" w:rsidP="00856E42">
      <w:pPr>
        <w:spacing w:before="36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B43F8A" w:rsidRPr="002B2B2B" w14:paraId="5DBBF8F9" w14:textId="77777777" w:rsidTr="00CC7EE6">
        <w:tc>
          <w:tcPr>
            <w:tcW w:w="1838" w:type="dxa"/>
            <w:vMerge w:val="restart"/>
            <w:vAlign w:val="center"/>
          </w:tcPr>
          <w:p w14:paraId="3B67703C" w14:textId="77777777" w:rsidR="00B43F8A" w:rsidRPr="002B2B2B" w:rsidRDefault="00B43F8A" w:rsidP="00B43F8A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0A498757" w14:textId="77777777" w:rsidR="00B43F8A" w:rsidRPr="002B2B2B" w:rsidRDefault="00B43F8A" w:rsidP="00B43F8A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 3)</w:t>
            </w:r>
          </w:p>
        </w:tc>
        <w:tc>
          <w:tcPr>
            <w:tcW w:w="3213" w:type="dxa"/>
          </w:tcPr>
          <w:p w14:paraId="41D9CA67" w14:textId="77777777" w:rsidR="00B43F8A" w:rsidRPr="002B2B2B" w:rsidRDefault="00B43F8A" w:rsidP="00B43F8A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4,10,11,12,13)</w:t>
            </w:r>
          </w:p>
        </w:tc>
        <w:tc>
          <w:tcPr>
            <w:tcW w:w="3213" w:type="dxa"/>
          </w:tcPr>
          <w:p w14:paraId="5B36BB4A" w14:textId="77777777" w:rsidR="00B43F8A" w:rsidRPr="002B2B2B" w:rsidRDefault="00B43F8A" w:rsidP="00B43F8A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 (7,8,14)</w:t>
            </w:r>
          </w:p>
        </w:tc>
      </w:tr>
      <w:tr w:rsidR="00B43F8A" w:rsidRPr="002B2B2B" w14:paraId="73F202BE" w14:textId="77777777" w:rsidTr="00CC7EE6">
        <w:trPr>
          <w:trHeight w:val="558"/>
        </w:trPr>
        <w:tc>
          <w:tcPr>
            <w:tcW w:w="1838" w:type="dxa"/>
            <w:vMerge/>
          </w:tcPr>
          <w:p w14:paraId="0F4B424D" w14:textId="77777777" w:rsidR="00B43F8A" w:rsidRPr="002B2B2B" w:rsidRDefault="00B43F8A" w:rsidP="00B43F8A"/>
        </w:tc>
        <w:tc>
          <w:tcPr>
            <w:tcW w:w="3213" w:type="dxa"/>
          </w:tcPr>
          <w:p w14:paraId="553B2F48" w14:textId="77777777" w:rsidR="00B43F8A" w:rsidRPr="002B2B2B" w:rsidRDefault="00B43F8A" w:rsidP="00B43F8A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A91B68B" w14:textId="77777777" w:rsidR="00B43F8A" w:rsidRPr="002B2B2B" w:rsidRDefault="00B43F8A" w:rsidP="00B43F8A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2314E716" w14:textId="77777777" w:rsidR="00B43F8A" w:rsidRPr="002B2B2B" w:rsidRDefault="00B43F8A" w:rsidP="00B43F8A">
            <w:pPr>
              <w:rPr>
                <w:sz w:val="20"/>
                <w:szCs w:val="20"/>
              </w:rPr>
            </w:pPr>
          </w:p>
        </w:tc>
      </w:tr>
    </w:tbl>
    <w:p w14:paraId="2660255E" w14:textId="77777777" w:rsidR="00B43F8A" w:rsidRPr="002B2B2B" w:rsidRDefault="00B43F8A" w:rsidP="00B43F8A">
      <w:pPr>
        <w:ind w:left="11344" w:firstLine="709"/>
        <w:rPr>
          <w:sz w:val="18"/>
          <w:szCs w:val="18"/>
        </w:rPr>
      </w:pPr>
      <w:r w:rsidRPr="002B2B2B">
        <w:rPr>
          <w:sz w:val="18"/>
          <w:szCs w:val="18"/>
        </w:rPr>
        <w:t>Zatwierdzam</w:t>
      </w:r>
    </w:p>
    <w:p w14:paraId="518641D1" w14:textId="77777777" w:rsidR="00B43F8A" w:rsidRPr="002B2B2B" w:rsidRDefault="00B43F8A" w:rsidP="00B43F8A">
      <w:pPr>
        <w:ind w:left="11344" w:firstLine="709"/>
        <w:rPr>
          <w:sz w:val="18"/>
          <w:szCs w:val="18"/>
        </w:rPr>
      </w:pPr>
    </w:p>
    <w:p w14:paraId="2697D162" w14:textId="77777777" w:rsidR="00B43F8A" w:rsidRPr="002B2B2B" w:rsidRDefault="00B43F8A" w:rsidP="00B43F8A">
      <w:pPr>
        <w:spacing w:before="240"/>
        <w:ind w:left="12053"/>
        <w:rPr>
          <w:sz w:val="18"/>
          <w:szCs w:val="18"/>
        </w:rPr>
      </w:pPr>
      <w:r w:rsidRPr="002B2B2B">
        <w:rPr>
          <w:sz w:val="18"/>
          <w:szCs w:val="18"/>
        </w:rPr>
        <w:t>…………..……………………….</w:t>
      </w:r>
    </w:p>
    <w:p w14:paraId="29486A01" w14:textId="77777777" w:rsidR="00B43F8A" w:rsidRPr="002B2B2B" w:rsidRDefault="00B43F8A" w:rsidP="00B43F8A">
      <w:pPr>
        <w:ind w:left="8496"/>
        <w:rPr>
          <w:sz w:val="16"/>
        </w:rPr>
      </w:pPr>
      <w:r w:rsidRPr="002B2B2B">
        <w:rPr>
          <w:sz w:val="16"/>
        </w:rPr>
        <w:t xml:space="preserve">                                                                                                                     Rektor</w:t>
      </w:r>
    </w:p>
    <w:p w14:paraId="64BEB15F" w14:textId="02A78466" w:rsidR="00CB3E80" w:rsidRPr="00FA37D6" w:rsidRDefault="00CB3E80" w:rsidP="00B43F8A">
      <w:pPr>
        <w:jc w:val="both"/>
        <w:rPr>
          <w:sz w:val="16"/>
          <w:szCs w:val="16"/>
        </w:rPr>
      </w:pPr>
      <w:r w:rsidRPr="00FA37D6">
        <w:rPr>
          <w:sz w:val="16"/>
          <w:szCs w:val="16"/>
        </w:rPr>
        <w:t>* niepotrzebne skreślić</w:t>
      </w:r>
    </w:p>
    <w:p w14:paraId="5A177430" w14:textId="0B241B76" w:rsidR="00B43F8A" w:rsidRPr="00FA37D6" w:rsidRDefault="00CB3E80" w:rsidP="00B43F8A">
      <w:pPr>
        <w:jc w:val="both"/>
        <w:rPr>
          <w:sz w:val="16"/>
          <w:szCs w:val="16"/>
        </w:rPr>
      </w:pPr>
      <w:r w:rsidRPr="00FA37D6">
        <w:rPr>
          <w:sz w:val="16"/>
          <w:szCs w:val="16"/>
        </w:rPr>
        <w:t>*</w:t>
      </w:r>
      <w:r w:rsidR="00B43F8A" w:rsidRPr="00FA37D6">
        <w:rPr>
          <w:sz w:val="16"/>
          <w:szCs w:val="16"/>
        </w:rPr>
        <w:t>* przyjmuje się pełne 12 miesięcy jednego roku. W kolumnie 4 nie ujmuje się DWR a wysokość nagrody jubileuszowej ustala się proporcjonalnie do czasu pracy w projekcie</w:t>
      </w:r>
    </w:p>
    <w:p w14:paraId="50D14EBF" w14:textId="1ABDFB12" w:rsidR="00B43F8A" w:rsidRPr="002B2B2B" w:rsidRDefault="00CB3E80" w:rsidP="00B43F8A">
      <w:pPr>
        <w:rPr>
          <w:sz w:val="16"/>
          <w:szCs w:val="16"/>
        </w:rPr>
      </w:pPr>
      <w:r w:rsidRPr="00FA37D6">
        <w:rPr>
          <w:sz w:val="16"/>
          <w:szCs w:val="16"/>
        </w:rPr>
        <w:t>*</w:t>
      </w:r>
      <w:r w:rsidR="00B43F8A" w:rsidRPr="00FA37D6">
        <w:rPr>
          <w:sz w:val="16"/>
          <w:szCs w:val="16"/>
        </w:rPr>
        <w:t xml:space="preserve">** na dzień sporządzenia </w:t>
      </w:r>
      <w:r w:rsidR="00B43F8A" w:rsidRPr="002B2B2B">
        <w:rPr>
          <w:sz w:val="16"/>
          <w:szCs w:val="16"/>
        </w:rPr>
        <w:t>kalkulacji, zgodnie z obowiązującymi przepisami</w:t>
      </w:r>
    </w:p>
    <w:p w14:paraId="288BC21B" w14:textId="0555AF65" w:rsidR="00947F3A" w:rsidRPr="002B2B2B" w:rsidRDefault="00CB3E80" w:rsidP="00947F3A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B43F8A" w:rsidRPr="002B2B2B">
        <w:rPr>
          <w:sz w:val="16"/>
          <w:szCs w:val="16"/>
        </w:rPr>
        <w:t>*** częś</w:t>
      </w:r>
      <w:r w:rsidR="00F51FDD" w:rsidRPr="002B2B2B">
        <w:rPr>
          <w:sz w:val="16"/>
          <w:szCs w:val="16"/>
        </w:rPr>
        <w:t>ć</w:t>
      </w:r>
      <w:r w:rsidR="00B43F8A" w:rsidRPr="002B2B2B">
        <w:rPr>
          <w:sz w:val="16"/>
          <w:szCs w:val="16"/>
        </w:rPr>
        <w:t xml:space="preserve"> podstawo</w:t>
      </w:r>
      <w:r w:rsidR="00F51FDD" w:rsidRPr="002B2B2B">
        <w:rPr>
          <w:sz w:val="16"/>
          <w:szCs w:val="16"/>
        </w:rPr>
        <w:t>wa</w:t>
      </w:r>
      <w:r w:rsidR="00B43F8A" w:rsidRPr="002B2B2B">
        <w:rPr>
          <w:sz w:val="16"/>
          <w:szCs w:val="16"/>
        </w:rPr>
        <w:t xml:space="preserve"> finansowan</w:t>
      </w:r>
      <w:r w:rsidR="00F51FDD" w:rsidRPr="002B2B2B">
        <w:rPr>
          <w:sz w:val="16"/>
          <w:szCs w:val="16"/>
        </w:rPr>
        <w:t>a</w:t>
      </w:r>
      <w:r w:rsidR="00B43F8A" w:rsidRPr="002B2B2B">
        <w:rPr>
          <w:sz w:val="16"/>
          <w:szCs w:val="16"/>
        </w:rPr>
        <w:t xml:space="preserve"> przez pracodawcę</w:t>
      </w:r>
      <w:r w:rsidR="00F51FDD" w:rsidRPr="002B2B2B">
        <w:rPr>
          <w:sz w:val="16"/>
          <w:szCs w:val="16"/>
        </w:rPr>
        <w:t xml:space="preserve"> </w:t>
      </w:r>
      <w:r w:rsidR="00736937" w:rsidRPr="002B2B2B">
        <w:rPr>
          <w:sz w:val="16"/>
          <w:szCs w:val="16"/>
        </w:rPr>
        <w:t>od wynagrodzeń os</w:t>
      </w:r>
      <w:r w:rsidR="00F51FDD" w:rsidRPr="002B2B2B">
        <w:rPr>
          <w:sz w:val="16"/>
          <w:szCs w:val="16"/>
        </w:rPr>
        <w:t>oby</w:t>
      </w:r>
      <w:r w:rsidR="00736937" w:rsidRPr="002B2B2B">
        <w:rPr>
          <w:sz w:val="16"/>
          <w:szCs w:val="16"/>
        </w:rPr>
        <w:t>, któr</w:t>
      </w:r>
      <w:r w:rsidR="00F51FDD" w:rsidRPr="002B2B2B">
        <w:rPr>
          <w:sz w:val="16"/>
          <w:szCs w:val="16"/>
        </w:rPr>
        <w:t>a</w:t>
      </w:r>
      <w:r w:rsidR="00736937" w:rsidRPr="002B2B2B">
        <w:rPr>
          <w:sz w:val="16"/>
          <w:szCs w:val="16"/>
        </w:rPr>
        <w:t xml:space="preserve"> przystąpił</w:t>
      </w:r>
      <w:r w:rsidR="00F51FDD" w:rsidRPr="002B2B2B">
        <w:rPr>
          <w:sz w:val="16"/>
          <w:szCs w:val="16"/>
        </w:rPr>
        <w:t>a</w:t>
      </w:r>
      <w:r w:rsidR="00736937" w:rsidRPr="002B2B2B">
        <w:rPr>
          <w:sz w:val="16"/>
          <w:szCs w:val="16"/>
        </w:rPr>
        <w:t xml:space="preserve"> do PPK</w:t>
      </w:r>
    </w:p>
    <w:p w14:paraId="14A58C90" w14:textId="647B1CDB" w:rsidR="007F1DDC" w:rsidRPr="002B2B2B" w:rsidRDefault="00947F3A" w:rsidP="00633F87">
      <w:pPr>
        <w:suppressAutoHyphens w:val="0"/>
        <w:jc w:val="right"/>
        <w:outlineLvl w:val="1"/>
        <w:rPr>
          <w:sz w:val="18"/>
          <w:szCs w:val="18"/>
        </w:rPr>
      </w:pPr>
      <w:r w:rsidRPr="002B2B2B">
        <w:rPr>
          <w:sz w:val="16"/>
          <w:szCs w:val="16"/>
        </w:rPr>
        <w:br w:type="page"/>
      </w:r>
      <w:r w:rsidR="007F1DDC" w:rsidRPr="002B2B2B">
        <w:rPr>
          <w:sz w:val="18"/>
          <w:szCs w:val="18"/>
        </w:rPr>
        <w:lastRenderedPageBreak/>
        <w:t>Załącznik nr 1b</w:t>
      </w:r>
    </w:p>
    <w:p w14:paraId="2E0E365F" w14:textId="77777777" w:rsidR="00832DE5" w:rsidRPr="002B2B2B" w:rsidRDefault="00832DE5" w:rsidP="00832DE5">
      <w:pPr>
        <w:tabs>
          <w:tab w:val="left" w:pos="5670"/>
        </w:tabs>
        <w:ind w:left="357"/>
        <w:jc w:val="right"/>
        <w:rPr>
          <w:sz w:val="18"/>
          <w:szCs w:val="18"/>
        </w:rPr>
      </w:pPr>
      <w:r w:rsidRPr="002B2B2B">
        <w:rPr>
          <w:sz w:val="18"/>
          <w:szCs w:val="18"/>
        </w:rPr>
        <w:t>do Zasad wynagradzania osób realizujących zadania na rzecz projektów finansowanych ze źródeł zewnętrznych</w:t>
      </w:r>
      <w:r w:rsidR="00AE08CF" w:rsidRPr="002B2B2B">
        <w:rPr>
          <w:sz w:val="18"/>
          <w:szCs w:val="18"/>
        </w:rPr>
        <w:t>, w tym</w:t>
      </w:r>
      <w:r w:rsidRPr="002B2B2B">
        <w:rPr>
          <w:sz w:val="18"/>
          <w:szCs w:val="18"/>
        </w:rPr>
        <w:t xml:space="preserve"> pozabudżetowych</w:t>
      </w:r>
      <w:r w:rsidR="00AE08CF" w:rsidRPr="002B2B2B">
        <w:rPr>
          <w:sz w:val="18"/>
          <w:szCs w:val="18"/>
        </w:rPr>
        <w:t>/</w:t>
      </w:r>
      <w:r w:rsidRPr="002B2B2B">
        <w:rPr>
          <w:sz w:val="18"/>
          <w:szCs w:val="18"/>
        </w:rPr>
        <w:t>pozadotacyjnych</w:t>
      </w:r>
    </w:p>
    <w:p w14:paraId="13B42A02" w14:textId="77777777" w:rsidR="00D36B9E" w:rsidRPr="002B2B2B" w:rsidRDefault="00D36B9E" w:rsidP="00856E42">
      <w:pPr>
        <w:spacing w:before="360"/>
      </w:pPr>
      <w:r w:rsidRPr="002B2B2B">
        <w:t>……………………………………</w:t>
      </w:r>
    </w:p>
    <w:p w14:paraId="01BC3924" w14:textId="548D0317" w:rsidR="00D36B9E" w:rsidRPr="002B2B2B" w:rsidRDefault="00D36B9E" w:rsidP="00D36B9E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71D570E7" w14:textId="1697186B" w:rsidR="00832DE5" w:rsidRPr="002B2B2B" w:rsidRDefault="00832DE5" w:rsidP="00832DE5">
      <w:pPr>
        <w:ind w:left="357"/>
        <w:jc w:val="right"/>
      </w:pPr>
      <w:r w:rsidRPr="002B2B2B">
        <w:t>Szczecin, dnia ................................</w:t>
      </w:r>
    </w:p>
    <w:p w14:paraId="24594FFF" w14:textId="77777777" w:rsidR="00832DE5" w:rsidRPr="002B2B2B" w:rsidRDefault="00832DE5" w:rsidP="00832DE5">
      <w:pPr>
        <w:suppressAutoHyphens w:val="0"/>
        <w:rPr>
          <w:sz w:val="20"/>
          <w:szCs w:val="20"/>
          <w:lang w:eastAsia="pl-PL"/>
        </w:rPr>
      </w:pPr>
      <w:r w:rsidRPr="002B2B2B">
        <w:rPr>
          <w:sz w:val="20"/>
          <w:szCs w:val="20"/>
          <w:lang w:eastAsia="pl-PL"/>
        </w:rPr>
        <w:t>Tytuł, numer, data zawarcia umowy: ……………..……………….....</w:t>
      </w:r>
    </w:p>
    <w:p w14:paraId="115EA9B4" w14:textId="77777777" w:rsidR="00832DE5" w:rsidRPr="002B2B2B" w:rsidRDefault="00832DE5" w:rsidP="00856E42">
      <w:pPr>
        <w:suppressAutoHyphens w:val="0"/>
        <w:spacing w:after="360"/>
        <w:rPr>
          <w:sz w:val="20"/>
          <w:szCs w:val="20"/>
          <w:lang w:eastAsia="pl-PL"/>
        </w:rPr>
      </w:pPr>
      <w:r w:rsidRPr="002B2B2B">
        <w:rPr>
          <w:sz w:val="20"/>
          <w:szCs w:val="20"/>
          <w:lang w:eastAsia="pl-PL"/>
        </w:rPr>
        <w:t>Źródło finansowania …………………………………………………………………………….</w:t>
      </w:r>
    </w:p>
    <w:p w14:paraId="7AF4CF46" w14:textId="32B13843" w:rsidR="00832DE5" w:rsidRPr="002B2B2B" w:rsidRDefault="00832DE5" w:rsidP="00045A7F">
      <w:pPr>
        <w:pStyle w:val="Nagwek1"/>
      </w:pPr>
      <w:r w:rsidRPr="002B2B2B">
        <w:t xml:space="preserve">KALKULACJA KOSZTÓW DODATKU </w:t>
      </w:r>
      <w:r w:rsidR="008B479A" w:rsidRPr="002B2B2B">
        <w:t>ZADANIOWEGO</w:t>
      </w:r>
      <w:r w:rsidRPr="002B2B2B">
        <w:t>/PROJEKTOWEGO</w:t>
      </w:r>
      <w:r w:rsidR="005B7C77" w:rsidRPr="002B2B2B">
        <w:t>/</w:t>
      </w:r>
      <w:r w:rsidR="00692EB5" w:rsidRPr="002B2B2B">
        <w:t xml:space="preserve"> </w:t>
      </w:r>
      <w:r w:rsidR="005B7C77" w:rsidRPr="002B2B2B">
        <w:t>PREMII</w:t>
      </w:r>
      <w:r w:rsidRPr="002B2B2B">
        <w:t>*</w:t>
      </w:r>
    </w:p>
    <w:p w14:paraId="23797450" w14:textId="7A0793D8" w:rsidR="00832DE5" w:rsidRPr="002B2B2B" w:rsidRDefault="00832DE5" w:rsidP="00856E42">
      <w:pPr>
        <w:spacing w:before="240"/>
        <w:ind w:left="357"/>
        <w:jc w:val="center"/>
        <w:rPr>
          <w:b/>
          <w:sz w:val="22"/>
          <w:szCs w:val="22"/>
        </w:rPr>
      </w:pPr>
      <w:r w:rsidRPr="002B2B2B">
        <w:rPr>
          <w:b/>
          <w:sz w:val="22"/>
          <w:szCs w:val="22"/>
        </w:rPr>
        <w:t>na  okres od  .................. do …….............</w:t>
      </w:r>
      <w:r w:rsidR="00692EB5" w:rsidRPr="002B2B2B">
        <w:rPr>
          <w:b/>
          <w:sz w:val="22"/>
          <w:szCs w:val="22"/>
        </w:rPr>
        <w:t xml:space="preserve"> / miesiąc…………….</w:t>
      </w:r>
      <w:r w:rsidRPr="002B2B2B">
        <w:rPr>
          <w:b/>
          <w:sz w:val="22"/>
          <w:szCs w:val="22"/>
        </w:rPr>
        <w:t>**</w:t>
      </w:r>
    </w:p>
    <w:p w14:paraId="0FBFC945" w14:textId="4B992306" w:rsidR="009904EE" w:rsidRPr="002B2B2B" w:rsidRDefault="009904EE" w:rsidP="00832DE5">
      <w:pPr>
        <w:ind w:left="357"/>
        <w:jc w:val="center"/>
        <w:rPr>
          <w:b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245"/>
        <w:gridCol w:w="964"/>
        <w:gridCol w:w="1035"/>
        <w:gridCol w:w="993"/>
        <w:gridCol w:w="1843"/>
        <w:gridCol w:w="1418"/>
        <w:gridCol w:w="992"/>
        <w:gridCol w:w="1134"/>
        <w:gridCol w:w="1134"/>
        <w:gridCol w:w="2551"/>
      </w:tblGrid>
      <w:tr w:rsidR="00912C28" w:rsidRPr="002B2B2B" w14:paraId="0C3F9A4F" w14:textId="77777777" w:rsidTr="0034778A">
        <w:trPr>
          <w:trHeight w:val="487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8EB" w14:textId="77777777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BA8" w14:textId="77777777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Imię i nazwisko pracownika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68C0" w14:textId="6FFDFF30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Wysokość dodatku w z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E60" w14:textId="78F4D0B4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Wysokość dodatku za cały wnioskowany okres (kol. </w:t>
            </w:r>
            <w:r w:rsidR="00A20F5F" w:rsidRPr="002B2B2B">
              <w:rPr>
                <w:sz w:val="16"/>
                <w:szCs w:val="16"/>
                <w:lang w:eastAsia="pl-PL"/>
              </w:rPr>
              <w:t xml:space="preserve">3x4 </w:t>
            </w:r>
            <w:r w:rsidRPr="002B2B2B">
              <w:rPr>
                <w:sz w:val="16"/>
                <w:szCs w:val="16"/>
                <w:lang w:eastAsia="pl-PL"/>
              </w:rPr>
              <w:t>lub kol.</w:t>
            </w:r>
            <w:r w:rsidR="00A20F5F" w:rsidRPr="002B2B2B">
              <w:rPr>
                <w:sz w:val="16"/>
                <w:szCs w:val="16"/>
                <w:lang w:eastAsia="pl-PL"/>
              </w:rPr>
              <w:t>5</w:t>
            </w:r>
            <w:r w:rsidRPr="002B2B2B">
              <w:rPr>
                <w:sz w:val="16"/>
                <w:szCs w:val="16"/>
                <w:lang w:eastAsia="pl-PL"/>
              </w:rPr>
              <w:t>) w 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D70" w14:textId="7B17E262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Dodatkowe wynagrodzenie roczne planowane do wypłaty </w:t>
            </w:r>
            <w:r w:rsidR="006B00F9" w:rsidRPr="002B2B2B">
              <w:rPr>
                <w:sz w:val="16"/>
                <w:szCs w:val="16"/>
                <w:lang w:eastAsia="pl-PL"/>
              </w:rPr>
              <w:t xml:space="preserve">(od kol.6), </w:t>
            </w:r>
            <w:r w:rsidRPr="002B2B2B">
              <w:rPr>
                <w:sz w:val="16"/>
                <w:szCs w:val="16"/>
                <w:lang w:eastAsia="pl-PL"/>
              </w:rPr>
              <w:t xml:space="preserve">z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7CE1" w14:textId="312EC243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Podstawa naliczenia PPK</w:t>
            </w:r>
            <w:r w:rsidRPr="002B2B2B">
              <w:rPr>
                <w:sz w:val="16"/>
                <w:szCs w:val="16"/>
                <w:lang w:eastAsia="pl-PL"/>
              </w:rPr>
              <w:br/>
              <w:t xml:space="preserve">(kol. </w:t>
            </w:r>
            <w:r w:rsidR="0024736F" w:rsidRPr="002B2B2B">
              <w:rPr>
                <w:sz w:val="16"/>
                <w:szCs w:val="16"/>
                <w:lang w:eastAsia="pl-PL"/>
              </w:rPr>
              <w:t>6</w:t>
            </w:r>
            <w:r w:rsidRPr="002B2B2B">
              <w:rPr>
                <w:sz w:val="16"/>
                <w:szCs w:val="16"/>
                <w:lang w:eastAsia="pl-PL"/>
              </w:rPr>
              <w:t>+</w:t>
            </w:r>
            <w:r w:rsidR="0024736F" w:rsidRPr="002B2B2B">
              <w:rPr>
                <w:sz w:val="16"/>
                <w:szCs w:val="16"/>
                <w:lang w:eastAsia="pl-PL"/>
              </w:rPr>
              <w:t>7</w:t>
            </w:r>
            <w:r w:rsidRPr="002B2B2B">
              <w:rPr>
                <w:sz w:val="16"/>
                <w:szCs w:val="16"/>
                <w:lang w:eastAsia="pl-PL"/>
              </w:rPr>
              <w:t>)</w:t>
            </w:r>
            <w:r w:rsidR="006B00F9" w:rsidRPr="002B2B2B">
              <w:rPr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B09C" w14:textId="0FCA9A40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Należne narzuty na wynagrodzenia*** (w z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42796" w14:textId="3A8C52D4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Łączny koszt dodatku, w zł </w:t>
            </w:r>
            <w:r w:rsidRPr="002B2B2B">
              <w:rPr>
                <w:sz w:val="16"/>
                <w:szCs w:val="16"/>
                <w:lang w:eastAsia="pl-PL"/>
              </w:rPr>
              <w:br/>
              <w:t xml:space="preserve">(kol. </w:t>
            </w:r>
            <w:r w:rsidR="0024736F" w:rsidRPr="002B2B2B">
              <w:rPr>
                <w:sz w:val="16"/>
                <w:szCs w:val="16"/>
                <w:lang w:eastAsia="pl-PL"/>
              </w:rPr>
              <w:t>6+</w:t>
            </w:r>
            <w:r w:rsidRPr="002B2B2B">
              <w:rPr>
                <w:sz w:val="16"/>
                <w:szCs w:val="16"/>
                <w:lang w:eastAsia="pl-PL"/>
              </w:rPr>
              <w:t>7+</w:t>
            </w:r>
            <w:r w:rsidR="0024736F" w:rsidRPr="002B2B2B">
              <w:rPr>
                <w:sz w:val="16"/>
                <w:szCs w:val="16"/>
                <w:lang w:eastAsia="pl-PL"/>
              </w:rPr>
              <w:t>9</w:t>
            </w:r>
            <w:r w:rsidRPr="002B2B2B">
              <w:rPr>
                <w:sz w:val="16"/>
                <w:szCs w:val="16"/>
                <w:lang w:eastAsia="pl-PL"/>
              </w:rPr>
              <w:t>+10</w:t>
            </w:r>
            <w:r w:rsidR="0024736F" w:rsidRPr="002B2B2B">
              <w:rPr>
                <w:sz w:val="16"/>
                <w:szCs w:val="16"/>
                <w:lang w:eastAsia="pl-PL"/>
              </w:rPr>
              <w:t>)</w:t>
            </w:r>
            <w:r w:rsidRPr="002B2B2B">
              <w:rPr>
                <w:sz w:val="16"/>
                <w:szCs w:val="16"/>
                <w:lang w:eastAsia="pl-PL"/>
              </w:rPr>
              <w:t>*****</w:t>
            </w:r>
          </w:p>
        </w:tc>
      </w:tr>
      <w:tr w:rsidR="00912C28" w:rsidRPr="002B2B2B" w14:paraId="38BDD1DE" w14:textId="77777777" w:rsidTr="0034778A">
        <w:trPr>
          <w:trHeight w:val="38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9891" w14:textId="77777777" w:rsidR="00912C28" w:rsidRPr="002B2B2B" w:rsidRDefault="00912C28" w:rsidP="009904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F3DA" w14:textId="77777777" w:rsidR="00912C28" w:rsidRPr="002B2B2B" w:rsidRDefault="00912C28" w:rsidP="009904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BD1D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D4A1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F31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7117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23B" w14:textId="512E238B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 xml:space="preserve">Ubezp. społ. </w:t>
            </w:r>
            <w:r w:rsidRPr="002B2B2B">
              <w:rPr>
                <w:sz w:val="16"/>
                <w:szCs w:val="16"/>
                <w:lang w:eastAsia="pl-PL"/>
              </w:rPr>
              <w:br/>
              <w:t>i FP (od kol.</w:t>
            </w:r>
            <w:r w:rsidR="0024736F" w:rsidRPr="002B2B2B">
              <w:rPr>
                <w:sz w:val="16"/>
                <w:szCs w:val="16"/>
                <w:lang w:eastAsia="pl-PL"/>
              </w:rPr>
              <w:t>6</w:t>
            </w:r>
            <w:r w:rsidRPr="002B2B2B">
              <w:rPr>
                <w:sz w:val="16"/>
                <w:szCs w:val="16"/>
                <w:lang w:eastAsia="pl-PL"/>
              </w:rPr>
              <w:t>+</w:t>
            </w:r>
            <w:r w:rsidR="0024736F" w:rsidRPr="002B2B2B">
              <w:rPr>
                <w:sz w:val="16"/>
                <w:szCs w:val="16"/>
                <w:lang w:eastAsia="pl-PL"/>
              </w:rPr>
              <w:t>7</w:t>
            </w:r>
            <w:r w:rsidRPr="002B2B2B">
              <w:rPr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074C" w14:textId="69E8DD1E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Skład</w:t>
            </w:r>
            <w:r w:rsidR="00BC709E" w:rsidRPr="002B2B2B">
              <w:rPr>
                <w:sz w:val="16"/>
                <w:szCs w:val="16"/>
                <w:lang w:eastAsia="pl-PL"/>
              </w:rPr>
              <w:t>ka</w:t>
            </w:r>
            <w:r w:rsidRPr="002B2B2B">
              <w:rPr>
                <w:sz w:val="16"/>
                <w:szCs w:val="16"/>
                <w:lang w:eastAsia="pl-PL"/>
              </w:rPr>
              <w:t xml:space="preserve"> PPK </w:t>
            </w:r>
            <w:r w:rsidRPr="002B2B2B">
              <w:rPr>
                <w:sz w:val="16"/>
                <w:szCs w:val="16"/>
                <w:lang w:eastAsia="pl-PL"/>
              </w:rPr>
              <w:br/>
              <w:t>(od kol.</w:t>
            </w:r>
            <w:r w:rsidR="0024736F" w:rsidRPr="002B2B2B">
              <w:rPr>
                <w:sz w:val="16"/>
                <w:szCs w:val="16"/>
                <w:lang w:eastAsia="pl-PL"/>
              </w:rPr>
              <w:t>8</w:t>
            </w:r>
            <w:r w:rsidRPr="002B2B2B">
              <w:rPr>
                <w:sz w:val="16"/>
                <w:szCs w:val="16"/>
                <w:lang w:eastAsia="pl-PL"/>
              </w:rPr>
              <w:t>) ****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0E6B8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912C28" w:rsidRPr="002B2B2B" w14:paraId="1F3566E6" w14:textId="77777777" w:rsidTr="0034778A">
        <w:trPr>
          <w:trHeight w:val="17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73A4" w14:textId="77777777" w:rsidR="00912C28" w:rsidRPr="002B2B2B" w:rsidRDefault="00912C28" w:rsidP="009904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4880" w14:textId="77777777" w:rsidR="00912C28" w:rsidRPr="002B2B2B" w:rsidRDefault="00912C28" w:rsidP="009904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E74" w14:textId="77777777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miesięczn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9EC" w14:textId="05859050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liczba miesię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E26" w14:textId="77777777" w:rsidR="00912C28" w:rsidRPr="002B2B2B" w:rsidRDefault="00912C28" w:rsidP="009904E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jednorazow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F25B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82FF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46E1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0233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F63F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9D096" w14:textId="77777777" w:rsidR="00912C28" w:rsidRPr="002B2B2B" w:rsidRDefault="00912C28" w:rsidP="009904E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912C28" w:rsidRPr="002B2B2B" w14:paraId="00E9B0C0" w14:textId="77777777" w:rsidTr="0034778A">
        <w:trPr>
          <w:trHeight w:val="1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2EB" w14:textId="77777777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883" w14:textId="77777777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F385" w14:textId="4FEC5E0D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2F0" w14:textId="4A474F1D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123" w14:textId="67BCF289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E49" w14:textId="6BD0C448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E6CE" w14:textId="79653A46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FF9" w14:textId="602366F2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3B4" w14:textId="54A8BCBD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7B2" w14:textId="64A29226" w:rsidR="00912C28" w:rsidRPr="002B2B2B" w:rsidRDefault="00912C28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sz w:val="14"/>
                <w:szCs w:val="14"/>
                <w:lang w:eastAsia="pl-PL"/>
              </w:rPr>
              <w:t>1</w:t>
            </w:r>
            <w:r w:rsidR="0024736F" w:rsidRPr="002B2B2B">
              <w:rPr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573DF" w14:textId="1C3003F6" w:rsidR="00912C28" w:rsidRPr="002B2B2B" w:rsidRDefault="0024736F" w:rsidP="009904EE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 w:themeColor="text1"/>
                <w:sz w:val="14"/>
                <w:szCs w:val="14"/>
                <w:lang w:eastAsia="pl-PL"/>
              </w:rPr>
              <w:t>11</w:t>
            </w:r>
          </w:p>
        </w:tc>
      </w:tr>
      <w:tr w:rsidR="00912C28" w:rsidRPr="002B2B2B" w14:paraId="2FC72BFE" w14:textId="77777777" w:rsidTr="0034778A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5FA3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84C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BEE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C00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ADE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4956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50B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C7CF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762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52C9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6D477" w14:textId="77777777" w:rsidR="00912C28" w:rsidRPr="002B2B2B" w:rsidRDefault="00912C28" w:rsidP="009904EE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66A2EA53" w14:textId="7CB9ACDC" w:rsidR="00692EB5" w:rsidRPr="002B2B2B" w:rsidRDefault="00692EB5" w:rsidP="00856E42">
      <w:pPr>
        <w:spacing w:before="600"/>
      </w:pPr>
      <w:r w:rsidRPr="002B2B2B">
        <w:rPr>
          <w:sz w:val="20"/>
          <w:szCs w:val="20"/>
        </w:rPr>
        <w:t xml:space="preserve">Kalkulację sporządził/-ła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  <w:t xml:space="preserve">        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</w:p>
    <w:p w14:paraId="13045C1B" w14:textId="77777777" w:rsidR="00692EB5" w:rsidRPr="002B2B2B" w:rsidRDefault="00692EB5" w:rsidP="00692EB5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                            </w:t>
      </w:r>
      <w:r w:rsidRPr="002B2B2B">
        <w:rPr>
          <w:sz w:val="16"/>
          <w:szCs w:val="16"/>
        </w:rPr>
        <w:t xml:space="preserve">data, podpis i pieczątka imienna </w:t>
      </w:r>
    </w:p>
    <w:p w14:paraId="294E2524" w14:textId="77777777" w:rsidR="00692EB5" w:rsidRPr="002B2B2B" w:rsidRDefault="00692EB5" w:rsidP="00692EB5">
      <w:pPr>
        <w:ind w:left="1418" w:firstLine="708"/>
        <w:rPr>
          <w:i/>
          <w:iCs/>
          <w:sz w:val="16"/>
          <w:szCs w:val="16"/>
        </w:rPr>
      </w:pPr>
    </w:p>
    <w:p w14:paraId="0B2C8436" w14:textId="77777777" w:rsidR="00344468" w:rsidRPr="002B2B2B" w:rsidRDefault="00344468" w:rsidP="00692EB5">
      <w:pPr>
        <w:rPr>
          <w:sz w:val="20"/>
          <w:szCs w:val="20"/>
        </w:rPr>
      </w:pPr>
    </w:p>
    <w:p w14:paraId="35F3ABCC" w14:textId="566210D4" w:rsidR="00692EB5" w:rsidRPr="002B2B2B" w:rsidRDefault="00692EB5" w:rsidP="00692EB5">
      <w:pPr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692EB5" w:rsidRPr="002B2B2B" w14:paraId="73E805B5" w14:textId="77777777" w:rsidTr="5EA96A3D">
        <w:tc>
          <w:tcPr>
            <w:tcW w:w="1838" w:type="dxa"/>
            <w:vMerge w:val="restart"/>
            <w:vAlign w:val="center"/>
          </w:tcPr>
          <w:p w14:paraId="60128327" w14:textId="77777777" w:rsidR="00692EB5" w:rsidRPr="002B2B2B" w:rsidRDefault="00692EB5" w:rsidP="00F91CB1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413E6B66" w14:textId="0FB70E19" w:rsidR="00692EB5" w:rsidRPr="002B2B2B" w:rsidRDefault="00692EB5" w:rsidP="00F91CB1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</w:t>
            </w:r>
            <w:r w:rsidR="0024736F" w:rsidRPr="002B2B2B">
              <w:rPr>
                <w:sz w:val="18"/>
                <w:szCs w:val="18"/>
              </w:rPr>
              <w:t>3</w:t>
            </w:r>
            <w:r w:rsidR="007E36C0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5</w:t>
            </w:r>
            <w:r w:rsidRPr="002B2B2B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213" w:type="dxa"/>
          </w:tcPr>
          <w:p w14:paraId="12AB080A" w14:textId="2BB3B99D" w:rsidR="00692EB5" w:rsidRPr="002B2B2B" w:rsidRDefault="00692EB5" w:rsidP="00F91CB1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 xml:space="preserve">Dział Wynagrodzeń (kol. </w:t>
            </w:r>
            <w:r w:rsidR="0024736F" w:rsidRPr="002B2B2B">
              <w:rPr>
                <w:sz w:val="18"/>
                <w:szCs w:val="18"/>
              </w:rPr>
              <w:t>7,</w:t>
            </w:r>
            <w:r w:rsidR="007E36C0" w:rsidRPr="002B2B2B">
              <w:rPr>
                <w:sz w:val="18"/>
                <w:szCs w:val="18"/>
              </w:rPr>
              <w:t>8</w:t>
            </w:r>
            <w:r w:rsidR="00344468" w:rsidRPr="002B2B2B">
              <w:rPr>
                <w:sz w:val="18"/>
                <w:szCs w:val="18"/>
              </w:rPr>
              <w:t>,9,</w:t>
            </w:r>
            <w:r w:rsidRPr="002B2B2B">
              <w:rPr>
                <w:sz w:val="18"/>
                <w:szCs w:val="18"/>
              </w:rPr>
              <w:t>1</w:t>
            </w:r>
            <w:r w:rsidR="00344468" w:rsidRPr="002B2B2B">
              <w:rPr>
                <w:sz w:val="18"/>
                <w:szCs w:val="18"/>
              </w:rPr>
              <w:t>0</w:t>
            </w:r>
            <w:r w:rsidRPr="002B2B2B">
              <w:rPr>
                <w:sz w:val="18"/>
                <w:szCs w:val="18"/>
              </w:rPr>
              <w:t>)</w:t>
            </w:r>
          </w:p>
        </w:tc>
        <w:tc>
          <w:tcPr>
            <w:tcW w:w="3213" w:type="dxa"/>
          </w:tcPr>
          <w:p w14:paraId="46603542" w14:textId="7015DA84" w:rsidR="00692EB5" w:rsidRPr="002B2B2B" w:rsidRDefault="00692EB5" w:rsidP="00F91CB1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 xml:space="preserve">Jednostka nadzorująca (kol. </w:t>
            </w:r>
            <w:r w:rsidR="0024736F" w:rsidRPr="002B2B2B">
              <w:rPr>
                <w:sz w:val="18"/>
                <w:szCs w:val="18"/>
              </w:rPr>
              <w:t>3</w:t>
            </w:r>
            <w:r w:rsidR="00344468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4</w:t>
            </w:r>
            <w:r w:rsidR="00344468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5</w:t>
            </w:r>
            <w:r w:rsidR="00344468" w:rsidRPr="002B2B2B">
              <w:rPr>
                <w:sz w:val="18"/>
                <w:szCs w:val="18"/>
              </w:rPr>
              <w:t>,</w:t>
            </w:r>
            <w:r w:rsidRPr="002B2B2B">
              <w:rPr>
                <w:sz w:val="18"/>
                <w:szCs w:val="18"/>
              </w:rPr>
              <w:t>1</w:t>
            </w:r>
            <w:r w:rsidR="0024736F" w:rsidRPr="002B2B2B">
              <w:rPr>
                <w:sz w:val="18"/>
                <w:szCs w:val="18"/>
              </w:rPr>
              <w:t>1</w:t>
            </w:r>
            <w:r w:rsidRPr="002B2B2B">
              <w:rPr>
                <w:sz w:val="18"/>
                <w:szCs w:val="18"/>
              </w:rPr>
              <w:t>)</w:t>
            </w:r>
          </w:p>
        </w:tc>
      </w:tr>
      <w:tr w:rsidR="00692EB5" w:rsidRPr="002B2B2B" w14:paraId="58B0C408" w14:textId="77777777" w:rsidTr="5EA96A3D">
        <w:trPr>
          <w:trHeight w:val="848"/>
        </w:trPr>
        <w:tc>
          <w:tcPr>
            <w:tcW w:w="1838" w:type="dxa"/>
            <w:vMerge/>
          </w:tcPr>
          <w:p w14:paraId="272FDDB4" w14:textId="77777777" w:rsidR="00692EB5" w:rsidRPr="002B2B2B" w:rsidRDefault="00692EB5" w:rsidP="00F91CB1"/>
        </w:tc>
        <w:tc>
          <w:tcPr>
            <w:tcW w:w="3213" w:type="dxa"/>
          </w:tcPr>
          <w:p w14:paraId="7258FA0F" w14:textId="77777777" w:rsidR="00692EB5" w:rsidRPr="002B2B2B" w:rsidRDefault="00692EB5" w:rsidP="00F91CB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A7E1014" w14:textId="77777777" w:rsidR="00692EB5" w:rsidRPr="002B2B2B" w:rsidRDefault="00692EB5" w:rsidP="00F91CB1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313BA835" w14:textId="77777777" w:rsidR="00692EB5" w:rsidRPr="002B2B2B" w:rsidRDefault="00692EB5" w:rsidP="00F91CB1">
            <w:pPr>
              <w:rPr>
                <w:sz w:val="20"/>
                <w:szCs w:val="20"/>
              </w:rPr>
            </w:pPr>
          </w:p>
        </w:tc>
      </w:tr>
    </w:tbl>
    <w:p w14:paraId="105D4B63" w14:textId="41A6B0F0" w:rsidR="00692EB5" w:rsidRPr="002B2B2B" w:rsidRDefault="00692EB5" w:rsidP="00692EB5">
      <w:pPr>
        <w:ind w:left="11344" w:firstLine="709"/>
        <w:rPr>
          <w:sz w:val="18"/>
          <w:szCs w:val="18"/>
        </w:rPr>
      </w:pPr>
      <w:r w:rsidRPr="002B2B2B">
        <w:rPr>
          <w:sz w:val="18"/>
          <w:szCs w:val="18"/>
        </w:rPr>
        <w:t>Zatwierdzam</w:t>
      </w:r>
    </w:p>
    <w:p w14:paraId="32DEAFF2" w14:textId="77777777" w:rsidR="00344468" w:rsidRPr="002B2B2B" w:rsidRDefault="00344468" w:rsidP="00692EB5">
      <w:pPr>
        <w:ind w:left="11344" w:firstLine="709"/>
        <w:rPr>
          <w:sz w:val="18"/>
          <w:szCs w:val="18"/>
        </w:rPr>
      </w:pPr>
    </w:p>
    <w:p w14:paraId="52E17CBA" w14:textId="6FA616D9" w:rsidR="00344468" w:rsidRPr="002B2B2B" w:rsidRDefault="00344468" w:rsidP="00344468">
      <w:pPr>
        <w:spacing w:before="240"/>
        <w:ind w:left="12053"/>
        <w:rPr>
          <w:sz w:val="18"/>
          <w:szCs w:val="18"/>
        </w:rPr>
      </w:pPr>
      <w:r w:rsidRPr="002B2B2B">
        <w:rPr>
          <w:sz w:val="18"/>
          <w:szCs w:val="18"/>
        </w:rPr>
        <w:t>…………..……………………….</w:t>
      </w:r>
    </w:p>
    <w:p w14:paraId="2F7AD1B3" w14:textId="51C7776B" w:rsidR="00344468" w:rsidRPr="002B2B2B" w:rsidRDefault="00344468" w:rsidP="00344468">
      <w:pPr>
        <w:ind w:left="8496"/>
        <w:rPr>
          <w:sz w:val="16"/>
        </w:rPr>
      </w:pPr>
      <w:r w:rsidRPr="002B2B2B">
        <w:rPr>
          <w:sz w:val="16"/>
        </w:rPr>
        <w:t xml:space="preserve">                                                                                                                     Rektor</w:t>
      </w:r>
    </w:p>
    <w:p w14:paraId="770B489F" w14:textId="77777777" w:rsidR="00912C28" w:rsidRPr="002B2B2B" w:rsidRDefault="00912C28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  niepotrzebne skreślić</w:t>
      </w:r>
    </w:p>
    <w:p w14:paraId="06EDE4E4" w14:textId="77777777" w:rsidR="00912C28" w:rsidRPr="002B2B2B" w:rsidRDefault="00912C28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* w przypadku jednorazowego dodatku zadaniowego/projektowego należy podać miesiąc wypłaty</w:t>
      </w:r>
    </w:p>
    <w:p w14:paraId="6F72AC4F" w14:textId="07A0C58C" w:rsidR="00912C28" w:rsidRPr="002B2B2B" w:rsidRDefault="00912C28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** na dzień sporządzenia kalkulacji, zgodnie z obowiązującymi przepisami</w:t>
      </w:r>
    </w:p>
    <w:p w14:paraId="3656FFF6" w14:textId="77777777" w:rsidR="00F51FDD" w:rsidRPr="002B2B2B" w:rsidRDefault="0024736F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</w:t>
      </w:r>
      <w:r w:rsidR="00912C28" w:rsidRPr="002B2B2B">
        <w:rPr>
          <w:sz w:val="16"/>
          <w:szCs w:val="16"/>
        </w:rPr>
        <w:t xml:space="preserve">*** </w:t>
      </w:r>
      <w:r w:rsidR="00F51FDD" w:rsidRPr="002B2B2B">
        <w:rPr>
          <w:sz w:val="16"/>
          <w:szCs w:val="16"/>
        </w:rPr>
        <w:t>część podstawowa finansowana przez pracodawcę od wynagrodzeń osoby, która przystąpiła do PPK</w:t>
      </w:r>
    </w:p>
    <w:p w14:paraId="1CB70B04" w14:textId="3DC739B7" w:rsidR="00912C28" w:rsidRPr="002B2B2B" w:rsidRDefault="00912C28" w:rsidP="00912C28">
      <w:pPr>
        <w:rPr>
          <w:sz w:val="16"/>
          <w:szCs w:val="16"/>
        </w:rPr>
      </w:pPr>
      <w:r w:rsidRPr="002B2B2B">
        <w:rPr>
          <w:sz w:val="16"/>
          <w:szCs w:val="16"/>
        </w:rPr>
        <w:t>*</w:t>
      </w:r>
      <w:r w:rsidR="0024736F" w:rsidRPr="002B2B2B">
        <w:rPr>
          <w:sz w:val="16"/>
          <w:szCs w:val="16"/>
        </w:rPr>
        <w:t>*</w:t>
      </w:r>
      <w:r w:rsidRPr="002B2B2B">
        <w:rPr>
          <w:sz w:val="16"/>
          <w:szCs w:val="16"/>
        </w:rPr>
        <w:t xml:space="preserve">*** w przypadku dodatku projektowego należy potwierdzić w Dziale Księgowości datę wpływu środków do ZUT </w:t>
      </w:r>
    </w:p>
    <w:p w14:paraId="048AC7C2" w14:textId="77777777" w:rsidR="00FF3DD1" w:rsidRPr="002B2B2B" w:rsidRDefault="00FF3DD1" w:rsidP="00E32554">
      <w:pPr>
        <w:rPr>
          <w:b/>
          <w:sz w:val="18"/>
          <w:szCs w:val="18"/>
        </w:rPr>
        <w:sectPr w:rsidR="00FF3DD1" w:rsidRPr="002B2B2B" w:rsidSect="006040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284" w:right="851" w:bottom="340" w:left="1134" w:header="454" w:footer="170" w:gutter="0"/>
          <w:cols w:space="708"/>
          <w:docGrid w:linePitch="360"/>
        </w:sectPr>
      </w:pPr>
    </w:p>
    <w:p w14:paraId="5B1E0437" w14:textId="3AA2C3F4" w:rsidR="00FF0D7B" w:rsidRPr="002B2B2B" w:rsidRDefault="00CB3E80" w:rsidP="009031FB">
      <w:pPr>
        <w:jc w:val="right"/>
        <w:outlineLvl w:val="1"/>
        <w:rPr>
          <w:b/>
          <w:sz w:val="18"/>
          <w:szCs w:val="18"/>
        </w:rPr>
      </w:pPr>
      <w:r w:rsidRPr="00C86C1F">
        <w:rPr>
          <w:rStyle w:val="Odwoanieprzypisudolnego"/>
          <w:b/>
          <w:bCs/>
          <w:color w:val="FF0000"/>
          <w:sz w:val="18"/>
          <w:szCs w:val="18"/>
        </w:rPr>
        <w:lastRenderedPageBreak/>
        <w:footnoteReference w:id="15"/>
      </w:r>
      <w:r w:rsidR="00FF0D7B" w:rsidRPr="002B2B2B">
        <w:rPr>
          <w:sz w:val="18"/>
          <w:szCs w:val="18"/>
        </w:rPr>
        <w:t xml:space="preserve">Załącznik nr </w:t>
      </w:r>
      <w:r w:rsidR="00105A57" w:rsidRPr="002B2B2B">
        <w:rPr>
          <w:sz w:val="18"/>
          <w:szCs w:val="18"/>
        </w:rPr>
        <w:t>2</w:t>
      </w:r>
    </w:p>
    <w:p w14:paraId="2994884D" w14:textId="012054DC" w:rsidR="002400E0" w:rsidRPr="002B2B2B" w:rsidRDefault="002400E0" w:rsidP="00065666">
      <w:pPr>
        <w:jc w:val="right"/>
        <w:rPr>
          <w:sz w:val="18"/>
          <w:szCs w:val="18"/>
        </w:rPr>
      </w:pPr>
      <w:r w:rsidRPr="002B2B2B">
        <w:rPr>
          <w:sz w:val="18"/>
          <w:szCs w:val="18"/>
        </w:rPr>
        <w:t xml:space="preserve">do </w:t>
      </w:r>
      <w:r w:rsidR="00065666" w:rsidRPr="002B2B2B">
        <w:rPr>
          <w:sz w:val="18"/>
          <w:szCs w:val="18"/>
        </w:rPr>
        <w:t>Zasad wynagradzania osób realizujących zadania na rzecz projektów finansowanych ze źródeł zewnętrznych</w:t>
      </w:r>
      <w:r w:rsidR="00AE08CF" w:rsidRPr="002B2B2B">
        <w:rPr>
          <w:sz w:val="18"/>
          <w:szCs w:val="18"/>
        </w:rPr>
        <w:t xml:space="preserve">, </w:t>
      </w:r>
    </w:p>
    <w:p w14:paraId="423DAF0A" w14:textId="66FA90F9" w:rsidR="00065666" w:rsidRPr="002B2B2B" w:rsidRDefault="0034778A" w:rsidP="00065666">
      <w:pPr>
        <w:jc w:val="right"/>
        <w:rPr>
          <w:sz w:val="20"/>
          <w:szCs w:val="20"/>
        </w:rPr>
      </w:pPr>
      <w:r>
        <w:rPr>
          <w:sz w:val="18"/>
          <w:szCs w:val="18"/>
        </w:rPr>
        <w:t xml:space="preserve">w tym </w:t>
      </w:r>
      <w:r w:rsidR="00065666" w:rsidRPr="002B2B2B">
        <w:rPr>
          <w:sz w:val="18"/>
          <w:szCs w:val="18"/>
        </w:rPr>
        <w:t>pozabudżetowych</w:t>
      </w:r>
      <w:r w:rsidR="00AE08CF" w:rsidRPr="002B2B2B">
        <w:rPr>
          <w:sz w:val="18"/>
          <w:szCs w:val="18"/>
        </w:rPr>
        <w:t>/</w:t>
      </w:r>
      <w:r w:rsidR="00065666" w:rsidRPr="002B2B2B">
        <w:rPr>
          <w:sz w:val="18"/>
          <w:szCs w:val="18"/>
        </w:rPr>
        <w:t>pozadotacyjnych</w:t>
      </w:r>
    </w:p>
    <w:p w14:paraId="5370EDE5" w14:textId="59F02FEA" w:rsidR="00D72EEA" w:rsidRPr="002B2B2B" w:rsidRDefault="00D72EEA" w:rsidP="0084159B">
      <w:pPr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Źródło finansowania</w:t>
      </w:r>
      <w:r w:rsidR="00ED3D50" w:rsidRPr="002B2B2B">
        <w:rPr>
          <w:sz w:val="18"/>
          <w:szCs w:val="18"/>
        </w:rPr>
        <w:t>:</w:t>
      </w:r>
      <w:r w:rsidRPr="002B2B2B">
        <w:rPr>
          <w:sz w:val="18"/>
          <w:szCs w:val="18"/>
        </w:rPr>
        <w:t>………………………</w:t>
      </w:r>
      <w:r w:rsidR="00344468" w:rsidRPr="002B2B2B">
        <w:rPr>
          <w:sz w:val="18"/>
          <w:szCs w:val="18"/>
        </w:rPr>
        <w:t>…………………………………………………</w:t>
      </w:r>
    </w:p>
    <w:p w14:paraId="47C537D0" w14:textId="77777777" w:rsidR="00344468" w:rsidRPr="002B2B2B" w:rsidRDefault="00344468" w:rsidP="0084159B">
      <w:pPr>
        <w:spacing w:before="120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……………..……</w:t>
      </w:r>
    </w:p>
    <w:p w14:paraId="40D60FCB" w14:textId="59A60950" w:rsidR="00344468" w:rsidRPr="002B2B2B" w:rsidRDefault="00344468" w:rsidP="0084159B">
      <w:pPr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………………………………………………</w:t>
      </w:r>
    </w:p>
    <w:p w14:paraId="20A21041" w14:textId="4FB60743" w:rsidR="00344468" w:rsidRPr="002B2B2B" w:rsidRDefault="00D72EEA" w:rsidP="00344468">
      <w:pPr>
        <w:rPr>
          <w:sz w:val="18"/>
          <w:szCs w:val="18"/>
        </w:rPr>
      </w:pPr>
      <w:r w:rsidRPr="002B2B2B">
        <w:rPr>
          <w:sz w:val="18"/>
          <w:szCs w:val="18"/>
        </w:rPr>
        <w:t>Pieczątka jednostki organizacyjnej</w:t>
      </w:r>
    </w:p>
    <w:p w14:paraId="12097F2C" w14:textId="77777777" w:rsidR="003E0A27" w:rsidRPr="002B2B2B" w:rsidRDefault="00D72EEA" w:rsidP="003E0A27">
      <w:pPr>
        <w:ind w:left="5954"/>
        <w:rPr>
          <w:b/>
        </w:rPr>
      </w:pPr>
      <w:r w:rsidRPr="002B2B2B">
        <w:rPr>
          <w:b/>
        </w:rPr>
        <w:t>Rektor ZUT</w:t>
      </w:r>
    </w:p>
    <w:p w14:paraId="3E49382B" w14:textId="4980D057" w:rsidR="00D72EEA" w:rsidRPr="002B2B2B" w:rsidRDefault="00344468" w:rsidP="0084159B">
      <w:pPr>
        <w:spacing w:after="480"/>
        <w:ind w:left="5954"/>
        <w:rPr>
          <w:sz w:val="22"/>
          <w:szCs w:val="22"/>
        </w:rPr>
      </w:pPr>
      <w:r w:rsidRPr="002B2B2B">
        <w:rPr>
          <w:b/>
        </w:rPr>
        <w:br/>
      </w:r>
      <w:r w:rsidR="00D72EEA" w:rsidRPr="002B2B2B">
        <w:rPr>
          <w:sz w:val="22"/>
          <w:szCs w:val="22"/>
        </w:rPr>
        <w:t>…</w:t>
      </w:r>
      <w:r w:rsidR="003E0A27" w:rsidRPr="002B2B2B">
        <w:rPr>
          <w:sz w:val="22"/>
          <w:szCs w:val="22"/>
        </w:rPr>
        <w:t>………….</w:t>
      </w:r>
      <w:r w:rsidR="00D72EEA" w:rsidRPr="002B2B2B">
        <w:rPr>
          <w:sz w:val="22"/>
          <w:szCs w:val="22"/>
        </w:rPr>
        <w:t>……</w:t>
      </w:r>
      <w:r w:rsidR="003E0A27" w:rsidRPr="002B2B2B">
        <w:rPr>
          <w:sz w:val="22"/>
          <w:szCs w:val="22"/>
        </w:rPr>
        <w:t>…….</w:t>
      </w:r>
      <w:r w:rsidR="00D72EEA" w:rsidRPr="002B2B2B">
        <w:rPr>
          <w:sz w:val="22"/>
          <w:szCs w:val="22"/>
        </w:rPr>
        <w:t>…………………</w:t>
      </w:r>
      <w:r w:rsidRPr="002B2B2B">
        <w:rPr>
          <w:sz w:val="22"/>
          <w:szCs w:val="22"/>
        </w:rPr>
        <w:t>.</w:t>
      </w:r>
      <w:r w:rsidR="00D72EEA" w:rsidRPr="002B2B2B">
        <w:rPr>
          <w:sz w:val="22"/>
          <w:szCs w:val="22"/>
        </w:rPr>
        <w:t>….</w:t>
      </w:r>
    </w:p>
    <w:p w14:paraId="7C780430" w14:textId="1139EBF9" w:rsidR="00344468" w:rsidRPr="002B2B2B" w:rsidRDefault="00D72EEA" w:rsidP="003E0A27">
      <w:pPr>
        <w:spacing w:after="60"/>
        <w:jc w:val="center"/>
        <w:outlineLvl w:val="0"/>
        <w:rPr>
          <w:b/>
        </w:rPr>
      </w:pPr>
      <w:r w:rsidRPr="002B2B2B">
        <w:rPr>
          <w:b/>
        </w:rPr>
        <w:t>WNIOSEK O</w:t>
      </w:r>
      <w:r w:rsidR="00344468" w:rsidRPr="002B2B2B">
        <w:rPr>
          <w:b/>
        </w:rPr>
        <w:t>:</w:t>
      </w:r>
      <w:r w:rsidR="003E0A27" w:rsidRPr="002B2B2B">
        <w:rPr>
          <w:bCs/>
        </w:rPr>
        <w:t>*</w:t>
      </w:r>
    </w:p>
    <w:p w14:paraId="2972BD73" w14:textId="3AADD8D2" w:rsidR="00344468" w:rsidRPr="002B2B2B" w:rsidRDefault="00344468" w:rsidP="00344468">
      <w:pPr>
        <w:spacing w:after="60"/>
        <w:outlineLvl w:val="0"/>
        <w:rPr>
          <w:bCs/>
        </w:rPr>
      </w:pPr>
      <w:r w:rsidRPr="002B2B2B">
        <w:rPr>
          <w:rFonts w:ascii="Wingdings" w:eastAsia="Wingdings" w:hAnsi="Wingdings" w:cs="Wingdings"/>
          <w:bCs/>
        </w:rPr>
        <w:t>o</w:t>
      </w:r>
      <w:r w:rsidRPr="002B2B2B">
        <w:rPr>
          <w:bCs/>
        </w:rPr>
        <w:t xml:space="preserve"> </w:t>
      </w:r>
      <w:r w:rsidR="0084159B" w:rsidRPr="002B2B2B">
        <w:rPr>
          <w:bCs/>
        </w:rPr>
        <w:t>zatrudnienie w projekcie</w:t>
      </w:r>
    </w:p>
    <w:p w14:paraId="0B76BEC9" w14:textId="30661180" w:rsidR="00D72EEA" w:rsidRPr="002B2B2B" w:rsidRDefault="00344468" w:rsidP="00344468">
      <w:pPr>
        <w:spacing w:after="60"/>
        <w:outlineLvl w:val="0"/>
        <w:rPr>
          <w:bCs/>
        </w:rPr>
      </w:pPr>
      <w:r w:rsidRPr="002B2B2B">
        <w:rPr>
          <w:rFonts w:ascii="Wingdings" w:eastAsia="Wingdings" w:hAnsi="Wingdings" w:cs="Wingdings"/>
          <w:bCs/>
        </w:rPr>
        <w:t>o</w:t>
      </w:r>
      <w:r w:rsidRPr="002B2B2B">
        <w:rPr>
          <w:bCs/>
        </w:rPr>
        <w:t xml:space="preserve"> </w:t>
      </w:r>
      <w:r w:rsidR="0084159B" w:rsidRPr="002B2B2B">
        <w:rPr>
          <w:bCs/>
        </w:rPr>
        <w:t>ustalenie wynagrodzenia w projekcie</w:t>
      </w:r>
    </w:p>
    <w:p w14:paraId="6581D8A5" w14:textId="4741EA1A" w:rsidR="00D72EEA" w:rsidRPr="002B2B2B" w:rsidRDefault="00344468" w:rsidP="00344468">
      <w:pPr>
        <w:outlineLvl w:val="0"/>
        <w:rPr>
          <w:bCs/>
        </w:rPr>
      </w:pPr>
      <w:r w:rsidRPr="002B2B2B">
        <w:rPr>
          <w:rFonts w:ascii="Wingdings" w:eastAsia="Wingdings" w:hAnsi="Wingdings" w:cs="Wingdings"/>
          <w:bCs/>
        </w:rPr>
        <w:t>o</w:t>
      </w:r>
      <w:r w:rsidRPr="002B2B2B">
        <w:rPr>
          <w:bCs/>
        </w:rPr>
        <w:t xml:space="preserve"> </w:t>
      </w:r>
      <w:r w:rsidR="0084159B" w:rsidRPr="002B2B2B">
        <w:rPr>
          <w:bCs/>
        </w:rPr>
        <w:t xml:space="preserve">zmianę warunków dotychczasowego zatrudnienia </w:t>
      </w:r>
    </w:p>
    <w:p w14:paraId="43EB1F5F" w14:textId="41A2D49F" w:rsidR="00D72EEA" w:rsidRPr="002B2B2B" w:rsidRDefault="00D72EEA" w:rsidP="0084159B">
      <w:pPr>
        <w:spacing w:before="240" w:after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Wnioskuję o podjęcie w stosunku do Pani/Pana ……………………………………………………….. decyzji o:</w:t>
      </w:r>
    </w:p>
    <w:p w14:paraId="2E1F4E7D" w14:textId="6533DBCF" w:rsidR="00D72EEA" w:rsidRPr="002B2B2B" w:rsidRDefault="00D72EEA" w:rsidP="00856E42">
      <w:pPr>
        <w:spacing w:before="240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1.</w:t>
      </w:r>
      <w:r w:rsidRPr="002B2B2B">
        <w:rPr>
          <w:sz w:val="22"/>
          <w:szCs w:val="22"/>
        </w:rPr>
        <w:tab/>
        <w:t>Zatrudnieniu w ………………………………………..…………. na stanowisku …………..………………</w:t>
      </w:r>
      <w:r w:rsidR="00F91CB1" w:rsidRPr="002B2B2B">
        <w:rPr>
          <w:sz w:val="22"/>
          <w:szCs w:val="22"/>
        </w:rPr>
        <w:t>:</w:t>
      </w:r>
    </w:p>
    <w:p w14:paraId="0212D620" w14:textId="5A3F7386" w:rsidR="00D72EEA" w:rsidRPr="002B2B2B" w:rsidRDefault="00D72EEA" w:rsidP="00D72EEA">
      <w:pPr>
        <w:tabs>
          <w:tab w:val="left" w:pos="2127"/>
        </w:tabs>
        <w:ind w:left="480" w:right="2481" w:hanging="4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jednostka organizacyjna ZUT)</w:t>
      </w:r>
    </w:p>
    <w:p w14:paraId="27AD2C65" w14:textId="62F44BA9" w:rsidR="00D72EEA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okres od …….…..….….. r. do ..........……….…. r.</w:t>
      </w:r>
    </w:p>
    <w:p w14:paraId="28CD59A1" w14:textId="2DAF72FC" w:rsidR="00F91CB1" w:rsidRPr="002B2B2B" w:rsidRDefault="00344468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okres próbny </w:t>
      </w:r>
      <w:r w:rsidR="00F91CB1" w:rsidRPr="002B2B2B">
        <w:rPr>
          <w:sz w:val="22"/>
          <w:szCs w:val="22"/>
        </w:rPr>
        <w:t>od dnia ..........……….…. r.</w:t>
      </w:r>
    </w:p>
    <w:p w14:paraId="398CDCF6" w14:textId="75FFF83F" w:rsidR="004A53BE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umowę o pracę na zastępstwo</w:t>
      </w:r>
      <w:r w:rsidR="004A53BE" w:rsidRPr="002B2B2B">
        <w:rPr>
          <w:sz w:val="22"/>
          <w:szCs w:val="22"/>
        </w:rPr>
        <w:t>, od dnia .......</w:t>
      </w:r>
      <w:r w:rsidRPr="002B2B2B">
        <w:rPr>
          <w:sz w:val="22"/>
          <w:szCs w:val="22"/>
        </w:rPr>
        <w:t>.....</w:t>
      </w:r>
      <w:r w:rsidR="004A53BE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>...</w:t>
      </w:r>
      <w:r w:rsidR="004A53BE" w:rsidRPr="002B2B2B">
        <w:rPr>
          <w:sz w:val="22"/>
          <w:szCs w:val="22"/>
        </w:rPr>
        <w:t>....</w:t>
      </w:r>
      <w:r w:rsidRPr="002B2B2B">
        <w:rPr>
          <w:sz w:val="22"/>
          <w:szCs w:val="22"/>
        </w:rPr>
        <w:t>...., za P</w:t>
      </w:r>
      <w:r w:rsidR="004A53BE" w:rsidRPr="002B2B2B">
        <w:rPr>
          <w:sz w:val="22"/>
          <w:szCs w:val="22"/>
        </w:rPr>
        <w:t>ana/Panią</w:t>
      </w:r>
      <w:r w:rsidRPr="002B2B2B">
        <w:rPr>
          <w:sz w:val="22"/>
          <w:szCs w:val="22"/>
        </w:rPr>
        <w:t>......</w:t>
      </w:r>
      <w:r w:rsidR="00F91CB1" w:rsidRPr="002B2B2B">
        <w:rPr>
          <w:sz w:val="22"/>
          <w:szCs w:val="22"/>
        </w:rPr>
        <w:t>....................</w:t>
      </w:r>
      <w:r w:rsidR="004A53BE" w:rsidRPr="002B2B2B">
        <w:rPr>
          <w:sz w:val="22"/>
          <w:szCs w:val="22"/>
        </w:rPr>
        <w:t>................</w:t>
      </w:r>
      <w:r w:rsidRPr="002B2B2B">
        <w:rPr>
          <w:sz w:val="22"/>
          <w:szCs w:val="22"/>
        </w:rPr>
        <w:t>.........</w:t>
      </w:r>
      <w:r w:rsidR="004A53BE" w:rsidRPr="002B2B2B">
        <w:rPr>
          <w:sz w:val="22"/>
          <w:szCs w:val="22"/>
        </w:rPr>
        <w:t> </w:t>
      </w:r>
    </w:p>
    <w:p w14:paraId="6C0591AC" w14:textId="1E74C8A3" w:rsidR="004A53BE" w:rsidRPr="002B2B2B" w:rsidRDefault="00D72EEA" w:rsidP="00F91CB1">
      <w:pPr>
        <w:tabs>
          <w:tab w:val="left" w:pos="567"/>
        </w:tabs>
        <w:spacing w:before="120" w:line="276" w:lineRule="auto"/>
        <w:ind w:left="567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czas usprawiedliwionej nieobecności z tytułu ............</w:t>
      </w:r>
      <w:r w:rsidR="004A53BE" w:rsidRPr="002B2B2B">
        <w:rPr>
          <w:sz w:val="22"/>
          <w:szCs w:val="22"/>
        </w:rPr>
        <w:t>............................</w:t>
      </w:r>
      <w:r w:rsidR="00F91CB1" w:rsidRPr="002B2B2B">
        <w:rPr>
          <w:sz w:val="22"/>
          <w:szCs w:val="22"/>
        </w:rPr>
        <w:t>........................................</w:t>
      </w:r>
      <w:r w:rsidR="004A53BE" w:rsidRPr="002B2B2B">
        <w:rPr>
          <w:sz w:val="22"/>
          <w:szCs w:val="22"/>
        </w:rPr>
        <w:t>..</w:t>
      </w:r>
      <w:r w:rsidRPr="002B2B2B">
        <w:rPr>
          <w:sz w:val="22"/>
          <w:szCs w:val="22"/>
        </w:rPr>
        <w:t>......</w:t>
      </w:r>
      <w:r w:rsidR="004A53BE" w:rsidRPr="002B2B2B">
        <w:rPr>
          <w:sz w:val="22"/>
          <w:szCs w:val="22"/>
        </w:rPr>
        <w:t> </w:t>
      </w:r>
      <w:r w:rsidRPr="002B2B2B">
        <w:rPr>
          <w:sz w:val="22"/>
          <w:szCs w:val="22"/>
        </w:rPr>
        <w:t>.</w:t>
      </w:r>
    </w:p>
    <w:p w14:paraId="47DA224E" w14:textId="7A0205BB" w:rsidR="003E0A27" w:rsidRPr="00FA37D6" w:rsidRDefault="00D72EEA" w:rsidP="003E0A27">
      <w:pPr>
        <w:spacing w:before="120" w:line="276" w:lineRule="auto"/>
        <w:ind w:left="284"/>
        <w:jc w:val="both"/>
        <w:rPr>
          <w:sz w:val="22"/>
          <w:szCs w:val="22"/>
        </w:rPr>
      </w:pPr>
      <w:r w:rsidRPr="00FA37D6">
        <w:rPr>
          <w:sz w:val="22"/>
          <w:szCs w:val="22"/>
        </w:rPr>
        <w:t>w wymiarze …………….</w:t>
      </w:r>
      <w:r w:rsidR="00F91CB1" w:rsidRPr="00FA37D6">
        <w:rPr>
          <w:sz w:val="22"/>
          <w:szCs w:val="22"/>
        </w:rPr>
        <w:t xml:space="preserve"> </w:t>
      </w:r>
      <w:r w:rsidRPr="00FA37D6">
        <w:rPr>
          <w:sz w:val="22"/>
          <w:szCs w:val="22"/>
        </w:rPr>
        <w:t>etatu/</w:t>
      </w:r>
      <w:r w:rsidR="00F91CB1" w:rsidRPr="00FA37D6">
        <w:rPr>
          <w:sz w:val="22"/>
          <w:szCs w:val="22"/>
        </w:rPr>
        <w:t xml:space="preserve">…………… </w:t>
      </w:r>
      <w:r w:rsidRPr="00FA37D6">
        <w:rPr>
          <w:sz w:val="22"/>
          <w:szCs w:val="22"/>
        </w:rPr>
        <w:t>godzin</w:t>
      </w:r>
      <w:r w:rsidR="00CB3E80" w:rsidRPr="00FA37D6">
        <w:rPr>
          <w:sz w:val="22"/>
          <w:szCs w:val="22"/>
        </w:rPr>
        <w:t>/ ………. dni</w:t>
      </w:r>
      <w:r w:rsidRPr="00FA37D6">
        <w:rPr>
          <w:sz w:val="22"/>
          <w:szCs w:val="22"/>
        </w:rPr>
        <w:t xml:space="preserve"> w projekcie</w:t>
      </w:r>
      <w:r w:rsidR="003E0A27" w:rsidRPr="00FA37D6">
        <w:rPr>
          <w:sz w:val="22"/>
          <w:szCs w:val="22"/>
        </w:rPr>
        <w:t>*</w:t>
      </w:r>
      <w:r w:rsidRPr="00FA37D6">
        <w:rPr>
          <w:sz w:val="22"/>
          <w:szCs w:val="22"/>
        </w:rPr>
        <w:t>*</w:t>
      </w:r>
      <w:r w:rsidR="00F91CB1" w:rsidRPr="00FA37D6">
        <w:rPr>
          <w:sz w:val="22"/>
          <w:szCs w:val="22"/>
        </w:rPr>
        <w:t xml:space="preserve"> </w:t>
      </w:r>
    </w:p>
    <w:p w14:paraId="7FB4039E" w14:textId="4F3FCB2C" w:rsidR="00792896" w:rsidRPr="002B2B2B" w:rsidRDefault="00D72EEA" w:rsidP="003E0A27">
      <w:pPr>
        <w:spacing w:before="120" w:line="276" w:lineRule="auto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i ustalenie wynagrodzenia w wysokości ………</w:t>
      </w:r>
      <w:r w:rsidR="004A53BE" w:rsidRPr="002B2B2B">
        <w:rPr>
          <w:sz w:val="22"/>
          <w:szCs w:val="22"/>
        </w:rPr>
        <w:t>…</w:t>
      </w:r>
      <w:r w:rsidR="00F91CB1" w:rsidRPr="002B2B2B">
        <w:rPr>
          <w:sz w:val="22"/>
          <w:szCs w:val="22"/>
        </w:rPr>
        <w:t>…………</w:t>
      </w:r>
      <w:r w:rsidRPr="002B2B2B">
        <w:rPr>
          <w:sz w:val="22"/>
          <w:szCs w:val="22"/>
        </w:rPr>
        <w:t>……… zł</w:t>
      </w:r>
      <w:r w:rsidRPr="002B2B2B">
        <w:rPr>
          <w:sz w:val="22"/>
          <w:szCs w:val="22"/>
          <w:vertAlign w:val="superscript"/>
        </w:rPr>
        <w:t>1</w:t>
      </w:r>
      <w:r w:rsidR="00F91CB1" w:rsidRPr="002B2B2B">
        <w:rPr>
          <w:sz w:val="22"/>
          <w:szCs w:val="22"/>
        </w:rPr>
        <w:t xml:space="preserve"> </w:t>
      </w:r>
      <w:r w:rsidR="00792896" w:rsidRPr="002B2B2B">
        <w:rPr>
          <w:sz w:val="22"/>
          <w:szCs w:val="22"/>
        </w:rPr>
        <w:t>oraz premi</w:t>
      </w:r>
      <w:r w:rsidR="00272DD6" w:rsidRPr="002B2B2B">
        <w:rPr>
          <w:sz w:val="22"/>
          <w:szCs w:val="22"/>
        </w:rPr>
        <w:t>i</w:t>
      </w:r>
      <w:r w:rsidR="00792896" w:rsidRPr="002B2B2B">
        <w:rPr>
          <w:sz w:val="22"/>
          <w:szCs w:val="22"/>
        </w:rPr>
        <w:t xml:space="preserve"> ………</w:t>
      </w:r>
      <w:r w:rsidR="00F91CB1" w:rsidRPr="002B2B2B">
        <w:rPr>
          <w:sz w:val="22"/>
          <w:szCs w:val="22"/>
        </w:rPr>
        <w:t>….</w:t>
      </w:r>
      <w:r w:rsidR="00792896" w:rsidRPr="002B2B2B">
        <w:rPr>
          <w:sz w:val="22"/>
          <w:szCs w:val="22"/>
        </w:rPr>
        <w:t>…………… zł</w:t>
      </w:r>
      <w:r w:rsidR="00F91CB1" w:rsidRPr="002B2B2B">
        <w:rPr>
          <w:sz w:val="22"/>
          <w:szCs w:val="22"/>
        </w:rPr>
        <w:t xml:space="preserve">. </w:t>
      </w:r>
    </w:p>
    <w:p w14:paraId="528C6447" w14:textId="268442ED" w:rsidR="00D72EEA" w:rsidRPr="002B2B2B" w:rsidRDefault="00D72EEA" w:rsidP="00856E42">
      <w:pPr>
        <w:spacing w:before="240" w:after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2.</w:t>
      </w:r>
      <w:r w:rsidRPr="002B2B2B">
        <w:rPr>
          <w:sz w:val="22"/>
          <w:szCs w:val="22"/>
        </w:rPr>
        <w:tab/>
        <w:t xml:space="preserve">Przyznaniu dodatku </w:t>
      </w:r>
      <w:r w:rsidR="00B6098C" w:rsidRPr="002B2B2B">
        <w:rPr>
          <w:sz w:val="22"/>
          <w:szCs w:val="22"/>
        </w:rPr>
        <w:t>zadaniowego</w:t>
      </w:r>
      <w:r w:rsidR="00CE036C" w:rsidRPr="002B2B2B">
        <w:rPr>
          <w:sz w:val="22"/>
          <w:szCs w:val="22"/>
        </w:rPr>
        <w:t>/projektowego*</w:t>
      </w:r>
      <w:r w:rsidR="003E0A27" w:rsidRPr="002B2B2B">
        <w:rPr>
          <w:sz w:val="22"/>
          <w:szCs w:val="22"/>
        </w:rPr>
        <w:t>*</w:t>
      </w:r>
      <w:r w:rsidRPr="002B2B2B">
        <w:rPr>
          <w:sz w:val="22"/>
          <w:szCs w:val="22"/>
        </w:rPr>
        <w:t xml:space="preserve"> za pracę na rzecz projektu na okres</w:t>
      </w:r>
      <w:r w:rsidR="00D200AF" w:rsidRPr="002B2B2B">
        <w:rPr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 xml:space="preserve">od …….…..….….. r. do ..........……….…. r. </w:t>
      </w:r>
      <w:r w:rsidRPr="002B2B2B">
        <w:rPr>
          <w:sz w:val="22"/>
          <w:szCs w:val="22"/>
        </w:rPr>
        <w:t>w wysokości ………</w:t>
      </w:r>
      <w:r w:rsidR="00CE036C" w:rsidRPr="002B2B2B">
        <w:rPr>
          <w:sz w:val="22"/>
          <w:szCs w:val="22"/>
        </w:rPr>
        <w:t>.</w:t>
      </w:r>
      <w:r w:rsidRPr="002B2B2B">
        <w:rPr>
          <w:sz w:val="22"/>
          <w:szCs w:val="22"/>
        </w:rPr>
        <w:t>……..</w:t>
      </w:r>
      <w:r w:rsidR="0038413A" w:rsidRPr="002B2B2B">
        <w:rPr>
          <w:sz w:val="22"/>
          <w:szCs w:val="22"/>
        </w:rPr>
        <w:t>zł/ miesiąc</w:t>
      </w:r>
      <w:r w:rsidR="003E0A27" w:rsidRPr="002B2B2B">
        <w:rPr>
          <w:sz w:val="22"/>
          <w:szCs w:val="22"/>
        </w:rPr>
        <w:t>**</w:t>
      </w:r>
      <w:r w:rsidRPr="002B2B2B">
        <w:rPr>
          <w:sz w:val="22"/>
          <w:szCs w:val="22"/>
          <w:vertAlign w:val="superscript"/>
        </w:rPr>
        <w:t>2</w:t>
      </w:r>
    </w:p>
    <w:p w14:paraId="6EEFDBBF" w14:textId="3507BF97" w:rsidR="00D72EEA" w:rsidRPr="002B2B2B" w:rsidRDefault="00D72EEA" w:rsidP="00D72EEA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3.</w:t>
      </w:r>
      <w:r w:rsidRPr="002B2B2B">
        <w:rPr>
          <w:sz w:val="22"/>
          <w:szCs w:val="22"/>
        </w:rPr>
        <w:tab/>
        <w:t>Przyznaniu podwyższonej o …….% premii indywidualnej w stosunku do premii dotychczasowej.</w:t>
      </w:r>
      <w:r w:rsidRPr="002B2B2B">
        <w:rPr>
          <w:sz w:val="22"/>
          <w:szCs w:val="22"/>
          <w:vertAlign w:val="superscript"/>
        </w:rPr>
        <w:t>3</w:t>
      </w:r>
    </w:p>
    <w:p w14:paraId="2D9D9A7D" w14:textId="7F44E609" w:rsidR="003E0A27" w:rsidRPr="002B2B2B" w:rsidRDefault="00D72EEA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4.</w:t>
      </w:r>
      <w:r w:rsidRPr="002B2B2B">
        <w:rPr>
          <w:sz w:val="22"/>
          <w:szCs w:val="22"/>
        </w:rPr>
        <w:tab/>
        <w:t>Zmianie wysokości wynagrodzenia zasadniczego</w:t>
      </w:r>
      <w:r w:rsidR="00F91CB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od dnia</w:t>
      </w:r>
      <w:r w:rsidRPr="002B2B2B">
        <w:rPr>
          <w:color w:val="C45911"/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>..........…</w:t>
      </w:r>
      <w:r w:rsidR="003E0A27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 xml:space="preserve">…….. r. na kwotę </w:t>
      </w:r>
      <w:r w:rsidR="003E0A27" w:rsidRPr="002B2B2B">
        <w:rPr>
          <w:sz w:val="22"/>
          <w:szCs w:val="22"/>
        </w:rPr>
        <w:t>…………………… zł.</w:t>
      </w:r>
    </w:p>
    <w:p w14:paraId="73570BEF" w14:textId="37261389" w:rsidR="00F91CB1" w:rsidRPr="002B2B2B" w:rsidRDefault="00F91CB1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5.</w:t>
      </w:r>
      <w:r w:rsidRPr="002B2B2B">
        <w:rPr>
          <w:sz w:val="22"/>
          <w:szCs w:val="22"/>
        </w:rPr>
        <w:tab/>
        <w:t>Zmianie źródła finansowania wynagrodzenia od dnia</w:t>
      </w:r>
      <w:r w:rsidRPr="002B2B2B">
        <w:rPr>
          <w:color w:val="C45911"/>
          <w:sz w:val="22"/>
          <w:szCs w:val="22"/>
        </w:rPr>
        <w:t xml:space="preserve"> </w:t>
      </w:r>
      <w:r w:rsidRPr="002B2B2B">
        <w:rPr>
          <w:sz w:val="22"/>
          <w:szCs w:val="22"/>
        </w:rPr>
        <w:t>..........……….…. r.</w:t>
      </w:r>
    </w:p>
    <w:p w14:paraId="36E49662" w14:textId="2B24071C" w:rsidR="00D72EEA" w:rsidRPr="002B2B2B" w:rsidRDefault="00D72EEA" w:rsidP="00856E42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Projekt pt. </w:t>
      </w:r>
      <w:r w:rsidR="00552346" w:rsidRPr="002B2B2B"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51CEB5AA" w14:textId="3B083C24" w:rsidR="00D72EEA" w:rsidRPr="002B2B2B" w:rsidRDefault="003E0A27" w:rsidP="00856E42">
      <w:pPr>
        <w:tabs>
          <w:tab w:val="left" w:leader="dot" w:pos="9923"/>
        </w:tabs>
        <w:spacing w:before="24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b</w:t>
      </w:r>
      <w:r w:rsidR="00D72EEA" w:rsidRPr="002B2B2B">
        <w:rPr>
          <w:sz w:val="22"/>
          <w:szCs w:val="22"/>
        </w:rPr>
        <w:t>ędzie</w:t>
      </w:r>
      <w:r w:rsidR="000D5B6F" w:rsidRPr="002B2B2B">
        <w:rPr>
          <w:sz w:val="22"/>
          <w:szCs w:val="22"/>
        </w:rPr>
        <w:t>/jest</w:t>
      </w:r>
      <w:r w:rsidRPr="002B2B2B">
        <w:rPr>
          <w:sz w:val="22"/>
          <w:szCs w:val="22"/>
        </w:rPr>
        <w:t>*</w:t>
      </w:r>
      <w:r w:rsidR="000D5B6F" w:rsidRPr="002B2B2B">
        <w:rPr>
          <w:sz w:val="22"/>
          <w:szCs w:val="22"/>
        </w:rPr>
        <w:t>*</w:t>
      </w:r>
      <w:r w:rsidR="00D72EEA" w:rsidRPr="002B2B2B">
        <w:rPr>
          <w:sz w:val="22"/>
          <w:szCs w:val="22"/>
        </w:rPr>
        <w:t xml:space="preserve"> realizowany w  </w:t>
      </w:r>
      <w:r w:rsidR="00D72EEA" w:rsidRPr="002B2B2B">
        <w:rPr>
          <w:sz w:val="22"/>
          <w:szCs w:val="22"/>
        </w:rPr>
        <w:tab/>
      </w:r>
    </w:p>
    <w:p w14:paraId="021C1101" w14:textId="31D8B2BC" w:rsidR="00D72EEA" w:rsidRPr="002B2B2B" w:rsidRDefault="00D72EEA" w:rsidP="00994D37">
      <w:pPr>
        <w:tabs>
          <w:tab w:val="left" w:pos="2127"/>
        </w:tabs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jednostka</w:t>
      </w:r>
      <w:r w:rsidR="00B72331" w:rsidRPr="002B2B2B">
        <w:rPr>
          <w:sz w:val="18"/>
          <w:szCs w:val="18"/>
        </w:rPr>
        <w:t xml:space="preserve"> </w:t>
      </w:r>
      <w:r w:rsidRPr="002B2B2B">
        <w:rPr>
          <w:sz w:val="18"/>
          <w:szCs w:val="18"/>
        </w:rPr>
        <w:t>organizacyjna ZUT)</w:t>
      </w:r>
    </w:p>
    <w:p w14:paraId="09C50977" w14:textId="46BEB30D" w:rsidR="00D72EEA" w:rsidRDefault="00D72EEA" w:rsidP="003E0A27">
      <w:pPr>
        <w:jc w:val="both"/>
        <w:rPr>
          <w:sz w:val="22"/>
          <w:szCs w:val="22"/>
        </w:rPr>
      </w:pPr>
      <w:r w:rsidRPr="002B2B2B">
        <w:rPr>
          <w:sz w:val="22"/>
          <w:szCs w:val="22"/>
        </w:rPr>
        <w:t>w okresie od …….…..….….. r. do ..........……….…. r.</w:t>
      </w:r>
    </w:p>
    <w:p w14:paraId="1B89E8B1" w14:textId="70D9A704" w:rsidR="003E0A27" w:rsidRPr="002B2B2B" w:rsidRDefault="003E0A27">
      <w:pPr>
        <w:suppressAutoHyphens w:val="0"/>
        <w:rPr>
          <w:sz w:val="22"/>
          <w:szCs w:val="22"/>
        </w:rPr>
      </w:pPr>
      <w:r w:rsidRPr="002B2B2B">
        <w:rPr>
          <w:sz w:val="22"/>
          <w:szCs w:val="22"/>
        </w:rPr>
        <w:br w:type="page"/>
      </w:r>
    </w:p>
    <w:p w14:paraId="589D37D9" w14:textId="5A117D24" w:rsidR="00D72EEA" w:rsidRPr="002B2B2B" w:rsidRDefault="00D72EEA" w:rsidP="003E0A27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lastRenderedPageBreak/>
        <w:t>Uzasadnienie wysokości wynagrodzenia:</w:t>
      </w:r>
      <w:r w:rsidRPr="002B2B2B">
        <w:rPr>
          <w:sz w:val="22"/>
          <w:szCs w:val="22"/>
          <w:vertAlign w:val="superscript"/>
        </w:rPr>
        <w:t>4</w:t>
      </w:r>
    </w:p>
    <w:p w14:paraId="2274692F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9710039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F22716E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7668A5C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5F7810A" w14:textId="77777777" w:rsidR="003E0A27" w:rsidRPr="002B2B2B" w:rsidRDefault="003E0A27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0229DE5" w14:textId="77777777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 xml:space="preserve">     …..……….…………………….……………….</w:t>
      </w:r>
    </w:p>
    <w:p w14:paraId="5E8562DF" w14:textId="11024055" w:rsidR="00D72EEA" w:rsidRPr="002B2B2B" w:rsidRDefault="003E0A27" w:rsidP="003E0A27">
      <w:pPr>
        <w:tabs>
          <w:tab w:val="left" w:pos="6096"/>
        </w:tabs>
        <w:spacing w:before="60"/>
        <w:ind w:left="567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          </w:t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projektu)</w:t>
      </w:r>
    </w:p>
    <w:p w14:paraId="3E2EEA04" w14:textId="5B6B08A0" w:rsidR="00D72EEA" w:rsidRPr="002B2B2B" w:rsidRDefault="00D72EEA" w:rsidP="00F25CEF">
      <w:pPr>
        <w:spacing w:before="240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Opinia kierownika jednostki</w:t>
      </w:r>
      <w:r w:rsidR="00B7233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organizacyjnej zatrudniającej pracownika:</w:t>
      </w:r>
      <w:r w:rsidRPr="002B2B2B">
        <w:rPr>
          <w:sz w:val="22"/>
          <w:szCs w:val="22"/>
          <w:vertAlign w:val="superscript"/>
        </w:rPr>
        <w:t>5</w:t>
      </w:r>
    </w:p>
    <w:p w14:paraId="28D46F99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5594CEC2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48CCD2BA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8CA19BE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C4A941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DE331A2" w14:textId="109195BF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3401AEC" w14:textId="15B04261" w:rsidR="00D72EEA" w:rsidRPr="002B2B2B" w:rsidRDefault="003E0A27" w:rsidP="00D72EEA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     </w:t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jednostki</w:t>
      </w:r>
    </w:p>
    <w:p w14:paraId="2D55C2FA" w14:textId="2A93F4DB" w:rsidR="00D72EEA" w:rsidRPr="002B2B2B" w:rsidRDefault="003E0A27" w:rsidP="00D72EEA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  </w:t>
      </w:r>
      <w:r w:rsidR="007C4920" w:rsidRPr="002B2B2B">
        <w:rPr>
          <w:sz w:val="18"/>
          <w:szCs w:val="18"/>
        </w:rPr>
        <w:t>o</w:t>
      </w:r>
      <w:r w:rsidR="00D72EEA" w:rsidRPr="002B2B2B">
        <w:rPr>
          <w:sz w:val="18"/>
          <w:szCs w:val="18"/>
        </w:rPr>
        <w:t>rganizacyjne</w:t>
      </w:r>
      <w:r w:rsidR="007C4920" w:rsidRPr="002B2B2B">
        <w:rPr>
          <w:sz w:val="18"/>
          <w:szCs w:val="18"/>
        </w:rPr>
        <w:t xml:space="preserve">j </w:t>
      </w:r>
      <w:r w:rsidR="00D72EEA" w:rsidRPr="002B2B2B">
        <w:rPr>
          <w:sz w:val="18"/>
          <w:szCs w:val="18"/>
        </w:rPr>
        <w:t>zatrudniającej pracownika)</w:t>
      </w:r>
    </w:p>
    <w:p w14:paraId="1733713B" w14:textId="77777777" w:rsidR="00D72EEA" w:rsidRPr="002B2B2B" w:rsidRDefault="00D72EEA" w:rsidP="00F25CEF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Opinia jednostki nadzorującej:</w:t>
      </w:r>
    </w:p>
    <w:p w14:paraId="74BCF2C6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0FBA8188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B8B9836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55B16CD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2867F6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250A623" w14:textId="77777777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049A81A" w14:textId="543C8A6F" w:rsidR="00D72EEA" w:rsidRPr="002B2B2B" w:rsidRDefault="00D72EEA" w:rsidP="00D72EEA">
      <w:pPr>
        <w:tabs>
          <w:tab w:val="left" w:pos="6096"/>
        </w:tabs>
        <w:ind w:left="5672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      </w:t>
      </w:r>
      <w:r w:rsidR="003E0A27" w:rsidRPr="002B2B2B">
        <w:rPr>
          <w:sz w:val="18"/>
          <w:szCs w:val="18"/>
        </w:rPr>
        <w:t xml:space="preserve">  </w:t>
      </w:r>
      <w:r w:rsidRPr="002B2B2B">
        <w:rPr>
          <w:sz w:val="18"/>
          <w:szCs w:val="18"/>
        </w:rPr>
        <w:t xml:space="preserve"> </w:t>
      </w:r>
      <w:r w:rsidR="003E0A27" w:rsidRPr="002B2B2B">
        <w:rPr>
          <w:sz w:val="18"/>
          <w:szCs w:val="18"/>
        </w:rPr>
        <w:t xml:space="preserve">         </w:t>
      </w:r>
      <w:r w:rsidR="00ED3D50" w:rsidRPr="002B2B2B">
        <w:rPr>
          <w:sz w:val="18"/>
          <w:szCs w:val="18"/>
        </w:rPr>
        <w:t xml:space="preserve">     </w:t>
      </w:r>
      <w:r w:rsidR="003E0A27" w:rsidRPr="002B2B2B">
        <w:rPr>
          <w:sz w:val="18"/>
          <w:szCs w:val="18"/>
        </w:rPr>
        <w:t xml:space="preserve"> </w:t>
      </w:r>
      <w:r w:rsidRPr="002B2B2B">
        <w:rPr>
          <w:sz w:val="18"/>
          <w:szCs w:val="18"/>
        </w:rPr>
        <w:t xml:space="preserve">  (podpis i pieczątka</w:t>
      </w:r>
      <w:r w:rsidR="003B28F0" w:rsidRPr="002B2B2B">
        <w:rPr>
          <w:sz w:val="18"/>
          <w:szCs w:val="18"/>
        </w:rPr>
        <w:t xml:space="preserve"> imienna</w:t>
      </w:r>
      <w:r w:rsidRPr="002B2B2B">
        <w:rPr>
          <w:sz w:val="18"/>
          <w:szCs w:val="18"/>
        </w:rPr>
        <w:t>)</w:t>
      </w:r>
    </w:p>
    <w:p w14:paraId="04C2CD5C" w14:textId="77777777" w:rsidR="00D72EEA" w:rsidRPr="002B2B2B" w:rsidRDefault="00D72EEA" w:rsidP="00D72EEA">
      <w:pPr>
        <w:jc w:val="right"/>
        <w:rPr>
          <w:strike/>
        </w:rPr>
      </w:pPr>
    </w:p>
    <w:p w14:paraId="600B852F" w14:textId="77777777" w:rsidR="00D72EEA" w:rsidRPr="002B2B2B" w:rsidRDefault="00D72EEA" w:rsidP="00F25CEF">
      <w:pPr>
        <w:spacing w:before="480"/>
        <w:rPr>
          <w:b/>
          <w:sz w:val="20"/>
          <w:szCs w:val="20"/>
        </w:rPr>
      </w:pPr>
      <w:r w:rsidRPr="002B2B2B">
        <w:rPr>
          <w:b/>
          <w:sz w:val="20"/>
          <w:szCs w:val="20"/>
        </w:rPr>
        <w:t>POUCZENIA</w:t>
      </w:r>
    </w:p>
    <w:p w14:paraId="2A5A9AC6" w14:textId="7E5ADFB4" w:rsidR="003E0A27" w:rsidRPr="002B2B2B" w:rsidRDefault="00D72EEA" w:rsidP="00D72EEA">
      <w:pPr>
        <w:spacing w:before="6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 </w:t>
      </w:r>
      <w:r w:rsidR="003E0A27" w:rsidRPr="002B2B2B">
        <w:rPr>
          <w:sz w:val="18"/>
          <w:szCs w:val="18"/>
        </w:rPr>
        <w:t>wybrać właściwe</w:t>
      </w:r>
    </w:p>
    <w:p w14:paraId="35013B02" w14:textId="5C1FDDE0" w:rsidR="00D72EEA" w:rsidRPr="002B2B2B" w:rsidRDefault="003E0A27" w:rsidP="0034778A">
      <w:pPr>
        <w:spacing w:before="60" w:after="12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* </w:t>
      </w:r>
      <w:r w:rsidR="00D72EEA" w:rsidRPr="002B2B2B">
        <w:rPr>
          <w:sz w:val="18"/>
          <w:szCs w:val="18"/>
        </w:rPr>
        <w:t>niepotrzebne skreślić;</w:t>
      </w:r>
    </w:p>
    <w:p w14:paraId="0B419AE4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1</w:t>
      </w:r>
      <w:r w:rsidRPr="002B2B2B">
        <w:rPr>
          <w:sz w:val="18"/>
          <w:szCs w:val="18"/>
        </w:rPr>
        <w:tab/>
        <w:t>wypełnić w przypadku zatrudnienia wyłącznie do pracy w projekcie lub wynagrodzenia na podstawie stawki godzinowej;</w:t>
      </w:r>
    </w:p>
    <w:p w14:paraId="6EDFC42A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2</w:t>
      </w:r>
      <w:r w:rsidRPr="002B2B2B">
        <w:rPr>
          <w:sz w:val="18"/>
          <w:szCs w:val="18"/>
        </w:rPr>
        <w:tab/>
        <w:t xml:space="preserve">wypełnić w przypadku powierzenia zadań w projekcie pracownikom ZUT; </w:t>
      </w:r>
    </w:p>
    <w:p w14:paraId="197566F6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3</w:t>
      </w:r>
      <w:r w:rsidRPr="002B2B2B">
        <w:rPr>
          <w:sz w:val="18"/>
          <w:szCs w:val="18"/>
        </w:rPr>
        <w:tab/>
        <w:t xml:space="preserve">wypełnić w przypadku powierzania zadań w projekcie pracownikom ZUT; </w:t>
      </w:r>
    </w:p>
    <w:p w14:paraId="47FBADD4" w14:textId="26C5040F" w:rsidR="00D72EEA" w:rsidRPr="002B2B2B" w:rsidRDefault="00D72EEA" w:rsidP="00D72EEA">
      <w:pPr>
        <w:ind w:left="120" w:hanging="120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4</w:t>
      </w:r>
      <w:r w:rsidRPr="002B2B2B">
        <w:rPr>
          <w:sz w:val="18"/>
          <w:szCs w:val="18"/>
          <w:vertAlign w:val="superscript"/>
        </w:rPr>
        <w:tab/>
      </w:r>
      <w:r w:rsidRPr="002B2B2B">
        <w:rPr>
          <w:sz w:val="18"/>
          <w:szCs w:val="18"/>
        </w:rPr>
        <w:t xml:space="preserve">kierownik projektu uzasadnia celowość i racjonalność zatrudnienia, ustalenia wysokości wynagrodzenia opisując szczegółowo:            – rodzaj czynności, ich wielkość i odpowiedzialność za wykonywane prace, – wnioski z rozeznania </w:t>
      </w:r>
      <w:r w:rsidR="00F91CB1" w:rsidRPr="002B2B2B">
        <w:rPr>
          <w:sz w:val="18"/>
          <w:szCs w:val="18"/>
        </w:rPr>
        <w:t>r</w:t>
      </w:r>
      <w:r w:rsidRPr="002B2B2B">
        <w:rPr>
          <w:sz w:val="18"/>
          <w:szCs w:val="18"/>
        </w:rPr>
        <w:t>ynku;</w:t>
      </w:r>
    </w:p>
    <w:p w14:paraId="1D487C47" w14:textId="77777777" w:rsidR="00D72EEA" w:rsidRPr="002B2B2B" w:rsidRDefault="00D72EEA" w:rsidP="00D72EEA">
      <w:pPr>
        <w:ind w:left="120" w:hanging="120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5</w:t>
      </w:r>
      <w:r w:rsidRPr="002B2B2B">
        <w:rPr>
          <w:sz w:val="18"/>
          <w:szCs w:val="18"/>
          <w:vertAlign w:val="superscript"/>
        </w:rPr>
        <w:tab/>
      </w:r>
      <w:r w:rsidRPr="002B2B2B">
        <w:rPr>
          <w:sz w:val="18"/>
          <w:szCs w:val="18"/>
        </w:rPr>
        <w:t>kierownik jednostki, w której pracownik jest zatrudniony, bierze pod uwagę możliwość racjonalnego obciążenia pracą w ramach obowiązujących norm czasu pracy oraz prawidłowego wykonania obowiązków wynikających z dotychczasowego stosunku pracy i z tytułu wykonywania pracy na rzecz projektu/-ów.</w:t>
      </w:r>
    </w:p>
    <w:p w14:paraId="00D4769B" w14:textId="31979ADE" w:rsidR="00ED3D50" w:rsidRPr="002B2B2B" w:rsidRDefault="00ED3D50">
      <w:pPr>
        <w:suppressAutoHyphens w:val="0"/>
      </w:pPr>
      <w:r w:rsidRPr="002B2B2B">
        <w:br w:type="page"/>
      </w:r>
    </w:p>
    <w:p w14:paraId="565226D7" w14:textId="5E9449CD" w:rsidR="00FC2603" w:rsidRPr="002B2B2B" w:rsidRDefault="00C86C1F" w:rsidP="009031FB">
      <w:pPr>
        <w:pStyle w:val="Tytu"/>
        <w:outlineLvl w:val="1"/>
        <w:rPr>
          <w:b/>
        </w:rPr>
      </w:pPr>
      <w:r w:rsidRPr="00C86C1F">
        <w:rPr>
          <w:rStyle w:val="Odwoanieprzypisudolnego"/>
          <w:b/>
          <w:bCs/>
          <w:color w:val="FF0000"/>
        </w:rPr>
        <w:lastRenderedPageBreak/>
        <w:footnoteReference w:id="16"/>
      </w:r>
      <w:r w:rsidR="00FC2603" w:rsidRPr="009031FB">
        <w:t>Załącznik</w:t>
      </w:r>
      <w:r w:rsidR="00FC2603" w:rsidRPr="002B2B2B">
        <w:t xml:space="preserve"> nr </w:t>
      </w:r>
      <w:r w:rsidR="00BE67A0" w:rsidRPr="002B2B2B">
        <w:t>3</w:t>
      </w:r>
    </w:p>
    <w:p w14:paraId="28A8F3E1" w14:textId="77777777" w:rsidR="00FC2603" w:rsidRPr="002B2B2B" w:rsidRDefault="00FC2603" w:rsidP="00FC2603">
      <w:pPr>
        <w:jc w:val="right"/>
        <w:rPr>
          <w:sz w:val="18"/>
          <w:szCs w:val="18"/>
        </w:rPr>
      </w:pPr>
      <w:r w:rsidRPr="002B2B2B">
        <w:rPr>
          <w:sz w:val="18"/>
          <w:szCs w:val="18"/>
        </w:rPr>
        <w:t xml:space="preserve">do Zasad wynagradzania osób realizujących zadania na rzecz projektów finansowanych ze źródeł zewnętrznych, w tym </w:t>
      </w:r>
    </w:p>
    <w:p w14:paraId="74A0B62F" w14:textId="77777777" w:rsidR="00FC2603" w:rsidRPr="002B2B2B" w:rsidRDefault="00FC2603" w:rsidP="00FC2603">
      <w:pPr>
        <w:jc w:val="right"/>
      </w:pPr>
      <w:r w:rsidRPr="002B2B2B">
        <w:rPr>
          <w:sz w:val="18"/>
          <w:szCs w:val="18"/>
        </w:rPr>
        <w:t>pozabudżetowych/pozadotacyjnych</w:t>
      </w:r>
    </w:p>
    <w:p w14:paraId="4EB0294B" w14:textId="77777777" w:rsidR="00471CA0" w:rsidRPr="002B2B2B" w:rsidRDefault="00471CA0" w:rsidP="00C86C1F">
      <w:pPr>
        <w:spacing w:before="360" w:after="360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……………..……</w:t>
      </w:r>
    </w:p>
    <w:p w14:paraId="15417C85" w14:textId="77777777" w:rsidR="00B72331" w:rsidRPr="002B2B2B" w:rsidRDefault="00B72331" w:rsidP="00B72331">
      <w:pPr>
        <w:ind w:left="5954"/>
        <w:rPr>
          <w:b/>
        </w:rPr>
      </w:pPr>
      <w:r w:rsidRPr="002B2B2B">
        <w:rPr>
          <w:b/>
        </w:rPr>
        <w:t>Rektor ZUT</w:t>
      </w:r>
    </w:p>
    <w:p w14:paraId="0C52B25E" w14:textId="77777777" w:rsidR="00B72331" w:rsidRPr="002B2B2B" w:rsidRDefault="00B72331" w:rsidP="00C86C1F">
      <w:pPr>
        <w:spacing w:after="240"/>
        <w:ind w:left="5954"/>
        <w:rPr>
          <w:sz w:val="22"/>
          <w:szCs w:val="22"/>
        </w:rPr>
      </w:pPr>
      <w:r w:rsidRPr="002B2B2B">
        <w:rPr>
          <w:b/>
        </w:rPr>
        <w:br/>
      </w:r>
      <w:r w:rsidRPr="002B2B2B">
        <w:rPr>
          <w:sz w:val="22"/>
          <w:szCs w:val="22"/>
        </w:rPr>
        <w:t>…………….………….………………….….</w:t>
      </w:r>
    </w:p>
    <w:p w14:paraId="531FCDD5" w14:textId="0DA41549" w:rsidR="00471CA0" w:rsidRPr="002B2B2B" w:rsidRDefault="00471CA0" w:rsidP="00C86C1F">
      <w:pPr>
        <w:pStyle w:val="Nagwek1"/>
        <w:spacing w:before="0"/>
      </w:pPr>
      <w:r w:rsidRPr="002B2B2B">
        <w:t xml:space="preserve">WNIOSEK </w:t>
      </w:r>
      <w:r w:rsidR="00F25CEF">
        <w:br/>
      </w:r>
      <w:r w:rsidR="00F25CEF" w:rsidRPr="002B2B2B">
        <w:t>o skierowanie pracownika</w:t>
      </w:r>
      <w:r w:rsidR="00F25CEF">
        <w:t xml:space="preserve"> </w:t>
      </w:r>
      <w:r w:rsidR="00F25CEF" w:rsidRPr="002B2B2B">
        <w:t>do realizacji zadań w projekcie</w:t>
      </w:r>
    </w:p>
    <w:p w14:paraId="0628554D" w14:textId="77777777" w:rsidR="00471CA0" w:rsidRPr="002B2B2B" w:rsidRDefault="00471CA0" w:rsidP="00471CA0">
      <w:pPr>
        <w:spacing w:line="288" w:lineRule="auto"/>
      </w:pPr>
    </w:p>
    <w:p w14:paraId="545D142F" w14:textId="7C42DF31" w:rsidR="00471CA0" w:rsidRPr="00FA37D6" w:rsidRDefault="00471CA0" w:rsidP="0034778A">
      <w:pPr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Wnioskuję o skierowanie Pani/Pana </w:t>
      </w:r>
      <w:r w:rsidR="00ED3D50" w:rsidRPr="002B2B2B">
        <w:rPr>
          <w:sz w:val="22"/>
          <w:szCs w:val="22"/>
        </w:rPr>
        <w:t>…………………………..</w:t>
      </w:r>
      <w:r w:rsidRPr="002B2B2B">
        <w:rPr>
          <w:i/>
          <w:sz w:val="22"/>
          <w:szCs w:val="22"/>
        </w:rPr>
        <w:t>(imię i nazwisko)</w:t>
      </w:r>
      <w:r w:rsidRPr="002B2B2B">
        <w:rPr>
          <w:sz w:val="22"/>
          <w:szCs w:val="22"/>
        </w:rPr>
        <w:t xml:space="preserve">, </w:t>
      </w:r>
      <w:r w:rsidR="00ED3D50" w:rsidRPr="002B2B2B">
        <w:rPr>
          <w:sz w:val="22"/>
          <w:szCs w:val="22"/>
        </w:rPr>
        <w:t>…………………..(</w:t>
      </w:r>
      <w:r w:rsidRPr="002B2B2B">
        <w:rPr>
          <w:i/>
          <w:sz w:val="22"/>
          <w:szCs w:val="22"/>
        </w:rPr>
        <w:t>stanowisko</w:t>
      </w:r>
      <w:r w:rsidR="00ED3D50" w:rsidRPr="002B2B2B">
        <w:rPr>
          <w:i/>
          <w:sz w:val="22"/>
          <w:szCs w:val="22"/>
        </w:rPr>
        <w:t xml:space="preserve">) </w:t>
      </w:r>
      <w:r w:rsidR="00ED3D50" w:rsidRPr="002B2B2B">
        <w:rPr>
          <w:iCs/>
          <w:sz w:val="22"/>
          <w:szCs w:val="22"/>
        </w:rPr>
        <w:t>z …………………</w:t>
      </w:r>
      <w:r w:rsidR="00E24603" w:rsidRPr="002B2B2B">
        <w:rPr>
          <w:iCs/>
          <w:sz w:val="22"/>
          <w:szCs w:val="22"/>
        </w:rPr>
        <w:t>……………………………………………………..</w:t>
      </w:r>
      <w:r w:rsidR="00ED3D50" w:rsidRPr="002B2B2B">
        <w:rPr>
          <w:iCs/>
          <w:sz w:val="22"/>
          <w:szCs w:val="22"/>
        </w:rPr>
        <w:t>..</w:t>
      </w:r>
      <w:r w:rsidRPr="002B2B2B">
        <w:rPr>
          <w:i/>
          <w:sz w:val="22"/>
          <w:szCs w:val="22"/>
        </w:rPr>
        <w:t xml:space="preserve"> (nazwa katedry),</w:t>
      </w:r>
      <w:r w:rsidRPr="002B2B2B">
        <w:rPr>
          <w:sz w:val="22"/>
          <w:szCs w:val="22"/>
        </w:rPr>
        <w:t xml:space="preserve"> do realizacji zadań w</w:t>
      </w:r>
      <w:r w:rsidR="00400041">
        <w:rPr>
          <w:sz w:val="22"/>
          <w:szCs w:val="22"/>
        </w:rPr>
        <w:t> </w:t>
      </w:r>
      <w:r w:rsidRPr="002B2B2B">
        <w:rPr>
          <w:sz w:val="22"/>
          <w:szCs w:val="22"/>
        </w:rPr>
        <w:t>projekcie</w:t>
      </w:r>
      <w:r w:rsidR="00ED3D50" w:rsidRPr="002B2B2B">
        <w:rPr>
          <w:sz w:val="22"/>
          <w:szCs w:val="22"/>
        </w:rPr>
        <w:t>………………………………………………………………………….</w:t>
      </w:r>
      <w:r w:rsidRPr="002B2B2B">
        <w:rPr>
          <w:sz w:val="22"/>
          <w:szCs w:val="22"/>
        </w:rPr>
        <w:t xml:space="preserve"> (</w:t>
      </w:r>
      <w:r w:rsidR="00811EDF" w:rsidRPr="002B2B2B">
        <w:rPr>
          <w:i/>
          <w:sz w:val="22"/>
          <w:szCs w:val="22"/>
        </w:rPr>
        <w:t>tytuł</w:t>
      </w:r>
      <w:r w:rsidR="003A10FF" w:rsidRPr="002B2B2B">
        <w:rPr>
          <w:i/>
          <w:sz w:val="22"/>
          <w:szCs w:val="22"/>
        </w:rPr>
        <w:t xml:space="preserve"> projektu/</w:t>
      </w:r>
      <w:r w:rsidRPr="002B2B2B">
        <w:rPr>
          <w:i/>
          <w:sz w:val="22"/>
          <w:szCs w:val="22"/>
        </w:rPr>
        <w:t>nr kontraktu)</w:t>
      </w:r>
      <w:r w:rsidRPr="002B2B2B">
        <w:rPr>
          <w:sz w:val="22"/>
          <w:szCs w:val="22"/>
        </w:rPr>
        <w:t xml:space="preserve">, </w:t>
      </w:r>
      <w:r w:rsidRPr="00FA37D6">
        <w:rPr>
          <w:sz w:val="22"/>
          <w:szCs w:val="22"/>
        </w:rPr>
        <w:t>w okresie od .........</w:t>
      </w:r>
      <w:r w:rsidR="00ED3D50" w:rsidRPr="00FA37D6">
        <w:rPr>
          <w:sz w:val="22"/>
          <w:szCs w:val="22"/>
        </w:rPr>
        <w:t>.......</w:t>
      </w:r>
      <w:r w:rsidRPr="00FA37D6">
        <w:rPr>
          <w:sz w:val="22"/>
          <w:szCs w:val="22"/>
        </w:rPr>
        <w:t xml:space="preserve">....... do </w:t>
      </w:r>
      <w:r w:rsidR="00ED3D50" w:rsidRPr="00FA37D6">
        <w:rPr>
          <w:sz w:val="22"/>
          <w:szCs w:val="22"/>
        </w:rPr>
        <w:t>.......................</w:t>
      </w:r>
      <w:r w:rsidRPr="00FA37D6">
        <w:rPr>
          <w:sz w:val="22"/>
          <w:szCs w:val="22"/>
        </w:rPr>
        <w:t xml:space="preserve">, średnio </w:t>
      </w:r>
      <w:r w:rsidR="00ED3D50" w:rsidRPr="00FA37D6">
        <w:rPr>
          <w:sz w:val="22"/>
          <w:szCs w:val="22"/>
        </w:rPr>
        <w:t>.......................</w:t>
      </w:r>
      <w:r w:rsidRPr="00FA37D6">
        <w:rPr>
          <w:sz w:val="22"/>
          <w:szCs w:val="22"/>
        </w:rPr>
        <w:t xml:space="preserve"> godzin</w:t>
      </w:r>
      <w:r w:rsidR="00C86C1F" w:rsidRPr="00FA37D6">
        <w:rPr>
          <w:sz w:val="22"/>
          <w:szCs w:val="22"/>
        </w:rPr>
        <w:t>/dni*</w:t>
      </w:r>
      <w:r w:rsidRPr="00FA37D6">
        <w:rPr>
          <w:sz w:val="22"/>
          <w:szCs w:val="22"/>
        </w:rPr>
        <w:t xml:space="preserve"> miesięcznie. </w:t>
      </w:r>
    </w:p>
    <w:p w14:paraId="11DC252C" w14:textId="50A146E7" w:rsidR="00471CA0" w:rsidRPr="002B2B2B" w:rsidRDefault="00471CA0" w:rsidP="0034778A">
      <w:pPr>
        <w:spacing w:before="120" w:after="6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Zakres obowiązków projektowych obejmuje:</w:t>
      </w:r>
    </w:p>
    <w:p w14:paraId="458AB125" w14:textId="77777777" w:rsidR="00471CA0" w:rsidRPr="002B2B2B" w:rsidRDefault="00471CA0" w:rsidP="0034778A">
      <w:pPr>
        <w:numPr>
          <w:ilvl w:val="0"/>
          <w:numId w:val="14"/>
        </w:numPr>
        <w:tabs>
          <w:tab w:val="clear" w:pos="0"/>
          <w:tab w:val="num" w:pos="284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…………………………………………………………………………………..…………………..……</w:t>
      </w:r>
    </w:p>
    <w:p w14:paraId="74BAC010" w14:textId="77777777" w:rsidR="00471CA0" w:rsidRPr="002B2B2B" w:rsidRDefault="00471CA0" w:rsidP="0034778A">
      <w:pPr>
        <w:numPr>
          <w:ilvl w:val="0"/>
          <w:numId w:val="14"/>
        </w:numPr>
        <w:tabs>
          <w:tab w:val="clear" w:pos="0"/>
          <w:tab w:val="num" w:pos="284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…………………………………………………..…………………………………………..……………</w:t>
      </w:r>
    </w:p>
    <w:p w14:paraId="74025BDA" w14:textId="77777777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29525C0F" w14:textId="0FF0A0E8" w:rsidR="00471CA0" w:rsidRPr="002B2B2B" w:rsidRDefault="00471CA0" w:rsidP="00994D37">
      <w:pPr>
        <w:ind w:left="5529" w:right="-2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(</w:t>
      </w:r>
      <w:r w:rsidR="003B28F0" w:rsidRPr="002B2B2B">
        <w:rPr>
          <w:sz w:val="18"/>
          <w:szCs w:val="18"/>
        </w:rPr>
        <w:t>p</w:t>
      </w:r>
      <w:r w:rsidRPr="002B2B2B">
        <w:rPr>
          <w:sz w:val="18"/>
          <w:szCs w:val="18"/>
        </w:rPr>
        <w:t>odpis i pieczątka</w:t>
      </w:r>
      <w:r w:rsidRPr="002B2B2B">
        <w:rPr>
          <w:sz w:val="20"/>
          <w:szCs w:val="20"/>
        </w:rPr>
        <w:t xml:space="preserve"> </w:t>
      </w:r>
      <w:r w:rsidR="003B28F0" w:rsidRPr="002B2B2B">
        <w:rPr>
          <w:sz w:val="20"/>
          <w:szCs w:val="20"/>
        </w:rPr>
        <w:t xml:space="preserve">imienna </w:t>
      </w:r>
      <w:r w:rsidRPr="002B2B2B">
        <w:rPr>
          <w:sz w:val="20"/>
          <w:szCs w:val="20"/>
        </w:rPr>
        <w:t>k</w:t>
      </w:r>
      <w:r w:rsidRPr="002B2B2B">
        <w:rPr>
          <w:sz w:val="18"/>
          <w:szCs w:val="18"/>
        </w:rPr>
        <w:t>ierownik</w:t>
      </w:r>
      <w:r w:rsidR="68FF12A8" w:rsidRPr="002B2B2B">
        <w:rPr>
          <w:sz w:val="18"/>
          <w:szCs w:val="18"/>
        </w:rPr>
        <w:t>a</w:t>
      </w:r>
      <w:r w:rsidRPr="002B2B2B">
        <w:rPr>
          <w:sz w:val="18"/>
          <w:szCs w:val="18"/>
        </w:rPr>
        <w:t xml:space="preserve"> projektu)</w:t>
      </w:r>
    </w:p>
    <w:p w14:paraId="57A27328" w14:textId="198AB382" w:rsidR="00471CA0" w:rsidRPr="002B2B2B" w:rsidRDefault="00471CA0" w:rsidP="0034778A">
      <w:pPr>
        <w:spacing w:before="48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Przyjmuję do wykonania zakres obowiązków i zobowiązuję się do rejestracji czasu pracy na rzecz projektu ................... </w:t>
      </w:r>
      <w:r w:rsidRPr="002B2B2B">
        <w:rPr>
          <w:i/>
          <w:sz w:val="22"/>
          <w:szCs w:val="22"/>
        </w:rPr>
        <w:t>(</w:t>
      </w:r>
      <w:r w:rsidR="003A10FF" w:rsidRPr="002B2B2B">
        <w:rPr>
          <w:i/>
          <w:sz w:val="22"/>
          <w:szCs w:val="22"/>
        </w:rPr>
        <w:t>tytuł projektu</w:t>
      </w:r>
      <w:r w:rsidRPr="002B2B2B">
        <w:rPr>
          <w:i/>
          <w:sz w:val="22"/>
          <w:szCs w:val="22"/>
        </w:rPr>
        <w:t>)</w:t>
      </w:r>
      <w:r w:rsidRPr="002B2B2B">
        <w:rPr>
          <w:sz w:val="22"/>
          <w:szCs w:val="22"/>
        </w:rPr>
        <w:t>.</w:t>
      </w:r>
    </w:p>
    <w:p w14:paraId="13BFC02A" w14:textId="77777777" w:rsidR="00ED3D50" w:rsidRPr="002B2B2B" w:rsidRDefault="00ED3D50" w:rsidP="00994D37">
      <w:pPr>
        <w:tabs>
          <w:tab w:val="left" w:pos="6096"/>
        </w:tabs>
        <w:spacing w:before="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48A4A39B" w14:textId="77777777" w:rsidR="00471CA0" w:rsidRPr="002B2B2B" w:rsidRDefault="00471CA0" w:rsidP="0034778A">
      <w:pPr>
        <w:spacing w:line="360" w:lineRule="auto"/>
        <w:ind w:left="5529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podpis kierowanego pracownika)</w:t>
      </w:r>
    </w:p>
    <w:p w14:paraId="031475C0" w14:textId="1923E723" w:rsidR="00471CA0" w:rsidRPr="002B2B2B" w:rsidRDefault="00471CA0" w:rsidP="0034778A">
      <w:pPr>
        <w:spacing w:before="240" w:line="360" w:lineRule="auto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Opinia kierownika jednostki organizacyjnej zatrudniającej pracownika:</w:t>
      </w:r>
    </w:p>
    <w:p w14:paraId="42F5FA13" w14:textId="77777777" w:rsidR="00471CA0" w:rsidRPr="002B2B2B" w:rsidRDefault="00471CA0" w:rsidP="0034778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1879500" w14:textId="77777777" w:rsidR="00471CA0" w:rsidRPr="002B2B2B" w:rsidRDefault="00471CA0" w:rsidP="0034778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183E7F5F" w14:textId="77777777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432046C6" w14:textId="52BA33E4" w:rsidR="00471CA0" w:rsidRPr="002B2B2B" w:rsidRDefault="00ED3D50" w:rsidP="00471CA0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      </w:t>
      </w:r>
      <w:r w:rsidR="00471CA0" w:rsidRPr="002B2B2B">
        <w:rPr>
          <w:sz w:val="18"/>
          <w:szCs w:val="18"/>
        </w:rPr>
        <w:t>(podpis i pieczątka</w:t>
      </w:r>
      <w:r w:rsidR="003B28F0" w:rsidRPr="002B2B2B">
        <w:rPr>
          <w:sz w:val="18"/>
          <w:szCs w:val="18"/>
        </w:rPr>
        <w:t xml:space="preserve"> imienna</w:t>
      </w:r>
      <w:r w:rsidR="00471CA0" w:rsidRPr="002B2B2B">
        <w:rPr>
          <w:sz w:val="18"/>
          <w:szCs w:val="18"/>
        </w:rPr>
        <w:t xml:space="preserve"> kierownika jednostki</w:t>
      </w:r>
    </w:p>
    <w:p w14:paraId="4847FB90" w14:textId="38DDB59E" w:rsidR="00471CA0" w:rsidRPr="002B2B2B" w:rsidRDefault="00ED3D50" w:rsidP="00471CA0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  </w:t>
      </w:r>
      <w:r w:rsidR="00471CA0" w:rsidRPr="002B2B2B">
        <w:rPr>
          <w:sz w:val="18"/>
          <w:szCs w:val="18"/>
        </w:rPr>
        <w:t>organizacyjnej zatrudniającej pracownika)</w:t>
      </w:r>
    </w:p>
    <w:p w14:paraId="74667B88" w14:textId="27165CDE" w:rsidR="00471CA0" w:rsidRPr="002B2B2B" w:rsidRDefault="00ED3D50" w:rsidP="00C86C1F">
      <w:pPr>
        <w:spacing w:before="480" w:line="360" w:lineRule="auto"/>
        <w:ind w:left="2835"/>
        <w:jc w:val="right"/>
      </w:pPr>
      <w:r w:rsidRPr="002B2B2B">
        <w:t>K</w:t>
      </w:r>
      <w:r w:rsidR="00471CA0" w:rsidRPr="002B2B2B">
        <w:t>ieruję/nie kieruję</w:t>
      </w:r>
      <w:r w:rsidR="00471CA0" w:rsidRPr="002B2B2B">
        <w:rPr>
          <w:sz w:val="22"/>
          <w:szCs w:val="22"/>
        </w:rPr>
        <w:t>*</w:t>
      </w:r>
      <w:r w:rsidR="00471CA0" w:rsidRPr="002B2B2B">
        <w:t xml:space="preserve"> do realizacji zadań w projekcie</w:t>
      </w:r>
    </w:p>
    <w:p w14:paraId="7591C619" w14:textId="4A6F2FD6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.…….…………………….……………….</w:t>
      </w:r>
    </w:p>
    <w:p w14:paraId="52B3D66B" w14:textId="0FC54CC6" w:rsidR="00471CA0" w:rsidRPr="002B2B2B" w:rsidRDefault="00E24603" w:rsidP="00E24603">
      <w:pPr>
        <w:spacing w:line="360" w:lineRule="auto"/>
        <w:ind w:left="5387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Rektor</w:t>
      </w:r>
    </w:p>
    <w:p w14:paraId="5835A175" w14:textId="471B1AB5" w:rsidR="00471CA0" w:rsidRPr="002B2B2B" w:rsidRDefault="00471CA0" w:rsidP="0034778A">
      <w:pPr>
        <w:jc w:val="both"/>
        <w:rPr>
          <w:sz w:val="18"/>
          <w:szCs w:val="18"/>
        </w:rPr>
      </w:pPr>
      <w:r w:rsidRPr="002B2B2B">
        <w:rPr>
          <w:sz w:val="18"/>
          <w:szCs w:val="18"/>
        </w:rPr>
        <w:t>* niepotrzebne skreślić</w:t>
      </w:r>
    </w:p>
    <w:p w14:paraId="13C4B12F" w14:textId="77777777" w:rsidR="00471CA0" w:rsidRPr="002B2B2B" w:rsidRDefault="00471CA0" w:rsidP="00C86C1F">
      <w:pPr>
        <w:jc w:val="both"/>
        <w:rPr>
          <w:sz w:val="20"/>
          <w:szCs w:val="20"/>
        </w:rPr>
      </w:pPr>
      <w:r w:rsidRPr="0034778A">
        <w:rPr>
          <w:sz w:val="20"/>
          <w:szCs w:val="20"/>
          <w:u w:val="single"/>
        </w:rPr>
        <w:t>Do wiadomości</w:t>
      </w:r>
      <w:r w:rsidRPr="002B2B2B">
        <w:rPr>
          <w:sz w:val="20"/>
          <w:szCs w:val="20"/>
        </w:rPr>
        <w:t xml:space="preserve">: </w:t>
      </w:r>
    </w:p>
    <w:p w14:paraId="7BCE271F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Dział Kadr</w:t>
      </w:r>
    </w:p>
    <w:p w14:paraId="2EBFC24E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Kierownik jednostki zatrudniającej wykonawcę</w:t>
      </w:r>
    </w:p>
    <w:p w14:paraId="0D8DEF80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Kwestura</w:t>
      </w:r>
    </w:p>
    <w:p w14:paraId="1929A7B7" w14:textId="524F5E4C" w:rsidR="00912C28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RCIiTT</w:t>
      </w:r>
      <w:r w:rsidR="003B119F" w:rsidRPr="002B2B2B">
        <w:rPr>
          <w:sz w:val="20"/>
          <w:szCs w:val="20"/>
        </w:rPr>
        <w:t>/NDP/ODP</w:t>
      </w:r>
    </w:p>
    <w:p w14:paraId="03ABA099" w14:textId="105F2514" w:rsidR="00850A90" w:rsidRPr="002B2B2B" w:rsidRDefault="00850A90" w:rsidP="00ED3D50">
      <w:pPr>
        <w:suppressAutoHyphens w:val="0"/>
        <w:sectPr w:rsidR="00850A90" w:rsidRPr="002B2B2B" w:rsidSect="005523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680" w:right="849" w:bottom="397" w:left="1134" w:header="567" w:footer="397" w:gutter="0"/>
          <w:cols w:space="708"/>
          <w:docGrid w:linePitch="360"/>
        </w:sectPr>
      </w:pPr>
    </w:p>
    <w:p w14:paraId="6A3CBC7C" w14:textId="77777777" w:rsidR="005464D6" w:rsidRPr="009031FB" w:rsidRDefault="005464D6" w:rsidP="009031FB">
      <w:pPr>
        <w:pStyle w:val="Tytu"/>
        <w:outlineLvl w:val="1"/>
        <w:rPr>
          <w:lang w:eastAsia="pl-PL"/>
        </w:rPr>
      </w:pPr>
      <w:r w:rsidRPr="009031FB">
        <w:rPr>
          <w:lang w:eastAsia="pl-PL"/>
        </w:rPr>
        <w:lastRenderedPageBreak/>
        <w:t>Z</w:t>
      </w:r>
      <w:r w:rsidR="00744311" w:rsidRPr="009031FB">
        <w:rPr>
          <w:lang w:eastAsia="pl-PL"/>
        </w:rPr>
        <w:t xml:space="preserve">ałącznik </w:t>
      </w:r>
      <w:r w:rsidR="00744311" w:rsidRPr="009031FB">
        <w:t>nr</w:t>
      </w:r>
      <w:r w:rsidR="00744311" w:rsidRPr="009031FB">
        <w:rPr>
          <w:lang w:eastAsia="pl-PL"/>
        </w:rPr>
        <w:t xml:space="preserve"> 4</w:t>
      </w:r>
    </w:p>
    <w:p w14:paraId="3717D603" w14:textId="7901D51D" w:rsidR="00065666" w:rsidRPr="002B2B2B" w:rsidRDefault="00BB0EFE" w:rsidP="00BB0EFE">
      <w:pPr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t xml:space="preserve"> do </w:t>
      </w:r>
      <w:r w:rsidR="00065666" w:rsidRPr="002B2B2B">
        <w:rPr>
          <w:sz w:val="18"/>
          <w:szCs w:val="18"/>
          <w:lang w:eastAsia="pl-PL"/>
        </w:rPr>
        <w:t>Zasad wynagradzania osób realizujących zadania na rzecz projektów finansowanych ze źródeł zewnętrznych</w:t>
      </w:r>
      <w:r w:rsidR="00AE08CF" w:rsidRPr="002B2B2B">
        <w:rPr>
          <w:sz w:val="18"/>
          <w:szCs w:val="18"/>
          <w:lang w:eastAsia="pl-PL"/>
        </w:rPr>
        <w:t xml:space="preserve">, </w:t>
      </w:r>
      <w:r w:rsidR="00633F87">
        <w:rPr>
          <w:sz w:val="18"/>
          <w:szCs w:val="18"/>
          <w:lang w:eastAsia="pl-PL"/>
        </w:rPr>
        <w:br/>
      </w:r>
      <w:r w:rsidR="00AE08CF" w:rsidRPr="002B2B2B">
        <w:rPr>
          <w:sz w:val="18"/>
          <w:szCs w:val="18"/>
          <w:lang w:eastAsia="pl-PL"/>
        </w:rPr>
        <w:t>w tym</w:t>
      </w:r>
      <w:r w:rsidR="00065666" w:rsidRPr="002B2B2B">
        <w:rPr>
          <w:sz w:val="18"/>
          <w:szCs w:val="18"/>
          <w:lang w:eastAsia="pl-PL"/>
        </w:rPr>
        <w:t xml:space="preserve"> pozabudżetowych</w:t>
      </w:r>
      <w:r w:rsidR="00AE08CF" w:rsidRPr="002B2B2B">
        <w:rPr>
          <w:sz w:val="18"/>
          <w:szCs w:val="18"/>
          <w:lang w:eastAsia="pl-PL"/>
        </w:rPr>
        <w:t>/</w:t>
      </w:r>
      <w:r w:rsidR="00065666" w:rsidRPr="002B2B2B">
        <w:rPr>
          <w:sz w:val="18"/>
          <w:szCs w:val="18"/>
          <w:lang w:eastAsia="pl-PL"/>
        </w:rPr>
        <w:t>pozadotacyjnych</w:t>
      </w:r>
    </w:p>
    <w:p w14:paraId="529E7EC1" w14:textId="77777777" w:rsidR="007E36C0" w:rsidRPr="002B2B2B" w:rsidRDefault="007E36C0" w:rsidP="00633F87">
      <w:r w:rsidRPr="002B2B2B">
        <w:t>……………………………………</w:t>
      </w:r>
    </w:p>
    <w:p w14:paraId="2571A31B" w14:textId="0F20C8FB" w:rsidR="007E36C0" w:rsidRPr="002B2B2B" w:rsidRDefault="007E36C0" w:rsidP="007E36C0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138B195B" w14:textId="1A45E034" w:rsidR="007E36C0" w:rsidRPr="002B2B2B" w:rsidRDefault="007E36C0" w:rsidP="00DF71B3">
      <w:pPr>
        <w:suppressAutoHyphens w:val="0"/>
        <w:ind w:left="70" w:right="-29"/>
        <w:jc w:val="right"/>
        <w:rPr>
          <w:sz w:val="16"/>
          <w:szCs w:val="16"/>
          <w:lang w:eastAsia="pl-PL"/>
        </w:rPr>
      </w:pPr>
      <w:r w:rsidRPr="002B2B2B">
        <w:rPr>
          <w:sz w:val="22"/>
          <w:szCs w:val="22"/>
          <w:lang w:eastAsia="pl-PL"/>
        </w:rPr>
        <w:t>Szczecin, dnia ....................</w:t>
      </w:r>
      <w:r w:rsidR="00FA37D6">
        <w:rPr>
          <w:sz w:val="22"/>
          <w:szCs w:val="22"/>
          <w:lang w:eastAsia="pl-PL"/>
        </w:rPr>
        <w:t>........</w:t>
      </w:r>
      <w:r w:rsidRPr="002B2B2B">
        <w:rPr>
          <w:sz w:val="22"/>
          <w:szCs w:val="22"/>
          <w:lang w:eastAsia="pl-PL"/>
        </w:rPr>
        <w:t xml:space="preserve"> </w:t>
      </w:r>
    </w:p>
    <w:p w14:paraId="5A5863AA" w14:textId="31558BD2" w:rsidR="007E36C0" w:rsidRPr="002B2B2B" w:rsidRDefault="007E36C0" w:rsidP="007E36C0">
      <w:pPr>
        <w:pStyle w:val="Bezodstpw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Źródło finansowania (nr pracy):……………….…..... (kilka źródeł) ...........</w:t>
      </w:r>
    </w:p>
    <w:p w14:paraId="0BF46606" w14:textId="39E1B7F4" w:rsidR="007E36C0" w:rsidRPr="002B2B2B" w:rsidRDefault="007E36C0" w:rsidP="00633F87">
      <w:pPr>
        <w:pStyle w:val="Bezodstpw"/>
        <w:spacing w:before="120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Akronim projektu: ………………………………………………………….</w:t>
      </w:r>
    </w:p>
    <w:p w14:paraId="39FAB1EC" w14:textId="77777777" w:rsidR="007E36C0" w:rsidRPr="002B2B2B" w:rsidRDefault="007E36C0" w:rsidP="00633F87">
      <w:pPr>
        <w:pStyle w:val="Bezodstpw"/>
        <w:spacing w:before="120" w:after="240"/>
        <w:rPr>
          <w:sz w:val="22"/>
          <w:szCs w:val="22"/>
        </w:rPr>
      </w:pPr>
      <w:r w:rsidRPr="002B2B2B">
        <w:rPr>
          <w:sz w:val="22"/>
          <w:szCs w:val="22"/>
        </w:rPr>
        <w:t>W ramach programu:  ....................................................................................</w:t>
      </w:r>
    </w:p>
    <w:p w14:paraId="22391531" w14:textId="7DA1895E" w:rsidR="00725899" w:rsidRPr="002B2B2B" w:rsidRDefault="00DF71B3" w:rsidP="00633F87">
      <w:pPr>
        <w:pStyle w:val="Nagwek1"/>
        <w:spacing w:after="0"/>
        <w:rPr>
          <w:lang w:eastAsia="pl-PL"/>
        </w:rPr>
      </w:pPr>
      <w:r w:rsidRPr="002B2B2B">
        <w:rPr>
          <w:lang w:eastAsia="pl-PL"/>
        </w:rPr>
        <w:t xml:space="preserve">WYKAZ PRACOWNIKÓW, </w:t>
      </w:r>
      <w:r w:rsidR="009E5F0A">
        <w:rPr>
          <w:lang w:eastAsia="pl-PL"/>
        </w:rPr>
        <w:br/>
      </w:r>
      <w:r w:rsidR="009E5F0A" w:rsidRPr="002B2B2B">
        <w:rPr>
          <w:lang w:eastAsia="pl-PL"/>
        </w:rPr>
        <w:t>którym przysługuje wynagrodzenie z projektu</w:t>
      </w:r>
    </w:p>
    <w:p w14:paraId="5C99B223" w14:textId="32D8B487" w:rsidR="00AC7E06" w:rsidRPr="0084159B" w:rsidRDefault="00AC7E06" w:rsidP="0084159B">
      <w:pPr>
        <w:suppressAutoHyphens w:val="0"/>
        <w:spacing w:after="120" w:line="276" w:lineRule="auto"/>
        <w:ind w:left="68"/>
        <w:jc w:val="center"/>
        <w:rPr>
          <w:sz w:val="22"/>
          <w:szCs w:val="22"/>
          <w:lang w:eastAsia="pl-PL"/>
        </w:rPr>
      </w:pPr>
      <w:r w:rsidRPr="0084159B">
        <w:rPr>
          <w:sz w:val="22"/>
          <w:szCs w:val="22"/>
          <w:lang w:eastAsia="pl-PL"/>
        </w:rPr>
        <w:t>płatne na podstawie stawki godzinowej</w:t>
      </w:r>
    </w:p>
    <w:p w14:paraId="0A37BA01" w14:textId="71463DE1" w:rsidR="0037293C" w:rsidRPr="002B2B2B" w:rsidRDefault="00725899" w:rsidP="00AC7E06">
      <w:pPr>
        <w:suppressAutoHyphens w:val="0"/>
        <w:spacing w:line="360" w:lineRule="auto"/>
        <w:ind w:left="68"/>
        <w:jc w:val="center"/>
        <w:rPr>
          <w:b/>
          <w:bCs/>
          <w:sz w:val="22"/>
          <w:szCs w:val="22"/>
          <w:lang w:eastAsia="pl-PL"/>
        </w:rPr>
      </w:pPr>
      <w:r w:rsidRPr="002B2B2B">
        <w:rPr>
          <w:b/>
          <w:bCs/>
          <w:sz w:val="22"/>
          <w:szCs w:val="22"/>
          <w:lang w:eastAsia="pl-PL"/>
        </w:rPr>
        <w:t>za miesiąc ……………rok…………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194"/>
        <w:gridCol w:w="737"/>
        <w:gridCol w:w="1031"/>
        <w:gridCol w:w="1179"/>
        <w:gridCol w:w="1619"/>
        <w:gridCol w:w="1768"/>
        <w:gridCol w:w="2207"/>
        <w:gridCol w:w="1913"/>
        <w:gridCol w:w="2207"/>
      </w:tblGrid>
      <w:tr w:rsidR="00377FE4" w:rsidRPr="002B2B2B" w14:paraId="3238D536" w14:textId="77777777" w:rsidTr="00633F87">
        <w:trPr>
          <w:trHeight w:val="506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2984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ED0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Imię i nazwisko pracownika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7D94" w14:textId="7777777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Liczba godzin w proj., godz.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391" w14:textId="7B7437FD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Miesięczna liczba godzin efektywnyc</w:t>
            </w:r>
            <w:r w:rsidR="002263C4">
              <w:rPr>
                <w:sz w:val="16"/>
                <w:szCs w:val="16"/>
                <w:lang w:eastAsia="pl-PL"/>
              </w:rPr>
              <w:t>h</w:t>
            </w:r>
            <w:r w:rsidRPr="002B2B2B">
              <w:rPr>
                <w:sz w:val="16"/>
                <w:szCs w:val="16"/>
                <w:lang w:eastAsia="pl-PL"/>
              </w:rPr>
              <w:t>, godz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81CD" w14:textId="354D405B" w:rsidR="00377FE4" w:rsidRPr="002B2B2B" w:rsidRDefault="00377FE4" w:rsidP="007E36C0">
            <w:pPr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Miesięczne wynagrodzenie zasadnicze*, zł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6E0A" w14:textId="53C9DD95" w:rsidR="00377FE4" w:rsidRPr="002B2B2B" w:rsidRDefault="00377FE4" w:rsidP="007E36C0">
            <w:pPr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Miesięczne wynagrodzenie podstawowe*, zł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43F0" w14:textId="241D09AA" w:rsidR="00377FE4" w:rsidRPr="002B2B2B" w:rsidRDefault="00377FE4" w:rsidP="007E36C0">
            <w:pPr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Stawka wynagr. podstawowego  (kol.6/4) zł/godz.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41FC" w14:textId="77777777" w:rsidR="00377FE4" w:rsidRPr="002B2B2B" w:rsidRDefault="00377FE4" w:rsidP="00912C28">
            <w:pPr>
              <w:ind w:left="-70" w:right="-7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Kwota wynagrodzenia podstawowego</w:t>
            </w:r>
          </w:p>
          <w:p w14:paraId="6117FA8B" w14:textId="17DA17F1" w:rsidR="00377FE4" w:rsidRPr="002B2B2B" w:rsidRDefault="00377FE4" w:rsidP="00912C28">
            <w:pPr>
              <w:ind w:left="-70" w:right="-7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(kol.3x7), zł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528" w14:textId="6260E9F3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W tym finansowane z ****, zł</w:t>
            </w:r>
          </w:p>
        </w:tc>
      </w:tr>
      <w:tr w:rsidR="00377FE4" w:rsidRPr="002B2B2B" w14:paraId="57200EAF" w14:textId="77777777" w:rsidTr="00633F87">
        <w:trPr>
          <w:trHeight w:val="644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6750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2A4D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9554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8AB0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4D3D" w14:textId="369526FA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C0E" w14:textId="3E109C3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855" w14:textId="7832C405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726" w14:textId="05114150" w:rsidR="00377FE4" w:rsidRPr="002B2B2B" w:rsidRDefault="00377FE4" w:rsidP="00912C28">
            <w:pPr>
              <w:suppressAutoHyphens w:val="0"/>
              <w:ind w:left="-70" w:right="-7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144" w14:textId="2FDE9C1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części zagran., z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C90" w14:textId="33D1B3B2" w:rsidR="00377FE4" w:rsidRPr="002B2B2B" w:rsidRDefault="00377FE4" w:rsidP="006B00F9">
            <w:pPr>
              <w:suppressAutoHyphens w:val="0"/>
              <w:ind w:left="-67" w:right="-7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części krajowej, zł</w:t>
            </w:r>
          </w:p>
        </w:tc>
      </w:tr>
      <w:tr w:rsidR="00377FE4" w:rsidRPr="002B2B2B" w14:paraId="7E806AF4" w14:textId="77777777" w:rsidTr="00633F87">
        <w:trPr>
          <w:trHeight w:val="13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6E8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1E7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76B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3F2A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32A7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F60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F59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906" w14:textId="77777777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59C9" w14:textId="2DD905F0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BCE" w14:textId="2AC69C2B" w:rsidR="00377FE4" w:rsidRPr="002B2B2B" w:rsidRDefault="00377FE4" w:rsidP="007E36C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0</w:t>
            </w:r>
          </w:p>
        </w:tc>
      </w:tr>
      <w:tr w:rsidR="00377FE4" w:rsidRPr="002B2B2B" w14:paraId="76BC3E81" w14:textId="77777777" w:rsidTr="00633F87">
        <w:trPr>
          <w:trHeight w:val="300"/>
        </w:trPr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42008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Nauczyciele akademiccy: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A375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47D19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FE765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CFA31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6DDE0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ABD6E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254BD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9A363" w14:textId="7777777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377FE4" w:rsidRPr="002B2B2B" w14:paraId="0E631A84" w14:textId="77777777" w:rsidTr="00633F87">
        <w:trPr>
          <w:trHeight w:val="30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A9E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DB3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EC0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39B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4291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85AC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EE4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76B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AC7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809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77FE4" w:rsidRPr="002B2B2B" w14:paraId="6EAA99A7" w14:textId="77777777" w:rsidTr="00633F87">
        <w:trPr>
          <w:trHeight w:val="300"/>
        </w:trPr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D2598" w14:textId="4667DDDC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Pracownicy niebędący nauczycielami akademickimi: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81EF2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804E2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FF2D8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F430C6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FD4F2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950E1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57C26" w14:textId="77777777" w:rsidR="00377FE4" w:rsidRPr="002B2B2B" w:rsidRDefault="00377FE4" w:rsidP="007E36C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878B2" w14:textId="77777777" w:rsidR="00377FE4" w:rsidRPr="002B2B2B" w:rsidRDefault="00377FE4" w:rsidP="007E36C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377FE4" w:rsidRPr="002B2B2B" w14:paraId="4E04A112" w14:textId="77777777" w:rsidTr="00633F87">
        <w:trPr>
          <w:trHeight w:val="30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F4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5E7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49A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EF0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29A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0D8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4E5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AA6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424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B1F" w14:textId="77777777" w:rsidR="00377FE4" w:rsidRPr="002B2B2B" w:rsidRDefault="00377FE4" w:rsidP="007E36C0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77FE4" w:rsidRPr="002B2B2B" w14:paraId="49561E9F" w14:textId="77777777" w:rsidTr="00633F87">
        <w:trPr>
          <w:trHeight w:val="300"/>
        </w:trPr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2A5" w14:textId="77777777" w:rsidR="00377FE4" w:rsidRPr="002B2B2B" w:rsidRDefault="00377FE4" w:rsidP="007E36C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CF919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CEFF3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E1C24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A42E7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5901B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61CC6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B4C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0BA" w14:textId="77777777" w:rsidR="00377FE4" w:rsidRPr="002B2B2B" w:rsidRDefault="00377FE4" w:rsidP="007E36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2B2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EC24525" w14:textId="1DEB70E4" w:rsidR="0024676F" w:rsidRPr="002B2B2B" w:rsidRDefault="0024676F" w:rsidP="009E5F0A">
      <w:pPr>
        <w:spacing w:before="360"/>
      </w:pPr>
      <w:r w:rsidRPr="002B2B2B">
        <w:rPr>
          <w:sz w:val="20"/>
          <w:szCs w:val="20"/>
        </w:rPr>
        <w:t xml:space="preserve">Wykaz sporządził/-ła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 xml:space="preserve">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 xml:space="preserve">   </w:t>
      </w:r>
      <w:r w:rsidRPr="002B2B2B">
        <w:rPr>
          <w:sz w:val="20"/>
          <w:szCs w:val="20"/>
        </w:rPr>
        <w:t>Dysponent środków:</w:t>
      </w:r>
      <w:r w:rsidRPr="002B2B2B">
        <w:rPr>
          <w:sz w:val="18"/>
          <w:szCs w:val="18"/>
        </w:rPr>
        <w:t>.........................................................</w:t>
      </w:r>
    </w:p>
    <w:p w14:paraId="2DE3990C" w14:textId="5659A5A8" w:rsidR="0024676F" w:rsidRPr="002B2B2B" w:rsidRDefault="0024676F" w:rsidP="00633F87">
      <w:pPr>
        <w:ind w:left="1843"/>
        <w:rPr>
          <w:sz w:val="16"/>
          <w:szCs w:val="16"/>
        </w:rPr>
      </w:pPr>
      <w:r w:rsidRPr="002B2B2B">
        <w:rPr>
          <w:sz w:val="16"/>
          <w:szCs w:val="16"/>
        </w:rPr>
        <w:t xml:space="preserve">data, podpis i pieczątka imienna pracownika </w:t>
      </w:r>
      <w:r w:rsidRPr="002B2B2B">
        <w:tab/>
      </w:r>
      <w:r w:rsidRPr="002B2B2B">
        <w:tab/>
      </w:r>
      <w:r w:rsidRPr="002B2B2B">
        <w:tab/>
        <w:t xml:space="preserve">    </w:t>
      </w:r>
      <w:r w:rsidRPr="002B2B2B">
        <w:rPr>
          <w:sz w:val="16"/>
          <w:szCs w:val="16"/>
        </w:rPr>
        <w:t xml:space="preserve">data, podpis i pieczątka imienna </w:t>
      </w:r>
      <w:r w:rsidRPr="002B2B2B">
        <w:rPr>
          <w:sz w:val="16"/>
          <w:szCs w:val="16"/>
        </w:rPr>
        <w:tab/>
      </w:r>
      <w:r w:rsidRPr="002B2B2B">
        <w:rPr>
          <w:sz w:val="16"/>
          <w:szCs w:val="16"/>
        </w:rPr>
        <w:tab/>
      </w:r>
      <w:r w:rsidRPr="002B2B2B">
        <w:rPr>
          <w:sz w:val="16"/>
          <w:szCs w:val="16"/>
        </w:rPr>
        <w:tab/>
      </w:r>
      <w:r w:rsidRPr="002B2B2B">
        <w:rPr>
          <w:sz w:val="16"/>
          <w:szCs w:val="16"/>
        </w:rPr>
        <w:tab/>
        <w:t>data, podpis i pieczątka imienna</w:t>
      </w:r>
    </w:p>
    <w:p w14:paraId="35F692FB" w14:textId="7AE99EDF" w:rsidR="0024676F" w:rsidRPr="002B2B2B" w:rsidRDefault="0024676F" w:rsidP="009E5F0A">
      <w:pPr>
        <w:spacing w:before="24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7654" w:type="dxa"/>
        <w:tblInd w:w="-5" w:type="dxa"/>
        <w:tblLook w:val="04A0" w:firstRow="1" w:lastRow="0" w:firstColumn="1" w:lastColumn="0" w:noHBand="0" w:noVBand="1"/>
      </w:tblPr>
      <w:tblGrid>
        <w:gridCol w:w="1842"/>
        <w:gridCol w:w="2835"/>
        <w:gridCol w:w="2977"/>
      </w:tblGrid>
      <w:tr w:rsidR="0024676F" w:rsidRPr="002B2B2B" w14:paraId="005D16D3" w14:textId="77777777" w:rsidTr="008A4F4D">
        <w:trPr>
          <w:trHeight w:val="225"/>
        </w:trPr>
        <w:tc>
          <w:tcPr>
            <w:tcW w:w="1842" w:type="dxa"/>
            <w:vMerge w:val="restart"/>
            <w:vAlign w:val="center"/>
          </w:tcPr>
          <w:p w14:paraId="4F7182E5" w14:textId="77777777" w:rsidR="0024676F" w:rsidRPr="002B2B2B" w:rsidRDefault="0024676F" w:rsidP="0024676F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2835" w:type="dxa"/>
          </w:tcPr>
          <w:p w14:paraId="288E9FDA" w14:textId="79F91A7F" w:rsidR="0024676F" w:rsidRPr="002B2B2B" w:rsidRDefault="0024676F" w:rsidP="0024676F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 5,6)</w:t>
            </w:r>
          </w:p>
        </w:tc>
        <w:tc>
          <w:tcPr>
            <w:tcW w:w="2977" w:type="dxa"/>
          </w:tcPr>
          <w:p w14:paraId="029745CA" w14:textId="480AC07E" w:rsidR="0024676F" w:rsidRPr="002B2B2B" w:rsidRDefault="0024676F" w:rsidP="0024676F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</w:t>
            </w:r>
          </w:p>
        </w:tc>
      </w:tr>
      <w:tr w:rsidR="0024676F" w:rsidRPr="002B2B2B" w14:paraId="71626051" w14:textId="77777777" w:rsidTr="008A4F4D">
        <w:trPr>
          <w:trHeight w:val="554"/>
        </w:trPr>
        <w:tc>
          <w:tcPr>
            <w:tcW w:w="1842" w:type="dxa"/>
            <w:vMerge/>
          </w:tcPr>
          <w:p w14:paraId="0E41583A" w14:textId="77777777" w:rsidR="0024676F" w:rsidRPr="002B2B2B" w:rsidRDefault="0024676F" w:rsidP="006A380E"/>
        </w:tc>
        <w:tc>
          <w:tcPr>
            <w:tcW w:w="2835" w:type="dxa"/>
          </w:tcPr>
          <w:p w14:paraId="360AC1A7" w14:textId="77777777" w:rsidR="0024676F" w:rsidRPr="002B2B2B" w:rsidRDefault="0024676F" w:rsidP="0024676F">
            <w:pPr>
              <w:ind w:left="-56" w:right="-62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5B3E4EE" w14:textId="77777777" w:rsidR="0024676F" w:rsidRPr="002B2B2B" w:rsidRDefault="0024676F" w:rsidP="006A380E">
            <w:pPr>
              <w:rPr>
                <w:sz w:val="20"/>
                <w:szCs w:val="20"/>
              </w:rPr>
            </w:pPr>
          </w:p>
        </w:tc>
      </w:tr>
    </w:tbl>
    <w:p w14:paraId="5A740E10" w14:textId="3815E453" w:rsidR="00912C28" w:rsidRPr="002B2B2B" w:rsidRDefault="00912C28" w:rsidP="00633F87">
      <w:pPr>
        <w:suppressAutoHyphens w:val="0"/>
        <w:spacing w:before="120"/>
        <w:rPr>
          <w:sz w:val="14"/>
          <w:szCs w:val="16"/>
          <w:lang w:eastAsia="pl-PL"/>
        </w:rPr>
      </w:pPr>
      <w:r w:rsidRPr="002B2B2B">
        <w:rPr>
          <w:sz w:val="14"/>
          <w:szCs w:val="16"/>
          <w:lang w:eastAsia="pl-PL"/>
        </w:rPr>
        <w:t>* za miesiąc, którego dotyczy wykaz</w:t>
      </w:r>
    </w:p>
    <w:p w14:paraId="314C579A" w14:textId="77777777" w:rsidR="00912C28" w:rsidRPr="002B2B2B" w:rsidRDefault="00912C28" w:rsidP="00912C28">
      <w:pPr>
        <w:suppressAutoHyphens w:val="0"/>
        <w:rPr>
          <w:sz w:val="14"/>
          <w:szCs w:val="16"/>
          <w:lang w:eastAsia="pl-PL"/>
        </w:rPr>
      </w:pPr>
      <w:r w:rsidRPr="002B2B2B">
        <w:rPr>
          <w:sz w:val="14"/>
          <w:szCs w:val="16"/>
          <w:lang w:eastAsia="pl-PL"/>
        </w:rPr>
        <w:t>** informacja dla Działu Wynagrodzeń służąca ustaleniu zobowiązania podatkowego</w:t>
      </w:r>
    </w:p>
    <w:p w14:paraId="58C975FA" w14:textId="77777777" w:rsidR="00912C28" w:rsidRPr="002B2B2B" w:rsidRDefault="00912C28" w:rsidP="00912C28">
      <w:pPr>
        <w:suppressAutoHyphens w:val="0"/>
        <w:rPr>
          <w:sz w:val="14"/>
          <w:szCs w:val="16"/>
          <w:lang w:eastAsia="pl-PL"/>
        </w:rPr>
      </w:pPr>
      <w:r w:rsidRPr="002B2B2B">
        <w:rPr>
          <w:sz w:val="14"/>
          <w:szCs w:val="16"/>
          <w:lang w:eastAsia="pl-PL"/>
        </w:rPr>
        <w:t>*** informacja dla Działu Wynagrodzeń służąca przygotowaniu listy wynagrodzeń do wypłaty</w:t>
      </w:r>
    </w:p>
    <w:p w14:paraId="43BFD927" w14:textId="67E6924E" w:rsidR="00912C28" w:rsidRPr="00F93D57" w:rsidRDefault="00912C28" w:rsidP="00912C28">
      <w:pPr>
        <w:suppressAutoHyphens w:val="0"/>
        <w:rPr>
          <w:sz w:val="14"/>
          <w:szCs w:val="16"/>
          <w:lang w:eastAsia="pl-PL"/>
        </w:rPr>
      </w:pPr>
      <w:r w:rsidRPr="00F93D57">
        <w:rPr>
          <w:sz w:val="14"/>
          <w:szCs w:val="16"/>
          <w:lang w:eastAsia="pl-PL"/>
        </w:rPr>
        <w:t xml:space="preserve">**** informacja dla Działu Księgowości o podziale wynagrodzenia z kol. </w:t>
      </w:r>
      <w:r w:rsidR="00F93D57" w:rsidRPr="00F93D57">
        <w:rPr>
          <w:sz w:val="14"/>
          <w:szCs w:val="16"/>
          <w:lang w:eastAsia="pl-PL"/>
        </w:rPr>
        <w:t>8</w:t>
      </w:r>
      <w:r w:rsidRPr="00F93D57">
        <w:rPr>
          <w:sz w:val="14"/>
          <w:szCs w:val="16"/>
          <w:lang w:eastAsia="pl-PL"/>
        </w:rPr>
        <w:t>, służąca prawidłowemu ujęciu w kosztach projektu</w:t>
      </w:r>
    </w:p>
    <w:p w14:paraId="31FA8523" w14:textId="0605D708" w:rsidR="00912C28" w:rsidRPr="002B2B2B" w:rsidRDefault="00912C28" w:rsidP="00633F87">
      <w:pPr>
        <w:spacing w:before="120"/>
        <w:rPr>
          <w:b/>
          <w:bCs/>
          <w:sz w:val="14"/>
          <w:szCs w:val="16"/>
          <w:lang w:eastAsia="pl-PL"/>
        </w:rPr>
      </w:pPr>
      <w:r w:rsidRPr="00F93D57">
        <w:rPr>
          <w:b/>
          <w:bCs/>
          <w:sz w:val="14"/>
          <w:szCs w:val="16"/>
          <w:lang w:eastAsia="pl-PL"/>
        </w:rPr>
        <w:t xml:space="preserve">Uwaga: Koszty obciążające projekt stanowią wynagrodzenia określone w kol. </w:t>
      </w:r>
      <w:r w:rsidR="00F93D57" w:rsidRPr="00F93D57">
        <w:rPr>
          <w:b/>
          <w:bCs/>
          <w:sz w:val="14"/>
          <w:szCs w:val="16"/>
          <w:lang w:eastAsia="pl-PL"/>
        </w:rPr>
        <w:t>9, 10</w:t>
      </w:r>
      <w:r w:rsidRPr="00F93D57">
        <w:rPr>
          <w:b/>
          <w:bCs/>
          <w:sz w:val="14"/>
          <w:szCs w:val="16"/>
          <w:lang w:eastAsia="pl-PL"/>
        </w:rPr>
        <w:t xml:space="preserve"> wraz z pochodnymi od wynagrodzeń oraz odpisem na DWR</w:t>
      </w:r>
      <w:r w:rsidR="002062BE">
        <w:rPr>
          <w:b/>
          <w:bCs/>
          <w:sz w:val="14"/>
          <w:szCs w:val="16"/>
          <w:lang w:eastAsia="pl-PL"/>
        </w:rPr>
        <w:t xml:space="preserve">  </w:t>
      </w:r>
    </w:p>
    <w:p w14:paraId="1D9CFBE9" w14:textId="6A597F9F" w:rsidR="0024676F" w:rsidRPr="002B2B2B" w:rsidRDefault="00912C28" w:rsidP="00912C28">
      <w:pPr>
        <w:suppressAutoHyphens w:val="0"/>
        <w:rPr>
          <w:b/>
          <w:bCs/>
          <w:sz w:val="14"/>
          <w:szCs w:val="16"/>
          <w:lang w:eastAsia="pl-PL"/>
        </w:rPr>
      </w:pPr>
      <w:r w:rsidRPr="002B2B2B">
        <w:rPr>
          <w:b/>
          <w:bCs/>
          <w:sz w:val="14"/>
          <w:szCs w:val="16"/>
          <w:lang w:eastAsia="pl-PL"/>
        </w:rPr>
        <w:br w:type="page"/>
      </w:r>
    </w:p>
    <w:p w14:paraId="7FBE3451" w14:textId="39F62217" w:rsidR="0024676F" w:rsidRPr="002B2B2B" w:rsidRDefault="0024676F" w:rsidP="0037293C">
      <w:pPr>
        <w:rPr>
          <w:b/>
          <w:sz w:val="18"/>
          <w:szCs w:val="16"/>
        </w:rPr>
        <w:sectPr w:rsidR="0024676F" w:rsidRPr="002B2B2B" w:rsidSect="00633F8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40" w:h="11907" w:orient="landscape" w:code="9"/>
          <w:pgMar w:top="454" w:right="851" w:bottom="340" w:left="1701" w:header="397" w:footer="340" w:gutter="0"/>
          <w:cols w:space="708"/>
          <w:docGrid w:linePitch="360"/>
        </w:sectPr>
      </w:pPr>
    </w:p>
    <w:p w14:paraId="3EE9FDF6" w14:textId="08504697" w:rsidR="00632F91" w:rsidRPr="002B2B2B" w:rsidRDefault="0038413A" w:rsidP="009031FB">
      <w:pPr>
        <w:pStyle w:val="Tytu"/>
        <w:outlineLvl w:val="1"/>
      </w:pPr>
      <w:r w:rsidRPr="002B2B2B">
        <w:lastRenderedPageBreak/>
        <w:t>Za</w:t>
      </w:r>
      <w:r w:rsidR="00744311" w:rsidRPr="002B2B2B">
        <w:t>łącznik nr 5</w:t>
      </w:r>
    </w:p>
    <w:p w14:paraId="47DFCB21" w14:textId="25B73E5A" w:rsidR="00632F91" w:rsidRPr="002B2B2B" w:rsidRDefault="00861EF5" w:rsidP="009031FB">
      <w:pPr>
        <w:jc w:val="right"/>
        <w:rPr>
          <w:b/>
          <w:sz w:val="16"/>
          <w:szCs w:val="16"/>
        </w:rPr>
      </w:pPr>
      <w:r w:rsidRPr="002B2B2B">
        <w:rPr>
          <w:sz w:val="18"/>
          <w:szCs w:val="18"/>
          <w:lang w:eastAsia="pl-PL"/>
        </w:rPr>
        <w:t>do Zasad wynagradzania osób realizujących zadania na rzecz projektów finansowanych ze źródeł zewnętrznych</w:t>
      </w:r>
      <w:r w:rsidR="00AE08CF" w:rsidRPr="002B2B2B">
        <w:rPr>
          <w:sz w:val="18"/>
          <w:szCs w:val="18"/>
          <w:lang w:eastAsia="pl-PL"/>
        </w:rPr>
        <w:t xml:space="preserve">, </w:t>
      </w:r>
      <w:r w:rsidR="007C1859" w:rsidRPr="002B2B2B">
        <w:rPr>
          <w:sz w:val="18"/>
          <w:szCs w:val="18"/>
          <w:lang w:eastAsia="pl-PL"/>
        </w:rPr>
        <w:br/>
      </w:r>
      <w:r w:rsidR="00AE08CF" w:rsidRPr="002B2B2B">
        <w:rPr>
          <w:sz w:val="18"/>
          <w:szCs w:val="18"/>
          <w:lang w:eastAsia="pl-PL"/>
        </w:rPr>
        <w:t>w tym</w:t>
      </w:r>
      <w:r w:rsidRPr="002B2B2B">
        <w:rPr>
          <w:sz w:val="18"/>
          <w:szCs w:val="18"/>
          <w:lang w:eastAsia="pl-PL"/>
        </w:rPr>
        <w:t xml:space="preserve"> </w:t>
      </w:r>
      <w:r w:rsidRPr="002B2B2B">
        <w:rPr>
          <w:bCs/>
          <w:sz w:val="18"/>
          <w:szCs w:val="18"/>
          <w:lang w:eastAsia="pl-PL"/>
        </w:rPr>
        <w:t>pozabudżetowych</w:t>
      </w:r>
      <w:r w:rsidR="00AE08CF" w:rsidRPr="002B2B2B">
        <w:rPr>
          <w:bCs/>
          <w:sz w:val="18"/>
          <w:szCs w:val="18"/>
          <w:lang w:eastAsia="pl-PL"/>
        </w:rPr>
        <w:t>/</w:t>
      </w:r>
      <w:r w:rsidRPr="002B2B2B">
        <w:rPr>
          <w:bCs/>
          <w:sz w:val="18"/>
          <w:szCs w:val="18"/>
          <w:lang w:eastAsia="pl-PL"/>
        </w:rPr>
        <w:t>pozadotacyjnych</w:t>
      </w:r>
      <w:r w:rsidR="00F049EB" w:rsidRPr="002B2B2B">
        <w:rPr>
          <w:b/>
          <w:sz w:val="16"/>
          <w:szCs w:val="16"/>
        </w:rPr>
        <w:t xml:space="preserve"> </w:t>
      </w:r>
    </w:p>
    <w:p w14:paraId="791FAE83" w14:textId="77777777" w:rsidR="00902051" w:rsidRPr="002B2B2B" w:rsidRDefault="00902051" w:rsidP="00902051">
      <w:pPr>
        <w:pStyle w:val="Tytu"/>
        <w:ind w:right="-3969"/>
        <w:rPr>
          <w:b/>
          <w:sz w:val="16"/>
          <w:szCs w:val="16"/>
        </w:rPr>
      </w:pPr>
    </w:p>
    <w:p w14:paraId="4F76C61C" w14:textId="77777777" w:rsidR="00902051" w:rsidRPr="00902051" w:rsidRDefault="00902051" w:rsidP="00902051">
      <w:pPr>
        <w:pStyle w:val="Tytu"/>
        <w:spacing w:before="120"/>
        <w:jc w:val="center"/>
        <w:outlineLvl w:val="0"/>
        <w:rPr>
          <w:b/>
          <w:sz w:val="22"/>
          <w:szCs w:val="22"/>
        </w:rPr>
      </w:pPr>
      <w:r w:rsidRPr="00902051">
        <w:rPr>
          <w:rFonts w:eastAsia="Calibri"/>
          <w:b/>
          <w:sz w:val="22"/>
          <w:szCs w:val="22"/>
          <w:lang w:eastAsia="en-US"/>
        </w:rPr>
        <w:t>MIESIĘCZNA KARTA CZASU PRACY W PROJEKCIE/PROJEKTACH</w:t>
      </w:r>
    </w:p>
    <w:p w14:paraId="1A9AF704" w14:textId="77777777" w:rsidR="00902051" w:rsidRPr="002B2B2B" w:rsidRDefault="00902051" w:rsidP="00902051">
      <w:pPr>
        <w:pStyle w:val="Tytu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63"/>
        <w:gridCol w:w="454"/>
        <w:gridCol w:w="3119"/>
        <w:gridCol w:w="396"/>
        <w:gridCol w:w="879"/>
        <w:gridCol w:w="426"/>
        <w:gridCol w:w="3656"/>
      </w:tblGrid>
      <w:tr w:rsidR="00902051" w:rsidRPr="002B2B2B" w14:paraId="1F12ED8D" w14:textId="77777777" w:rsidTr="00BF683A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hideMark/>
          </w:tcPr>
          <w:p w14:paraId="46031BE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Imię i nazwisko: </w:t>
            </w:r>
          </w:p>
          <w:p w14:paraId="0053849B" w14:textId="77777777" w:rsidR="00902051" w:rsidRPr="002B2B2B" w:rsidRDefault="00902051" w:rsidP="00BF683A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3E90C388" w14:textId="77777777" w:rsidTr="00BF683A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hideMark/>
          </w:tcPr>
          <w:p w14:paraId="342FF964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Miesiąc i rok:</w:t>
            </w:r>
          </w:p>
          <w:p w14:paraId="2F7F37E9" w14:textId="77777777" w:rsidR="00902051" w:rsidRPr="002B2B2B" w:rsidRDefault="00902051" w:rsidP="00BF683A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79E6C3F8" w14:textId="77777777" w:rsidTr="00BF683A">
        <w:trPr>
          <w:trHeight w:val="411"/>
        </w:trPr>
        <w:tc>
          <w:tcPr>
            <w:tcW w:w="4957" w:type="dxa"/>
            <w:gridSpan w:val="4"/>
            <w:shd w:val="clear" w:color="auto" w:fill="auto"/>
            <w:hideMark/>
          </w:tcPr>
          <w:p w14:paraId="52AA02B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Zatrudnienie w ZUT wymiar czasy pracy </w:t>
            </w:r>
            <w:r w:rsidRPr="002B2B2B">
              <w:rPr>
                <w:rFonts w:eastAsia="Calibri"/>
                <w:i/>
                <w:sz w:val="16"/>
                <w:szCs w:val="16"/>
                <w:lang w:eastAsia="en-US"/>
              </w:rPr>
              <w:t>(jeśli dotyczy</w:t>
            </w:r>
            <w:r w:rsidRPr="002B2B2B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5F37C754" w14:textId="77777777" w:rsidR="00902051" w:rsidRPr="002B2B2B" w:rsidRDefault="00902051" w:rsidP="00BF683A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25A49AB2" w14:textId="77777777" w:rsidTr="00BF683A">
        <w:trPr>
          <w:trHeight w:val="278"/>
        </w:trPr>
        <w:tc>
          <w:tcPr>
            <w:tcW w:w="4957" w:type="dxa"/>
            <w:gridSpan w:val="4"/>
            <w:shd w:val="clear" w:color="auto" w:fill="auto"/>
            <w:noWrap/>
            <w:hideMark/>
          </w:tcPr>
          <w:p w14:paraId="24F8F4D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Projekt </w:t>
            </w:r>
            <w:r w:rsidRPr="002B2B2B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tytuł/akronim projektu):</w:t>
            </w:r>
          </w:p>
          <w:p w14:paraId="7DD667D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2559E39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Projekt </w:t>
            </w:r>
            <w:r w:rsidRPr="002B2B2B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tytuł/akronim projektu):</w:t>
            </w:r>
          </w:p>
          <w:p w14:paraId="047C0A5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6DFB5FB4" w14:textId="77777777" w:rsidTr="00BF683A">
        <w:trPr>
          <w:trHeight w:val="300"/>
        </w:trPr>
        <w:tc>
          <w:tcPr>
            <w:tcW w:w="4957" w:type="dxa"/>
            <w:gridSpan w:val="4"/>
            <w:shd w:val="clear" w:color="auto" w:fill="auto"/>
            <w:noWrap/>
            <w:hideMark/>
          </w:tcPr>
          <w:p w14:paraId="36CF6D44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stanowisko:</w:t>
            </w:r>
          </w:p>
          <w:p w14:paraId="4E9F91EF" w14:textId="77777777" w:rsidR="00902051" w:rsidRPr="002B2B2B" w:rsidRDefault="00902051" w:rsidP="00BF683A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5AAE5B8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stanowisko:</w:t>
            </w:r>
          </w:p>
        </w:tc>
      </w:tr>
      <w:tr w:rsidR="00902051" w:rsidRPr="002B2B2B" w14:paraId="60DDE58B" w14:textId="77777777" w:rsidTr="00BF683A">
        <w:trPr>
          <w:trHeight w:val="360"/>
        </w:trPr>
        <w:tc>
          <w:tcPr>
            <w:tcW w:w="4957" w:type="dxa"/>
            <w:gridSpan w:val="4"/>
            <w:vMerge w:val="restart"/>
            <w:shd w:val="clear" w:color="auto" w:fill="auto"/>
            <w:hideMark/>
          </w:tcPr>
          <w:p w14:paraId="5F9365A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forma zatrudnienia w projekcie (w przypadku umowy o pracę wystarczy podać część etatu) </w:t>
            </w:r>
          </w:p>
        </w:tc>
        <w:tc>
          <w:tcPr>
            <w:tcW w:w="5357" w:type="dxa"/>
            <w:gridSpan w:val="4"/>
            <w:vMerge w:val="restart"/>
            <w:shd w:val="clear" w:color="auto" w:fill="auto"/>
            <w:hideMark/>
          </w:tcPr>
          <w:p w14:paraId="34B00C8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forma zatrudnienia w projekcie (w przypadku umowy o pracę wystarczy podać część etatu) </w:t>
            </w:r>
          </w:p>
        </w:tc>
      </w:tr>
      <w:tr w:rsidR="00902051" w:rsidRPr="002B2B2B" w14:paraId="6C1ACBB8" w14:textId="77777777" w:rsidTr="00BF683A">
        <w:trPr>
          <w:trHeight w:val="276"/>
        </w:trPr>
        <w:tc>
          <w:tcPr>
            <w:tcW w:w="4957" w:type="dxa"/>
            <w:gridSpan w:val="4"/>
            <w:vMerge/>
            <w:hideMark/>
          </w:tcPr>
          <w:p w14:paraId="3BBBF66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7" w:type="dxa"/>
            <w:gridSpan w:val="4"/>
            <w:vMerge/>
            <w:hideMark/>
          </w:tcPr>
          <w:p w14:paraId="34E9101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02051" w:rsidRPr="002B2B2B" w14:paraId="79163906" w14:textId="77777777" w:rsidTr="00BF683A">
        <w:trPr>
          <w:cantSplit/>
          <w:trHeight w:val="1134"/>
        </w:trPr>
        <w:tc>
          <w:tcPr>
            <w:tcW w:w="421" w:type="dxa"/>
            <w:shd w:val="clear" w:color="auto" w:fill="auto"/>
            <w:noWrap/>
            <w:textDirection w:val="btLr"/>
            <w:hideMark/>
          </w:tcPr>
          <w:p w14:paraId="5B0646BB" w14:textId="77777777" w:rsidR="00902051" w:rsidRPr="002B2B2B" w:rsidRDefault="00902051" w:rsidP="00BF683A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963" w:type="dxa"/>
            <w:shd w:val="clear" w:color="auto" w:fill="auto"/>
            <w:textDirection w:val="btLr"/>
            <w:hideMark/>
          </w:tcPr>
          <w:p w14:paraId="1AD45B90" w14:textId="77777777" w:rsidR="00902051" w:rsidRPr="002B2B2B" w:rsidRDefault="00902051" w:rsidP="00BF683A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Godziny pracy </w:t>
            </w:r>
          </w:p>
          <w:p w14:paraId="5FC95ECE" w14:textId="77777777" w:rsidR="00902051" w:rsidRPr="002B2B2B" w:rsidRDefault="00902051" w:rsidP="00BF683A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(od -  do)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14:paraId="4B46E737" w14:textId="77777777" w:rsidR="00902051" w:rsidRPr="002B2B2B" w:rsidRDefault="00902051" w:rsidP="00BF683A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Liczba godz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A2115C6" w14:textId="77777777" w:rsidR="00902051" w:rsidRPr="002B2B2B" w:rsidRDefault="00902051" w:rsidP="00BF68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Zadanie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hideMark/>
          </w:tcPr>
          <w:p w14:paraId="624D433D" w14:textId="77777777" w:rsidR="00902051" w:rsidRPr="002B2B2B" w:rsidRDefault="00902051" w:rsidP="00BF683A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879" w:type="dxa"/>
            <w:shd w:val="clear" w:color="auto" w:fill="auto"/>
            <w:textDirection w:val="btLr"/>
            <w:hideMark/>
          </w:tcPr>
          <w:p w14:paraId="4919742B" w14:textId="77777777" w:rsidR="00902051" w:rsidRPr="002B2B2B" w:rsidRDefault="00902051" w:rsidP="00BF683A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 xml:space="preserve">Godziny pracy </w:t>
            </w:r>
            <w:r w:rsidRPr="002B2B2B">
              <w:rPr>
                <w:rFonts w:eastAsia="Calibri"/>
                <w:sz w:val="16"/>
                <w:szCs w:val="16"/>
                <w:lang w:eastAsia="en-US"/>
              </w:rPr>
              <w:br/>
              <w:t>(od -  do)</w:t>
            </w:r>
          </w:p>
        </w:tc>
        <w:tc>
          <w:tcPr>
            <w:tcW w:w="426" w:type="dxa"/>
            <w:shd w:val="clear" w:color="auto" w:fill="auto"/>
            <w:textDirection w:val="btLr"/>
            <w:hideMark/>
          </w:tcPr>
          <w:p w14:paraId="708A7CDF" w14:textId="77777777" w:rsidR="00902051" w:rsidRPr="002B2B2B" w:rsidRDefault="00902051" w:rsidP="00BF683A">
            <w:pPr>
              <w:suppressAutoHyphens w:val="0"/>
              <w:ind w:left="113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Liczba godz.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0BE55C65" w14:textId="77777777" w:rsidR="00902051" w:rsidRPr="002B2B2B" w:rsidRDefault="00902051" w:rsidP="00BF68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Zadanie</w:t>
            </w:r>
          </w:p>
        </w:tc>
      </w:tr>
      <w:tr w:rsidR="00902051" w:rsidRPr="002B2B2B" w14:paraId="0A6C3F7D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4968D1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shd w:val="clear" w:color="auto" w:fill="auto"/>
            <w:hideMark/>
          </w:tcPr>
          <w:p w14:paraId="7EAEC8F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1260E5B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A58FDF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312A7F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6DC2AF6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0CF17B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03CDD4E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6016CFE5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5CC550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3" w:type="dxa"/>
            <w:shd w:val="clear" w:color="auto" w:fill="auto"/>
            <w:hideMark/>
          </w:tcPr>
          <w:p w14:paraId="3AE6FDB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4A9FCE8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C2558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D58D386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3B7724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FA8DDC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C50BAB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3C46CADD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6327BD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63" w:type="dxa"/>
            <w:shd w:val="clear" w:color="auto" w:fill="auto"/>
            <w:hideMark/>
          </w:tcPr>
          <w:p w14:paraId="39C6371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43CE9A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FDC027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657201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776E72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78F748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4575338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1D54AC64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2E14DB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3" w:type="dxa"/>
            <w:shd w:val="clear" w:color="auto" w:fill="auto"/>
            <w:hideMark/>
          </w:tcPr>
          <w:p w14:paraId="186E24C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54854626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E1139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0B893D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40D7E9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4BE69F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7F4971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016B232C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4662EC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63" w:type="dxa"/>
            <w:shd w:val="clear" w:color="auto" w:fill="auto"/>
            <w:hideMark/>
          </w:tcPr>
          <w:p w14:paraId="6F1E4A5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816933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1B8ED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D427A9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A6588B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43B6FA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773683C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52BABB06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630FE6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14:paraId="209D018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42504EE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DF09B1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27AEAB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08A759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ACF2F2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094FBAB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66A82AC2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0A5A60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14:paraId="4DDF340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6DB05E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B7EF65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0BE407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DBD4BD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72141D5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08B6C4C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4B487EC9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C7D493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63" w:type="dxa"/>
            <w:shd w:val="clear" w:color="auto" w:fill="auto"/>
            <w:hideMark/>
          </w:tcPr>
          <w:p w14:paraId="4D6E9CA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77D363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95E3F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657BB4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EB9256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FDCD59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75FB787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5F7CC431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734C90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3" w:type="dxa"/>
            <w:shd w:val="clear" w:color="auto" w:fill="auto"/>
            <w:hideMark/>
          </w:tcPr>
          <w:p w14:paraId="7F11BE0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66B314B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2F718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A23EE5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F7C2BD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9AAD0F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391E6E5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5B9B7295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07F86E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63" w:type="dxa"/>
            <w:shd w:val="clear" w:color="auto" w:fill="auto"/>
            <w:hideMark/>
          </w:tcPr>
          <w:p w14:paraId="47675CD4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6361161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E9971D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FB0CD6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CC5884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10A79F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09F6C976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30A990AE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587A4B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63" w:type="dxa"/>
            <w:shd w:val="clear" w:color="auto" w:fill="auto"/>
            <w:hideMark/>
          </w:tcPr>
          <w:p w14:paraId="6FC7F0A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64690D2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2AE8E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235242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BB7F3C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B0F374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1C8D53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41B9F59C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4201EE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63" w:type="dxa"/>
            <w:shd w:val="clear" w:color="auto" w:fill="auto"/>
            <w:hideMark/>
          </w:tcPr>
          <w:p w14:paraId="0F4F616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357CD0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61A35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EC42F2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750B56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E4BA434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6E747C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5FABF2D8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16104AB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63" w:type="dxa"/>
            <w:shd w:val="clear" w:color="auto" w:fill="auto"/>
            <w:hideMark/>
          </w:tcPr>
          <w:p w14:paraId="0A0F680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C15F58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179565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6F1618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5384F4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C46A764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D909B8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08DF2AE9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290301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63" w:type="dxa"/>
            <w:shd w:val="clear" w:color="auto" w:fill="auto"/>
            <w:hideMark/>
          </w:tcPr>
          <w:p w14:paraId="5091EA9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8E0EBC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7C24474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2C8E61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602FD2E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5BBAE6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C1DA8B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2D79A8BA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47DF4B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63" w:type="dxa"/>
            <w:shd w:val="clear" w:color="auto" w:fill="auto"/>
            <w:hideMark/>
          </w:tcPr>
          <w:p w14:paraId="1F22535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2E5283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44DBD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8B2855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3B37C2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7AFD56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F9B2224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6985DB54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F4AC5E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63" w:type="dxa"/>
            <w:shd w:val="clear" w:color="auto" w:fill="auto"/>
            <w:hideMark/>
          </w:tcPr>
          <w:p w14:paraId="6297230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5B28BEC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2AD6D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77FEE9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1EFCD9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7AF44C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9EDF96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06DB535E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4F3C097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63" w:type="dxa"/>
            <w:shd w:val="clear" w:color="auto" w:fill="auto"/>
            <w:hideMark/>
          </w:tcPr>
          <w:p w14:paraId="4D44264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4A7D119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179BC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3BEF7C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035789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E613CF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336D657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3E2817DC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719E04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63" w:type="dxa"/>
            <w:shd w:val="clear" w:color="auto" w:fill="auto"/>
            <w:hideMark/>
          </w:tcPr>
          <w:p w14:paraId="26BE57F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6F426E5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28FA28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B5ABB0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2C5FF4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0DEB9F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1B91A9B4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0E4E0DDF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32838F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63" w:type="dxa"/>
            <w:shd w:val="clear" w:color="auto" w:fill="auto"/>
            <w:hideMark/>
          </w:tcPr>
          <w:p w14:paraId="591E916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4BE152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3E847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86C700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313334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2A3308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098A00D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091E61B2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376E37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63" w:type="dxa"/>
            <w:shd w:val="clear" w:color="auto" w:fill="auto"/>
            <w:hideMark/>
          </w:tcPr>
          <w:p w14:paraId="6301936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4E803586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92397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FB421C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C8110C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E6CBC2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5C7B815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0F9F6F5D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D9690C6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63" w:type="dxa"/>
            <w:shd w:val="clear" w:color="auto" w:fill="auto"/>
            <w:hideMark/>
          </w:tcPr>
          <w:p w14:paraId="443CF51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7193424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9619BB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09FAF1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90D0FF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52A9EC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0F1ABBB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6503DE09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27FF22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63" w:type="dxa"/>
            <w:shd w:val="clear" w:color="auto" w:fill="auto"/>
            <w:hideMark/>
          </w:tcPr>
          <w:p w14:paraId="3179212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EF89E9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E807A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A7974F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08A157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C65F38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E3C93E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44D49147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069F18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63" w:type="dxa"/>
            <w:shd w:val="clear" w:color="auto" w:fill="auto"/>
            <w:hideMark/>
          </w:tcPr>
          <w:p w14:paraId="5B63EEA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3C8883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1E7B3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F6B14D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A0BB76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E88AE5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0C94D5A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59D3E2FC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9D61A1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63" w:type="dxa"/>
            <w:shd w:val="clear" w:color="auto" w:fill="auto"/>
            <w:hideMark/>
          </w:tcPr>
          <w:p w14:paraId="15B3171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128A363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4F63F4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FBA5E6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BC4A2A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1A0EFE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562162B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6EF5C371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0B7D0B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63" w:type="dxa"/>
            <w:shd w:val="clear" w:color="auto" w:fill="auto"/>
            <w:hideMark/>
          </w:tcPr>
          <w:p w14:paraId="16CEB6E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134C6FA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640D1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756363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16BC61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E9BF51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0155F4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3DD66781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557C846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63" w:type="dxa"/>
            <w:shd w:val="clear" w:color="auto" w:fill="auto"/>
            <w:hideMark/>
          </w:tcPr>
          <w:p w14:paraId="73AB19F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060F1DB4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CF32C4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7F667D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2FBCC2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0D49EF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37E3EBB6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652C0C68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54D972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63" w:type="dxa"/>
            <w:shd w:val="clear" w:color="auto" w:fill="auto"/>
            <w:hideMark/>
          </w:tcPr>
          <w:p w14:paraId="6CACA47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362E0EE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FF354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CAC7BF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01CF7B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25815C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58483527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4D82F1F7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5E4D98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63" w:type="dxa"/>
            <w:shd w:val="clear" w:color="auto" w:fill="auto"/>
            <w:hideMark/>
          </w:tcPr>
          <w:p w14:paraId="177B0C6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6696BF6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38B36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A47FF2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713D7C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F4AB78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206E9626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6939A64E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389797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63" w:type="dxa"/>
            <w:shd w:val="clear" w:color="auto" w:fill="auto"/>
            <w:hideMark/>
          </w:tcPr>
          <w:p w14:paraId="3C063AF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561153B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C6B8C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FAC785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690D8B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DD62F0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5CD818B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5DEDF495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3ADFF83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63" w:type="dxa"/>
            <w:shd w:val="clear" w:color="auto" w:fill="auto"/>
            <w:hideMark/>
          </w:tcPr>
          <w:p w14:paraId="2530242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42E6A9C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0D16E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F35932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55B588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C60C5B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678E6CB9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376971CF" w14:textId="77777777" w:rsidTr="00BF683A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CCCF03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63" w:type="dxa"/>
            <w:shd w:val="clear" w:color="auto" w:fill="auto"/>
            <w:hideMark/>
          </w:tcPr>
          <w:p w14:paraId="2D293485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0D09C6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0DA75C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CDA633D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11E0DE1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90727CF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328F1D72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902051" w:rsidRPr="002B2B2B" w14:paraId="433A0AB1" w14:textId="77777777" w:rsidTr="00BF683A">
        <w:trPr>
          <w:trHeight w:val="255"/>
        </w:trPr>
        <w:tc>
          <w:tcPr>
            <w:tcW w:w="1384" w:type="dxa"/>
            <w:gridSpan w:val="2"/>
            <w:shd w:val="clear" w:color="auto" w:fill="auto"/>
            <w:hideMark/>
          </w:tcPr>
          <w:p w14:paraId="633FF26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Razem godziny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14:paraId="2743625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1F6B6E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3694908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9238B3B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3A10950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56" w:type="dxa"/>
            <w:shd w:val="clear" w:color="auto" w:fill="auto"/>
            <w:noWrap/>
            <w:hideMark/>
          </w:tcPr>
          <w:p w14:paraId="43EF025A" w14:textId="77777777" w:rsidR="00902051" w:rsidRPr="002B2B2B" w:rsidRDefault="00902051" w:rsidP="00BF683A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2B2B2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</w:tbl>
    <w:p w14:paraId="24B8F388" w14:textId="77777777" w:rsidR="00902051" w:rsidRPr="002B2B2B" w:rsidRDefault="00902051" w:rsidP="00902051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2B2B2B">
        <w:rPr>
          <w:rFonts w:eastAsia="Calibri"/>
          <w:sz w:val="16"/>
          <w:szCs w:val="16"/>
          <w:lang w:eastAsia="en-US"/>
        </w:rPr>
        <w:t>*niepotrzebne skreślić</w:t>
      </w:r>
    </w:p>
    <w:p w14:paraId="666369F7" w14:textId="77777777" w:rsidR="00902051" w:rsidRPr="002B2B2B" w:rsidRDefault="00902051" w:rsidP="00902051">
      <w:pPr>
        <w:ind w:left="284" w:right="-2410" w:hanging="284"/>
        <w:rPr>
          <w:rFonts w:eastAsia="Calibri"/>
          <w:b/>
          <w:sz w:val="16"/>
          <w:szCs w:val="16"/>
          <w:lang w:eastAsia="en-US"/>
        </w:rPr>
      </w:pPr>
      <w:r w:rsidRPr="002B2B2B">
        <w:rPr>
          <w:rFonts w:eastAsia="Calibri"/>
          <w:b/>
          <w:sz w:val="16"/>
          <w:szCs w:val="16"/>
          <w:lang w:eastAsia="en-US"/>
        </w:rPr>
        <w:t>OŚWIADCZENIE</w:t>
      </w:r>
    </w:p>
    <w:p w14:paraId="0EE52677" w14:textId="77777777" w:rsidR="00902051" w:rsidRPr="002B2B2B" w:rsidRDefault="00902051" w:rsidP="00902051">
      <w:pPr>
        <w:ind w:left="284" w:right="-2410" w:hanging="284"/>
        <w:jc w:val="both"/>
        <w:rPr>
          <w:rFonts w:eastAsia="Calibri"/>
          <w:sz w:val="18"/>
          <w:szCs w:val="18"/>
          <w:lang w:eastAsia="en-US"/>
        </w:rPr>
      </w:pPr>
      <w:r w:rsidRPr="002B2B2B">
        <w:rPr>
          <w:rFonts w:eastAsia="Calibri"/>
          <w:sz w:val="18"/>
          <w:szCs w:val="18"/>
          <w:lang w:eastAsia="en-US"/>
        </w:rPr>
        <w:t>1.</w:t>
      </w:r>
      <w:r w:rsidRPr="002B2B2B">
        <w:rPr>
          <w:rFonts w:eastAsia="Calibri"/>
          <w:sz w:val="18"/>
          <w:szCs w:val="18"/>
          <w:lang w:eastAsia="en-US"/>
        </w:rPr>
        <w:tab/>
        <w:t>Oświadczam, że łączne zaangażowanie zawodowe w miesiącu nie przekracza 276 godzin.</w:t>
      </w:r>
    </w:p>
    <w:p w14:paraId="08014EC4" w14:textId="77777777" w:rsidR="00902051" w:rsidRPr="002B2B2B" w:rsidRDefault="00902051" w:rsidP="00902051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 w:rsidRPr="002B2B2B">
        <w:rPr>
          <w:rFonts w:eastAsia="Calibri"/>
          <w:sz w:val="18"/>
          <w:szCs w:val="18"/>
          <w:lang w:eastAsia="en-US"/>
        </w:rPr>
        <w:t>2.</w:t>
      </w:r>
      <w:r w:rsidRPr="002B2B2B">
        <w:rPr>
          <w:rFonts w:eastAsia="Calibri"/>
          <w:sz w:val="18"/>
          <w:szCs w:val="18"/>
          <w:lang w:eastAsia="en-US"/>
        </w:rPr>
        <w:tab/>
        <w:t>Oświadczam, iż w czasie, kiedy wykonywałem/łam zadania wyżej wykazane nie byłem/łam jednocześnie zatrudniony/a w ramach innych projektów, w tym projektów finansowanych z funduszy strukturalnych i Funduszu Spójności oraz nie otrzymałem/łam za ten czas wynagrodzenia z innych tytułów zaangażowania zawodowego, a wykonywane zadania nie spowodowały konfliktu interesów i podwójnego finansowania mojego wynagrodzenia ze środków publicznych.</w:t>
      </w:r>
    </w:p>
    <w:p w14:paraId="35377D23" w14:textId="77777777" w:rsidR="00902051" w:rsidRPr="002B2B2B" w:rsidRDefault="00902051" w:rsidP="00902051">
      <w:pPr>
        <w:suppressAutoHyphens w:val="0"/>
        <w:spacing w:before="240" w:after="160"/>
        <w:jc w:val="right"/>
        <w:rPr>
          <w:rFonts w:eastAsia="Calibri"/>
          <w:sz w:val="16"/>
          <w:szCs w:val="16"/>
          <w:lang w:eastAsia="en-US"/>
        </w:rPr>
      </w:pPr>
      <w:r w:rsidRPr="002B2B2B">
        <w:rPr>
          <w:rFonts w:eastAsia="Calibri"/>
          <w:sz w:val="16"/>
          <w:szCs w:val="16"/>
          <w:lang w:eastAsia="en-US"/>
        </w:rPr>
        <w:t>……………..…………………………………………</w:t>
      </w:r>
      <w:r w:rsidRPr="002B2B2B">
        <w:rPr>
          <w:rFonts w:eastAsia="Calibri"/>
          <w:sz w:val="16"/>
          <w:szCs w:val="16"/>
          <w:lang w:eastAsia="en-US"/>
        </w:rPr>
        <w:br/>
        <w:t>(data i czytelny podpis wykonawcy)</w:t>
      </w:r>
    </w:p>
    <w:p w14:paraId="2CC86994" w14:textId="77777777" w:rsidR="00902051" w:rsidRPr="002B2B2B" w:rsidRDefault="00902051" w:rsidP="00902051">
      <w:pPr>
        <w:spacing w:before="360"/>
        <w:jc w:val="right"/>
        <w:rPr>
          <w:b/>
          <w:bCs/>
          <w:sz w:val="16"/>
          <w:szCs w:val="16"/>
        </w:rPr>
      </w:pPr>
      <w:r w:rsidRPr="002B2B2B">
        <w:rPr>
          <w:b/>
          <w:bCs/>
          <w:sz w:val="16"/>
          <w:szCs w:val="16"/>
        </w:rPr>
        <w:t>Potwierdzam prawidłowe wykonanie zadań w projekcie pt./akronim…………………………….</w:t>
      </w:r>
    </w:p>
    <w:p w14:paraId="056749AC" w14:textId="1F871FA5" w:rsidR="003A10FF" w:rsidRDefault="00902051" w:rsidP="00902051">
      <w:pPr>
        <w:jc w:val="right"/>
        <w:rPr>
          <w:rFonts w:ascii="Arial" w:hAnsi="Arial" w:cs="Arial"/>
          <w:sz w:val="16"/>
          <w:szCs w:val="16"/>
        </w:rPr>
      </w:pPr>
      <w:r w:rsidRPr="002B2B2B">
        <w:rPr>
          <w:rFonts w:eastAsia="Calibri"/>
          <w:sz w:val="16"/>
          <w:szCs w:val="16"/>
          <w:lang w:eastAsia="en-US"/>
        </w:rPr>
        <w:t>……………..…………………………………………</w:t>
      </w:r>
      <w:r w:rsidRPr="002B2B2B">
        <w:rPr>
          <w:rFonts w:eastAsia="Calibri"/>
          <w:sz w:val="16"/>
          <w:szCs w:val="16"/>
          <w:lang w:eastAsia="en-US"/>
        </w:rPr>
        <w:br/>
      </w:r>
      <w:r w:rsidRPr="002B2B2B">
        <w:rPr>
          <w:sz w:val="16"/>
          <w:szCs w:val="16"/>
        </w:rPr>
        <w:t>podpis i pieczątka osoby/osób  upoważnionej/</w:t>
      </w:r>
      <w:r>
        <w:rPr>
          <w:sz w:val="16"/>
          <w:szCs w:val="16"/>
        </w:rPr>
        <w:t>-</w:t>
      </w:r>
      <w:r w:rsidRPr="002B2B2B">
        <w:rPr>
          <w:sz w:val="16"/>
          <w:szCs w:val="16"/>
        </w:rPr>
        <w:t>ych</w:t>
      </w:r>
    </w:p>
    <w:p w14:paraId="1C6196BE" w14:textId="710C7166" w:rsidR="00902051" w:rsidRPr="002B2B2B" w:rsidRDefault="00902051" w:rsidP="0038413A">
      <w:pPr>
        <w:jc w:val="right"/>
        <w:rPr>
          <w:rFonts w:ascii="Arial" w:hAnsi="Arial" w:cs="Arial"/>
          <w:sz w:val="16"/>
          <w:szCs w:val="16"/>
        </w:rPr>
        <w:sectPr w:rsidR="00902051" w:rsidRPr="002B2B2B" w:rsidSect="009031FB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567" w:right="851" w:bottom="454" w:left="851" w:header="510" w:footer="284" w:gutter="0"/>
          <w:cols w:space="708"/>
          <w:docGrid w:linePitch="360"/>
        </w:sectPr>
      </w:pPr>
    </w:p>
    <w:p w14:paraId="57DF354B" w14:textId="4E45120B" w:rsidR="00D72EEA" w:rsidRPr="002B2B2B" w:rsidRDefault="00EC1FB4" w:rsidP="009031FB">
      <w:pPr>
        <w:pStyle w:val="Tytu"/>
        <w:outlineLvl w:val="1"/>
      </w:pPr>
      <w:r w:rsidRPr="00A7309B">
        <w:rPr>
          <w:rStyle w:val="Odwoanieprzypisudolnego"/>
          <w:b/>
          <w:bCs/>
          <w:color w:val="FF0000"/>
        </w:rPr>
        <w:lastRenderedPageBreak/>
        <w:footnoteReference w:id="17"/>
      </w:r>
      <w:r w:rsidR="00D72EEA" w:rsidRPr="009031FB">
        <w:t>Załącznik nr 6</w:t>
      </w:r>
    </w:p>
    <w:p w14:paraId="290C7370" w14:textId="77777777" w:rsidR="00D72EEA" w:rsidRPr="002B2B2B" w:rsidRDefault="00D72EEA" w:rsidP="004523EE">
      <w:pPr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t>do Zasad wynagradzania osób realizujących zadania na rzecz projektów finansowanych ze źródeł zewnętrznych</w:t>
      </w:r>
      <w:r w:rsidR="00AE08CF" w:rsidRPr="002B2B2B">
        <w:rPr>
          <w:sz w:val="18"/>
          <w:szCs w:val="18"/>
          <w:lang w:eastAsia="pl-PL"/>
        </w:rPr>
        <w:t>, w tym</w:t>
      </w:r>
      <w:r w:rsidRPr="002B2B2B">
        <w:rPr>
          <w:sz w:val="18"/>
          <w:szCs w:val="18"/>
          <w:lang w:eastAsia="pl-PL"/>
        </w:rPr>
        <w:t xml:space="preserve"> pozabudżetowych</w:t>
      </w:r>
      <w:r w:rsidR="00AE08CF" w:rsidRPr="002B2B2B">
        <w:rPr>
          <w:sz w:val="18"/>
          <w:szCs w:val="18"/>
          <w:lang w:eastAsia="pl-PL"/>
        </w:rPr>
        <w:t>/</w:t>
      </w:r>
      <w:r w:rsidRPr="002B2B2B">
        <w:rPr>
          <w:sz w:val="18"/>
          <w:szCs w:val="18"/>
          <w:lang w:eastAsia="pl-PL"/>
        </w:rPr>
        <w:t>pozadotacyjnych</w:t>
      </w:r>
    </w:p>
    <w:p w14:paraId="0BBCF435" w14:textId="77777777" w:rsidR="00DF71B3" w:rsidRPr="002B2B2B" w:rsidRDefault="00DF71B3" w:rsidP="00DF71B3">
      <w:r w:rsidRPr="002B2B2B">
        <w:t>……………………………………</w:t>
      </w:r>
    </w:p>
    <w:p w14:paraId="6AF14CEC" w14:textId="150A5B56" w:rsidR="00DF71B3" w:rsidRPr="002B2B2B" w:rsidRDefault="00DF71B3" w:rsidP="00DF71B3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4620F85D" w14:textId="0FD4123B" w:rsidR="00DF71B3" w:rsidRPr="002B2B2B" w:rsidRDefault="00DF71B3" w:rsidP="00FD3A7D">
      <w:pPr>
        <w:suppressAutoHyphens w:val="0"/>
        <w:ind w:left="70" w:right="89"/>
        <w:jc w:val="right"/>
        <w:rPr>
          <w:sz w:val="16"/>
          <w:szCs w:val="16"/>
          <w:lang w:eastAsia="pl-PL"/>
        </w:rPr>
      </w:pPr>
      <w:r w:rsidRPr="002B2B2B">
        <w:rPr>
          <w:sz w:val="22"/>
          <w:szCs w:val="22"/>
          <w:lang w:eastAsia="pl-PL"/>
        </w:rPr>
        <w:t>Szczecin, dnia ....................</w:t>
      </w:r>
      <w:r w:rsidR="00FA37D6">
        <w:rPr>
          <w:sz w:val="22"/>
          <w:szCs w:val="22"/>
          <w:lang w:eastAsia="pl-PL"/>
        </w:rPr>
        <w:t>............</w:t>
      </w:r>
      <w:r w:rsidRPr="002B2B2B">
        <w:rPr>
          <w:sz w:val="22"/>
          <w:szCs w:val="22"/>
          <w:lang w:eastAsia="pl-PL"/>
        </w:rPr>
        <w:t xml:space="preserve"> </w:t>
      </w:r>
    </w:p>
    <w:p w14:paraId="79E4E0B9" w14:textId="555A9AC7" w:rsidR="00DF71B3" w:rsidRPr="002B2B2B" w:rsidRDefault="00DF71B3" w:rsidP="00DF71B3">
      <w:pPr>
        <w:pStyle w:val="Bezodstpw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Źródło finansowania (nr pracy):……………….…..... (kilka źródeł) ...........</w:t>
      </w:r>
      <w:r w:rsidRPr="002B2B2B">
        <w:rPr>
          <w:sz w:val="22"/>
          <w:szCs w:val="22"/>
          <w:lang w:eastAsia="pl-PL"/>
        </w:rPr>
        <w:tab/>
      </w:r>
    </w:p>
    <w:p w14:paraId="5C8E0A59" w14:textId="77777777" w:rsidR="00DF71B3" w:rsidRPr="002B2B2B" w:rsidRDefault="00DF71B3" w:rsidP="00A7309B">
      <w:pPr>
        <w:pStyle w:val="Bezodstpw"/>
        <w:spacing w:before="120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Akronim projektu: ………………………………………………………….</w:t>
      </w:r>
      <w:r w:rsidRPr="002B2B2B">
        <w:rPr>
          <w:sz w:val="22"/>
          <w:szCs w:val="22"/>
          <w:lang w:eastAsia="pl-PL"/>
        </w:rPr>
        <w:tab/>
      </w:r>
    </w:p>
    <w:p w14:paraId="502FDCF6" w14:textId="7F4B1C98" w:rsidR="00DF71B3" w:rsidRPr="002B2B2B" w:rsidRDefault="00DF71B3" w:rsidP="00A7309B">
      <w:pPr>
        <w:pStyle w:val="Bezodstpw"/>
        <w:spacing w:before="120"/>
        <w:rPr>
          <w:sz w:val="22"/>
          <w:szCs w:val="22"/>
        </w:rPr>
      </w:pPr>
      <w:r w:rsidRPr="002B2B2B">
        <w:rPr>
          <w:sz w:val="22"/>
          <w:szCs w:val="22"/>
        </w:rPr>
        <w:t>W ramach programu:  ....................................................................................</w:t>
      </w:r>
    </w:p>
    <w:p w14:paraId="1D7BBE25" w14:textId="77777777" w:rsidR="00D72EEA" w:rsidRPr="002B2B2B" w:rsidRDefault="00D72EEA" w:rsidP="001529E3">
      <w:pPr>
        <w:pStyle w:val="Nagwek1"/>
      </w:pPr>
      <w:r w:rsidRPr="002B2B2B">
        <w:t>ZBIORCZA KARTA CZASU PRACY W PROJEKCIE</w:t>
      </w:r>
      <w:r w:rsidR="00B37E52" w:rsidRPr="002B2B2B">
        <w:t xml:space="preserve"> I ŁĄCZNY </w:t>
      </w:r>
      <w:r w:rsidR="00471CA0" w:rsidRPr="002B2B2B">
        <w:t>KOSZT WYNAGRODZENIA</w:t>
      </w:r>
    </w:p>
    <w:p w14:paraId="2F3A5E8B" w14:textId="5254DCC0" w:rsidR="00D72EEA" w:rsidRPr="002B2B2B" w:rsidRDefault="00D72EEA" w:rsidP="00D72EEA">
      <w:pPr>
        <w:spacing w:line="360" w:lineRule="auto"/>
        <w:jc w:val="center"/>
        <w:rPr>
          <w:b/>
          <w:bCs/>
          <w:sz w:val="18"/>
          <w:szCs w:val="18"/>
        </w:rPr>
      </w:pPr>
      <w:r w:rsidRPr="002B2B2B">
        <w:rPr>
          <w:b/>
          <w:bCs/>
          <w:sz w:val="18"/>
          <w:szCs w:val="18"/>
        </w:rPr>
        <w:t>za okres od</w:t>
      </w:r>
      <w:r w:rsidR="00A7309B">
        <w:rPr>
          <w:b/>
          <w:bCs/>
          <w:sz w:val="18"/>
          <w:szCs w:val="18"/>
        </w:rPr>
        <w:t xml:space="preserve"> </w:t>
      </w:r>
      <w:r w:rsidRPr="002B2B2B">
        <w:rPr>
          <w:b/>
          <w:bCs/>
          <w:sz w:val="18"/>
          <w:szCs w:val="18"/>
        </w:rPr>
        <w:t>............... do ......................</w:t>
      </w:r>
    </w:p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980"/>
        <w:gridCol w:w="665"/>
        <w:gridCol w:w="949"/>
        <w:gridCol w:w="1269"/>
        <w:gridCol w:w="1134"/>
        <w:gridCol w:w="1140"/>
        <w:gridCol w:w="1242"/>
        <w:gridCol w:w="1020"/>
        <w:gridCol w:w="1100"/>
        <w:gridCol w:w="1118"/>
        <w:gridCol w:w="789"/>
        <w:gridCol w:w="1009"/>
        <w:gridCol w:w="851"/>
        <w:gridCol w:w="1653"/>
      </w:tblGrid>
      <w:tr w:rsidR="00EC1FB4" w:rsidRPr="00FA37D6" w14:paraId="05376FAF" w14:textId="77777777" w:rsidTr="000405EF">
        <w:trPr>
          <w:trHeight w:val="596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07FA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987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>Imię i nazwisko pracownika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135D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>Wymiar etatu w ZUT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007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>Miejsce powstania kosztu (konto syntetyczne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BCD5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>Roczne wynagrodzenie podstawowe na bazie składników kwalifikowanych *, 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B60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>Roczna liczba godzin/dni** efektywnych pracy* (godz./dni)**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2D1A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 xml:space="preserve">Stawka godzinowa/dzienna* wynagrodzenia podstawowego, (kol.5/ 6), (zł/godz./zł/dzień)**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2660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>Okres pracy w projekcie (liczba miesięcy kalendarzowych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1E2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>Liczba efektywnych  godzin/dni** pracy w projekcie, (godz./dni)**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46A3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>Wynagrodzenie w projekcie (kol.7x9), z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A325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>Dodatkowe wynagrodzenie roczne planowane do wypłaty (od kol.10), z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AAAA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>Podstawa naliczenia PPK (kol. 10+11), zł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2EFF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>Należne narzuty na wynagrodzenia*** (w zł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0D490" w14:textId="77777777" w:rsidR="00EC1FB4" w:rsidRPr="00FA37D6" w:rsidRDefault="00EC1FB4" w:rsidP="000405E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A37D6">
              <w:rPr>
                <w:sz w:val="16"/>
                <w:szCs w:val="16"/>
                <w:lang w:eastAsia="pl-PL"/>
              </w:rPr>
              <w:t xml:space="preserve">Łączny koszt wynagrodzenia w projekcie, w zł </w:t>
            </w:r>
            <w:r w:rsidRPr="00FA37D6">
              <w:rPr>
                <w:sz w:val="16"/>
                <w:szCs w:val="16"/>
                <w:lang w:eastAsia="pl-PL"/>
              </w:rPr>
              <w:br/>
              <w:t>(kol. 10+11+13+14)</w:t>
            </w:r>
          </w:p>
        </w:tc>
      </w:tr>
      <w:tr w:rsidR="00EC1FB4" w:rsidRPr="002B2B2B" w14:paraId="5926638B" w14:textId="77777777" w:rsidTr="000405EF">
        <w:trPr>
          <w:trHeight w:val="68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381C" w14:textId="77777777" w:rsidR="00EC1FB4" w:rsidRPr="002B2B2B" w:rsidRDefault="00EC1FB4" w:rsidP="000405EF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521B" w14:textId="77777777" w:rsidR="00EC1FB4" w:rsidRPr="002B2B2B" w:rsidRDefault="00EC1FB4" w:rsidP="000405EF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97AC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6E5C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733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18F5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4925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D7A0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DE08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A8A1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C84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09A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A5F6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Ubezp. społ. i FP (od kol.10+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82D2" w14:textId="77777777" w:rsidR="00EC1FB4" w:rsidRPr="002B2B2B" w:rsidRDefault="00EC1FB4" w:rsidP="000405EF">
            <w:pPr>
              <w:suppressAutoHyphens w:val="0"/>
              <w:ind w:left="-45" w:right="-25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Składki  PPK</w:t>
            </w:r>
            <w:r>
              <w:rPr>
                <w:sz w:val="16"/>
                <w:szCs w:val="16"/>
                <w:lang w:eastAsia="pl-PL"/>
              </w:rPr>
              <w:t>*</w:t>
            </w:r>
            <w:r w:rsidRPr="002B2B2B">
              <w:rPr>
                <w:sz w:val="16"/>
                <w:szCs w:val="16"/>
                <w:lang w:eastAsia="pl-PL"/>
              </w:rPr>
              <w:t>*** (od kol.12)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6B76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EC1FB4" w:rsidRPr="002B2B2B" w14:paraId="4E94B794" w14:textId="77777777" w:rsidTr="000405EF">
        <w:trPr>
          <w:trHeight w:val="2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C9A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DB9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A83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B84C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3E2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863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FC27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401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146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E62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B47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F4A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2451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0D8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 w:themeColor="text1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17D66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sz w:val="14"/>
                <w:szCs w:val="14"/>
                <w:lang w:eastAsia="pl-PL"/>
              </w:rPr>
              <w:t>15</w:t>
            </w:r>
          </w:p>
        </w:tc>
      </w:tr>
      <w:tr w:rsidR="00EC1FB4" w:rsidRPr="002B2B2B" w14:paraId="644FE917" w14:textId="77777777" w:rsidTr="000405EF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69E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AAD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5911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030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B133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179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0AC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A56D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042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64B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5C6D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B1FD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26F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8FA" w14:textId="77777777" w:rsidR="00EC1FB4" w:rsidRPr="002B2B2B" w:rsidRDefault="00EC1FB4" w:rsidP="000405E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7F1B0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1FB4" w:rsidRPr="002B2B2B" w14:paraId="06171EE4" w14:textId="77777777" w:rsidTr="000405EF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6CE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DBE9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C3F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770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9A1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539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3DF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5EC6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C278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F33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03C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F8A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0C8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5B7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B7E40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1FB4" w:rsidRPr="002B2B2B" w14:paraId="39269E6E" w14:textId="77777777" w:rsidTr="000405EF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8CD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2E40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58E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D4B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E84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79A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D49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0EF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921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BB2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63F0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179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4D24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2AA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335E0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1FB4" w:rsidRPr="002B2B2B" w14:paraId="36AC6978" w14:textId="77777777" w:rsidTr="000405EF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373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32E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EB5D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CB4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B124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6D33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FD10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038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3310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A18F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E65B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1131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05E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A847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B731F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1FB4" w:rsidRPr="002B2B2B" w14:paraId="79CC7ECF" w14:textId="77777777" w:rsidTr="000405EF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827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E58E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3B5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664C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2649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818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383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368F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7BE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BEB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C52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73D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3A5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B87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49B08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1FB4" w:rsidRPr="002B2B2B" w14:paraId="32A758B7" w14:textId="77777777" w:rsidTr="000405EF">
        <w:trPr>
          <w:trHeight w:val="242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C389" w14:textId="77777777" w:rsidR="00EC1FB4" w:rsidRPr="002B2B2B" w:rsidRDefault="00EC1FB4" w:rsidP="000405EF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DD2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9CF7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B1B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985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4CC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CBDF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19D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EF9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D01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932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A57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2A04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FB032" w14:textId="77777777" w:rsidR="00EC1FB4" w:rsidRPr="002B2B2B" w:rsidRDefault="00EC1FB4" w:rsidP="000405EF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881C74E" w14:textId="29818ACB" w:rsidR="005F76CE" w:rsidRPr="002B2B2B" w:rsidRDefault="005F76CE" w:rsidP="001529E3">
      <w:pPr>
        <w:spacing w:before="360"/>
      </w:pPr>
      <w:r w:rsidRPr="002B2B2B">
        <w:rPr>
          <w:sz w:val="20"/>
          <w:szCs w:val="20"/>
        </w:rPr>
        <w:t xml:space="preserve">Zestawienie sporządził/-ła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  <w:t xml:space="preserve">        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</w:p>
    <w:p w14:paraId="65C7CA9C" w14:textId="001311EF" w:rsidR="005F76CE" w:rsidRPr="002B2B2B" w:rsidRDefault="005F76CE" w:rsidP="005F76CE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                                       </w:t>
      </w:r>
      <w:r w:rsidRPr="002B2B2B">
        <w:rPr>
          <w:sz w:val="16"/>
          <w:szCs w:val="16"/>
        </w:rPr>
        <w:t xml:space="preserve">data, podpis i pieczątka imienna </w:t>
      </w:r>
    </w:p>
    <w:p w14:paraId="70AE60E3" w14:textId="4DCFEB2A" w:rsidR="005F76CE" w:rsidRPr="002B2B2B" w:rsidRDefault="005F76CE" w:rsidP="00A7309B">
      <w:pPr>
        <w:spacing w:before="12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5F76CE" w:rsidRPr="002B2B2B" w14:paraId="2943CDB2" w14:textId="77777777" w:rsidTr="5EA96A3D">
        <w:tc>
          <w:tcPr>
            <w:tcW w:w="1838" w:type="dxa"/>
            <w:vMerge w:val="restart"/>
            <w:vAlign w:val="center"/>
          </w:tcPr>
          <w:p w14:paraId="6CC7D47B" w14:textId="77777777" w:rsidR="005F76CE" w:rsidRPr="002B2B2B" w:rsidRDefault="005F76CE" w:rsidP="006A380E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492F61CD" w14:textId="44EC8729" w:rsidR="005F76CE" w:rsidRPr="002B2B2B" w:rsidRDefault="005F76CE" w:rsidP="006A380E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 3)</w:t>
            </w:r>
          </w:p>
        </w:tc>
        <w:tc>
          <w:tcPr>
            <w:tcW w:w="3213" w:type="dxa"/>
          </w:tcPr>
          <w:p w14:paraId="39C7DDB3" w14:textId="0576D7C8" w:rsidR="005F76CE" w:rsidRPr="002B2B2B" w:rsidRDefault="005F76CE" w:rsidP="006A380E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</w:t>
            </w:r>
            <w:r w:rsidR="2453C353" w:rsidRPr="002B2B2B">
              <w:rPr>
                <w:sz w:val="18"/>
                <w:szCs w:val="18"/>
              </w:rPr>
              <w:t xml:space="preserve"> </w:t>
            </w:r>
            <w:r w:rsidR="0024736F" w:rsidRPr="002B2B2B">
              <w:rPr>
                <w:sz w:val="18"/>
                <w:szCs w:val="18"/>
              </w:rPr>
              <w:t>5</w:t>
            </w:r>
            <w:r w:rsidR="2453C353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11,</w:t>
            </w:r>
            <w:r w:rsidRPr="002B2B2B">
              <w:rPr>
                <w:sz w:val="18"/>
                <w:szCs w:val="18"/>
              </w:rPr>
              <w:t>12,13,14)</w:t>
            </w:r>
          </w:p>
        </w:tc>
        <w:tc>
          <w:tcPr>
            <w:tcW w:w="3213" w:type="dxa"/>
          </w:tcPr>
          <w:p w14:paraId="4390E8E7" w14:textId="29486783" w:rsidR="005F76CE" w:rsidRPr="002B2B2B" w:rsidRDefault="005F76CE" w:rsidP="006A380E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</w:t>
            </w:r>
            <w:r w:rsidR="6E60AF9E" w:rsidRPr="002B2B2B">
              <w:rPr>
                <w:sz w:val="18"/>
                <w:szCs w:val="18"/>
              </w:rPr>
              <w:t xml:space="preserve"> (kol. </w:t>
            </w:r>
            <w:r w:rsidR="0024736F" w:rsidRPr="002B2B2B">
              <w:rPr>
                <w:sz w:val="18"/>
                <w:szCs w:val="18"/>
              </w:rPr>
              <w:t>8</w:t>
            </w:r>
            <w:r w:rsidR="77806879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9</w:t>
            </w:r>
            <w:r w:rsidR="6E60AF9E" w:rsidRPr="002B2B2B">
              <w:rPr>
                <w:sz w:val="18"/>
                <w:szCs w:val="18"/>
              </w:rPr>
              <w:t>,1</w:t>
            </w:r>
            <w:r w:rsidR="0024736F" w:rsidRPr="002B2B2B">
              <w:rPr>
                <w:sz w:val="18"/>
                <w:szCs w:val="18"/>
              </w:rPr>
              <w:t>5</w:t>
            </w:r>
            <w:r w:rsidR="6E60AF9E" w:rsidRPr="002B2B2B">
              <w:rPr>
                <w:sz w:val="18"/>
                <w:szCs w:val="18"/>
              </w:rPr>
              <w:t>)</w:t>
            </w:r>
            <w:r w:rsidRPr="002B2B2B">
              <w:rPr>
                <w:sz w:val="18"/>
                <w:szCs w:val="18"/>
              </w:rPr>
              <w:t xml:space="preserve"> </w:t>
            </w:r>
          </w:p>
        </w:tc>
      </w:tr>
      <w:tr w:rsidR="005F76CE" w:rsidRPr="002B2B2B" w14:paraId="040F9035" w14:textId="77777777" w:rsidTr="5EA96A3D">
        <w:trPr>
          <w:trHeight w:val="848"/>
        </w:trPr>
        <w:tc>
          <w:tcPr>
            <w:tcW w:w="1838" w:type="dxa"/>
            <w:vMerge/>
          </w:tcPr>
          <w:p w14:paraId="2936EF18" w14:textId="77777777" w:rsidR="005F76CE" w:rsidRPr="002B2B2B" w:rsidRDefault="005F76CE" w:rsidP="006A380E"/>
        </w:tc>
        <w:tc>
          <w:tcPr>
            <w:tcW w:w="3213" w:type="dxa"/>
          </w:tcPr>
          <w:p w14:paraId="3B7F45DC" w14:textId="77777777" w:rsidR="005F76CE" w:rsidRPr="002B2B2B" w:rsidRDefault="005F76CE" w:rsidP="006A380E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1CA7D01B" w14:textId="77777777" w:rsidR="005F76CE" w:rsidRPr="002B2B2B" w:rsidRDefault="005F76CE" w:rsidP="006A380E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6CE764B6" w14:textId="77777777" w:rsidR="005F76CE" w:rsidRPr="002B2B2B" w:rsidRDefault="005F76CE" w:rsidP="006A380E">
            <w:pPr>
              <w:rPr>
                <w:sz w:val="20"/>
                <w:szCs w:val="20"/>
              </w:rPr>
            </w:pPr>
          </w:p>
        </w:tc>
      </w:tr>
    </w:tbl>
    <w:p w14:paraId="1C5BC276" w14:textId="724E0880" w:rsidR="005F76CE" w:rsidRPr="002B2B2B" w:rsidRDefault="005F76CE" w:rsidP="00D72EEA">
      <w:pPr>
        <w:jc w:val="both"/>
        <w:rPr>
          <w:sz w:val="18"/>
          <w:szCs w:val="18"/>
        </w:rPr>
      </w:pPr>
    </w:p>
    <w:p w14:paraId="066C11BD" w14:textId="3FDC1404" w:rsidR="00B22FF4" w:rsidRPr="002B2B2B" w:rsidRDefault="00D72EEA" w:rsidP="00D72EEA">
      <w:pPr>
        <w:jc w:val="both"/>
        <w:rPr>
          <w:sz w:val="16"/>
          <w:szCs w:val="16"/>
        </w:rPr>
      </w:pPr>
      <w:r w:rsidRPr="002B2B2B">
        <w:rPr>
          <w:sz w:val="16"/>
          <w:szCs w:val="16"/>
        </w:rPr>
        <w:t xml:space="preserve">* przyjmuje się pełne 12 miesięcy jednego roku. W kolumnie </w:t>
      </w:r>
      <w:r w:rsidR="00383AFC" w:rsidRPr="002B2B2B">
        <w:rPr>
          <w:sz w:val="16"/>
          <w:szCs w:val="16"/>
        </w:rPr>
        <w:t>6</w:t>
      </w:r>
      <w:r w:rsidRPr="002B2B2B">
        <w:rPr>
          <w:sz w:val="16"/>
          <w:szCs w:val="16"/>
        </w:rPr>
        <w:t xml:space="preserve"> nie ujmuje się DWR, a wysokość nagrody jubileuszowej ustala się proporcjonalnie do czasu pracy w projekcie</w:t>
      </w:r>
    </w:p>
    <w:p w14:paraId="2B8E9AF8" w14:textId="77777777" w:rsidR="00EC1FB4" w:rsidRPr="00FA37D6" w:rsidRDefault="00EC1FB4" w:rsidP="00EC1FB4">
      <w:pPr>
        <w:jc w:val="both"/>
        <w:rPr>
          <w:sz w:val="16"/>
          <w:szCs w:val="16"/>
        </w:rPr>
      </w:pPr>
      <w:r w:rsidRPr="00FA37D6">
        <w:rPr>
          <w:sz w:val="16"/>
          <w:szCs w:val="16"/>
        </w:rPr>
        <w:t>** niepotrzebne skreślić</w:t>
      </w:r>
    </w:p>
    <w:p w14:paraId="1A722EE7" w14:textId="6232E0C3" w:rsidR="0024736F" w:rsidRPr="00FA37D6" w:rsidRDefault="00EC1FB4" w:rsidP="0024736F">
      <w:pPr>
        <w:rPr>
          <w:sz w:val="16"/>
          <w:szCs w:val="16"/>
        </w:rPr>
      </w:pPr>
      <w:r w:rsidRPr="00FA37D6">
        <w:rPr>
          <w:sz w:val="16"/>
          <w:szCs w:val="16"/>
        </w:rPr>
        <w:t>*</w:t>
      </w:r>
      <w:r w:rsidR="0024736F" w:rsidRPr="00FA37D6">
        <w:rPr>
          <w:sz w:val="16"/>
          <w:szCs w:val="16"/>
        </w:rPr>
        <w:t>**  na dzień sporządzenia kalkulacji, zgodnie z obowiązującymi przepisami</w:t>
      </w:r>
    </w:p>
    <w:p w14:paraId="0814275D" w14:textId="54E576A6" w:rsidR="00FD3A7D" w:rsidRPr="00FA37D6" w:rsidRDefault="00EC1FB4" w:rsidP="00CC3B56">
      <w:pPr>
        <w:rPr>
          <w:sz w:val="16"/>
          <w:szCs w:val="16"/>
        </w:rPr>
      </w:pPr>
      <w:r w:rsidRPr="00FA37D6">
        <w:rPr>
          <w:sz w:val="16"/>
          <w:szCs w:val="16"/>
        </w:rPr>
        <w:t>*</w:t>
      </w:r>
      <w:r w:rsidR="0024736F" w:rsidRPr="00FA37D6">
        <w:rPr>
          <w:sz w:val="16"/>
          <w:szCs w:val="16"/>
        </w:rPr>
        <w:t>*** części podstawowej finansowanej przez pracodawcę</w:t>
      </w:r>
      <w:r w:rsidR="004564FF" w:rsidRPr="00FA37D6">
        <w:t xml:space="preserve"> </w:t>
      </w:r>
      <w:r w:rsidR="004564FF" w:rsidRPr="00FA37D6">
        <w:rPr>
          <w:sz w:val="16"/>
          <w:szCs w:val="16"/>
        </w:rPr>
        <w:t>od wynagrodzeń osób, które przystąpiły do PPK</w:t>
      </w:r>
    </w:p>
    <w:sectPr w:rsidR="00FD3A7D" w:rsidRPr="00FA37D6" w:rsidSect="00EC1FB4">
      <w:pgSz w:w="16838" w:h="11906" w:orient="landscape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5A432" w14:textId="77777777" w:rsidR="00BF683A" w:rsidRDefault="00BF683A">
      <w:r>
        <w:separator/>
      </w:r>
    </w:p>
  </w:endnote>
  <w:endnote w:type="continuationSeparator" w:id="0">
    <w:p w14:paraId="630B4317" w14:textId="77777777" w:rsidR="00BF683A" w:rsidRDefault="00BF683A">
      <w:r>
        <w:continuationSeparator/>
      </w:r>
    </w:p>
  </w:endnote>
  <w:endnote w:type="continuationNotice" w:id="1">
    <w:p w14:paraId="71DAAA2E" w14:textId="77777777" w:rsidR="00BF683A" w:rsidRDefault="00BF6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0F40" w14:textId="77777777" w:rsidR="00BF683A" w:rsidRDefault="00BF683A" w:rsidP="001A6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8BDAE0" w14:textId="77777777" w:rsidR="00BF683A" w:rsidRDefault="00BF683A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A5C4" w14:textId="77777777" w:rsidR="00BF683A" w:rsidRPr="00B933CA" w:rsidRDefault="00BF683A" w:rsidP="00B933CA">
    <w:pPr>
      <w:pStyle w:val="Stopka"/>
      <w:rPr>
        <w:sz w:val="12"/>
        <w:szCs w:val="1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A910" w14:textId="77777777" w:rsidR="00BF683A" w:rsidRDefault="00BF683A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8595" w14:textId="77777777" w:rsidR="00BF683A" w:rsidRDefault="00BF683A">
    <w:pPr>
      <w:pStyle w:val="Stopk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CA290" w14:textId="77777777" w:rsidR="00BF683A" w:rsidRPr="00B933CA" w:rsidRDefault="00BF683A" w:rsidP="00B933CA">
    <w:pPr>
      <w:pStyle w:val="Stopka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B0A0" w14:textId="77777777" w:rsidR="00BF683A" w:rsidRDefault="00BF68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3BD62" w14:textId="5D06FCDF" w:rsidR="00BF683A" w:rsidRPr="001A65BD" w:rsidRDefault="00BF683A" w:rsidP="001A65BD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1A65BD">
      <w:rPr>
        <w:rStyle w:val="Numerstrony"/>
        <w:sz w:val="20"/>
        <w:szCs w:val="20"/>
      </w:rPr>
      <w:fldChar w:fldCharType="begin"/>
    </w:r>
    <w:r w:rsidRPr="001A65BD">
      <w:rPr>
        <w:rStyle w:val="Numerstrony"/>
        <w:sz w:val="20"/>
        <w:szCs w:val="20"/>
      </w:rPr>
      <w:instrText xml:space="preserve">PAGE  </w:instrText>
    </w:r>
    <w:r w:rsidRPr="001A65BD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3</w:t>
    </w:r>
    <w:r w:rsidRPr="001A65BD">
      <w:rPr>
        <w:rStyle w:val="Numerstrony"/>
        <w:sz w:val="20"/>
        <w:szCs w:val="20"/>
      </w:rPr>
      <w:fldChar w:fldCharType="end"/>
    </w:r>
  </w:p>
  <w:p w14:paraId="09651F1D" w14:textId="77777777" w:rsidR="00BF683A" w:rsidRPr="002E4B8B" w:rsidRDefault="00BF683A">
    <w:pPr>
      <w:pStyle w:val="Stopka"/>
      <w:rPr>
        <w:color w:val="FFFFFF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8A99" w14:textId="77777777" w:rsidR="00BF683A" w:rsidRDefault="00BF683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2490" w14:textId="77777777" w:rsidR="00BF683A" w:rsidRDefault="00BF683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9BD7E" w14:textId="77777777" w:rsidR="00BF683A" w:rsidRDefault="00BF683A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8B25" w14:textId="77777777" w:rsidR="00BF683A" w:rsidRDefault="00BF683A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4A86" w14:textId="77777777" w:rsidR="00BF683A" w:rsidRPr="005464D6" w:rsidRDefault="00BF683A">
    <w:pPr>
      <w:pStyle w:val="Stopka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69C" w14:textId="77777777" w:rsidR="00BF683A" w:rsidRDefault="00BF683A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5566" w14:textId="77777777" w:rsidR="00BF683A" w:rsidRDefault="00BF6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28937" w14:textId="77777777" w:rsidR="00BF683A" w:rsidRDefault="00BF683A">
      <w:r>
        <w:separator/>
      </w:r>
    </w:p>
  </w:footnote>
  <w:footnote w:type="continuationSeparator" w:id="0">
    <w:p w14:paraId="122B986C" w14:textId="77777777" w:rsidR="00BF683A" w:rsidRDefault="00BF683A">
      <w:r>
        <w:continuationSeparator/>
      </w:r>
    </w:p>
  </w:footnote>
  <w:footnote w:type="continuationNotice" w:id="1">
    <w:p w14:paraId="19CFA7DA" w14:textId="77777777" w:rsidR="00BF683A" w:rsidRDefault="00BF683A"/>
  </w:footnote>
  <w:footnote w:id="2">
    <w:p w14:paraId="518AA805" w14:textId="2238E6CD" w:rsidR="00BF683A" w:rsidRPr="005D4051" w:rsidRDefault="00BF683A">
      <w:pPr>
        <w:pStyle w:val="Tekstprzypisudolnego"/>
        <w:rPr>
          <w:rFonts w:ascii="Times New Roman" w:hAnsi="Times New Roman"/>
          <w:lang w:val="pl-PL"/>
        </w:rPr>
      </w:pPr>
      <w:r w:rsidRPr="005D4051">
        <w:rPr>
          <w:rStyle w:val="Odwoanieprzypisudolnego"/>
          <w:rFonts w:ascii="Times New Roman" w:hAnsi="Times New Roman"/>
          <w:color w:val="FF0000"/>
        </w:rPr>
        <w:footnoteRef/>
      </w:r>
      <w:r w:rsidRPr="005D4051">
        <w:rPr>
          <w:rFonts w:ascii="Times New Roman" w:hAnsi="Times New Roman"/>
          <w:color w:val="FF0000"/>
        </w:rPr>
        <w:t xml:space="preserve"> </w:t>
      </w:r>
      <w:r w:rsidRPr="005D4051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E06317">
        <w:rPr>
          <w:rFonts w:ascii="Times New Roman" w:hAnsi="Times New Roman"/>
          <w:color w:val="FF0000"/>
          <w:lang w:val="pl-PL"/>
        </w:rPr>
        <w:t>8</w:t>
      </w:r>
      <w:r w:rsidRPr="005D4051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Pr="005D4051">
        <w:rPr>
          <w:rFonts w:ascii="Times New Roman" w:hAnsi="Times New Roman"/>
          <w:color w:val="FF0000"/>
          <w:lang w:val="pl-PL"/>
        </w:rPr>
        <w:t xml:space="preserve"> stycznia 2022 r.</w:t>
      </w:r>
    </w:p>
  </w:footnote>
  <w:footnote w:id="3">
    <w:p w14:paraId="1FCAC611" w14:textId="29A1BBCF" w:rsidR="00BF683A" w:rsidRPr="004E4F0C" w:rsidRDefault="00BF683A">
      <w:pPr>
        <w:pStyle w:val="Tekstprzypisudolnego"/>
        <w:rPr>
          <w:rFonts w:ascii="Times New Roman" w:hAnsi="Times New Roman"/>
          <w:lang w:val="pl-PL"/>
        </w:rPr>
      </w:pPr>
      <w:r w:rsidRPr="004E4F0C">
        <w:rPr>
          <w:rStyle w:val="Odwoanieprzypisudolnego"/>
          <w:rFonts w:ascii="Times New Roman" w:hAnsi="Times New Roman"/>
          <w:color w:val="FF0000"/>
        </w:rPr>
        <w:footnoteRef/>
      </w:r>
      <w:r w:rsidRPr="004E4F0C">
        <w:rPr>
          <w:rFonts w:ascii="Times New Roman" w:hAnsi="Times New Roman"/>
          <w:color w:val="FF0000"/>
        </w:rPr>
        <w:t xml:space="preserve"> </w:t>
      </w:r>
      <w:r w:rsidRPr="004E4F0C">
        <w:rPr>
          <w:rFonts w:ascii="Times New Roman" w:hAnsi="Times New Roman"/>
          <w:color w:val="FF0000"/>
          <w:lang w:val="pl-PL"/>
        </w:rPr>
        <w:t xml:space="preserve">pkt dodany zarządzeniem nr </w:t>
      </w:r>
      <w:r w:rsidR="00E06317">
        <w:rPr>
          <w:rFonts w:ascii="Times New Roman" w:hAnsi="Times New Roman"/>
          <w:color w:val="FF0000"/>
          <w:lang w:val="pl-PL"/>
        </w:rPr>
        <w:t>8</w:t>
      </w:r>
      <w:r w:rsidRPr="004E4F0C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Pr="004E4F0C">
        <w:rPr>
          <w:rFonts w:ascii="Times New Roman" w:hAnsi="Times New Roman"/>
          <w:color w:val="FF0000"/>
          <w:lang w:val="pl-PL"/>
        </w:rPr>
        <w:t xml:space="preserve"> stycznia 2022 r.</w:t>
      </w:r>
    </w:p>
  </w:footnote>
  <w:footnote w:id="4">
    <w:p w14:paraId="4D247B6D" w14:textId="00616A07" w:rsidR="00BF683A" w:rsidRPr="004E4F0C" w:rsidRDefault="00BF683A">
      <w:pPr>
        <w:pStyle w:val="Tekstprzypisudolnego"/>
        <w:rPr>
          <w:color w:val="FF0000"/>
          <w:lang w:val="pl-PL"/>
        </w:rPr>
      </w:pPr>
      <w:r w:rsidRPr="004E4F0C">
        <w:rPr>
          <w:rStyle w:val="Odwoanieprzypisudolnego"/>
          <w:color w:val="FF0000"/>
        </w:rPr>
        <w:footnoteRef/>
      </w:r>
      <w:r w:rsidRPr="004E4F0C">
        <w:rPr>
          <w:color w:val="FF0000"/>
        </w:rPr>
        <w:t xml:space="preserve"> </w:t>
      </w:r>
      <w:r w:rsidRPr="004E4F0C">
        <w:rPr>
          <w:rFonts w:ascii="Times New Roman" w:hAnsi="Times New Roman"/>
          <w:color w:val="FF0000"/>
          <w:lang w:val="pl-PL"/>
        </w:rPr>
        <w:t xml:space="preserve">pkt dodany zarządzeniem nr </w:t>
      </w:r>
      <w:r w:rsidR="00E06317">
        <w:rPr>
          <w:rFonts w:ascii="Times New Roman" w:hAnsi="Times New Roman"/>
          <w:color w:val="FF0000"/>
          <w:lang w:val="pl-PL"/>
        </w:rPr>
        <w:t xml:space="preserve">8 </w:t>
      </w:r>
      <w:r w:rsidRPr="004E4F0C">
        <w:rPr>
          <w:rFonts w:ascii="Times New Roman" w:hAnsi="Times New Roman"/>
          <w:color w:val="FF0000"/>
          <w:lang w:val="pl-PL"/>
        </w:rPr>
        <w:t xml:space="preserve">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Pr="004E4F0C">
        <w:rPr>
          <w:rFonts w:ascii="Times New Roman" w:hAnsi="Times New Roman"/>
          <w:color w:val="FF0000"/>
          <w:lang w:val="pl-PL"/>
        </w:rPr>
        <w:t xml:space="preserve"> stycznia 2022 r.</w:t>
      </w:r>
    </w:p>
  </w:footnote>
  <w:footnote w:id="5">
    <w:p w14:paraId="5E8878B7" w14:textId="6FFA943F" w:rsidR="00BF683A" w:rsidRPr="004E4F0C" w:rsidRDefault="00BF683A">
      <w:pPr>
        <w:pStyle w:val="Tekstprzypisudolnego"/>
        <w:rPr>
          <w:rFonts w:ascii="Times New Roman" w:hAnsi="Times New Roman"/>
          <w:lang w:val="pl-PL"/>
        </w:rPr>
      </w:pPr>
      <w:r w:rsidRPr="004E4F0C">
        <w:rPr>
          <w:rStyle w:val="Odwoanieprzypisudolnego"/>
          <w:rFonts w:ascii="Times New Roman" w:hAnsi="Times New Roman"/>
          <w:color w:val="FF0000"/>
        </w:rPr>
        <w:footnoteRef/>
      </w:r>
      <w:r w:rsidRPr="004E4F0C">
        <w:rPr>
          <w:rFonts w:ascii="Times New Roman" w:hAnsi="Times New Roman"/>
          <w:color w:val="FF0000"/>
        </w:rPr>
        <w:t xml:space="preserve"> </w:t>
      </w:r>
      <w:r w:rsidRPr="004E4F0C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D83882">
        <w:rPr>
          <w:rFonts w:ascii="Times New Roman" w:hAnsi="Times New Roman"/>
          <w:color w:val="FF0000"/>
          <w:lang w:val="pl-PL"/>
        </w:rPr>
        <w:t>8</w:t>
      </w:r>
      <w:r w:rsidRPr="004E4F0C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Pr="004E4F0C">
        <w:rPr>
          <w:rFonts w:ascii="Times New Roman" w:hAnsi="Times New Roman"/>
          <w:color w:val="FF0000"/>
          <w:lang w:val="pl-PL"/>
        </w:rPr>
        <w:t xml:space="preserve"> stycznia 2022 r.</w:t>
      </w:r>
    </w:p>
  </w:footnote>
  <w:footnote w:id="6">
    <w:p w14:paraId="537358C5" w14:textId="43CDC0DE" w:rsidR="00BF683A" w:rsidRPr="00B41A73" w:rsidRDefault="00BF683A">
      <w:pPr>
        <w:pStyle w:val="Tekstprzypisudolnego"/>
        <w:rPr>
          <w:color w:val="FF0000"/>
          <w:lang w:val="pl-PL"/>
        </w:rPr>
      </w:pPr>
      <w:r w:rsidRPr="00B41A73">
        <w:rPr>
          <w:rStyle w:val="Odwoanieprzypisudolnego"/>
          <w:rFonts w:ascii="Times New Roman" w:hAnsi="Times New Roman"/>
          <w:color w:val="FF0000"/>
        </w:rPr>
        <w:footnoteRef/>
      </w:r>
      <w:r w:rsidRPr="00B41A73">
        <w:rPr>
          <w:rFonts w:ascii="Times New Roman" w:hAnsi="Times New Roman"/>
          <w:color w:val="FF0000"/>
        </w:rPr>
        <w:t xml:space="preserve"> </w:t>
      </w:r>
      <w:r w:rsidRPr="00B41A73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D83882">
        <w:rPr>
          <w:rFonts w:ascii="Times New Roman" w:hAnsi="Times New Roman"/>
          <w:color w:val="FF0000"/>
          <w:lang w:val="pl-PL"/>
        </w:rPr>
        <w:t>8</w:t>
      </w:r>
      <w:r w:rsidRPr="00B41A73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Pr="00B41A73">
        <w:rPr>
          <w:rFonts w:ascii="Times New Roman" w:hAnsi="Times New Roman"/>
          <w:color w:val="FF0000"/>
          <w:lang w:val="pl-PL"/>
        </w:rPr>
        <w:t xml:space="preserve"> stycznia 2022 r.</w:t>
      </w:r>
    </w:p>
  </w:footnote>
  <w:footnote w:id="7">
    <w:p w14:paraId="0C3C2F2C" w14:textId="3D975795" w:rsidR="00BF683A" w:rsidRPr="00B41A73" w:rsidRDefault="00BF683A">
      <w:pPr>
        <w:pStyle w:val="Tekstprzypisudolnego"/>
        <w:rPr>
          <w:rFonts w:ascii="Times New Roman" w:hAnsi="Times New Roman"/>
          <w:color w:val="FF0000"/>
          <w:lang w:val="pl-PL"/>
        </w:rPr>
      </w:pPr>
      <w:r w:rsidRPr="00B41A73">
        <w:rPr>
          <w:rStyle w:val="Odwoanieprzypisudolnego"/>
          <w:rFonts w:ascii="Times New Roman" w:hAnsi="Times New Roman"/>
          <w:color w:val="FF0000"/>
        </w:rPr>
        <w:footnoteRef/>
      </w:r>
      <w:r w:rsidRPr="00B41A73">
        <w:rPr>
          <w:rFonts w:ascii="Times New Roman" w:hAnsi="Times New Roman"/>
          <w:color w:val="FF0000"/>
        </w:rPr>
        <w:t xml:space="preserve"> </w:t>
      </w:r>
      <w:r w:rsidRPr="004E4F0C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D83882">
        <w:rPr>
          <w:rFonts w:ascii="Times New Roman" w:hAnsi="Times New Roman"/>
          <w:color w:val="FF0000"/>
          <w:lang w:val="pl-PL"/>
        </w:rPr>
        <w:t>8</w:t>
      </w:r>
      <w:r w:rsidRPr="004E4F0C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Pr="004E4F0C">
        <w:rPr>
          <w:rFonts w:ascii="Times New Roman" w:hAnsi="Times New Roman"/>
          <w:color w:val="FF0000"/>
          <w:lang w:val="pl-PL"/>
        </w:rPr>
        <w:t xml:space="preserve"> stycznia 2022 r.</w:t>
      </w:r>
    </w:p>
  </w:footnote>
  <w:footnote w:id="8">
    <w:p w14:paraId="2497FAF3" w14:textId="1EAE245B" w:rsidR="00BF683A" w:rsidRPr="00B41A73" w:rsidRDefault="00BF683A">
      <w:pPr>
        <w:pStyle w:val="Tekstprzypisudolnego"/>
        <w:rPr>
          <w:rFonts w:ascii="Times New Roman" w:hAnsi="Times New Roman"/>
          <w:color w:val="FF0000"/>
          <w:lang w:val="pl-PL"/>
        </w:rPr>
      </w:pPr>
      <w:r w:rsidRPr="00B41A73">
        <w:rPr>
          <w:rStyle w:val="Odwoanieprzypisudolnego"/>
          <w:rFonts w:ascii="Times New Roman" w:hAnsi="Times New Roman"/>
          <w:color w:val="FF0000"/>
        </w:rPr>
        <w:footnoteRef/>
      </w:r>
      <w:r w:rsidRPr="00B41A73">
        <w:rPr>
          <w:rFonts w:ascii="Times New Roman" w:hAnsi="Times New Roman"/>
          <w:color w:val="FF0000"/>
        </w:rPr>
        <w:t xml:space="preserve"> </w:t>
      </w:r>
      <w:r w:rsidRPr="004E4F0C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D83882">
        <w:rPr>
          <w:rFonts w:ascii="Times New Roman" w:hAnsi="Times New Roman"/>
          <w:color w:val="FF0000"/>
          <w:lang w:val="pl-PL"/>
        </w:rPr>
        <w:t>8</w:t>
      </w:r>
      <w:r w:rsidRPr="004E4F0C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Pr="004E4F0C">
        <w:rPr>
          <w:rFonts w:ascii="Times New Roman" w:hAnsi="Times New Roman"/>
          <w:color w:val="FF0000"/>
          <w:lang w:val="pl-PL"/>
        </w:rPr>
        <w:t xml:space="preserve"> stycznia 2022 r.</w:t>
      </w:r>
    </w:p>
  </w:footnote>
  <w:footnote w:id="9">
    <w:p w14:paraId="449044C4" w14:textId="1EB1F571" w:rsidR="00BF683A" w:rsidRPr="00B41A73" w:rsidRDefault="00BF683A">
      <w:pPr>
        <w:pStyle w:val="Tekstprzypisudolnego"/>
        <w:rPr>
          <w:rFonts w:ascii="Times New Roman" w:hAnsi="Times New Roman"/>
          <w:color w:val="FF0000"/>
          <w:lang w:val="pl-PL"/>
        </w:rPr>
      </w:pPr>
      <w:r w:rsidRPr="00B41A73">
        <w:rPr>
          <w:rStyle w:val="Odwoanieprzypisudolnego"/>
          <w:rFonts w:ascii="Times New Roman" w:hAnsi="Times New Roman"/>
          <w:color w:val="FF0000"/>
        </w:rPr>
        <w:footnoteRef/>
      </w:r>
      <w:r w:rsidRPr="00B41A73">
        <w:rPr>
          <w:rFonts w:ascii="Times New Roman" w:hAnsi="Times New Roman"/>
          <w:color w:val="FF0000"/>
        </w:rPr>
        <w:t xml:space="preserve"> </w:t>
      </w:r>
      <w:r w:rsidRPr="004E4F0C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D83882">
        <w:rPr>
          <w:rFonts w:ascii="Times New Roman" w:hAnsi="Times New Roman"/>
          <w:color w:val="FF0000"/>
          <w:lang w:val="pl-PL"/>
        </w:rPr>
        <w:t>8</w:t>
      </w:r>
      <w:r w:rsidRPr="004E4F0C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Pr="004E4F0C">
        <w:rPr>
          <w:rFonts w:ascii="Times New Roman" w:hAnsi="Times New Roman"/>
          <w:color w:val="FF0000"/>
          <w:lang w:val="pl-PL"/>
        </w:rPr>
        <w:t xml:space="preserve"> stycznia 2022 r.</w:t>
      </w:r>
    </w:p>
  </w:footnote>
  <w:footnote w:id="10">
    <w:p w14:paraId="53E2F878" w14:textId="0C56BCB9" w:rsidR="00BF683A" w:rsidRPr="00B41A73" w:rsidRDefault="00BF683A">
      <w:pPr>
        <w:pStyle w:val="Tekstprzypisudolnego"/>
        <w:rPr>
          <w:lang w:val="pl-PL"/>
        </w:rPr>
      </w:pPr>
      <w:r w:rsidRPr="00B41A73">
        <w:rPr>
          <w:rStyle w:val="Odwoanieprzypisudolnego"/>
          <w:rFonts w:ascii="Times New Roman" w:hAnsi="Times New Roman"/>
          <w:color w:val="FF0000"/>
        </w:rPr>
        <w:footnoteRef/>
      </w:r>
      <w:r w:rsidRPr="00B41A73">
        <w:rPr>
          <w:rFonts w:ascii="Times New Roman" w:hAnsi="Times New Roman"/>
          <w:color w:val="FF0000"/>
        </w:rPr>
        <w:t xml:space="preserve"> </w:t>
      </w:r>
      <w:r w:rsidRPr="004E4F0C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D83882">
        <w:rPr>
          <w:rFonts w:ascii="Times New Roman" w:hAnsi="Times New Roman"/>
          <w:color w:val="FF0000"/>
          <w:lang w:val="pl-PL"/>
        </w:rPr>
        <w:t>8</w:t>
      </w:r>
      <w:r w:rsidRPr="004E4F0C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="00D83882">
        <w:rPr>
          <w:rFonts w:ascii="Times New Roman" w:hAnsi="Times New Roman"/>
          <w:color w:val="FF0000"/>
          <w:lang w:val="pl-PL"/>
        </w:rPr>
        <w:t xml:space="preserve"> </w:t>
      </w:r>
      <w:r w:rsidRPr="004E4F0C">
        <w:rPr>
          <w:rFonts w:ascii="Times New Roman" w:hAnsi="Times New Roman"/>
          <w:color w:val="FF0000"/>
          <w:lang w:val="pl-PL"/>
        </w:rPr>
        <w:t>stycznia 2022 r.</w:t>
      </w:r>
    </w:p>
  </w:footnote>
  <w:footnote w:id="11">
    <w:p w14:paraId="7648C59E" w14:textId="6C16E1C8" w:rsidR="00BF683A" w:rsidRPr="006F5535" w:rsidRDefault="00BF683A">
      <w:pPr>
        <w:pStyle w:val="Tekstprzypisudolnego"/>
        <w:rPr>
          <w:lang w:val="pl-PL"/>
        </w:rPr>
      </w:pPr>
      <w:r w:rsidRPr="006F5535">
        <w:rPr>
          <w:rStyle w:val="Odwoanieprzypisudolnego"/>
          <w:rFonts w:ascii="Times New Roman" w:hAnsi="Times New Roman"/>
          <w:color w:val="FF0000"/>
        </w:rPr>
        <w:footnoteRef/>
      </w:r>
      <w:r w:rsidRPr="006F5535">
        <w:rPr>
          <w:rFonts w:ascii="Times New Roman" w:hAnsi="Times New Roman"/>
          <w:color w:val="FF0000"/>
        </w:rPr>
        <w:t xml:space="preserve"> </w:t>
      </w:r>
      <w:r w:rsidRPr="004E4F0C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D83882">
        <w:rPr>
          <w:rFonts w:ascii="Times New Roman" w:hAnsi="Times New Roman"/>
          <w:color w:val="FF0000"/>
          <w:lang w:val="pl-PL"/>
        </w:rPr>
        <w:t>8</w:t>
      </w:r>
      <w:r w:rsidRPr="004E4F0C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Pr="004E4F0C">
        <w:rPr>
          <w:rFonts w:ascii="Times New Roman" w:hAnsi="Times New Roman"/>
          <w:color w:val="FF0000"/>
          <w:lang w:val="pl-PL"/>
        </w:rPr>
        <w:t xml:space="preserve"> stycznia 2022 r.</w:t>
      </w:r>
    </w:p>
  </w:footnote>
  <w:footnote w:id="12">
    <w:p w14:paraId="4123F768" w14:textId="69F3DED6" w:rsidR="00BF683A" w:rsidRPr="00473979" w:rsidRDefault="00BF683A">
      <w:pPr>
        <w:pStyle w:val="Tekstprzypisudolnego"/>
        <w:rPr>
          <w:lang w:val="pl-PL"/>
        </w:rPr>
      </w:pPr>
      <w:r w:rsidRPr="00473979">
        <w:rPr>
          <w:rStyle w:val="Odwoanieprzypisudolnego"/>
          <w:rFonts w:ascii="Times New Roman" w:hAnsi="Times New Roman"/>
          <w:color w:val="FF0000"/>
        </w:rPr>
        <w:footnoteRef/>
      </w:r>
      <w:r w:rsidRPr="00473979">
        <w:rPr>
          <w:rFonts w:ascii="Times New Roman" w:hAnsi="Times New Roman"/>
          <w:color w:val="FF0000"/>
        </w:rPr>
        <w:t xml:space="preserve"> </w:t>
      </w:r>
      <w:r w:rsidRPr="004E4F0C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FA37D6">
        <w:rPr>
          <w:rFonts w:ascii="Times New Roman" w:hAnsi="Times New Roman"/>
          <w:color w:val="FF0000"/>
          <w:lang w:val="pl-PL"/>
        </w:rPr>
        <w:t>8</w:t>
      </w:r>
      <w:r w:rsidRPr="004E4F0C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="00FA37D6">
        <w:rPr>
          <w:rFonts w:ascii="Times New Roman" w:hAnsi="Times New Roman"/>
          <w:color w:val="FF0000"/>
          <w:lang w:val="pl-PL"/>
        </w:rPr>
        <w:t xml:space="preserve"> </w:t>
      </w:r>
      <w:r w:rsidRPr="004E4F0C">
        <w:rPr>
          <w:rFonts w:ascii="Times New Roman" w:hAnsi="Times New Roman"/>
          <w:color w:val="FF0000"/>
          <w:lang w:val="pl-PL"/>
        </w:rPr>
        <w:t>stycznia 2022 r.</w:t>
      </w:r>
    </w:p>
  </w:footnote>
  <w:footnote w:id="13">
    <w:p w14:paraId="3576951B" w14:textId="4AAF8FCE" w:rsidR="00BF683A" w:rsidRPr="004B14E3" w:rsidRDefault="00BF683A">
      <w:pPr>
        <w:pStyle w:val="Tekstprzypisudolnego"/>
        <w:rPr>
          <w:rFonts w:ascii="Times New Roman" w:hAnsi="Times New Roman"/>
          <w:color w:val="FF0000"/>
          <w:lang w:val="pl-PL"/>
        </w:rPr>
      </w:pPr>
      <w:r w:rsidRPr="004B14E3">
        <w:rPr>
          <w:rStyle w:val="Odwoanieprzypisudolnego"/>
          <w:rFonts w:ascii="Times New Roman" w:hAnsi="Times New Roman"/>
          <w:color w:val="FF0000"/>
        </w:rPr>
        <w:footnoteRef/>
      </w:r>
      <w:r w:rsidRPr="004B14E3">
        <w:rPr>
          <w:rFonts w:ascii="Times New Roman" w:hAnsi="Times New Roman"/>
          <w:color w:val="FF0000"/>
        </w:rPr>
        <w:t xml:space="preserve"> </w:t>
      </w:r>
      <w:r w:rsidRPr="004B14E3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FA37D6">
        <w:rPr>
          <w:rFonts w:ascii="Times New Roman" w:hAnsi="Times New Roman"/>
          <w:color w:val="FF0000"/>
          <w:lang w:val="pl-PL"/>
        </w:rPr>
        <w:t>8</w:t>
      </w:r>
      <w:r w:rsidRPr="004B14E3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Pr="004B14E3">
        <w:rPr>
          <w:rFonts w:ascii="Times New Roman" w:hAnsi="Times New Roman"/>
          <w:color w:val="FF0000"/>
          <w:lang w:val="pl-PL"/>
        </w:rPr>
        <w:t xml:space="preserve"> stycznia 2022 r.</w:t>
      </w:r>
    </w:p>
  </w:footnote>
  <w:footnote w:id="14">
    <w:p w14:paraId="7EDCE779" w14:textId="287702DE" w:rsidR="00BF683A" w:rsidRPr="00CB3E80" w:rsidRDefault="00BF683A">
      <w:pPr>
        <w:pStyle w:val="Tekstprzypisudolnego"/>
        <w:rPr>
          <w:rFonts w:ascii="Times New Roman" w:hAnsi="Times New Roman"/>
          <w:lang w:val="pl-PL"/>
        </w:rPr>
      </w:pPr>
      <w:r w:rsidRPr="00CB3E80">
        <w:rPr>
          <w:rStyle w:val="Odwoanieprzypisudolnego"/>
          <w:rFonts w:ascii="Times New Roman" w:hAnsi="Times New Roman"/>
          <w:color w:val="FF0000"/>
        </w:rPr>
        <w:footnoteRef/>
      </w:r>
      <w:r w:rsidRPr="00CB3E80">
        <w:rPr>
          <w:rFonts w:ascii="Times New Roman" w:hAnsi="Times New Roman"/>
          <w:color w:val="FF0000"/>
        </w:rPr>
        <w:t xml:space="preserve"> </w:t>
      </w:r>
      <w:r w:rsidRPr="00CB3E80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FA37D6">
        <w:rPr>
          <w:rFonts w:ascii="Times New Roman" w:hAnsi="Times New Roman"/>
          <w:color w:val="FF0000"/>
          <w:lang w:val="pl-PL"/>
        </w:rPr>
        <w:t>8</w:t>
      </w:r>
      <w:r w:rsidRPr="00CB3E80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="00FA37D6">
        <w:rPr>
          <w:rFonts w:ascii="Times New Roman" w:hAnsi="Times New Roman"/>
          <w:color w:val="FF0000"/>
          <w:lang w:val="pl-PL"/>
        </w:rPr>
        <w:t xml:space="preserve"> </w:t>
      </w:r>
      <w:r w:rsidRPr="00CB3E80">
        <w:rPr>
          <w:rFonts w:ascii="Times New Roman" w:hAnsi="Times New Roman"/>
          <w:color w:val="FF0000"/>
          <w:lang w:val="pl-PL"/>
        </w:rPr>
        <w:t>stycznia 2022 r.</w:t>
      </w:r>
    </w:p>
  </w:footnote>
  <w:footnote w:id="15">
    <w:p w14:paraId="11444C92" w14:textId="24B548B3" w:rsidR="00BF683A" w:rsidRPr="00C86C1F" w:rsidRDefault="00BF683A">
      <w:pPr>
        <w:pStyle w:val="Tekstprzypisudolnego"/>
        <w:rPr>
          <w:color w:val="FF0000"/>
          <w:lang w:val="pl-PL"/>
        </w:rPr>
      </w:pPr>
      <w:r w:rsidRPr="00C86C1F">
        <w:rPr>
          <w:rStyle w:val="Odwoanieprzypisudolnego"/>
          <w:rFonts w:ascii="Times New Roman" w:hAnsi="Times New Roman"/>
          <w:color w:val="FF0000"/>
        </w:rPr>
        <w:footnoteRef/>
      </w:r>
      <w:r w:rsidRPr="00C86C1F">
        <w:rPr>
          <w:rFonts w:ascii="Times New Roman" w:hAnsi="Times New Roman"/>
          <w:color w:val="FF0000"/>
        </w:rPr>
        <w:t xml:space="preserve"> </w:t>
      </w:r>
      <w:r w:rsidRPr="00C86C1F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FA37D6">
        <w:rPr>
          <w:rFonts w:ascii="Times New Roman" w:hAnsi="Times New Roman"/>
          <w:color w:val="FF0000"/>
          <w:lang w:val="pl-PL"/>
        </w:rPr>
        <w:t>8</w:t>
      </w:r>
      <w:r w:rsidRPr="00C86C1F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="00FA37D6">
        <w:rPr>
          <w:rFonts w:ascii="Times New Roman" w:hAnsi="Times New Roman"/>
          <w:color w:val="FF0000"/>
          <w:lang w:val="pl-PL"/>
        </w:rPr>
        <w:t xml:space="preserve"> </w:t>
      </w:r>
      <w:r w:rsidRPr="00C86C1F">
        <w:rPr>
          <w:rFonts w:ascii="Times New Roman" w:hAnsi="Times New Roman"/>
          <w:color w:val="FF0000"/>
          <w:lang w:val="pl-PL"/>
        </w:rPr>
        <w:t>stycznia 2022 r.</w:t>
      </w:r>
    </w:p>
  </w:footnote>
  <w:footnote w:id="16">
    <w:p w14:paraId="79E01895" w14:textId="13DF2C24" w:rsidR="00BF683A" w:rsidRPr="00C86C1F" w:rsidRDefault="00BF683A">
      <w:pPr>
        <w:pStyle w:val="Tekstprzypisudolnego"/>
        <w:rPr>
          <w:rFonts w:ascii="Times New Roman" w:hAnsi="Times New Roman"/>
          <w:lang w:val="pl-PL"/>
        </w:rPr>
      </w:pPr>
      <w:r w:rsidRPr="00C86C1F">
        <w:rPr>
          <w:rStyle w:val="Odwoanieprzypisudolnego"/>
          <w:rFonts w:ascii="Times New Roman" w:hAnsi="Times New Roman"/>
          <w:color w:val="FF0000"/>
        </w:rPr>
        <w:footnoteRef/>
      </w:r>
      <w:r w:rsidRPr="00C86C1F">
        <w:rPr>
          <w:rFonts w:ascii="Times New Roman" w:hAnsi="Times New Roman"/>
          <w:color w:val="FF0000"/>
        </w:rPr>
        <w:t xml:space="preserve"> </w:t>
      </w:r>
      <w:r w:rsidRPr="00C86C1F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FA37D6">
        <w:rPr>
          <w:rFonts w:ascii="Times New Roman" w:hAnsi="Times New Roman"/>
          <w:color w:val="FF0000"/>
          <w:lang w:val="pl-PL"/>
        </w:rPr>
        <w:t>8</w:t>
      </w:r>
      <w:r w:rsidRPr="00C86C1F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="00FA37D6">
        <w:rPr>
          <w:rFonts w:ascii="Times New Roman" w:hAnsi="Times New Roman"/>
          <w:color w:val="FF0000"/>
          <w:lang w:val="pl-PL"/>
        </w:rPr>
        <w:t xml:space="preserve"> </w:t>
      </w:r>
      <w:r w:rsidRPr="00C86C1F">
        <w:rPr>
          <w:rFonts w:ascii="Times New Roman" w:hAnsi="Times New Roman"/>
          <w:color w:val="FF0000"/>
          <w:lang w:val="pl-PL"/>
        </w:rPr>
        <w:t>stycznia 2022 r.</w:t>
      </w:r>
    </w:p>
  </w:footnote>
  <w:footnote w:id="17">
    <w:p w14:paraId="4AD2130D" w14:textId="701AB9DB" w:rsidR="00BF683A" w:rsidRPr="00EC1FB4" w:rsidRDefault="00BF683A">
      <w:pPr>
        <w:pStyle w:val="Tekstprzypisudolnego"/>
        <w:rPr>
          <w:rFonts w:ascii="Times New Roman" w:hAnsi="Times New Roman"/>
          <w:lang w:val="pl-PL"/>
        </w:rPr>
      </w:pPr>
      <w:r w:rsidRPr="00EC1FB4">
        <w:rPr>
          <w:rStyle w:val="Odwoanieprzypisudolnego"/>
          <w:rFonts w:ascii="Times New Roman" w:hAnsi="Times New Roman"/>
          <w:color w:val="FF0000"/>
        </w:rPr>
        <w:footnoteRef/>
      </w:r>
      <w:r w:rsidRPr="00EC1FB4">
        <w:rPr>
          <w:rFonts w:ascii="Times New Roman" w:hAnsi="Times New Roman"/>
          <w:color w:val="FF0000"/>
        </w:rPr>
        <w:t xml:space="preserve"> </w:t>
      </w:r>
      <w:r w:rsidRPr="00EC1FB4">
        <w:rPr>
          <w:rFonts w:ascii="Times New Roman" w:hAnsi="Times New Roman"/>
          <w:color w:val="FF0000"/>
          <w:lang w:val="pl-PL"/>
        </w:rPr>
        <w:t xml:space="preserve">zmiana wprowadzona zarządzeniem nr </w:t>
      </w:r>
      <w:r w:rsidR="00FA37D6">
        <w:rPr>
          <w:rFonts w:ascii="Times New Roman" w:hAnsi="Times New Roman"/>
          <w:color w:val="FF0000"/>
          <w:lang w:val="pl-PL"/>
        </w:rPr>
        <w:t>8</w:t>
      </w:r>
      <w:r w:rsidRPr="00EC1FB4">
        <w:rPr>
          <w:rFonts w:ascii="Times New Roman" w:hAnsi="Times New Roman"/>
          <w:color w:val="FF0000"/>
          <w:lang w:val="pl-PL"/>
        </w:rPr>
        <w:t xml:space="preserve"> Rektora ZUT z dnia </w:t>
      </w:r>
      <w:r w:rsidR="00E06317">
        <w:rPr>
          <w:rFonts w:ascii="Times New Roman" w:hAnsi="Times New Roman"/>
          <w:color w:val="FF0000"/>
          <w:lang w:val="pl-PL"/>
        </w:rPr>
        <w:t>20</w:t>
      </w:r>
      <w:r w:rsidR="00FA37D6">
        <w:rPr>
          <w:rFonts w:ascii="Times New Roman" w:hAnsi="Times New Roman"/>
          <w:color w:val="FF0000"/>
          <w:lang w:val="pl-PL"/>
        </w:rPr>
        <w:t xml:space="preserve"> </w:t>
      </w:r>
      <w:r w:rsidRPr="00EC1FB4">
        <w:rPr>
          <w:rFonts w:ascii="Times New Roman" w:hAnsi="Times New Roman"/>
          <w:color w:val="FF0000"/>
          <w:lang w:val="pl-PL"/>
        </w:rPr>
        <w:t>stycznia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1D6F" w14:textId="77777777" w:rsidR="00BF683A" w:rsidRDefault="00BF683A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F726" w14:textId="77777777" w:rsidR="00BF683A" w:rsidRDefault="00BF683A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37C0" w14:textId="77777777" w:rsidR="00BF683A" w:rsidRPr="00EA51C7" w:rsidRDefault="00BF683A">
    <w:pPr>
      <w:pStyle w:val="Nagwek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80DB" w14:textId="77777777" w:rsidR="00BF683A" w:rsidRDefault="00BF68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83DA6" w14:textId="77777777" w:rsidR="00BF683A" w:rsidRPr="00337EB4" w:rsidRDefault="00BF683A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2301" w14:textId="77777777" w:rsidR="00BF683A" w:rsidRDefault="00BF68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41AA9" w14:textId="77777777" w:rsidR="00BF683A" w:rsidRDefault="00BF683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11923" w14:textId="77777777" w:rsidR="00BF683A" w:rsidRPr="001D58E5" w:rsidRDefault="00BF683A" w:rsidP="002400E0">
    <w:pPr>
      <w:pStyle w:val="Nagwe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C978" w14:textId="77777777" w:rsidR="00BF683A" w:rsidRDefault="00BF683A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7FE5" w14:textId="77777777" w:rsidR="00BF683A" w:rsidRDefault="00BF683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2AB93" w14:textId="77777777" w:rsidR="00BF683A" w:rsidRPr="00EA51C7" w:rsidRDefault="00BF683A">
    <w:pPr>
      <w:pStyle w:val="Nagwek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46076" w14:textId="77777777" w:rsidR="00BF683A" w:rsidRDefault="00BF68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AB41A9"/>
    <w:multiLevelType w:val="hybridMultilevel"/>
    <w:tmpl w:val="4CF6DFA4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2165F"/>
    <w:multiLevelType w:val="hybridMultilevel"/>
    <w:tmpl w:val="3A68FFB2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D1777"/>
    <w:multiLevelType w:val="hybridMultilevel"/>
    <w:tmpl w:val="FC3AF74C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90D5274"/>
    <w:multiLevelType w:val="multilevel"/>
    <w:tmpl w:val="FD0C7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14F95"/>
    <w:multiLevelType w:val="hybridMultilevel"/>
    <w:tmpl w:val="7CC4CAFA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36"/>
  </w:num>
  <w:num w:numId="5">
    <w:abstractNumId w:val="43"/>
  </w:num>
  <w:num w:numId="6">
    <w:abstractNumId w:val="47"/>
  </w:num>
  <w:num w:numId="7">
    <w:abstractNumId w:val="13"/>
  </w:num>
  <w:num w:numId="8">
    <w:abstractNumId w:val="5"/>
  </w:num>
  <w:num w:numId="9">
    <w:abstractNumId w:val="17"/>
  </w:num>
  <w:num w:numId="10">
    <w:abstractNumId w:val="42"/>
  </w:num>
  <w:num w:numId="11">
    <w:abstractNumId w:val="33"/>
  </w:num>
  <w:num w:numId="12">
    <w:abstractNumId w:val="15"/>
  </w:num>
  <w:num w:numId="13">
    <w:abstractNumId w:val="46"/>
  </w:num>
  <w:num w:numId="14">
    <w:abstractNumId w:val="30"/>
  </w:num>
  <w:num w:numId="15">
    <w:abstractNumId w:val="7"/>
  </w:num>
  <w:num w:numId="16">
    <w:abstractNumId w:val="20"/>
  </w:num>
  <w:num w:numId="17">
    <w:abstractNumId w:val="10"/>
  </w:num>
  <w:num w:numId="18">
    <w:abstractNumId w:val="32"/>
  </w:num>
  <w:num w:numId="19">
    <w:abstractNumId w:val="41"/>
  </w:num>
  <w:num w:numId="20">
    <w:abstractNumId w:val="40"/>
  </w:num>
  <w:num w:numId="21">
    <w:abstractNumId w:val="23"/>
  </w:num>
  <w:num w:numId="22">
    <w:abstractNumId w:val="8"/>
  </w:num>
  <w:num w:numId="23">
    <w:abstractNumId w:val="31"/>
  </w:num>
  <w:num w:numId="24">
    <w:abstractNumId w:val="14"/>
  </w:num>
  <w:num w:numId="25">
    <w:abstractNumId w:val="45"/>
  </w:num>
  <w:num w:numId="26">
    <w:abstractNumId w:val="38"/>
  </w:num>
  <w:num w:numId="27">
    <w:abstractNumId w:val="25"/>
  </w:num>
  <w:num w:numId="28">
    <w:abstractNumId w:val="11"/>
  </w:num>
  <w:num w:numId="29">
    <w:abstractNumId w:val="21"/>
  </w:num>
  <w:num w:numId="30">
    <w:abstractNumId w:val="34"/>
  </w:num>
  <w:num w:numId="31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A4C"/>
    <w:rsid w:val="000021F6"/>
    <w:rsid w:val="00002357"/>
    <w:rsid w:val="00003762"/>
    <w:rsid w:val="0000674F"/>
    <w:rsid w:val="000067B3"/>
    <w:rsid w:val="0000704F"/>
    <w:rsid w:val="00010CCC"/>
    <w:rsid w:val="00010D87"/>
    <w:rsid w:val="000113EF"/>
    <w:rsid w:val="0001157E"/>
    <w:rsid w:val="0001199A"/>
    <w:rsid w:val="00013AB3"/>
    <w:rsid w:val="0001413F"/>
    <w:rsid w:val="00014414"/>
    <w:rsid w:val="00015CB7"/>
    <w:rsid w:val="00016062"/>
    <w:rsid w:val="000169AC"/>
    <w:rsid w:val="00016D7E"/>
    <w:rsid w:val="00016D9F"/>
    <w:rsid w:val="00017113"/>
    <w:rsid w:val="0002051D"/>
    <w:rsid w:val="000228A3"/>
    <w:rsid w:val="00022C74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B5B"/>
    <w:rsid w:val="00035E56"/>
    <w:rsid w:val="00037C86"/>
    <w:rsid w:val="00037E86"/>
    <w:rsid w:val="00037F62"/>
    <w:rsid w:val="000405EF"/>
    <w:rsid w:val="000409FC"/>
    <w:rsid w:val="000417ED"/>
    <w:rsid w:val="00042708"/>
    <w:rsid w:val="000453A5"/>
    <w:rsid w:val="00045A7F"/>
    <w:rsid w:val="000462B1"/>
    <w:rsid w:val="0004662A"/>
    <w:rsid w:val="00046996"/>
    <w:rsid w:val="00047A16"/>
    <w:rsid w:val="000509AC"/>
    <w:rsid w:val="00050A0F"/>
    <w:rsid w:val="00050B65"/>
    <w:rsid w:val="00053066"/>
    <w:rsid w:val="00053C31"/>
    <w:rsid w:val="00054002"/>
    <w:rsid w:val="00054948"/>
    <w:rsid w:val="00054B67"/>
    <w:rsid w:val="00057C4B"/>
    <w:rsid w:val="0006014A"/>
    <w:rsid w:val="000602A8"/>
    <w:rsid w:val="00060F5A"/>
    <w:rsid w:val="000628A9"/>
    <w:rsid w:val="00062DF0"/>
    <w:rsid w:val="00063B5C"/>
    <w:rsid w:val="00064284"/>
    <w:rsid w:val="00064A1F"/>
    <w:rsid w:val="00065666"/>
    <w:rsid w:val="00066693"/>
    <w:rsid w:val="00067010"/>
    <w:rsid w:val="00070215"/>
    <w:rsid w:val="00070562"/>
    <w:rsid w:val="00070BB8"/>
    <w:rsid w:val="00071386"/>
    <w:rsid w:val="0007252D"/>
    <w:rsid w:val="0007357C"/>
    <w:rsid w:val="0007368C"/>
    <w:rsid w:val="00075B76"/>
    <w:rsid w:val="00080944"/>
    <w:rsid w:val="00081270"/>
    <w:rsid w:val="00081712"/>
    <w:rsid w:val="00081969"/>
    <w:rsid w:val="00081E34"/>
    <w:rsid w:val="00082857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3040"/>
    <w:rsid w:val="000935E4"/>
    <w:rsid w:val="000939E4"/>
    <w:rsid w:val="00093FFA"/>
    <w:rsid w:val="00096734"/>
    <w:rsid w:val="00096D19"/>
    <w:rsid w:val="000975DC"/>
    <w:rsid w:val="000A0637"/>
    <w:rsid w:val="000A0908"/>
    <w:rsid w:val="000A0FE8"/>
    <w:rsid w:val="000A10A2"/>
    <w:rsid w:val="000A315D"/>
    <w:rsid w:val="000A4CDB"/>
    <w:rsid w:val="000A5637"/>
    <w:rsid w:val="000A6D20"/>
    <w:rsid w:val="000A8B26"/>
    <w:rsid w:val="000B1B82"/>
    <w:rsid w:val="000B3AE3"/>
    <w:rsid w:val="000B4214"/>
    <w:rsid w:val="000B46B7"/>
    <w:rsid w:val="000B5AB3"/>
    <w:rsid w:val="000B5BB8"/>
    <w:rsid w:val="000B733A"/>
    <w:rsid w:val="000C0556"/>
    <w:rsid w:val="000C0A30"/>
    <w:rsid w:val="000C0DD5"/>
    <w:rsid w:val="000C3843"/>
    <w:rsid w:val="000C3A82"/>
    <w:rsid w:val="000C45CD"/>
    <w:rsid w:val="000C53AE"/>
    <w:rsid w:val="000C623D"/>
    <w:rsid w:val="000C70E1"/>
    <w:rsid w:val="000C7CE0"/>
    <w:rsid w:val="000D1901"/>
    <w:rsid w:val="000D1BC5"/>
    <w:rsid w:val="000D1BEE"/>
    <w:rsid w:val="000D3529"/>
    <w:rsid w:val="000D3C0F"/>
    <w:rsid w:val="000D3FF9"/>
    <w:rsid w:val="000D42D3"/>
    <w:rsid w:val="000D51B8"/>
    <w:rsid w:val="000D5B6F"/>
    <w:rsid w:val="000D621A"/>
    <w:rsid w:val="000D66AB"/>
    <w:rsid w:val="000D7AEB"/>
    <w:rsid w:val="000E05C4"/>
    <w:rsid w:val="000E0DC7"/>
    <w:rsid w:val="000E1065"/>
    <w:rsid w:val="000E1690"/>
    <w:rsid w:val="000E1B40"/>
    <w:rsid w:val="000E253C"/>
    <w:rsid w:val="000E42E5"/>
    <w:rsid w:val="000E43A7"/>
    <w:rsid w:val="000E44E8"/>
    <w:rsid w:val="000E47D4"/>
    <w:rsid w:val="000E4E8E"/>
    <w:rsid w:val="000E5E40"/>
    <w:rsid w:val="000E7E20"/>
    <w:rsid w:val="000E7F0B"/>
    <w:rsid w:val="000F05BD"/>
    <w:rsid w:val="000F1C44"/>
    <w:rsid w:val="000F31BC"/>
    <w:rsid w:val="000F359D"/>
    <w:rsid w:val="000F3BE1"/>
    <w:rsid w:val="000F3D4D"/>
    <w:rsid w:val="000F5676"/>
    <w:rsid w:val="000F62A5"/>
    <w:rsid w:val="000F737A"/>
    <w:rsid w:val="000F7E71"/>
    <w:rsid w:val="00101B5C"/>
    <w:rsid w:val="00104642"/>
    <w:rsid w:val="00104717"/>
    <w:rsid w:val="00105A57"/>
    <w:rsid w:val="00105D02"/>
    <w:rsid w:val="00106347"/>
    <w:rsid w:val="00106816"/>
    <w:rsid w:val="0011322A"/>
    <w:rsid w:val="001135F4"/>
    <w:rsid w:val="00113E5D"/>
    <w:rsid w:val="001148E0"/>
    <w:rsid w:val="001150E6"/>
    <w:rsid w:val="00115C91"/>
    <w:rsid w:val="00115EFB"/>
    <w:rsid w:val="00116EC5"/>
    <w:rsid w:val="0011730C"/>
    <w:rsid w:val="00117890"/>
    <w:rsid w:val="00121EA6"/>
    <w:rsid w:val="0012257A"/>
    <w:rsid w:val="00122628"/>
    <w:rsid w:val="00122C0F"/>
    <w:rsid w:val="001232C7"/>
    <w:rsid w:val="0012375A"/>
    <w:rsid w:val="00124F87"/>
    <w:rsid w:val="00126F1C"/>
    <w:rsid w:val="001301A2"/>
    <w:rsid w:val="00130868"/>
    <w:rsid w:val="0013096D"/>
    <w:rsid w:val="00131D7D"/>
    <w:rsid w:val="001329E8"/>
    <w:rsid w:val="00132A75"/>
    <w:rsid w:val="001345A3"/>
    <w:rsid w:val="001350F1"/>
    <w:rsid w:val="00135596"/>
    <w:rsid w:val="00136071"/>
    <w:rsid w:val="00136247"/>
    <w:rsid w:val="00137E5A"/>
    <w:rsid w:val="00140F73"/>
    <w:rsid w:val="001410CC"/>
    <w:rsid w:val="00141C17"/>
    <w:rsid w:val="00141F4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BF3"/>
    <w:rsid w:val="00176C9E"/>
    <w:rsid w:val="00177ACF"/>
    <w:rsid w:val="00177DB0"/>
    <w:rsid w:val="00182A5A"/>
    <w:rsid w:val="00182CF4"/>
    <w:rsid w:val="001841B9"/>
    <w:rsid w:val="00184902"/>
    <w:rsid w:val="00184D5D"/>
    <w:rsid w:val="00185184"/>
    <w:rsid w:val="001852C7"/>
    <w:rsid w:val="00187C09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A0789"/>
    <w:rsid w:val="001A22B8"/>
    <w:rsid w:val="001A2360"/>
    <w:rsid w:val="001A288C"/>
    <w:rsid w:val="001A3279"/>
    <w:rsid w:val="001A3D9D"/>
    <w:rsid w:val="001A4526"/>
    <w:rsid w:val="001A55F3"/>
    <w:rsid w:val="001A5605"/>
    <w:rsid w:val="001A65BD"/>
    <w:rsid w:val="001A66AB"/>
    <w:rsid w:val="001A7439"/>
    <w:rsid w:val="001B0845"/>
    <w:rsid w:val="001B0F2F"/>
    <w:rsid w:val="001B1F29"/>
    <w:rsid w:val="001B245C"/>
    <w:rsid w:val="001B2CC1"/>
    <w:rsid w:val="001B387F"/>
    <w:rsid w:val="001B45F2"/>
    <w:rsid w:val="001B6083"/>
    <w:rsid w:val="001B671C"/>
    <w:rsid w:val="001C1514"/>
    <w:rsid w:val="001C19B3"/>
    <w:rsid w:val="001C23CB"/>
    <w:rsid w:val="001C3011"/>
    <w:rsid w:val="001C4744"/>
    <w:rsid w:val="001C4F34"/>
    <w:rsid w:val="001C77A4"/>
    <w:rsid w:val="001D092D"/>
    <w:rsid w:val="001D114E"/>
    <w:rsid w:val="001D152C"/>
    <w:rsid w:val="001D19F3"/>
    <w:rsid w:val="001D231C"/>
    <w:rsid w:val="001D2703"/>
    <w:rsid w:val="001D3F60"/>
    <w:rsid w:val="001D3F61"/>
    <w:rsid w:val="001D4123"/>
    <w:rsid w:val="001D4140"/>
    <w:rsid w:val="001D51E2"/>
    <w:rsid w:val="001D5501"/>
    <w:rsid w:val="001D58E5"/>
    <w:rsid w:val="001D5D52"/>
    <w:rsid w:val="001D631E"/>
    <w:rsid w:val="001D64F3"/>
    <w:rsid w:val="001D6FD0"/>
    <w:rsid w:val="001E0110"/>
    <w:rsid w:val="001E0B79"/>
    <w:rsid w:val="001E3438"/>
    <w:rsid w:val="001E368A"/>
    <w:rsid w:val="001E3763"/>
    <w:rsid w:val="001E448D"/>
    <w:rsid w:val="001E4D44"/>
    <w:rsid w:val="001E4E2B"/>
    <w:rsid w:val="001E56CF"/>
    <w:rsid w:val="001E75FD"/>
    <w:rsid w:val="001E78D6"/>
    <w:rsid w:val="001F02D0"/>
    <w:rsid w:val="001F2922"/>
    <w:rsid w:val="001F2D0F"/>
    <w:rsid w:val="001F540B"/>
    <w:rsid w:val="001F58FC"/>
    <w:rsid w:val="001F5A5D"/>
    <w:rsid w:val="001F5C6A"/>
    <w:rsid w:val="001F5FC4"/>
    <w:rsid w:val="001F6E8E"/>
    <w:rsid w:val="001F787E"/>
    <w:rsid w:val="001F7E37"/>
    <w:rsid w:val="00200D69"/>
    <w:rsid w:val="002015FF"/>
    <w:rsid w:val="00201F03"/>
    <w:rsid w:val="00204917"/>
    <w:rsid w:val="0020510C"/>
    <w:rsid w:val="0020523E"/>
    <w:rsid w:val="002054F3"/>
    <w:rsid w:val="00205CC0"/>
    <w:rsid w:val="002062BE"/>
    <w:rsid w:val="00206952"/>
    <w:rsid w:val="0020726D"/>
    <w:rsid w:val="002077D5"/>
    <w:rsid w:val="00207FF3"/>
    <w:rsid w:val="00212895"/>
    <w:rsid w:val="00214216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199F"/>
    <w:rsid w:val="00221F92"/>
    <w:rsid w:val="002226FC"/>
    <w:rsid w:val="002231D9"/>
    <w:rsid w:val="0022352C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619"/>
    <w:rsid w:val="002304AE"/>
    <w:rsid w:val="00231541"/>
    <w:rsid w:val="0023367F"/>
    <w:rsid w:val="002336D8"/>
    <w:rsid w:val="00233726"/>
    <w:rsid w:val="00233F44"/>
    <w:rsid w:val="00234132"/>
    <w:rsid w:val="00234A9F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3463"/>
    <w:rsid w:val="00244352"/>
    <w:rsid w:val="00244659"/>
    <w:rsid w:val="002449D5"/>
    <w:rsid w:val="00245DEC"/>
    <w:rsid w:val="0024676F"/>
    <w:rsid w:val="0024736F"/>
    <w:rsid w:val="00250526"/>
    <w:rsid w:val="00253550"/>
    <w:rsid w:val="00253C2F"/>
    <w:rsid w:val="00255306"/>
    <w:rsid w:val="00256312"/>
    <w:rsid w:val="00256367"/>
    <w:rsid w:val="00263E0E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4B6"/>
    <w:rsid w:val="002757C5"/>
    <w:rsid w:val="002759DF"/>
    <w:rsid w:val="002779D4"/>
    <w:rsid w:val="00277BDA"/>
    <w:rsid w:val="00277F0D"/>
    <w:rsid w:val="002802A0"/>
    <w:rsid w:val="00281031"/>
    <w:rsid w:val="0028171B"/>
    <w:rsid w:val="002827B8"/>
    <w:rsid w:val="00282CFA"/>
    <w:rsid w:val="002841C0"/>
    <w:rsid w:val="00284260"/>
    <w:rsid w:val="002849BC"/>
    <w:rsid w:val="00284D07"/>
    <w:rsid w:val="00285D6D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3D86"/>
    <w:rsid w:val="002A437D"/>
    <w:rsid w:val="002A484D"/>
    <w:rsid w:val="002A60AB"/>
    <w:rsid w:val="002A6392"/>
    <w:rsid w:val="002A65D2"/>
    <w:rsid w:val="002A78EB"/>
    <w:rsid w:val="002B14DF"/>
    <w:rsid w:val="002B1A89"/>
    <w:rsid w:val="002B21F0"/>
    <w:rsid w:val="002B26A6"/>
    <w:rsid w:val="002B2B2B"/>
    <w:rsid w:val="002B3C42"/>
    <w:rsid w:val="002B4497"/>
    <w:rsid w:val="002B4B54"/>
    <w:rsid w:val="002B53D5"/>
    <w:rsid w:val="002B581E"/>
    <w:rsid w:val="002B6413"/>
    <w:rsid w:val="002B6EE4"/>
    <w:rsid w:val="002B7DE1"/>
    <w:rsid w:val="002C0875"/>
    <w:rsid w:val="002C143C"/>
    <w:rsid w:val="002C1CF8"/>
    <w:rsid w:val="002C2DDF"/>
    <w:rsid w:val="002C30DC"/>
    <w:rsid w:val="002C58C1"/>
    <w:rsid w:val="002C6E67"/>
    <w:rsid w:val="002C76D6"/>
    <w:rsid w:val="002D140C"/>
    <w:rsid w:val="002D1E56"/>
    <w:rsid w:val="002D2D9C"/>
    <w:rsid w:val="002D3ACC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55BF"/>
    <w:rsid w:val="002E6161"/>
    <w:rsid w:val="002E6834"/>
    <w:rsid w:val="002F1ED6"/>
    <w:rsid w:val="002F4404"/>
    <w:rsid w:val="002F449B"/>
    <w:rsid w:val="002F5384"/>
    <w:rsid w:val="002F56A1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41A4"/>
    <w:rsid w:val="00314B45"/>
    <w:rsid w:val="00315B1E"/>
    <w:rsid w:val="003161A6"/>
    <w:rsid w:val="00317209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7C27"/>
    <w:rsid w:val="00331898"/>
    <w:rsid w:val="0033252C"/>
    <w:rsid w:val="003359B5"/>
    <w:rsid w:val="00335D50"/>
    <w:rsid w:val="003360FF"/>
    <w:rsid w:val="003365B2"/>
    <w:rsid w:val="00337EB4"/>
    <w:rsid w:val="00340458"/>
    <w:rsid w:val="00340AB4"/>
    <w:rsid w:val="00341CFB"/>
    <w:rsid w:val="00343C4F"/>
    <w:rsid w:val="00344468"/>
    <w:rsid w:val="00344C3E"/>
    <w:rsid w:val="0034778A"/>
    <w:rsid w:val="00347BA3"/>
    <w:rsid w:val="00350EC4"/>
    <w:rsid w:val="003525D9"/>
    <w:rsid w:val="00353762"/>
    <w:rsid w:val="003571BC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70B18"/>
    <w:rsid w:val="003713CB"/>
    <w:rsid w:val="003723FD"/>
    <w:rsid w:val="00372709"/>
    <w:rsid w:val="0037293C"/>
    <w:rsid w:val="00372C7D"/>
    <w:rsid w:val="003739BC"/>
    <w:rsid w:val="003745E2"/>
    <w:rsid w:val="00374801"/>
    <w:rsid w:val="00376631"/>
    <w:rsid w:val="00376F8F"/>
    <w:rsid w:val="0037735A"/>
    <w:rsid w:val="0037794E"/>
    <w:rsid w:val="00377FE4"/>
    <w:rsid w:val="00381F47"/>
    <w:rsid w:val="00382624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157B"/>
    <w:rsid w:val="00391E0E"/>
    <w:rsid w:val="00392777"/>
    <w:rsid w:val="00392B1C"/>
    <w:rsid w:val="00393277"/>
    <w:rsid w:val="00393A9B"/>
    <w:rsid w:val="00394686"/>
    <w:rsid w:val="003950F6"/>
    <w:rsid w:val="00396700"/>
    <w:rsid w:val="00397D21"/>
    <w:rsid w:val="003A0505"/>
    <w:rsid w:val="003A10FF"/>
    <w:rsid w:val="003A144F"/>
    <w:rsid w:val="003A2154"/>
    <w:rsid w:val="003A23C0"/>
    <w:rsid w:val="003A2CEA"/>
    <w:rsid w:val="003A3A89"/>
    <w:rsid w:val="003A3A9A"/>
    <w:rsid w:val="003A3CCB"/>
    <w:rsid w:val="003A43FD"/>
    <w:rsid w:val="003A4E03"/>
    <w:rsid w:val="003A504B"/>
    <w:rsid w:val="003A6F27"/>
    <w:rsid w:val="003B119F"/>
    <w:rsid w:val="003B1EE9"/>
    <w:rsid w:val="003B25AF"/>
    <w:rsid w:val="003B28F0"/>
    <w:rsid w:val="003B2A51"/>
    <w:rsid w:val="003B3708"/>
    <w:rsid w:val="003B3BD6"/>
    <w:rsid w:val="003C00DC"/>
    <w:rsid w:val="003C125A"/>
    <w:rsid w:val="003C14C0"/>
    <w:rsid w:val="003C2157"/>
    <w:rsid w:val="003C5BF3"/>
    <w:rsid w:val="003C69B2"/>
    <w:rsid w:val="003C7456"/>
    <w:rsid w:val="003D0593"/>
    <w:rsid w:val="003D0B17"/>
    <w:rsid w:val="003D1200"/>
    <w:rsid w:val="003D22D8"/>
    <w:rsid w:val="003D35B4"/>
    <w:rsid w:val="003D408D"/>
    <w:rsid w:val="003D4660"/>
    <w:rsid w:val="003D4A8B"/>
    <w:rsid w:val="003D4FE3"/>
    <w:rsid w:val="003D531E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5CF"/>
    <w:rsid w:val="003E46B9"/>
    <w:rsid w:val="003E4AD5"/>
    <w:rsid w:val="003E50C5"/>
    <w:rsid w:val="003E557C"/>
    <w:rsid w:val="003E6526"/>
    <w:rsid w:val="003E674B"/>
    <w:rsid w:val="003E7034"/>
    <w:rsid w:val="003F016B"/>
    <w:rsid w:val="003F213B"/>
    <w:rsid w:val="003F230F"/>
    <w:rsid w:val="003F2564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CBE"/>
    <w:rsid w:val="00404D1B"/>
    <w:rsid w:val="00405325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3E0D"/>
    <w:rsid w:val="0041512F"/>
    <w:rsid w:val="00415ADE"/>
    <w:rsid w:val="0041735F"/>
    <w:rsid w:val="00420D12"/>
    <w:rsid w:val="0042124F"/>
    <w:rsid w:val="00421EC1"/>
    <w:rsid w:val="00422249"/>
    <w:rsid w:val="00422D3A"/>
    <w:rsid w:val="00424621"/>
    <w:rsid w:val="00424EAB"/>
    <w:rsid w:val="0042539B"/>
    <w:rsid w:val="004277D0"/>
    <w:rsid w:val="0043049F"/>
    <w:rsid w:val="00432482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3A36"/>
    <w:rsid w:val="00443BE9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2060"/>
    <w:rsid w:val="00462C45"/>
    <w:rsid w:val="00463A1F"/>
    <w:rsid w:val="004647B0"/>
    <w:rsid w:val="00464A6C"/>
    <w:rsid w:val="00467A0B"/>
    <w:rsid w:val="00471767"/>
    <w:rsid w:val="00471CA0"/>
    <w:rsid w:val="00471F8C"/>
    <w:rsid w:val="004726A5"/>
    <w:rsid w:val="00473979"/>
    <w:rsid w:val="00476800"/>
    <w:rsid w:val="004770D8"/>
    <w:rsid w:val="0047714E"/>
    <w:rsid w:val="00477827"/>
    <w:rsid w:val="00480950"/>
    <w:rsid w:val="00480B3F"/>
    <w:rsid w:val="004815CB"/>
    <w:rsid w:val="00481C1B"/>
    <w:rsid w:val="00482B0B"/>
    <w:rsid w:val="004834FF"/>
    <w:rsid w:val="004835EB"/>
    <w:rsid w:val="00484898"/>
    <w:rsid w:val="0048645E"/>
    <w:rsid w:val="00486578"/>
    <w:rsid w:val="0048666C"/>
    <w:rsid w:val="00487D99"/>
    <w:rsid w:val="00492EFD"/>
    <w:rsid w:val="00494BD2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693"/>
    <w:rsid w:val="004A30BB"/>
    <w:rsid w:val="004A53BE"/>
    <w:rsid w:val="004A7E0B"/>
    <w:rsid w:val="004B081E"/>
    <w:rsid w:val="004B1028"/>
    <w:rsid w:val="004B14E3"/>
    <w:rsid w:val="004B166B"/>
    <w:rsid w:val="004B2246"/>
    <w:rsid w:val="004B2C55"/>
    <w:rsid w:val="004B3C26"/>
    <w:rsid w:val="004B3FB7"/>
    <w:rsid w:val="004B475D"/>
    <w:rsid w:val="004B5B9A"/>
    <w:rsid w:val="004B6E62"/>
    <w:rsid w:val="004B7603"/>
    <w:rsid w:val="004B77E1"/>
    <w:rsid w:val="004C1070"/>
    <w:rsid w:val="004C16F4"/>
    <w:rsid w:val="004C592E"/>
    <w:rsid w:val="004C5E95"/>
    <w:rsid w:val="004C6E2B"/>
    <w:rsid w:val="004C736C"/>
    <w:rsid w:val="004D0A03"/>
    <w:rsid w:val="004D21DF"/>
    <w:rsid w:val="004D2CD8"/>
    <w:rsid w:val="004D2FEF"/>
    <w:rsid w:val="004D3620"/>
    <w:rsid w:val="004D4A15"/>
    <w:rsid w:val="004D5847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4355"/>
    <w:rsid w:val="004E4715"/>
    <w:rsid w:val="004E4D38"/>
    <w:rsid w:val="004E4E14"/>
    <w:rsid w:val="004E4F0C"/>
    <w:rsid w:val="004E5094"/>
    <w:rsid w:val="004E5DC7"/>
    <w:rsid w:val="004E6774"/>
    <w:rsid w:val="004E68B6"/>
    <w:rsid w:val="004E7EB0"/>
    <w:rsid w:val="004F209F"/>
    <w:rsid w:val="004F2F06"/>
    <w:rsid w:val="004F32FD"/>
    <w:rsid w:val="004F3688"/>
    <w:rsid w:val="004F3C3C"/>
    <w:rsid w:val="004F4391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217F"/>
    <w:rsid w:val="00502281"/>
    <w:rsid w:val="00503B22"/>
    <w:rsid w:val="00503BD4"/>
    <w:rsid w:val="00503F2D"/>
    <w:rsid w:val="005048AE"/>
    <w:rsid w:val="00505381"/>
    <w:rsid w:val="005060D2"/>
    <w:rsid w:val="00507D0A"/>
    <w:rsid w:val="00510965"/>
    <w:rsid w:val="00510C6F"/>
    <w:rsid w:val="00512778"/>
    <w:rsid w:val="00512E5D"/>
    <w:rsid w:val="00512FF6"/>
    <w:rsid w:val="00513719"/>
    <w:rsid w:val="00515179"/>
    <w:rsid w:val="005158BB"/>
    <w:rsid w:val="00515A2F"/>
    <w:rsid w:val="00515C7B"/>
    <w:rsid w:val="00516586"/>
    <w:rsid w:val="00516688"/>
    <w:rsid w:val="00516F29"/>
    <w:rsid w:val="005173C4"/>
    <w:rsid w:val="00517988"/>
    <w:rsid w:val="005179D1"/>
    <w:rsid w:val="00522073"/>
    <w:rsid w:val="00522C8E"/>
    <w:rsid w:val="005235BC"/>
    <w:rsid w:val="005239BD"/>
    <w:rsid w:val="00523BC4"/>
    <w:rsid w:val="0052462B"/>
    <w:rsid w:val="00526C9C"/>
    <w:rsid w:val="00531997"/>
    <w:rsid w:val="005354EB"/>
    <w:rsid w:val="005364D9"/>
    <w:rsid w:val="00536919"/>
    <w:rsid w:val="005374D2"/>
    <w:rsid w:val="005376B6"/>
    <w:rsid w:val="00537ADB"/>
    <w:rsid w:val="00537FBD"/>
    <w:rsid w:val="0054534E"/>
    <w:rsid w:val="00546252"/>
    <w:rsid w:val="005464D6"/>
    <w:rsid w:val="00547D5C"/>
    <w:rsid w:val="00550D88"/>
    <w:rsid w:val="00551AB7"/>
    <w:rsid w:val="00551DCB"/>
    <w:rsid w:val="00552346"/>
    <w:rsid w:val="00552BD1"/>
    <w:rsid w:val="00552FAE"/>
    <w:rsid w:val="00553B2C"/>
    <w:rsid w:val="00554733"/>
    <w:rsid w:val="00554B33"/>
    <w:rsid w:val="005607DB"/>
    <w:rsid w:val="0056084D"/>
    <w:rsid w:val="00563276"/>
    <w:rsid w:val="00564AC0"/>
    <w:rsid w:val="00565156"/>
    <w:rsid w:val="00565BBD"/>
    <w:rsid w:val="00566162"/>
    <w:rsid w:val="00567DF9"/>
    <w:rsid w:val="00570E2F"/>
    <w:rsid w:val="0057250B"/>
    <w:rsid w:val="00572604"/>
    <w:rsid w:val="00574816"/>
    <w:rsid w:val="00577698"/>
    <w:rsid w:val="00577A65"/>
    <w:rsid w:val="00580133"/>
    <w:rsid w:val="00580272"/>
    <w:rsid w:val="00580326"/>
    <w:rsid w:val="00580935"/>
    <w:rsid w:val="00581269"/>
    <w:rsid w:val="005817F8"/>
    <w:rsid w:val="005821B6"/>
    <w:rsid w:val="005832C9"/>
    <w:rsid w:val="00585AF7"/>
    <w:rsid w:val="00585D31"/>
    <w:rsid w:val="00585DF4"/>
    <w:rsid w:val="00586883"/>
    <w:rsid w:val="00586C22"/>
    <w:rsid w:val="005874EF"/>
    <w:rsid w:val="00587804"/>
    <w:rsid w:val="005911E8"/>
    <w:rsid w:val="00591246"/>
    <w:rsid w:val="0059387B"/>
    <w:rsid w:val="00593B5A"/>
    <w:rsid w:val="005954FF"/>
    <w:rsid w:val="00595DF8"/>
    <w:rsid w:val="0059740D"/>
    <w:rsid w:val="005A0364"/>
    <w:rsid w:val="005A068A"/>
    <w:rsid w:val="005A1010"/>
    <w:rsid w:val="005A1728"/>
    <w:rsid w:val="005A1C64"/>
    <w:rsid w:val="005A2609"/>
    <w:rsid w:val="005A2716"/>
    <w:rsid w:val="005A522B"/>
    <w:rsid w:val="005A63B7"/>
    <w:rsid w:val="005A7DD6"/>
    <w:rsid w:val="005B126A"/>
    <w:rsid w:val="005B1D2F"/>
    <w:rsid w:val="005B2044"/>
    <w:rsid w:val="005B3834"/>
    <w:rsid w:val="005B429C"/>
    <w:rsid w:val="005B47BE"/>
    <w:rsid w:val="005B5AD9"/>
    <w:rsid w:val="005B5F98"/>
    <w:rsid w:val="005B6CCD"/>
    <w:rsid w:val="005B7722"/>
    <w:rsid w:val="005B7C77"/>
    <w:rsid w:val="005B7D01"/>
    <w:rsid w:val="005C0012"/>
    <w:rsid w:val="005C0AC0"/>
    <w:rsid w:val="005C0CEE"/>
    <w:rsid w:val="005C1581"/>
    <w:rsid w:val="005C291E"/>
    <w:rsid w:val="005C3DC7"/>
    <w:rsid w:val="005C4AD7"/>
    <w:rsid w:val="005C53FA"/>
    <w:rsid w:val="005C5C4D"/>
    <w:rsid w:val="005C6D55"/>
    <w:rsid w:val="005C768D"/>
    <w:rsid w:val="005D0216"/>
    <w:rsid w:val="005D2518"/>
    <w:rsid w:val="005D3F5D"/>
    <w:rsid w:val="005D4051"/>
    <w:rsid w:val="005D53DC"/>
    <w:rsid w:val="005D55E1"/>
    <w:rsid w:val="005D62F4"/>
    <w:rsid w:val="005D6BCF"/>
    <w:rsid w:val="005D7CED"/>
    <w:rsid w:val="005E0A03"/>
    <w:rsid w:val="005E1922"/>
    <w:rsid w:val="005E1B38"/>
    <w:rsid w:val="005E1F15"/>
    <w:rsid w:val="005E259E"/>
    <w:rsid w:val="005E271B"/>
    <w:rsid w:val="005E45B3"/>
    <w:rsid w:val="005E4A13"/>
    <w:rsid w:val="005E5C9C"/>
    <w:rsid w:val="005E6AB1"/>
    <w:rsid w:val="005E7060"/>
    <w:rsid w:val="005E749B"/>
    <w:rsid w:val="005E75E0"/>
    <w:rsid w:val="005F0166"/>
    <w:rsid w:val="005F0B4B"/>
    <w:rsid w:val="005F103C"/>
    <w:rsid w:val="005F1585"/>
    <w:rsid w:val="005F1C26"/>
    <w:rsid w:val="005F3714"/>
    <w:rsid w:val="005F439F"/>
    <w:rsid w:val="005F4820"/>
    <w:rsid w:val="005F61F3"/>
    <w:rsid w:val="005F66F3"/>
    <w:rsid w:val="005F689E"/>
    <w:rsid w:val="005F76CE"/>
    <w:rsid w:val="005F7F5C"/>
    <w:rsid w:val="00600B87"/>
    <w:rsid w:val="0060145F"/>
    <w:rsid w:val="00601F1C"/>
    <w:rsid w:val="0060253C"/>
    <w:rsid w:val="0060334A"/>
    <w:rsid w:val="006040A6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2DE4"/>
    <w:rsid w:val="00613243"/>
    <w:rsid w:val="00613B69"/>
    <w:rsid w:val="00613CD3"/>
    <w:rsid w:val="006141A0"/>
    <w:rsid w:val="00615171"/>
    <w:rsid w:val="006174C9"/>
    <w:rsid w:val="00622515"/>
    <w:rsid w:val="0062298A"/>
    <w:rsid w:val="00622C0C"/>
    <w:rsid w:val="0062342C"/>
    <w:rsid w:val="006240F0"/>
    <w:rsid w:val="00624EAD"/>
    <w:rsid w:val="00625696"/>
    <w:rsid w:val="006256D6"/>
    <w:rsid w:val="00625C56"/>
    <w:rsid w:val="00626AFE"/>
    <w:rsid w:val="00627509"/>
    <w:rsid w:val="00631056"/>
    <w:rsid w:val="00632F91"/>
    <w:rsid w:val="00633965"/>
    <w:rsid w:val="00633F87"/>
    <w:rsid w:val="006340B2"/>
    <w:rsid w:val="006343ED"/>
    <w:rsid w:val="00635A9E"/>
    <w:rsid w:val="00643503"/>
    <w:rsid w:val="00647A8B"/>
    <w:rsid w:val="00647A9B"/>
    <w:rsid w:val="00647EE8"/>
    <w:rsid w:val="0065160B"/>
    <w:rsid w:val="00651820"/>
    <w:rsid w:val="00651B5E"/>
    <w:rsid w:val="00652924"/>
    <w:rsid w:val="00654387"/>
    <w:rsid w:val="006543BC"/>
    <w:rsid w:val="006549F0"/>
    <w:rsid w:val="0065581C"/>
    <w:rsid w:val="00657A4F"/>
    <w:rsid w:val="006610E1"/>
    <w:rsid w:val="006632AF"/>
    <w:rsid w:val="00664EA6"/>
    <w:rsid w:val="0066532A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32A9"/>
    <w:rsid w:val="006736A2"/>
    <w:rsid w:val="0067447B"/>
    <w:rsid w:val="0067558F"/>
    <w:rsid w:val="00675BC0"/>
    <w:rsid w:val="006763EE"/>
    <w:rsid w:val="00677D12"/>
    <w:rsid w:val="0068082A"/>
    <w:rsid w:val="0068255D"/>
    <w:rsid w:val="006826E5"/>
    <w:rsid w:val="00682B2F"/>
    <w:rsid w:val="00683359"/>
    <w:rsid w:val="006863BF"/>
    <w:rsid w:val="00687029"/>
    <w:rsid w:val="006872A7"/>
    <w:rsid w:val="0069092D"/>
    <w:rsid w:val="0069099C"/>
    <w:rsid w:val="00690D8F"/>
    <w:rsid w:val="006918CD"/>
    <w:rsid w:val="00692EB5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725"/>
    <w:rsid w:val="006A380E"/>
    <w:rsid w:val="006A456E"/>
    <w:rsid w:val="006A457D"/>
    <w:rsid w:val="006A4C71"/>
    <w:rsid w:val="006A4E37"/>
    <w:rsid w:val="006A6497"/>
    <w:rsid w:val="006A6E07"/>
    <w:rsid w:val="006A7C1B"/>
    <w:rsid w:val="006B00F9"/>
    <w:rsid w:val="006B118D"/>
    <w:rsid w:val="006B36AB"/>
    <w:rsid w:val="006B76DF"/>
    <w:rsid w:val="006C051B"/>
    <w:rsid w:val="006C06AE"/>
    <w:rsid w:val="006C08DB"/>
    <w:rsid w:val="006C09C8"/>
    <w:rsid w:val="006C1123"/>
    <w:rsid w:val="006C16D0"/>
    <w:rsid w:val="006C215E"/>
    <w:rsid w:val="006C2367"/>
    <w:rsid w:val="006C23BF"/>
    <w:rsid w:val="006C3FD5"/>
    <w:rsid w:val="006C5134"/>
    <w:rsid w:val="006C689C"/>
    <w:rsid w:val="006C6D34"/>
    <w:rsid w:val="006D0F41"/>
    <w:rsid w:val="006D10B6"/>
    <w:rsid w:val="006D25D6"/>
    <w:rsid w:val="006D2C00"/>
    <w:rsid w:val="006D6887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661C"/>
    <w:rsid w:val="006E7C57"/>
    <w:rsid w:val="006E7FEB"/>
    <w:rsid w:val="006F133A"/>
    <w:rsid w:val="006F176A"/>
    <w:rsid w:val="006F319F"/>
    <w:rsid w:val="006F3AF7"/>
    <w:rsid w:val="006F5535"/>
    <w:rsid w:val="006F6E8D"/>
    <w:rsid w:val="007006E0"/>
    <w:rsid w:val="00701060"/>
    <w:rsid w:val="0070159D"/>
    <w:rsid w:val="00701DED"/>
    <w:rsid w:val="00702ECC"/>
    <w:rsid w:val="00704293"/>
    <w:rsid w:val="00705906"/>
    <w:rsid w:val="00705922"/>
    <w:rsid w:val="0070677B"/>
    <w:rsid w:val="00710CB7"/>
    <w:rsid w:val="00710D56"/>
    <w:rsid w:val="00711DEE"/>
    <w:rsid w:val="00713B09"/>
    <w:rsid w:val="00713CA0"/>
    <w:rsid w:val="00715422"/>
    <w:rsid w:val="00717A9B"/>
    <w:rsid w:val="00717D59"/>
    <w:rsid w:val="0072053A"/>
    <w:rsid w:val="00721832"/>
    <w:rsid w:val="00721926"/>
    <w:rsid w:val="00721B0D"/>
    <w:rsid w:val="00724F57"/>
    <w:rsid w:val="0072584F"/>
    <w:rsid w:val="00725899"/>
    <w:rsid w:val="00726319"/>
    <w:rsid w:val="00726735"/>
    <w:rsid w:val="00730971"/>
    <w:rsid w:val="00731397"/>
    <w:rsid w:val="00731B61"/>
    <w:rsid w:val="00732988"/>
    <w:rsid w:val="00732E9D"/>
    <w:rsid w:val="00734179"/>
    <w:rsid w:val="00735D0A"/>
    <w:rsid w:val="00736937"/>
    <w:rsid w:val="007371A0"/>
    <w:rsid w:val="00740B43"/>
    <w:rsid w:val="00740D30"/>
    <w:rsid w:val="007417D1"/>
    <w:rsid w:val="00741F6A"/>
    <w:rsid w:val="0074273D"/>
    <w:rsid w:val="00743797"/>
    <w:rsid w:val="00743A9C"/>
    <w:rsid w:val="00744311"/>
    <w:rsid w:val="00744BFE"/>
    <w:rsid w:val="00745CF6"/>
    <w:rsid w:val="007460C0"/>
    <w:rsid w:val="00747323"/>
    <w:rsid w:val="00751790"/>
    <w:rsid w:val="00752825"/>
    <w:rsid w:val="00752930"/>
    <w:rsid w:val="00752B12"/>
    <w:rsid w:val="0075499D"/>
    <w:rsid w:val="007552EE"/>
    <w:rsid w:val="0075546F"/>
    <w:rsid w:val="007560D7"/>
    <w:rsid w:val="00756EEB"/>
    <w:rsid w:val="00757AFC"/>
    <w:rsid w:val="00760453"/>
    <w:rsid w:val="00760847"/>
    <w:rsid w:val="0076099D"/>
    <w:rsid w:val="00760AC2"/>
    <w:rsid w:val="00760F22"/>
    <w:rsid w:val="007623AA"/>
    <w:rsid w:val="00762E8B"/>
    <w:rsid w:val="007630C9"/>
    <w:rsid w:val="0076413C"/>
    <w:rsid w:val="00764F14"/>
    <w:rsid w:val="007652F3"/>
    <w:rsid w:val="007660CB"/>
    <w:rsid w:val="00767385"/>
    <w:rsid w:val="00767BBF"/>
    <w:rsid w:val="00770B99"/>
    <w:rsid w:val="00770BCE"/>
    <w:rsid w:val="0077672A"/>
    <w:rsid w:val="00777497"/>
    <w:rsid w:val="007776F8"/>
    <w:rsid w:val="00780909"/>
    <w:rsid w:val="00781099"/>
    <w:rsid w:val="00781FF1"/>
    <w:rsid w:val="007821AA"/>
    <w:rsid w:val="0078291F"/>
    <w:rsid w:val="0078359E"/>
    <w:rsid w:val="0078747A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C5D"/>
    <w:rsid w:val="007A269F"/>
    <w:rsid w:val="007A5717"/>
    <w:rsid w:val="007A6766"/>
    <w:rsid w:val="007A7412"/>
    <w:rsid w:val="007A7FAE"/>
    <w:rsid w:val="007B0A8C"/>
    <w:rsid w:val="007B2041"/>
    <w:rsid w:val="007B292D"/>
    <w:rsid w:val="007B2E0D"/>
    <w:rsid w:val="007B47EB"/>
    <w:rsid w:val="007B4C8E"/>
    <w:rsid w:val="007B51B4"/>
    <w:rsid w:val="007B559B"/>
    <w:rsid w:val="007B6F0A"/>
    <w:rsid w:val="007B7882"/>
    <w:rsid w:val="007B7D2F"/>
    <w:rsid w:val="007C1859"/>
    <w:rsid w:val="007C206C"/>
    <w:rsid w:val="007C2DAB"/>
    <w:rsid w:val="007C3232"/>
    <w:rsid w:val="007C37D4"/>
    <w:rsid w:val="007C397B"/>
    <w:rsid w:val="007C3E3E"/>
    <w:rsid w:val="007C3F65"/>
    <w:rsid w:val="007C41CB"/>
    <w:rsid w:val="007C4920"/>
    <w:rsid w:val="007C585C"/>
    <w:rsid w:val="007C760E"/>
    <w:rsid w:val="007D0E20"/>
    <w:rsid w:val="007D2ABF"/>
    <w:rsid w:val="007D40A8"/>
    <w:rsid w:val="007D53DB"/>
    <w:rsid w:val="007D5A03"/>
    <w:rsid w:val="007E0262"/>
    <w:rsid w:val="007E037E"/>
    <w:rsid w:val="007E0B26"/>
    <w:rsid w:val="007E1AAE"/>
    <w:rsid w:val="007E2144"/>
    <w:rsid w:val="007E36C0"/>
    <w:rsid w:val="007E4A02"/>
    <w:rsid w:val="007E5A42"/>
    <w:rsid w:val="007E7F29"/>
    <w:rsid w:val="007F04E9"/>
    <w:rsid w:val="007F0AD4"/>
    <w:rsid w:val="007F13F0"/>
    <w:rsid w:val="007F1DDC"/>
    <w:rsid w:val="007F21A8"/>
    <w:rsid w:val="007F273D"/>
    <w:rsid w:val="007F3084"/>
    <w:rsid w:val="007F5571"/>
    <w:rsid w:val="007F5A09"/>
    <w:rsid w:val="007F6C31"/>
    <w:rsid w:val="007F6E55"/>
    <w:rsid w:val="008002D5"/>
    <w:rsid w:val="0080042F"/>
    <w:rsid w:val="00800950"/>
    <w:rsid w:val="00800C5F"/>
    <w:rsid w:val="00800DA1"/>
    <w:rsid w:val="00802A43"/>
    <w:rsid w:val="00802B2F"/>
    <w:rsid w:val="00802D3E"/>
    <w:rsid w:val="00802F34"/>
    <w:rsid w:val="00803398"/>
    <w:rsid w:val="00803E2C"/>
    <w:rsid w:val="00805752"/>
    <w:rsid w:val="00806281"/>
    <w:rsid w:val="00806677"/>
    <w:rsid w:val="00807319"/>
    <w:rsid w:val="008073D2"/>
    <w:rsid w:val="00807606"/>
    <w:rsid w:val="00807D5C"/>
    <w:rsid w:val="0081022A"/>
    <w:rsid w:val="00810684"/>
    <w:rsid w:val="0081083D"/>
    <w:rsid w:val="0081151A"/>
    <w:rsid w:val="00811C36"/>
    <w:rsid w:val="00811EDF"/>
    <w:rsid w:val="00812074"/>
    <w:rsid w:val="00812077"/>
    <w:rsid w:val="00812147"/>
    <w:rsid w:val="0081333A"/>
    <w:rsid w:val="008148D3"/>
    <w:rsid w:val="00814B13"/>
    <w:rsid w:val="00816848"/>
    <w:rsid w:val="00817DF2"/>
    <w:rsid w:val="0082091B"/>
    <w:rsid w:val="00821A4A"/>
    <w:rsid w:val="008242AE"/>
    <w:rsid w:val="00824B2C"/>
    <w:rsid w:val="00825B83"/>
    <w:rsid w:val="00825BE6"/>
    <w:rsid w:val="00826D0C"/>
    <w:rsid w:val="008272AE"/>
    <w:rsid w:val="008309F9"/>
    <w:rsid w:val="00831696"/>
    <w:rsid w:val="00832DE5"/>
    <w:rsid w:val="008336BE"/>
    <w:rsid w:val="00833895"/>
    <w:rsid w:val="00834164"/>
    <w:rsid w:val="008345D6"/>
    <w:rsid w:val="00835708"/>
    <w:rsid w:val="00836F02"/>
    <w:rsid w:val="00836FC6"/>
    <w:rsid w:val="00837492"/>
    <w:rsid w:val="00837879"/>
    <w:rsid w:val="00840EB7"/>
    <w:rsid w:val="0084159B"/>
    <w:rsid w:val="008421F1"/>
    <w:rsid w:val="0084225D"/>
    <w:rsid w:val="00842BEC"/>
    <w:rsid w:val="0084353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3A9F"/>
    <w:rsid w:val="00853B9B"/>
    <w:rsid w:val="00854C42"/>
    <w:rsid w:val="00856E42"/>
    <w:rsid w:val="00857BCD"/>
    <w:rsid w:val="008607E4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3B1"/>
    <w:rsid w:val="008646F7"/>
    <w:rsid w:val="00864C0A"/>
    <w:rsid w:val="008658F6"/>
    <w:rsid w:val="008704FC"/>
    <w:rsid w:val="00870C51"/>
    <w:rsid w:val="00870F11"/>
    <w:rsid w:val="008716EC"/>
    <w:rsid w:val="0087390B"/>
    <w:rsid w:val="008747DE"/>
    <w:rsid w:val="00874C8F"/>
    <w:rsid w:val="0087534D"/>
    <w:rsid w:val="008756E0"/>
    <w:rsid w:val="00876581"/>
    <w:rsid w:val="0087732A"/>
    <w:rsid w:val="0088273A"/>
    <w:rsid w:val="00884D48"/>
    <w:rsid w:val="00886FE8"/>
    <w:rsid w:val="008871C5"/>
    <w:rsid w:val="00887E37"/>
    <w:rsid w:val="00887EDA"/>
    <w:rsid w:val="00890779"/>
    <w:rsid w:val="00893FE4"/>
    <w:rsid w:val="008940A6"/>
    <w:rsid w:val="00895053"/>
    <w:rsid w:val="00895423"/>
    <w:rsid w:val="0089672E"/>
    <w:rsid w:val="00896CD0"/>
    <w:rsid w:val="008973B0"/>
    <w:rsid w:val="008A04F3"/>
    <w:rsid w:val="008A0557"/>
    <w:rsid w:val="008A23BD"/>
    <w:rsid w:val="008A266C"/>
    <w:rsid w:val="008A26A2"/>
    <w:rsid w:val="008A2CE0"/>
    <w:rsid w:val="008A360D"/>
    <w:rsid w:val="008A3D96"/>
    <w:rsid w:val="008A4158"/>
    <w:rsid w:val="008A4F4D"/>
    <w:rsid w:val="008A51FE"/>
    <w:rsid w:val="008A5E00"/>
    <w:rsid w:val="008A736A"/>
    <w:rsid w:val="008A7413"/>
    <w:rsid w:val="008B02BB"/>
    <w:rsid w:val="008B046C"/>
    <w:rsid w:val="008B147D"/>
    <w:rsid w:val="008B1F9B"/>
    <w:rsid w:val="008B3048"/>
    <w:rsid w:val="008B3AB4"/>
    <w:rsid w:val="008B4759"/>
    <w:rsid w:val="008B479A"/>
    <w:rsid w:val="008B4E18"/>
    <w:rsid w:val="008B7491"/>
    <w:rsid w:val="008B7961"/>
    <w:rsid w:val="008B7C65"/>
    <w:rsid w:val="008C0F17"/>
    <w:rsid w:val="008C1301"/>
    <w:rsid w:val="008C23FD"/>
    <w:rsid w:val="008C269F"/>
    <w:rsid w:val="008C2E05"/>
    <w:rsid w:val="008C3D6B"/>
    <w:rsid w:val="008C4499"/>
    <w:rsid w:val="008C472F"/>
    <w:rsid w:val="008C5180"/>
    <w:rsid w:val="008C6C58"/>
    <w:rsid w:val="008C796B"/>
    <w:rsid w:val="008C7C86"/>
    <w:rsid w:val="008D0206"/>
    <w:rsid w:val="008D2544"/>
    <w:rsid w:val="008D26EA"/>
    <w:rsid w:val="008D3ADE"/>
    <w:rsid w:val="008D6911"/>
    <w:rsid w:val="008E0DDF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CB1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2051"/>
    <w:rsid w:val="009031FB"/>
    <w:rsid w:val="00903BF6"/>
    <w:rsid w:val="009050D9"/>
    <w:rsid w:val="00906B83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54E5"/>
    <w:rsid w:val="00915B04"/>
    <w:rsid w:val="009172C5"/>
    <w:rsid w:val="0091765C"/>
    <w:rsid w:val="00917B32"/>
    <w:rsid w:val="0092052A"/>
    <w:rsid w:val="00920A4C"/>
    <w:rsid w:val="00920AEC"/>
    <w:rsid w:val="00922BCB"/>
    <w:rsid w:val="00924FD9"/>
    <w:rsid w:val="009270DF"/>
    <w:rsid w:val="00927C53"/>
    <w:rsid w:val="0093009B"/>
    <w:rsid w:val="00930C69"/>
    <w:rsid w:val="00931EC6"/>
    <w:rsid w:val="00932187"/>
    <w:rsid w:val="00932B5D"/>
    <w:rsid w:val="00933D6D"/>
    <w:rsid w:val="00934BA9"/>
    <w:rsid w:val="00936906"/>
    <w:rsid w:val="00937218"/>
    <w:rsid w:val="009373C3"/>
    <w:rsid w:val="0093770B"/>
    <w:rsid w:val="00937CB2"/>
    <w:rsid w:val="00942E7A"/>
    <w:rsid w:val="00945AAE"/>
    <w:rsid w:val="00945C29"/>
    <w:rsid w:val="00946379"/>
    <w:rsid w:val="00947476"/>
    <w:rsid w:val="009475E7"/>
    <w:rsid w:val="00947F3A"/>
    <w:rsid w:val="00950596"/>
    <w:rsid w:val="009523F5"/>
    <w:rsid w:val="009527BD"/>
    <w:rsid w:val="00953B0B"/>
    <w:rsid w:val="00953CD3"/>
    <w:rsid w:val="00953E62"/>
    <w:rsid w:val="00953EA0"/>
    <w:rsid w:val="00955A1E"/>
    <w:rsid w:val="00955EF2"/>
    <w:rsid w:val="00957914"/>
    <w:rsid w:val="00957C0E"/>
    <w:rsid w:val="00957DEB"/>
    <w:rsid w:val="009602E3"/>
    <w:rsid w:val="009607ED"/>
    <w:rsid w:val="009621B0"/>
    <w:rsid w:val="0096253D"/>
    <w:rsid w:val="009632BA"/>
    <w:rsid w:val="00963A68"/>
    <w:rsid w:val="00964A7F"/>
    <w:rsid w:val="00964AEA"/>
    <w:rsid w:val="0096598C"/>
    <w:rsid w:val="009660A0"/>
    <w:rsid w:val="009660C7"/>
    <w:rsid w:val="00967236"/>
    <w:rsid w:val="00967935"/>
    <w:rsid w:val="0097055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7BB7"/>
    <w:rsid w:val="009804CB"/>
    <w:rsid w:val="009816C8"/>
    <w:rsid w:val="009830E7"/>
    <w:rsid w:val="00983128"/>
    <w:rsid w:val="0098640B"/>
    <w:rsid w:val="00986A0D"/>
    <w:rsid w:val="00987415"/>
    <w:rsid w:val="009904EE"/>
    <w:rsid w:val="00990BF3"/>
    <w:rsid w:val="00991CCB"/>
    <w:rsid w:val="00992BD5"/>
    <w:rsid w:val="00994B05"/>
    <w:rsid w:val="00994D37"/>
    <w:rsid w:val="009A11D4"/>
    <w:rsid w:val="009A324D"/>
    <w:rsid w:val="009A7A15"/>
    <w:rsid w:val="009B096D"/>
    <w:rsid w:val="009B193D"/>
    <w:rsid w:val="009B25E7"/>
    <w:rsid w:val="009B3C84"/>
    <w:rsid w:val="009B4E46"/>
    <w:rsid w:val="009B514D"/>
    <w:rsid w:val="009B5918"/>
    <w:rsid w:val="009B6425"/>
    <w:rsid w:val="009B64FA"/>
    <w:rsid w:val="009B7F91"/>
    <w:rsid w:val="009C0408"/>
    <w:rsid w:val="009C1472"/>
    <w:rsid w:val="009C1C44"/>
    <w:rsid w:val="009C3C94"/>
    <w:rsid w:val="009C59BC"/>
    <w:rsid w:val="009C605F"/>
    <w:rsid w:val="009C631B"/>
    <w:rsid w:val="009C648E"/>
    <w:rsid w:val="009D01CA"/>
    <w:rsid w:val="009D0852"/>
    <w:rsid w:val="009D0FDD"/>
    <w:rsid w:val="009D2C48"/>
    <w:rsid w:val="009D3340"/>
    <w:rsid w:val="009D34AA"/>
    <w:rsid w:val="009D5B1C"/>
    <w:rsid w:val="009D5EE7"/>
    <w:rsid w:val="009E2106"/>
    <w:rsid w:val="009E321E"/>
    <w:rsid w:val="009E5F0A"/>
    <w:rsid w:val="009E6B76"/>
    <w:rsid w:val="009E7183"/>
    <w:rsid w:val="009F10F8"/>
    <w:rsid w:val="009F172A"/>
    <w:rsid w:val="009F2293"/>
    <w:rsid w:val="009F24C6"/>
    <w:rsid w:val="009F25BC"/>
    <w:rsid w:val="009F290F"/>
    <w:rsid w:val="009F3E2A"/>
    <w:rsid w:val="009F41CE"/>
    <w:rsid w:val="009F457E"/>
    <w:rsid w:val="009F60FB"/>
    <w:rsid w:val="00A004B1"/>
    <w:rsid w:val="00A00C70"/>
    <w:rsid w:val="00A02238"/>
    <w:rsid w:val="00A02E4B"/>
    <w:rsid w:val="00A02FCD"/>
    <w:rsid w:val="00A0311E"/>
    <w:rsid w:val="00A0332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6031"/>
    <w:rsid w:val="00A16498"/>
    <w:rsid w:val="00A2097F"/>
    <w:rsid w:val="00A20F5F"/>
    <w:rsid w:val="00A21241"/>
    <w:rsid w:val="00A2181D"/>
    <w:rsid w:val="00A223EB"/>
    <w:rsid w:val="00A224F9"/>
    <w:rsid w:val="00A25769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67A8"/>
    <w:rsid w:val="00A36B0F"/>
    <w:rsid w:val="00A375BA"/>
    <w:rsid w:val="00A3792D"/>
    <w:rsid w:val="00A40925"/>
    <w:rsid w:val="00A423EA"/>
    <w:rsid w:val="00A439E1"/>
    <w:rsid w:val="00A44384"/>
    <w:rsid w:val="00A4765B"/>
    <w:rsid w:val="00A476EF"/>
    <w:rsid w:val="00A477CD"/>
    <w:rsid w:val="00A5170F"/>
    <w:rsid w:val="00A520BD"/>
    <w:rsid w:val="00A54415"/>
    <w:rsid w:val="00A54962"/>
    <w:rsid w:val="00A5615D"/>
    <w:rsid w:val="00A562B4"/>
    <w:rsid w:val="00A57AAC"/>
    <w:rsid w:val="00A60746"/>
    <w:rsid w:val="00A61262"/>
    <w:rsid w:val="00A61F90"/>
    <w:rsid w:val="00A62BF2"/>
    <w:rsid w:val="00A638D4"/>
    <w:rsid w:val="00A63D0F"/>
    <w:rsid w:val="00A64A3D"/>
    <w:rsid w:val="00A65E00"/>
    <w:rsid w:val="00A6693D"/>
    <w:rsid w:val="00A67040"/>
    <w:rsid w:val="00A67A9D"/>
    <w:rsid w:val="00A71407"/>
    <w:rsid w:val="00A7200A"/>
    <w:rsid w:val="00A726C0"/>
    <w:rsid w:val="00A727F4"/>
    <w:rsid w:val="00A728CD"/>
    <w:rsid w:val="00A7309B"/>
    <w:rsid w:val="00A7362A"/>
    <w:rsid w:val="00A74404"/>
    <w:rsid w:val="00A74C52"/>
    <w:rsid w:val="00A7624B"/>
    <w:rsid w:val="00A769D6"/>
    <w:rsid w:val="00A76AA2"/>
    <w:rsid w:val="00A77316"/>
    <w:rsid w:val="00A8082C"/>
    <w:rsid w:val="00A80BF1"/>
    <w:rsid w:val="00A80D9E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2FBE"/>
    <w:rsid w:val="00A93743"/>
    <w:rsid w:val="00A94294"/>
    <w:rsid w:val="00A95021"/>
    <w:rsid w:val="00A96A0D"/>
    <w:rsid w:val="00A97232"/>
    <w:rsid w:val="00AA088A"/>
    <w:rsid w:val="00AA09F6"/>
    <w:rsid w:val="00AA1161"/>
    <w:rsid w:val="00AA17CA"/>
    <w:rsid w:val="00AA2070"/>
    <w:rsid w:val="00AA4712"/>
    <w:rsid w:val="00AA6CAB"/>
    <w:rsid w:val="00AA76BA"/>
    <w:rsid w:val="00AB096E"/>
    <w:rsid w:val="00AB147D"/>
    <w:rsid w:val="00AB38D2"/>
    <w:rsid w:val="00AB3D48"/>
    <w:rsid w:val="00AB7A53"/>
    <w:rsid w:val="00AC0FDA"/>
    <w:rsid w:val="00AC11E7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BAA"/>
    <w:rsid w:val="00AD765F"/>
    <w:rsid w:val="00AD7810"/>
    <w:rsid w:val="00AE08CF"/>
    <w:rsid w:val="00AE12A5"/>
    <w:rsid w:val="00AE2115"/>
    <w:rsid w:val="00AE322E"/>
    <w:rsid w:val="00AE33D8"/>
    <w:rsid w:val="00AE3A0F"/>
    <w:rsid w:val="00AE5023"/>
    <w:rsid w:val="00AE53EF"/>
    <w:rsid w:val="00AE7C72"/>
    <w:rsid w:val="00AE7FA7"/>
    <w:rsid w:val="00AF0218"/>
    <w:rsid w:val="00AF089A"/>
    <w:rsid w:val="00AF1C0F"/>
    <w:rsid w:val="00AF1D30"/>
    <w:rsid w:val="00AF25CF"/>
    <w:rsid w:val="00AF4074"/>
    <w:rsid w:val="00AF4FB5"/>
    <w:rsid w:val="00AF55A3"/>
    <w:rsid w:val="00B01597"/>
    <w:rsid w:val="00B01F3A"/>
    <w:rsid w:val="00B02440"/>
    <w:rsid w:val="00B026C5"/>
    <w:rsid w:val="00B03AD1"/>
    <w:rsid w:val="00B040FC"/>
    <w:rsid w:val="00B04C77"/>
    <w:rsid w:val="00B059C4"/>
    <w:rsid w:val="00B06480"/>
    <w:rsid w:val="00B11CF3"/>
    <w:rsid w:val="00B13DD6"/>
    <w:rsid w:val="00B1405A"/>
    <w:rsid w:val="00B1492B"/>
    <w:rsid w:val="00B1525B"/>
    <w:rsid w:val="00B16B80"/>
    <w:rsid w:val="00B21298"/>
    <w:rsid w:val="00B22759"/>
    <w:rsid w:val="00B22FF4"/>
    <w:rsid w:val="00B24CBA"/>
    <w:rsid w:val="00B24E17"/>
    <w:rsid w:val="00B250A3"/>
    <w:rsid w:val="00B256B1"/>
    <w:rsid w:val="00B25D37"/>
    <w:rsid w:val="00B27256"/>
    <w:rsid w:val="00B303D0"/>
    <w:rsid w:val="00B3179F"/>
    <w:rsid w:val="00B3193B"/>
    <w:rsid w:val="00B31CAC"/>
    <w:rsid w:val="00B32F2B"/>
    <w:rsid w:val="00B331FD"/>
    <w:rsid w:val="00B3572A"/>
    <w:rsid w:val="00B36885"/>
    <w:rsid w:val="00B369A0"/>
    <w:rsid w:val="00B37274"/>
    <w:rsid w:val="00B37E52"/>
    <w:rsid w:val="00B40D62"/>
    <w:rsid w:val="00B419AB"/>
    <w:rsid w:val="00B41A73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486"/>
    <w:rsid w:val="00B50AFC"/>
    <w:rsid w:val="00B51569"/>
    <w:rsid w:val="00B52C6C"/>
    <w:rsid w:val="00B5382D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5A27"/>
    <w:rsid w:val="00B666AD"/>
    <w:rsid w:val="00B66CBB"/>
    <w:rsid w:val="00B67614"/>
    <w:rsid w:val="00B701BF"/>
    <w:rsid w:val="00B708B2"/>
    <w:rsid w:val="00B7104A"/>
    <w:rsid w:val="00B711AA"/>
    <w:rsid w:val="00B71FC4"/>
    <w:rsid w:val="00B7223C"/>
    <w:rsid w:val="00B72331"/>
    <w:rsid w:val="00B7233D"/>
    <w:rsid w:val="00B72F5B"/>
    <w:rsid w:val="00B7497F"/>
    <w:rsid w:val="00B75D52"/>
    <w:rsid w:val="00B76917"/>
    <w:rsid w:val="00B77BE8"/>
    <w:rsid w:val="00B803A8"/>
    <w:rsid w:val="00B82825"/>
    <w:rsid w:val="00B8468F"/>
    <w:rsid w:val="00B86935"/>
    <w:rsid w:val="00B900FC"/>
    <w:rsid w:val="00B91A55"/>
    <w:rsid w:val="00B923AD"/>
    <w:rsid w:val="00B933CA"/>
    <w:rsid w:val="00B937AE"/>
    <w:rsid w:val="00B93A3D"/>
    <w:rsid w:val="00B9429E"/>
    <w:rsid w:val="00B95289"/>
    <w:rsid w:val="00B971CB"/>
    <w:rsid w:val="00BA0673"/>
    <w:rsid w:val="00BA086A"/>
    <w:rsid w:val="00BA10A1"/>
    <w:rsid w:val="00BA232C"/>
    <w:rsid w:val="00BA339F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95A"/>
    <w:rsid w:val="00BB3227"/>
    <w:rsid w:val="00BB34C8"/>
    <w:rsid w:val="00BB421A"/>
    <w:rsid w:val="00BB4C60"/>
    <w:rsid w:val="00BB5CC3"/>
    <w:rsid w:val="00BB62BD"/>
    <w:rsid w:val="00BB755B"/>
    <w:rsid w:val="00BB7F2B"/>
    <w:rsid w:val="00BC0773"/>
    <w:rsid w:val="00BC0A31"/>
    <w:rsid w:val="00BC1433"/>
    <w:rsid w:val="00BC21BE"/>
    <w:rsid w:val="00BC2E7C"/>
    <w:rsid w:val="00BC3C78"/>
    <w:rsid w:val="00BC4B2A"/>
    <w:rsid w:val="00BC5741"/>
    <w:rsid w:val="00BC6514"/>
    <w:rsid w:val="00BC690E"/>
    <w:rsid w:val="00BC6994"/>
    <w:rsid w:val="00BC709E"/>
    <w:rsid w:val="00BD005F"/>
    <w:rsid w:val="00BD0281"/>
    <w:rsid w:val="00BD2370"/>
    <w:rsid w:val="00BD3866"/>
    <w:rsid w:val="00BD4CFB"/>
    <w:rsid w:val="00BD78EB"/>
    <w:rsid w:val="00BE18DF"/>
    <w:rsid w:val="00BE1CA7"/>
    <w:rsid w:val="00BE30A2"/>
    <w:rsid w:val="00BE42A6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8A4"/>
    <w:rsid w:val="00BF5313"/>
    <w:rsid w:val="00BF5E73"/>
    <w:rsid w:val="00BF683A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6C41"/>
    <w:rsid w:val="00C06DED"/>
    <w:rsid w:val="00C07682"/>
    <w:rsid w:val="00C1088B"/>
    <w:rsid w:val="00C11A07"/>
    <w:rsid w:val="00C11E7F"/>
    <w:rsid w:val="00C12A77"/>
    <w:rsid w:val="00C13187"/>
    <w:rsid w:val="00C14163"/>
    <w:rsid w:val="00C14DC8"/>
    <w:rsid w:val="00C16968"/>
    <w:rsid w:val="00C17C85"/>
    <w:rsid w:val="00C20699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7546"/>
    <w:rsid w:val="00C27FBC"/>
    <w:rsid w:val="00C3028B"/>
    <w:rsid w:val="00C32E99"/>
    <w:rsid w:val="00C344D6"/>
    <w:rsid w:val="00C34D69"/>
    <w:rsid w:val="00C3651F"/>
    <w:rsid w:val="00C36764"/>
    <w:rsid w:val="00C36C92"/>
    <w:rsid w:val="00C40EC0"/>
    <w:rsid w:val="00C419BE"/>
    <w:rsid w:val="00C41AF6"/>
    <w:rsid w:val="00C4447B"/>
    <w:rsid w:val="00C44D38"/>
    <w:rsid w:val="00C451A9"/>
    <w:rsid w:val="00C469C5"/>
    <w:rsid w:val="00C50FF4"/>
    <w:rsid w:val="00C5114F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3C6E"/>
    <w:rsid w:val="00C63F1C"/>
    <w:rsid w:val="00C64296"/>
    <w:rsid w:val="00C65DD5"/>
    <w:rsid w:val="00C66E02"/>
    <w:rsid w:val="00C7034A"/>
    <w:rsid w:val="00C70F9F"/>
    <w:rsid w:val="00C71997"/>
    <w:rsid w:val="00C719F9"/>
    <w:rsid w:val="00C72A4B"/>
    <w:rsid w:val="00C72C7A"/>
    <w:rsid w:val="00C73301"/>
    <w:rsid w:val="00C739B1"/>
    <w:rsid w:val="00C756C6"/>
    <w:rsid w:val="00C768E1"/>
    <w:rsid w:val="00C772B1"/>
    <w:rsid w:val="00C772C3"/>
    <w:rsid w:val="00C773BB"/>
    <w:rsid w:val="00C80157"/>
    <w:rsid w:val="00C80B34"/>
    <w:rsid w:val="00C80B5F"/>
    <w:rsid w:val="00C8166B"/>
    <w:rsid w:val="00C81B45"/>
    <w:rsid w:val="00C82814"/>
    <w:rsid w:val="00C82A80"/>
    <w:rsid w:val="00C832FD"/>
    <w:rsid w:val="00C83ACD"/>
    <w:rsid w:val="00C84C27"/>
    <w:rsid w:val="00C84DDE"/>
    <w:rsid w:val="00C86C1F"/>
    <w:rsid w:val="00C87381"/>
    <w:rsid w:val="00C9104E"/>
    <w:rsid w:val="00C922AF"/>
    <w:rsid w:val="00C92E16"/>
    <w:rsid w:val="00C9775E"/>
    <w:rsid w:val="00CA17A4"/>
    <w:rsid w:val="00CA2A9C"/>
    <w:rsid w:val="00CA6AE3"/>
    <w:rsid w:val="00CA7587"/>
    <w:rsid w:val="00CA7B3B"/>
    <w:rsid w:val="00CB1C84"/>
    <w:rsid w:val="00CB34A8"/>
    <w:rsid w:val="00CB3E80"/>
    <w:rsid w:val="00CB4579"/>
    <w:rsid w:val="00CB4A77"/>
    <w:rsid w:val="00CB5ED8"/>
    <w:rsid w:val="00CB6160"/>
    <w:rsid w:val="00CB68B0"/>
    <w:rsid w:val="00CB6D1D"/>
    <w:rsid w:val="00CB7660"/>
    <w:rsid w:val="00CC10CE"/>
    <w:rsid w:val="00CC13A0"/>
    <w:rsid w:val="00CC1D1F"/>
    <w:rsid w:val="00CC1EA2"/>
    <w:rsid w:val="00CC3B56"/>
    <w:rsid w:val="00CC5992"/>
    <w:rsid w:val="00CC700B"/>
    <w:rsid w:val="00CC7B59"/>
    <w:rsid w:val="00CC7EE6"/>
    <w:rsid w:val="00CD19B0"/>
    <w:rsid w:val="00CD216C"/>
    <w:rsid w:val="00CD2F32"/>
    <w:rsid w:val="00CD367F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32BC"/>
    <w:rsid w:val="00CE3E84"/>
    <w:rsid w:val="00CE3FC3"/>
    <w:rsid w:val="00CE5515"/>
    <w:rsid w:val="00CE6D7B"/>
    <w:rsid w:val="00CE731A"/>
    <w:rsid w:val="00CF10EB"/>
    <w:rsid w:val="00CF132B"/>
    <w:rsid w:val="00CF1F79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CBB"/>
    <w:rsid w:val="00D04BAB"/>
    <w:rsid w:val="00D07582"/>
    <w:rsid w:val="00D077B0"/>
    <w:rsid w:val="00D10B4A"/>
    <w:rsid w:val="00D11812"/>
    <w:rsid w:val="00D12B6D"/>
    <w:rsid w:val="00D132A2"/>
    <w:rsid w:val="00D14381"/>
    <w:rsid w:val="00D150FF"/>
    <w:rsid w:val="00D1533B"/>
    <w:rsid w:val="00D153A6"/>
    <w:rsid w:val="00D16349"/>
    <w:rsid w:val="00D200AF"/>
    <w:rsid w:val="00D2055F"/>
    <w:rsid w:val="00D2110E"/>
    <w:rsid w:val="00D21FD5"/>
    <w:rsid w:val="00D228B7"/>
    <w:rsid w:val="00D22D73"/>
    <w:rsid w:val="00D22F40"/>
    <w:rsid w:val="00D22F62"/>
    <w:rsid w:val="00D23726"/>
    <w:rsid w:val="00D242EF"/>
    <w:rsid w:val="00D25D22"/>
    <w:rsid w:val="00D264D5"/>
    <w:rsid w:val="00D31060"/>
    <w:rsid w:val="00D31DFF"/>
    <w:rsid w:val="00D31FF3"/>
    <w:rsid w:val="00D3245D"/>
    <w:rsid w:val="00D325B6"/>
    <w:rsid w:val="00D358BC"/>
    <w:rsid w:val="00D36AA2"/>
    <w:rsid w:val="00D36B9E"/>
    <w:rsid w:val="00D40BF1"/>
    <w:rsid w:val="00D415B3"/>
    <w:rsid w:val="00D41609"/>
    <w:rsid w:val="00D4186D"/>
    <w:rsid w:val="00D41E2C"/>
    <w:rsid w:val="00D435CA"/>
    <w:rsid w:val="00D43A2B"/>
    <w:rsid w:val="00D43A84"/>
    <w:rsid w:val="00D44C6E"/>
    <w:rsid w:val="00D467C5"/>
    <w:rsid w:val="00D474C4"/>
    <w:rsid w:val="00D5169C"/>
    <w:rsid w:val="00D5181B"/>
    <w:rsid w:val="00D52155"/>
    <w:rsid w:val="00D53537"/>
    <w:rsid w:val="00D5445D"/>
    <w:rsid w:val="00D55555"/>
    <w:rsid w:val="00D556D8"/>
    <w:rsid w:val="00D55DC5"/>
    <w:rsid w:val="00D5663A"/>
    <w:rsid w:val="00D5708A"/>
    <w:rsid w:val="00D57303"/>
    <w:rsid w:val="00D57AEA"/>
    <w:rsid w:val="00D60EBF"/>
    <w:rsid w:val="00D612DD"/>
    <w:rsid w:val="00D61E8A"/>
    <w:rsid w:val="00D624D8"/>
    <w:rsid w:val="00D63324"/>
    <w:rsid w:val="00D63857"/>
    <w:rsid w:val="00D64016"/>
    <w:rsid w:val="00D6443A"/>
    <w:rsid w:val="00D6606D"/>
    <w:rsid w:val="00D6676A"/>
    <w:rsid w:val="00D6716E"/>
    <w:rsid w:val="00D72EEA"/>
    <w:rsid w:val="00D72FAC"/>
    <w:rsid w:val="00D7306B"/>
    <w:rsid w:val="00D73458"/>
    <w:rsid w:val="00D7401E"/>
    <w:rsid w:val="00D7427A"/>
    <w:rsid w:val="00D7547F"/>
    <w:rsid w:val="00D754F0"/>
    <w:rsid w:val="00D756E5"/>
    <w:rsid w:val="00D77BA2"/>
    <w:rsid w:val="00D80ABC"/>
    <w:rsid w:val="00D82A0A"/>
    <w:rsid w:val="00D83882"/>
    <w:rsid w:val="00D83F96"/>
    <w:rsid w:val="00D85030"/>
    <w:rsid w:val="00D85111"/>
    <w:rsid w:val="00D85435"/>
    <w:rsid w:val="00D86BBC"/>
    <w:rsid w:val="00D90BDB"/>
    <w:rsid w:val="00D90E05"/>
    <w:rsid w:val="00D917BC"/>
    <w:rsid w:val="00D921A1"/>
    <w:rsid w:val="00D921F4"/>
    <w:rsid w:val="00D92572"/>
    <w:rsid w:val="00D92663"/>
    <w:rsid w:val="00D95A0B"/>
    <w:rsid w:val="00DA10D6"/>
    <w:rsid w:val="00DA1D3F"/>
    <w:rsid w:val="00DA1F9E"/>
    <w:rsid w:val="00DA2489"/>
    <w:rsid w:val="00DA2A4E"/>
    <w:rsid w:val="00DA5E2C"/>
    <w:rsid w:val="00DA6143"/>
    <w:rsid w:val="00DA6A56"/>
    <w:rsid w:val="00DA7B5D"/>
    <w:rsid w:val="00DB12AB"/>
    <w:rsid w:val="00DB1981"/>
    <w:rsid w:val="00DB26EB"/>
    <w:rsid w:val="00DB34DA"/>
    <w:rsid w:val="00DB39B0"/>
    <w:rsid w:val="00DB3AFB"/>
    <w:rsid w:val="00DB4DF0"/>
    <w:rsid w:val="00DB61AA"/>
    <w:rsid w:val="00DB61FC"/>
    <w:rsid w:val="00DC06E2"/>
    <w:rsid w:val="00DC2824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D96"/>
    <w:rsid w:val="00DD324A"/>
    <w:rsid w:val="00DD3AD1"/>
    <w:rsid w:val="00DD3AED"/>
    <w:rsid w:val="00DD4C05"/>
    <w:rsid w:val="00DD54BD"/>
    <w:rsid w:val="00DD6606"/>
    <w:rsid w:val="00DD6FF6"/>
    <w:rsid w:val="00DD7AC2"/>
    <w:rsid w:val="00DE094F"/>
    <w:rsid w:val="00DE145A"/>
    <w:rsid w:val="00DE18C1"/>
    <w:rsid w:val="00DE2B45"/>
    <w:rsid w:val="00DE380D"/>
    <w:rsid w:val="00DE381C"/>
    <w:rsid w:val="00DE3840"/>
    <w:rsid w:val="00DE5EFF"/>
    <w:rsid w:val="00DE716F"/>
    <w:rsid w:val="00DF107F"/>
    <w:rsid w:val="00DF1275"/>
    <w:rsid w:val="00DF1FFA"/>
    <w:rsid w:val="00DF3054"/>
    <w:rsid w:val="00DF370F"/>
    <w:rsid w:val="00DF541D"/>
    <w:rsid w:val="00DF56F1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317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9B1"/>
    <w:rsid w:val="00E20607"/>
    <w:rsid w:val="00E240BA"/>
    <w:rsid w:val="00E243E3"/>
    <w:rsid w:val="00E24603"/>
    <w:rsid w:val="00E24697"/>
    <w:rsid w:val="00E2471B"/>
    <w:rsid w:val="00E24D77"/>
    <w:rsid w:val="00E253B4"/>
    <w:rsid w:val="00E25427"/>
    <w:rsid w:val="00E264EC"/>
    <w:rsid w:val="00E26E47"/>
    <w:rsid w:val="00E26E50"/>
    <w:rsid w:val="00E26FDC"/>
    <w:rsid w:val="00E27682"/>
    <w:rsid w:val="00E30FF0"/>
    <w:rsid w:val="00E319BB"/>
    <w:rsid w:val="00E31D3B"/>
    <w:rsid w:val="00E323CE"/>
    <w:rsid w:val="00E32554"/>
    <w:rsid w:val="00E32ED4"/>
    <w:rsid w:val="00E33019"/>
    <w:rsid w:val="00E33E2D"/>
    <w:rsid w:val="00E3485A"/>
    <w:rsid w:val="00E34B80"/>
    <w:rsid w:val="00E34D81"/>
    <w:rsid w:val="00E356C5"/>
    <w:rsid w:val="00E35CF7"/>
    <w:rsid w:val="00E360CD"/>
    <w:rsid w:val="00E369AD"/>
    <w:rsid w:val="00E36DFD"/>
    <w:rsid w:val="00E3749D"/>
    <w:rsid w:val="00E378CC"/>
    <w:rsid w:val="00E3791A"/>
    <w:rsid w:val="00E40CD6"/>
    <w:rsid w:val="00E40F78"/>
    <w:rsid w:val="00E4145B"/>
    <w:rsid w:val="00E418E2"/>
    <w:rsid w:val="00E42F34"/>
    <w:rsid w:val="00E430E6"/>
    <w:rsid w:val="00E44EB1"/>
    <w:rsid w:val="00E44F2E"/>
    <w:rsid w:val="00E472C5"/>
    <w:rsid w:val="00E47552"/>
    <w:rsid w:val="00E4769C"/>
    <w:rsid w:val="00E5096E"/>
    <w:rsid w:val="00E51047"/>
    <w:rsid w:val="00E51D4E"/>
    <w:rsid w:val="00E51F4B"/>
    <w:rsid w:val="00E52DC1"/>
    <w:rsid w:val="00E539A1"/>
    <w:rsid w:val="00E53C1A"/>
    <w:rsid w:val="00E548F4"/>
    <w:rsid w:val="00E56362"/>
    <w:rsid w:val="00E5683C"/>
    <w:rsid w:val="00E56E3B"/>
    <w:rsid w:val="00E615C1"/>
    <w:rsid w:val="00E64732"/>
    <w:rsid w:val="00E647F7"/>
    <w:rsid w:val="00E66415"/>
    <w:rsid w:val="00E6742E"/>
    <w:rsid w:val="00E674C5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1F43"/>
    <w:rsid w:val="00E877E0"/>
    <w:rsid w:val="00E90728"/>
    <w:rsid w:val="00E909B2"/>
    <w:rsid w:val="00E91B90"/>
    <w:rsid w:val="00E91C87"/>
    <w:rsid w:val="00E93614"/>
    <w:rsid w:val="00E97139"/>
    <w:rsid w:val="00EA2C24"/>
    <w:rsid w:val="00EA42C6"/>
    <w:rsid w:val="00EA51C7"/>
    <w:rsid w:val="00EA5BD4"/>
    <w:rsid w:val="00EA5E9D"/>
    <w:rsid w:val="00EA6D95"/>
    <w:rsid w:val="00EA779C"/>
    <w:rsid w:val="00EA7D06"/>
    <w:rsid w:val="00EA7E0D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E5D"/>
    <w:rsid w:val="00EC04CE"/>
    <w:rsid w:val="00EC063F"/>
    <w:rsid w:val="00EC1888"/>
    <w:rsid w:val="00EC1FB4"/>
    <w:rsid w:val="00EC3F6A"/>
    <w:rsid w:val="00EC453A"/>
    <w:rsid w:val="00EC4F24"/>
    <w:rsid w:val="00EC51EA"/>
    <w:rsid w:val="00EC72B7"/>
    <w:rsid w:val="00EC7CC5"/>
    <w:rsid w:val="00EC7D42"/>
    <w:rsid w:val="00ED16B1"/>
    <w:rsid w:val="00ED219A"/>
    <w:rsid w:val="00ED23F1"/>
    <w:rsid w:val="00ED2902"/>
    <w:rsid w:val="00ED2DB8"/>
    <w:rsid w:val="00ED3D50"/>
    <w:rsid w:val="00EE016E"/>
    <w:rsid w:val="00EE0C69"/>
    <w:rsid w:val="00EE1707"/>
    <w:rsid w:val="00EE2DC1"/>
    <w:rsid w:val="00EE3DD3"/>
    <w:rsid w:val="00EE4A61"/>
    <w:rsid w:val="00EE4AD3"/>
    <w:rsid w:val="00EE55C5"/>
    <w:rsid w:val="00EE5F02"/>
    <w:rsid w:val="00EE7783"/>
    <w:rsid w:val="00EF007D"/>
    <w:rsid w:val="00EF0DB0"/>
    <w:rsid w:val="00EF10E2"/>
    <w:rsid w:val="00EF1278"/>
    <w:rsid w:val="00EF21F1"/>
    <w:rsid w:val="00EF3D9B"/>
    <w:rsid w:val="00EF4482"/>
    <w:rsid w:val="00EF59F3"/>
    <w:rsid w:val="00EF5E8F"/>
    <w:rsid w:val="00EF6354"/>
    <w:rsid w:val="00EF707D"/>
    <w:rsid w:val="00F0059C"/>
    <w:rsid w:val="00F01BD2"/>
    <w:rsid w:val="00F02D14"/>
    <w:rsid w:val="00F03414"/>
    <w:rsid w:val="00F042B1"/>
    <w:rsid w:val="00F049EB"/>
    <w:rsid w:val="00F04DE8"/>
    <w:rsid w:val="00F06086"/>
    <w:rsid w:val="00F0627D"/>
    <w:rsid w:val="00F0715F"/>
    <w:rsid w:val="00F0749B"/>
    <w:rsid w:val="00F07514"/>
    <w:rsid w:val="00F10165"/>
    <w:rsid w:val="00F10906"/>
    <w:rsid w:val="00F10D48"/>
    <w:rsid w:val="00F11D88"/>
    <w:rsid w:val="00F12047"/>
    <w:rsid w:val="00F12AD7"/>
    <w:rsid w:val="00F12BE6"/>
    <w:rsid w:val="00F15E85"/>
    <w:rsid w:val="00F15F46"/>
    <w:rsid w:val="00F1685D"/>
    <w:rsid w:val="00F20A9A"/>
    <w:rsid w:val="00F22609"/>
    <w:rsid w:val="00F230F0"/>
    <w:rsid w:val="00F23407"/>
    <w:rsid w:val="00F239C3"/>
    <w:rsid w:val="00F25900"/>
    <w:rsid w:val="00F25A25"/>
    <w:rsid w:val="00F25CEF"/>
    <w:rsid w:val="00F33774"/>
    <w:rsid w:val="00F35DC9"/>
    <w:rsid w:val="00F36EA6"/>
    <w:rsid w:val="00F37500"/>
    <w:rsid w:val="00F37F4E"/>
    <w:rsid w:val="00F40A52"/>
    <w:rsid w:val="00F41AEA"/>
    <w:rsid w:val="00F42596"/>
    <w:rsid w:val="00F4316B"/>
    <w:rsid w:val="00F4382D"/>
    <w:rsid w:val="00F43981"/>
    <w:rsid w:val="00F43ACF"/>
    <w:rsid w:val="00F43D5F"/>
    <w:rsid w:val="00F45689"/>
    <w:rsid w:val="00F45CA0"/>
    <w:rsid w:val="00F4625F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75ED"/>
    <w:rsid w:val="00F57B0A"/>
    <w:rsid w:val="00F6071E"/>
    <w:rsid w:val="00F624B9"/>
    <w:rsid w:val="00F628CC"/>
    <w:rsid w:val="00F63256"/>
    <w:rsid w:val="00F641BD"/>
    <w:rsid w:val="00F653B0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6CF1"/>
    <w:rsid w:val="00F7731F"/>
    <w:rsid w:val="00F81997"/>
    <w:rsid w:val="00F81AF2"/>
    <w:rsid w:val="00F828C5"/>
    <w:rsid w:val="00F83BBF"/>
    <w:rsid w:val="00F83F92"/>
    <w:rsid w:val="00F847CD"/>
    <w:rsid w:val="00F8510B"/>
    <w:rsid w:val="00F91C69"/>
    <w:rsid w:val="00F91CB1"/>
    <w:rsid w:val="00F92D36"/>
    <w:rsid w:val="00F936F6"/>
    <w:rsid w:val="00F93D57"/>
    <w:rsid w:val="00F94245"/>
    <w:rsid w:val="00F946DD"/>
    <w:rsid w:val="00F959CA"/>
    <w:rsid w:val="00F95B3F"/>
    <w:rsid w:val="00F960C3"/>
    <w:rsid w:val="00F961B5"/>
    <w:rsid w:val="00F96260"/>
    <w:rsid w:val="00F963FC"/>
    <w:rsid w:val="00F971CF"/>
    <w:rsid w:val="00F97A49"/>
    <w:rsid w:val="00FA0115"/>
    <w:rsid w:val="00FA0123"/>
    <w:rsid w:val="00FA0826"/>
    <w:rsid w:val="00FA1C24"/>
    <w:rsid w:val="00FA37D6"/>
    <w:rsid w:val="00FA7945"/>
    <w:rsid w:val="00FB134B"/>
    <w:rsid w:val="00FB1D65"/>
    <w:rsid w:val="00FB3476"/>
    <w:rsid w:val="00FB39AB"/>
    <w:rsid w:val="00FB3BD0"/>
    <w:rsid w:val="00FB4112"/>
    <w:rsid w:val="00FB4423"/>
    <w:rsid w:val="00FB4DA1"/>
    <w:rsid w:val="00FB7735"/>
    <w:rsid w:val="00FC03D6"/>
    <w:rsid w:val="00FC142B"/>
    <w:rsid w:val="00FC2603"/>
    <w:rsid w:val="00FC28B6"/>
    <w:rsid w:val="00FC397D"/>
    <w:rsid w:val="00FC39B1"/>
    <w:rsid w:val="00FC5298"/>
    <w:rsid w:val="00FC6E85"/>
    <w:rsid w:val="00FD0BE1"/>
    <w:rsid w:val="00FD1DB3"/>
    <w:rsid w:val="00FD247A"/>
    <w:rsid w:val="00FD27C6"/>
    <w:rsid w:val="00FD2ECD"/>
    <w:rsid w:val="00FD3A7D"/>
    <w:rsid w:val="00FD407A"/>
    <w:rsid w:val="00FD4EA8"/>
    <w:rsid w:val="00FD6073"/>
    <w:rsid w:val="00FD60FC"/>
    <w:rsid w:val="00FD6DD6"/>
    <w:rsid w:val="00FD7747"/>
    <w:rsid w:val="00FE1044"/>
    <w:rsid w:val="00FE160F"/>
    <w:rsid w:val="00FE1686"/>
    <w:rsid w:val="00FE4AF2"/>
    <w:rsid w:val="00FE5DAE"/>
    <w:rsid w:val="00FE6516"/>
    <w:rsid w:val="00FF0894"/>
    <w:rsid w:val="00FF0D7B"/>
    <w:rsid w:val="00FF1697"/>
    <w:rsid w:val="00FF3CEF"/>
    <w:rsid w:val="00FF3DD1"/>
    <w:rsid w:val="00FF6BD8"/>
    <w:rsid w:val="00FF7AE4"/>
    <w:rsid w:val="00FF7D5B"/>
    <w:rsid w:val="034A2A47"/>
    <w:rsid w:val="03EB7DFC"/>
    <w:rsid w:val="0425DB16"/>
    <w:rsid w:val="04543053"/>
    <w:rsid w:val="0505CFAF"/>
    <w:rsid w:val="0577EFBD"/>
    <w:rsid w:val="06025D29"/>
    <w:rsid w:val="0733A616"/>
    <w:rsid w:val="077EBD30"/>
    <w:rsid w:val="07BAD844"/>
    <w:rsid w:val="083D68C6"/>
    <w:rsid w:val="085D181D"/>
    <w:rsid w:val="08838140"/>
    <w:rsid w:val="089A05DB"/>
    <w:rsid w:val="08C2558F"/>
    <w:rsid w:val="0985DB48"/>
    <w:rsid w:val="09E806DB"/>
    <w:rsid w:val="0A041365"/>
    <w:rsid w:val="0A35B629"/>
    <w:rsid w:val="0B42B67F"/>
    <w:rsid w:val="0C50C556"/>
    <w:rsid w:val="0CAC41B9"/>
    <w:rsid w:val="0CBDA8E5"/>
    <w:rsid w:val="0D337591"/>
    <w:rsid w:val="0EB832E1"/>
    <w:rsid w:val="0F09475F"/>
    <w:rsid w:val="0F408F4C"/>
    <w:rsid w:val="0FCF9645"/>
    <w:rsid w:val="1059434C"/>
    <w:rsid w:val="10E1B526"/>
    <w:rsid w:val="11247DCA"/>
    <w:rsid w:val="11D44532"/>
    <w:rsid w:val="137073F8"/>
    <w:rsid w:val="16477EC3"/>
    <w:rsid w:val="1675883E"/>
    <w:rsid w:val="175A9B5A"/>
    <w:rsid w:val="1811589F"/>
    <w:rsid w:val="183D8CD3"/>
    <w:rsid w:val="18FDC379"/>
    <w:rsid w:val="19173221"/>
    <w:rsid w:val="195BB8D6"/>
    <w:rsid w:val="197F1F85"/>
    <w:rsid w:val="19BB6AE9"/>
    <w:rsid w:val="1ADDC386"/>
    <w:rsid w:val="1C6329CA"/>
    <w:rsid w:val="1C995E4B"/>
    <w:rsid w:val="1CFD87F5"/>
    <w:rsid w:val="1D9F6F7B"/>
    <w:rsid w:val="1E8704FB"/>
    <w:rsid w:val="1F6684BB"/>
    <w:rsid w:val="1FC9EBE3"/>
    <w:rsid w:val="2055E174"/>
    <w:rsid w:val="20615D2C"/>
    <w:rsid w:val="20F74B8A"/>
    <w:rsid w:val="2106E602"/>
    <w:rsid w:val="214E0129"/>
    <w:rsid w:val="21CEA0BB"/>
    <w:rsid w:val="2347C4D0"/>
    <w:rsid w:val="234ACEDE"/>
    <w:rsid w:val="23D3034A"/>
    <w:rsid w:val="2453C353"/>
    <w:rsid w:val="25C9C9F1"/>
    <w:rsid w:val="264D3F37"/>
    <w:rsid w:val="27A81875"/>
    <w:rsid w:val="282C4A97"/>
    <w:rsid w:val="28C3103E"/>
    <w:rsid w:val="28D8C539"/>
    <w:rsid w:val="294B48D4"/>
    <w:rsid w:val="2A4D5191"/>
    <w:rsid w:val="2A5F77EF"/>
    <w:rsid w:val="2AEE2BB0"/>
    <w:rsid w:val="2E0EAED9"/>
    <w:rsid w:val="2EBA0977"/>
    <w:rsid w:val="2EEB32C3"/>
    <w:rsid w:val="2EF5AFFF"/>
    <w:rsid w:val="2F065099"/>
    <w:rsid w:val="30C2228C"/>
    <w:rsid w:val="314B6465"/>
    <w:rsid w:val="328EC69A"/>
    <w:rsid w:val="32AECA73"/>
    <w:rsid w:val="33C20000"/>
    <w:rsid w:val="34068D06"/>
    <w:rsid w:val="342E7EA4"/>
    <w:rsid w:val="34AE9A74"/>
    <w:rsid w:val="35E9C766"/>
    <w:rsid w:val="378597C7"/>
    <w:rsid w:val="378AB733"/>
    <w:rsid w:val="3792D03E"/>
    <w:rsid w:val="379D804B"/>
    <w:rsid w:val="37C3268D"/>
    <w:rsid w:val="38A4F6A4"/>
    <w:rsid w:val="3BAB1ACA"/>
    <w:rsid w:val="3C101CC3"/>
    <w:rsid w:val="3CA083FC"/>
    <w:rsid w:val="3CE2EBBB"/>
    <w:rsid w:val="3E474259"/>
    <w:rsid w:val="3E82DEE3"/>
    <w:rsid w:val="3EA00DE7"/>
    <w:rsid w:val="3F84AAF5"/>
    <w:rsid w:val="4015127C"/>
    <w:rsid w:val="402E3AD9"/>
    <w:rsid w:val="409017D0"/>
    <w:rsid w:val="40A09407"/>
    <w:rsid w:val="40C69FBF"/>
    <w:rsid w:val="40F489BF"/>
    <w:rsid w:val="4116E821"/>
    <w:rsid w:val="41DBA450"/>
    <w:rsid w:val="42418C8D"/>
    <w:rsid w:val="42938A28"/>
    <w:rsid w:val="430FC580"/>
    <w:rsid w:val="440570C8"/>
    <w:rsid w:val="448F0F2A"/>
    <w:rsid w:val="44AB95E1"/>
    <w:rsid w:val="44BF3E3D"/>
    <w:rsid w:val="45A73C72"/>
    <w:rsid w:val="45D0A1DC"/>
    <w:rsid w:val="45EF3B6A"/>
    <w:rsid w:val="46DE0703"/>
    <w:rsid w:val="47673AC0"/>
    <w:rsid w:val="4769FBE7"/>
    <w:rsid w:val="48B4034D"/>
    <w:rsid w:val="49357D89"/>
    <w:rsid w:val="4A8243A8"/>
    <w:rsid w:val="4A91972A"/>
    <w:rsid w:val="4B735583"/>
    <w:rsid w:val="4B910644"/>
    <w:rsid w:val="4B9B8D22"/>
    <w:rsid w:val="4BEC1940"/>
    <w:rsid w:val="4C1FEB5A"/>
    <w:rsid w:val="4C5CFC39"/>
    <w:rsid w:val="4C88B90E"/>
    <w:rsid w:val="4D2AC746"/>
    <w:rsid w:val="4D349F9C"/>
    <w:rsid w:val="4DC0D334"/>
    <w:rsid w:val="4E06ACFD"/>
    <w:rsid w:val="4E238D85"/>
    <w:rsid w:val="4ECFC746"/>
    <w:rsid w:val="4F256F58"/>
    <w:rsid w:val="4F34F65B"/>
    <w:rsid w:val="4F828397"/>
    <w:rsid w:val="4FE21574"/>
    <w:rsid w:val="5199B569"/>
    <w:rsid w:val="521C67BC"/>
    <w:rsid w:val="52F03A36"/>
    <w:rsid w:val="53C7A9DD"/>
    <w:rsid w:val="54A02DA8"/>
    <w:rsid w:val="573BCDEB"/>
    <w:rsid w:val="578B38EC"/>
    <w:rsid w:val="58BD4F18"/>
    <w:rsid w:val="59135707"/>
    <w:rsid w:val="59A5F097"/>
    <w:rsid w:val="59CD3DB4"/>
    <w:rsid w:val="59E8B6EC"/>
    <w:rsid w:val="5A6E1D80"/>
    <w:rsid w:val="5AC5DB7F"/>
    <w:rsid w:val="5B504302"/>
    <w:rsid w:val="5B71C97B"/>
    <w:rsid w:val="5B8C2A65"/>
    <w:rsid w:val="5C2CABA8"/>
    <w:rsid w:val="5D7DBBA3"/>
    <w:rsid w:val="5D9B10FB"/>
    <w:rsid w:val="5DC5220A"/>
    <w:rsid w:val="5E412BCB"/>
    <w:rsid w:val="5E8F1277"/>
    <w:rsid w:val="5EA96A3D"/>
    <w:rsid w:val="5EC46416"/>
    <w:rsid w:val="6152625C"/>
    <w:rsid w:val="633F07AE"/>
    <w:rsid w:val="635E3A8A"/>
    <w:rsid w:val="637A2C81"/>
    <w:rsid w:val="63BCFC1D"/>
    <w:rsid w:val="646E0C41"/>
    <w:rsid w:val="64D2FB72"/>
    <w:rsid w:val="650A6A9D"/>
    <w:rsid w:val="6586E7FD"/>
    <w:rsid w:val="65DE5230"/>
    <w:rsid w:val="66332DC8"/>
    <w:rsid w:val="66B78C00"/>
    <w:rsid w:val="671BF357"/>
    <w:rsid w:val="67AC2BFA"/>
    <w:rsid w:val="67B8F5B5"/>
    <w:rsid w:val="6806C85E"/>
    <w:rsid w:val="68F20653"/>
    <w:rsid w:val="68FF12A8"/>
    <w:rsid w:val="6A1AC97E"/>
    <w:rsid w:val="6B0485E4"/>
    <w:rsid w:val="6BB0A2DB"/>
    <w:rsid w:val="6C5CA4FD"/>
    <w:rsid w:val="6CF0FF93"/>
    <w:rsid w:val="6E60AF9E"/>
    <w:rsid w:val="709F92FE"/>
    <w:rsid w:val="728C0604"/>
    <w:rsid w:val="73478F81"/>
    <w:rsid w:val="734F0EF2"/>
    <w:rsid w:val="74611F89"/>
    <w:rsid w:val="7495A8DC"/>
    <w:rsid w:val="74CAF95B"/>
    <w:rsid w:val="74EF74B3"/>
    <w:rsid w:val="752994B2"/>
    <w:rsid w:val="75496BFF"/>
    <w:rsid w:val="75D8113F"/>
    <w:rsid w:val="75FC1B79"/>
    <w:rsid w:val="761511BB"/>
    <w:rsid w:val="76BA38FB"/>
    <w:rsid w:val="774482F0"/>
    <w:rsid w:val="77806879"/>
    <w:rsid w:val="79AE25E5"/>
    <w:rsid w:val="79DDCC26"/>
    <w:rsid w:val="7A4383CB"/>
    <w:rsid w:val="7C01C45C"/>
    <w:rsid w:val="7C64B199"/>
    <w:rsid w:val="7C784CDA"/>
    <w:rsid w:val="7C81D423"/>
    <w:rsid w:val="7CB1F0E8"/>
    <w:rsid w:val="7D6FB270"/>
    <w:rsid w:val="7D9515FC"/>
    <w:rsid w:val="7DA5E5DD"/>
    <w:rsid w:val="7E663800"/>
    <w:rsid w:val="7E9BB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EB1853"/>
  <w15:chartTrackingRefBased/>
  <w15:docId w15:val="{8ACBF8EA-3486-4926-B977-0F3A1C43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9031FB"/>
    <w:pPr>
      <w:jc w:val="right"/>
    </w:pPr>
    <w:rPr>
      <w:sz w:val="18"/>
      <w:szCs w:val="18"/>
    </w:rPr>
  </w:style>
  <w:style w:type="character" w:customStyle="1" w:styleId="TytuZnak">
    <w:name w:val="Tytuł Znak"/>
    <w:link w:val="Tytu"/>
    <w:rsid w:val="009031FB"/>
    <w:rPr>
      <w:sz w:val="18"/>
      <w:szCs w:val="18"/>
      <w:lang w:eastAsia="ar-SA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2B5A-0124-4281-BDA8-347D9661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242</Words>
  <Characters>31457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7 Rektora ZUT z dnia 30 czerwca 2021 r. w sprawie wprowadzenia Zasad wynagradzania osób realizujących zadania na rzecz projektów finansowanych ze źródeł zewnętrznych, w tym pozabudżetowych/pozadotacyjnych</vt:lpstr>
    </vt:vector>
  </TitlesOfParts>
  <Company>Hewlett-Packard</Company>
  <LinksUpToDate>false</LinksUpToDate>
  <CharactersWithSpaces>3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7 Rektora ZUT z dnia 30 czerwca 2021 r. w sprawie wprowadzenia Zasad wynagradzania osób realizujących zadania na rzecz projektów finansowanych ze źródeł zewnętrznych, w tym pozabudżetowych/pozadotacyjnych</dc:title>
  <dc:subject/>
  <dc:creator>ZUT</dc:creator>
  <cp:keywords/>
  <cp:lastModifiedBy>Gabriela Pasturczak</cp:lastModifiedBy>
  <cp:revision>5</cp:revision>
  <cp:lastPrinted>2022-01-19T08:44:00Z</cp:lastPrinted>
  <dcterms:created xsi:type="dcterms:W3CDTF">2022-01-19T10:38:00Z</dcterms:created>
  <dcterms:modified xsi:type="dcterms:W3CDTF">2022-01-20T08:41:00Z</dcterms:modified>
</cp:coreProperties>
</file>